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F0674" w14:textId="33C579CD" w:rsidR="00157DC2" w:rsidRDefault="005005CF" w:rsidP="0029387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DRAFT, </w:t>
      </w:r>
      <w:bookmarkStart w:id="0" w:name="_GoBack"/>
      <w:bookmarkEnd w:id="0"/>
    </w:p>
    <w:p w14:paraId="2F114C57" w14:textId="4B2914D2" w:rsidR="0029387D" w:rsidRPr="00BC5D97" w:rsidRDefault="0029387D" w:rsidP="0029387D">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b/>
          <w:bCs/>
          <w:color w:val="000000"/>
          <w:sz w:val="18"/>
          <w:szCs w:val="18"/>
        </w:rPr>
        <w:t xml:space="preserve">Form </w:t>
      </w:r>
      <w:r w:rsidR="00157DC2">
        <w:rPr>
          <w:rFonts w:ascii="Arial" w:hAnsi="Arial" w:cs="Arial"/>
          <w:b/>
          <w:bCs/>
          <w:color w:val="000000"/>
          <w:sz w:val="18"/>
          <w:szCs w:val="18"/>
        </w:rPr>
        <w:t>Approved</w:t>
      </w:r>
    </w:p>
    <w:p w14:paraId="45AA78DA" w14:textId="77777777" w:rsidR="0029387D" w:rsidRPr="005C1452" w:rsidRDefault="0029387D" w:rsidP="0029387D">
      <w:pPr>
        <w:autoSpaceDE w:val="0"/>
        <w:autoSpaceDN w:val="0"/>
        <w:adjustRightInd w:val="0"/>
        <w:spacing w:after="0" w:line="240" w:lineRule="auto"/>
        <w:jc w:val="right"/>
        <w:rPr>
          <w:rFonts w:ascii="Arial" w:hAnsi="Arial" w:cs="Arial"/>
          <w:color w:val="000000"/>
          <w:sz w:val="18"/>
          <w:szCs w:val="18"/>
        </w:rPr>
      </w:pPr>
      <w:r w:rsidRPr="00BC5D97">
        <w:rPr>
          <w:rFonts w:ascii="Arial" w:hAnsi="Arial" w:cs="Arial"/>
          <w:color w:val="000000"/>
          <w:sz w:val="18"/>
          <w:szCs w:val="18"/>
        </w:rPr>
        <w:t xml:space="preserve"> </w:t>
      </w:r>
      <w:r w:rsidRPr="00BC5D97">
        <w:rPr>
          <w:rFonts w:ascii="Arial" w:hAnsi="Arial" w:cs="Arial"/>
          <w:b/>
          <w:bCs/>
          <w:color w:val="000000"/>
          <w:sz w:val="18"/>
          <w:szCs w:val="18"/>
        </w:rPr>
        <w:t>OMB No</w:t>
      </w:r>
      <w:r w:rsidRPr="005C1452">
        <w:rPr>
          <w:rFonts w:ascii="Arial" w:hAnsi="Arial" w:cs="Arial"/>
          <w:b/>
          <w:bCs/>
          <w:color w:val="000000"/>
          <w:sz w:val="18"/>
          <w:szCs w:val="18"/>
        </w:rPr>
        <w:t xml:space="preserve">.: 0920-0621 </w:t>
      </w:r>
    </w:p>
    <w:p w14:paraId="37EB1578" w14:textId="4FF7D1B2" w:rsidR="0029387D" w:rsidRPr="00BC5D97" w:rsidRDefault="0029387D" w:rsidP="0029387D">
      <w:pPr>
        <w:spacing w:line="240" w:lineRule="auto"/>
        <w:jc w:val="right"/>
        <w:rPr>
          <w:rFonts w:ascii="Times New Roman" w:hAnsi="Times New Roman"/>
          <w:b/>
          <w:sz w:val="18"/>
          <w:szCs w:val="18"/>
        </w:rPr>
      </w:pPr>
      <w:r w:rsidRPr="005C1452">
        <w:rPr>
          <w:rFonts w:ascii="Arial" w:hAnsi="Arial" w:cs="Arial"/>
          <w:b/>
          <w:bCs/>
          <w:color w:val="000000"/>
          <w:sz w:val="18"/>
          <w:szCs w:val="18"/>
        </w:rPr>
        <w:t xml:space="preserve">Expiration Date: </w:t>
      </w:r>
      <w:r w:rsidR="00157DC2">
        <w:rPr>
          <w:rFonts w:ascii="Arial" w:hAnsi="Arial" w:cs="Arial"/>
          <w:b/>
          <w:bCs/>
          <w:color w:val="000000"/>
          <w:sz w:val="18"/>
          <w:szCs w:val="18"/>
        </w:rPr>
        <w:t>01/31/2018</w:t>
      </w:r>
    </w:p>
    <w:p w14:paraId="50A36101" w14:textId="77777777" w:rsidR="0029387D" w:rsidRPr="00BC5D97" w:rsidRDefault="0029387D" w:rsidP="0029387D">
      <w:pPr>
        <w:pStyle w:val="NoSpacing"/>
        <w:jc w:val="center"/>
        <w:rPr>
          <w:rFonts w:ascii="Times New Roman" w:hAnsi="Times New Roman"/>
          <w:b/>
          <w:sz w:val="36"/>
          <w:szCs w:val="36"/>
        </w:rPr>
      </w:pPr>
      <w:r w:rsidRPr="00BC5D97">
        <w:rPr>
          <w:rFonts w:ascii="Times New Roman" w:hAnsi="Times New Roman"/>
          <w:b/>
          <w:sz w:val="36"/>
          <w:szCs w:val="36"/>
        </w:rPr>
        <w:t>National Youth</w:t>
      </w:r>
    </w:p>
    <w:p w14:paraId="26CD36FC" w14:textId="77777777" w:rsidR="0029387D" w:rsidRPr="00BC5D97" w:rsidRDefault="0029387D" w:rsidP="0029387D">
      <w:pPr>
        <w:pStyle w:val="NoSpacing"/>
        <w:jc w:val="center"/>
        <w:rPr>
          <w:rFonts w:ascii="Times New Roman" w:hAnsi="Times New Roman"/>
          <w:b/>
          <w:sz w:val="36"/>
          <w:szCs w:val="36"/>
        </w:rPr>
      </w:pPr>
      <w:r w:rsidRPr="00BC5D97">
        <w:rPr>
          <w:rFonts w:ascii="Times New Roman" w:hAnsi="Times New Roman"/>
          <w:b/>
          <w:sz w:val="36"/>
          <w:szCs w:val="36"/>
        </w:rPr>
        <w:t>Tobacco Survey (NYTS)</w:t>
      </w:r>
    </w:p>
    <w:p w14:paraId="29C3304C" w14:textId="39DE703C" w:rsidR="0029387D" w:rsidRPr="00BC5D97" w:rsidRDefault="0029387D" w:rsidP="0029387D">
      <w:pPr>
        <w:pStyle w:val="NoSpacing"/>
        <w:jc w:val="center"/>
        <w:rPr>
          <w:rFonts w:ascii="Times New Roman" w:hAnsi="Times New Roman"/>
          <w:b/>
          <w:sz w:val="36"/>
          <w:szCs w:val="36"/>
        </w:rPr>
      </w:pPr>
      <w:r>
        <w:rPr>
          <w:rFonts w:ascii="Times New Roman" w:hAnsi="Times New Roman"/>
          <w:b/>
          <w:sz w:val="36"/>
          <w:szCs w:val="36"/>
        </w:rPr>
        <w:t>201</w:t>
      </w:r>
      <w:r w:rsidR="00BB09FB">
        <w:rPr>
          <w:rFonts w:ascii="Times New Roman" w:hAnsi="Times New Roman"/>
          <w:b/>
          <w:sz w:val="36"/>
          <w:szCs w:val="36"/>
        </w:rPr>
        <w:t>7</w:t>
      </w:r>
      <w:r w:rsidRPr="00BC5D97">
        <w:rPr>
          <w:rFonts w:ascii="Times New Roman" w:hAnsi="Times New Roman"/>
          <w:b/>
          <w:sz w:val="36"/>
          <w:szCs w:val="36"/>
        </w:rPr>
        <w:t xml:space="preserve"> Questionnaire</w:t>
      </w:r>
    </w:p>
    <w:p w14:paraId="4020A9C7" w14:textId="77777777" w:rsidR="0029387D" w:rsidRPr="00BC5D97" w:rsidRDefault="0029387D" w:rsidP="0029387D">
      <w:pPr>
        <w:spacing w:line="240" w:lineRule="auto"/>
        <w:jc w:val="center"/>
        <w:rPr>
          <w:rFonts w:ascii="Times New Roman" w:hAnsi="Times New Roman"/>
          <w:sz w:val="48"/>
          <w:szCs w:val="48"/>
        </w:rPr>
      </w:pPr>
      <w:r>
        <w:rPr>
          <w:noProof/>
        </w:rPr>
        <mc:AlternateContent>
          <mc:Choice Requires="wps">
            <w:drawing>
              <wp:anchor distT="0" distB="0" distL="114300" distR="114300" simplePos="0" relativeHeight="251660288" behindDoc="0" locked="0" layoutInCell="1" allowOverlap="1" wp14:anchorId="3F5291D7" wp14:editId="5DB1B14E">
                <wp:simplePos x="0" y="0"/>
                <wp:positionH relativeFrom="column">
                  <wp:posOffset>-81280</wp:posOffset>
                </wp:positionH>
                <wp:positionV relativeFrom="paragraph">
                  <wp:posOffset>334645</wp:posOffset>
                </wp:positionV>
                <wp:extent cx="6189980" cy="50977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A82C" w14:textId="77777777" w:rsidR="00BB09FB" w:rsidRPr="003A5047" w:rsidRDefault="00BB09FB"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5A1A8716" w14:textId="77777777" w:rsidR="00BB09FB" w:rsidRPr="003A5047" w:rsidRDefault="00BB09FB" w:rsidP="0029387D">
                            <w:pPr>
                              <w:pStyle w:val="BodyText1"/>
                              <w:ind w:firstLine="720"/>
                              <w:rPr>
                                <w:b/>
                              </w:rPr>
                            </w:pPr>
                            <w:r w:rsidRPr="003A5047">
                              <w:rPr>
                                <w:b/>
                              </w:rPr>
                              <w:t xml:space="preserve">DO NOT write your name on this survey.  The answers you give will be kept private. </w:t>
                            </w:r>
                          </w:p>
                          <w:p w14:paraId="46BD2E6F" w14:textId="77777777" w:rsidR="00BB09FB" w:rsidRPr="003A5047" w:rsidRDefault="00BB09FB" w:rsidP="0029387D">
                            <w:pPr>
                              <w:pStyle w:val="BodyText1"/>
                              <w:ind w:firstLine="720"/>
                              <w:rPr>
                                <w:b/>
                              </w:rPr>
                            </w:pPr>
                            <w:r w:rsidRPr="003A5047">
                              <w:rPr>
                                <w:b/>
                              </w:rPr>
                              <w:t xml:space="preserve">NO one will know what you write.  Answer the questions based on what you really do and know.  </w:t>
                            </w:r>
                          </w:p>
                          <w:p w14:paraId="62AB3130" w14:textId="77777777" w:rsidR="00BB09FB" w:rsidRPr="003A5047" w:rsidRDefault="00BB09FB"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C8AE89C" w14:textId="77777777" w:rsidR="00BB09FB" w:rsidRPr="003A5047" w:rsidRDefault="00BB09FB"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580A9145" w14:textId="77777777" w:rsidR="00BB09FB" w:rsidRDefault="00BB09FB"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2873F3C9" w14:textId="77777777" w:rsidR="00BB09FB" w:rsidRPr="002F1E15" w:rsidRDefault="00BB09FB"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035C3932" w14:textId="77777777" w:rsidR="00BB09FB" w:rsidRDefault="00BB09FB" w:rsidP="0029387D">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91D7" id="_x0000_t202" coordsize="21600,21600" o:spt="202" path="m,l,21600r21600,l21600,xe">
                <v:stroke joinstyle="miter"/>
                <v:path gradientshapeok="t" o:connecttype="rect"/>
              </v:shapetype>
              <v:shape id="Text Box 1" o:spid="_x0000_s1026" type="#_x0000_t202" style="position:absolute;left:0;text-align:left;margin-left:-6.4pt;margin-top:26.35pt;width:487.4pt;height:4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q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" filled="f" stroked="f">
                <v:textbox>
                  <w:txbxContent>
                    <w:p w14:paraId="6BA2A82C" w14:textId="77777777" w:rsidR="00BB09FB" w:rsidRPr="003A5047" w:rsidRDefault="00BB09FB" w:rsidP="0029387D">
                      <w:pPr>
                        <w:pStyle w:val="BodyText1"/>
                        <w:ind w:firstLine="720"/>
                        <w:rPr>
                          <w:b/>
                        </w:rPr>
                      </w:pPr>
                      <w:r w:rsidRPr="003A5047">
                        <w:rPr>
                          <w:b/>
                        </w:rPr>
                        <w:t>This survey is about tobacco.  We would like to know about you and things you do that may affect your health.  Your answers will be used for programs for young people like yourself.</w:t>
                      </w:r>
                    </w:p>
                    <w:p w14:paraId="5A1A8716" w14:textId="77777777" w:rsidR="00BB09FB" w:rsidRPr="003A5047" w:rsidRDefault="00BB09FB" w:rsidP="0029387D">
                      <w:pPr>
                        <w:pStyle w:val="BodyText1"/>
                        <w:ind w:firstLine="720"/>
                        <w:rPr>
                          <w:b/>
                        </w:rPr>
                      </w:pPr>
                      <w:r w:rsidRPr="003A5047">
                        <w:rPr>
                          <w:b/>
                        </w:rPr>
                        <w:t xml:space="preserve">DO NOT write your name on this survey.  The answers you give will be kept private. </w:t>
                      </w:r>
                    </w:p>
                    <w:p w14:paraId="46BD2E6F" w14:textId="77777777" w:rsidR="00BB09FB" w:rsidRPr="003A5047" w:rsidRDefault="00BB09FB" w:rsidP="0029387D">
                      <w:pPr>
                        <w:pStyle w:val="BodyText1"/>
                        <w:ind w:firstLine="720"/>
                        <w:rPr>
                          <w:b/>
                        </w:rPr>
                      </w:pPr>
                      <w:r w:rsidRPr="003A5047">
                        <w:rPr>
                          <w:b/>
                        </w:rPr>
                        <w:t xml:space="preserve">NO one will know what you write.  Answer the questions based on what you really do and know.  </w:t>
                      </w:r>
                    </w:p>
                    <w:p w14:paraId="62AB3130" w14:textId="77777777" w:rsidR="00BB09FB" w:rsidRPr="003A5047" w:rsidRDefault="00BB09FB" w:rsidP="0029387D">
                      <w:pPr>
                        <w:pStyle w:val="BodyText1"/>
                        <w:ind w:firstLine="720"/>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14:paraId="5C8AE89C" w14:textId="77777777" w:rsidR="00BB09FB" w:rsidRPr="003A5047" w:rsidRDefault="00BB09FB" w:rsidP="0029387D">
                      <w:pPr>
                        <w:pStyle w:val="BodyText1"/>
                        <w:ind w:firstLine="720"/>
                        <w:rPr>
                          <w:b/>
                        </w:rPr>
                      </w:pPr>
                      <w:r w:rsidRPr="003A5047">
                        <w:rPr>
                          <w:b/>
                        </w:rPr>
                        <w:t xml:space="preserve">The questions that ask about your background will only be used to describe the types of students completing this survey.   The information will not be used to find out your name.  No names will ever be reported. </w:t>
                      </w:r>
                    </w:p>
                    <w:p w14:paraId="580A9145" w14:textId="77777777" w:rsidR="00BB09FB" w:rsidRDefault="00BB09FB" w:rsidP="0029387D">
                      <w:pPr>
                        <w:pStyle w:val="BodyText1"/>
                        <w:ind w:firstLine="720"/>
                        <w:rPr>
                          <w:b/>
                        </w:rPr>
                      </w:pPr>
                      <w:r w:rsidRPr="003A5047">
                        <w:rPr>
                          <w:b/>
                        </w:rPr>
                        <w:t>Please read every question.  Try to answer all the questions.  Fill in the circles in the booklet completely.  When you are finished, follow the instructions of the person giving you the survey.</w:t>
                      </w:r>
                    </w:p>
                    <w:p w14:paraId="2873F3C9" w14:textId="77777777" w:rsidR="00BB09FB" w:rsidRPr="002F1E15" w:rsidRDefault="00BB09FB" w:rsidP="0029387D">
                      <w:pPr>
                        <w:pStyle w:val="BodyText1"/>
                        <w:rPr>
                          <w:b/>
                          <w:sz w:val="16"/>
                          <w:szCs w:val="16"/>
                        </w:rPr>
                      </w:pPr>
                      <w:r w:rsidRPr="002F1E15">
                        <w:rPr>
                          <w:b/>
                          <w:sz w:val="16"/>
                          <w:szCs w:val="16"/>
                        </w:rPr>
                        <w:t>Public reporting burden for this collection of information is estimated to average 4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 NE, MS D-74, Atlanta, GA 30333, ATTN: PRA (0920-0621).</w:t>
                      </w:r>
                    </w:p>
                    <w:p w14:paraId="035C3932" w14:textId="77777777" w:rsidR="00BB09FB" w:rsidRDefault="00BB09FB" w:rsidP="0029387D">
                      <w:pPr>
                        <w:pStyle w:val="Date"/>
                      </w:pP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4EBF321" wp14:editId="6ADADAC7">
                <wp:simplePos x="0" y="0"/>
                <wp:positionH relativeFrom="column">
                  <wp:posOffset>-477520</wp:posOffset>
                </wp:positionH>
                <wp:positionV relativeFrom="paragraph">
                  <wp:posOffset>108585</wp:posOffset>
                </wp:positionV>
                <wp:extent cx="6925945" cy="5445760"/>
                <wp:effectExtent l="0" t="0" r="27305" b="215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5445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8C437" id="Rounded Rectangle 2" o:spid="_x0000_s1026" style="position:absolute;margin-left:-37.6pt;margin-top:8.55pt;width:545.35pt;height:4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"/>
            </w:pict>
          </mc:Fallback>
        </mc:AlternateContent>
      </w:r>
    </w:p>
    <w:p w14:paraId="401E0CC9" w14:textId="77777777" w:rsidR="0029387D" w:rsidRPr="00BC5D97" w:rsidRDefault="0029387D" w:rsidP="0029387D">
      <w:pPr>
        <w:spacing w:line="240" w:lineRule="auto"/>
        <w:jc w:val="center"/>
        <w:rPr>
          <w:rFonts w:ascii="Times New Roman" w:hAnsi="Times New Roman"/>
          <w:sz w:val="48"/>
          <w:szCs w:val="48"/>
        </w:rPr>
      </w:pPr>
    </w:p>
    <w:p w14:paraId="5BDD5E86" w14:textId="77777777" w:rsidR="0029387D" w:rsidRPr="00BC5D97" w:rsidRDefault="0029387D" w:rsidP="0029387D">
      <w:pPr>
        <w:spacing w:line="240" w:lineRule="auto"/>
        <w:jc w:val="center"/>
        <w:rPr>
          <w:rFonts w:ascii="Times New Roman" w:hAnsi="Times New Roman"/>
          <w:bCs/>
          <w:i/>
          <w:sz w:val="40"/>
        </w:rPr>
      </w:pPr>
    </w:p>
    <w:p w14:paraId="56801CE9" w14:textId="77777777" w:rsidR="0029387D" w:rsidRPr="00BC5D97" w:rsidRDefault="0029387D" w:rsidP="0029387D">
      <w:pPr>
        <w:spacing w:line="240" w:lineRule="auto"/>
        <w:jc w:val="center"/>
        <w:rPr>
          <w:rFonts w:ascii="Times New Roman" w:hAnsi="Times New Roman"/>
          <w:bCs/>
          <w:i/>
          <w:sz w:val="40"/>
        </w:rPr>
      </w:pPr>
    </w:p>
    <w:p w14:paraId="0BE1F582" w14:textId="77777777" w:rsidR="0029387D" w:rsidRPr="00BC5D97" w:rsidRDefault="0029387D" w:rsidP="0029387D">
      <w:pPr>
        <w:spacing w:line="240" w:lineRule="auto"/>
        <w:jc w:val="center"/>
        <w:rPr>
          <w:rFonts w:ascii="Times New Roman" w:hAnsi="Times New Roman"/>
          <w:bCs/>
          <w:i/>
          <w:sz w:val="40"/>
        </w:rPr>
      </w:pPr>
    </w:p>
    <w:p w14:paraId="76942E0D" w14:textId="77777777" w:rsidR="0029387D" w:rsidRPr="00BC5D97" w:rsidRDefault="0029387D" w:rsidP="0029387D">
      <w:pPr>
        <w:spacing w:line="240" w:lineRule="auto"/>
        <w:jc w:val="center"/>
        <w:rPr>
          <w:rFonts w:ascii="Times New Roman" w:hAnsi="Times New Roman"/>
          <w:bCs/>
          <w:i/>
          <w:sz w:val="40"/>
        </w:rPr>
      </w:pPr>
    </w:p>
    <w:p w14:paraId="2DB7A0E9" w14:textId="77777777" w:rsidR="0029387D" w:rsidRPr="00BC5D97" w:rsidRDefault="0029387D" w:rsidP="0029387D">
      <w:pPr>
        <w:spacing w:line="240" w:lineRule="auto"/>
        <w:jc w:val="center"/>
        <w:rPr>
          <w:rFonts w:ascii="Times New Roman" w:hAnsi="Times New Roman"/>
          <w:bCs/>
          <w:i/>
          <w:sz w:val="40"/>
        </w:rPr>
      </w:pPr>
    </w:p>
    <w:p w14:paraId="78A4CB9B" w14:textId="77777777" w:rsidR="0029387D" w:rsidRPr="00BC5D97" w:rsidRDefault="0029387D" w:rsidP="0029387D">
      <w:pPr>
        <w:spacing w:line="240" w:lineRule="auto"/>
        <w:jc w:val="center"/>
        <w:rPr>
          <w:rFonts w:ascii="Times New Roman" w:hAnsi="Times New Roman"/>
          <w:bCs/>
          <w:i/>
          <w:sz w:val="40"/>
        </w:rPr>
      </w:pPr>
    </w:p>
    <w:p w14:paraId="6523E5A7" w14:textId="77777777" w:rsidR="0029387D" w:rsidRPr="00BC5D97" w:rsidRDefault="0029387D" w:rsidP="0029387D">
      <w:pPr>
        <w:spacing w:line="240" w:lineRule="auto"/>
        <w:jc w:val="center"/>
        <w:rPr>
          <w:rFonts w:ascii="Times New Roman" w:hAnsi="Times New Roman"/>
          <w:bCs/>
          <w:i/>
          <w:sz w:val="40"/>
        </w:rPr>
      </w:pPr>
    </w:p>
    <w:p w14:paraId="2D2E2AAF" w14:textId="77777777" w:rsidR="0029387D" w:rsidRPr="00BC5D97" w:rsidRDefault="0029387D" w:rsidP="0029387D">
      <w:pPr>
        <w:spacing w:line="240" w:lineRule="auto"/>
        <w:jc w:val="center"/>
        <w:rPr>
          <w:rFonts w:ascii="Times New Roman" w:hAnsi="Times New Roman"/>
          <w:bCs/>
          <w:i/>
          <w:sz w:val="40"/>
        </w:rPr>
      </w:pPr>
    </w:p>
    <w:p w14:paraId="5F284E71" w14:textId="77777777" w:rsidR="0029387D" w:rsidRPr="00BC5D97" w:rsidRDefault="0029387D" w:rsidP="0029387D">
      <w:pPr>
        <w:spacing w:line="240" w:lineRule="auto"/>
        <w:jc w:val="center"/>
        <w:rPr>
          <w:rFonts w:ascii="Times New Roman" w:hAnsi="Times New Roman"/>
          <w:bCs/>
          <w:i/>
          <w:sz w:val="40"/>
        </w:rPr>
      </w:pPr>
    </w:p>
    <w:p w14:paraId="28564135" w14:textId="77777777" w:rsidR="0029387D" w:rsidRPr="00BC5D97" w:rsidRDefault="0029387D" w:rsidP="0029387D">
      <w:pPr>
        <w:spacing w:line="240" w:lineRule="auto"/>
        <w:jc w:val="center"/>
        <w:rPr>
          <w:rFonts w:ascii="Times New Roman" w:hAnsi="Times New Roman"/>
          <w:bCs/>
          <w:i/>
          <w:sz w:val="40"/>
        </w:rPr>
      </w:pPr>
    </w:p>
    <w:p w14:paraId="10106746" w14:textId="77777777" w:rsidR="0029387D" w:rsidRPr="00BC5D97" w:rsidRDefault="0029387D" w:rsidP="0029387D">
      <w:pPr>
        <w:spacing w:line="240" w:lineRule="auto"/>
        <w:jc w:val="center"/>
        <w:rPr>
          <w:rFonts w:ascii="Times New Roman" w:hAnsi="Times New Roman"/>
          <w:bCs/>
          <w:i/>
          <w:sz w:val="40"/>
        </w:rPr>
      </w:pPr>
    </w:p>
    <w:p w14:paraId="605693D0" w14:textId="77777777" w:rsidR="0029387D" w:rsidRPr="00BC5D97" w:rsidRDefault="0029387D" w:rsidP="0029387D">
      <w:pPr>
        <w:spacing w:after="0" w:line="240" w:lineRule="auto"/>
        <w:rPr>
          <w:rFonts w:ascii="Times New Roman" w:hAnsi="Times New Roman"/>
          <w:b/>
          <w:bCs/>
          <w:i/>
          <w:sz w:val="36"/>
          <w:szCs w:val="36"/>
        </w:rPr>
      </w:pPr>
    </w:p>
    <w:p w14:paraId="76AD0D33" w14:textId="747172EB" w:rsidR="0029387D" w:rsidRDefault="0029387D" w:rsidP="0029387D">
      <w:pPr>
        <w:spacing w:after="0" w:line="240" w:lineRule="auto"/>
        <w:jc w:val="center"/>
      </w:pPr>
      <w:r w:rsidRPr="00BC5D97">
        <w:rPr>
          <w:rFonts w:ascii="Times New Roman" w:hAnsi="Times New Roman"/>
          <w:b/>
          <w:bCs/>
          <w:i/>
          <w:sz w:val="36"/>
          <w:szCs w:val="36"/>
        </w:rPr>
        <w:t>Thank You Very Much For Your Help.</w:t>
      </w:r>
    </w:p>
    <w:p w14:paraId="76315622" w14:textId="4C7F088F" w:rsidR="00844539" w:rsidRDefault="00844539">
      <w:pPr>
        <w:spacing w:after="0" w:line="240" w:lineRule="auto"/>
      </w:pPr>
      <w:r>
        <w:br w:type="page"/>
      </w:r>
    </w:p>
    <w:p w14:paraId="40782A18" w14:textId="77777777" w:rsidR="00846D95" w:rsidRDefault="00846D95" w:rsidP="00F43668">
      <w:pPr>
        <w:spacing w:after="0" w:line="240" w:lineRule="auto"/>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5"/>
      </w:tblGrid>
      <w:tr w:rsidR="00846D95" w:rsidRPr="00FC60D8" w14:paraId="10FE833E" w14:textId="77777777" w:rsidTr="00EA1F4C">
        <w:trPr>
          <w:cantSplit/>
        </w:trPr>
        <w:tc>
          <w:tcPr>
            <w:tcW w:w="9325" w:type="dxa"/>
            <w:shd w:val="clear" w:color="auto" w:fill="auto"/>
          </w:tcPr>
          <w:p w14:paraId="67E05470" w14:textId="77777777" w:rsidR="00AB78C7" w:rsidRPr="00FC60D8" w:rsidRDefault="000A283F" w:rsidP="00844539">
            <w:pPr>
              <w:tabs>
                <w:tab w:val="left" w:pos="726"/>
                <w:tab w:val="left" w:pos="1109"/>
              </w:tabs>
              <w:spacing w:after="0" w:line="240" w:lineRule="auto"/>
              <w:ind w:left="720"/>
              <w:rPr>
                <w:rFonts w:ascii="Arial" w:hAnsi="Arial" w:cs="Arial"/>
                <w:i/>
                <w:sz w:val="18"/>
                <w:szCs w:val="18"/>
                <w:u w:val="single"/>
              </w:rPr>
            </w:pPr>
            <w:r w:rsidRPr="00FC60D8">
              <w:rPr>
                <w:rFonts w:ascii="Arial" w:hAnsi="Arial" w:cs="Arial"/>
                <w:i/>
                <w:sz w:val="18"/>
                <w:szCs w:val="18"/>
                <w:u w:val="single"/>
              </w:rPr>
              <w:t xml:space="preserve">The first </w:t>
            </w:r>
            <w:r w:rsidR="00A83EB0" w:rsidRPr="00FC60D8">
              <w:rPr>
                <w:rFonts w:ascii="Arial" w:hAnsi="Arial" w:cs="Arial"/>
                <w:i/>
                <w:sz w:val="18"/>
                <w:szCs w:val="18"/>
                <w:u w:val="single"/>
              </w:rPr>
              <w:t>five</w:t>
            </w:r>
            <w:r w:rsidRPr="00FC60D8">
              <w:rPr>
                <w:rFonts w:ascii="Arial" w:hAnsi="Arial" w:cs="Arial"/>
                <w:i/>
                <w:sz w:val="18"/>
                <w:szCs w:val="18"/>
                <w:u w:val="single"/>
              </w:rPr>
              <w:t xml:space="preserve"> questions ask some background information about you.</w:t>
            </w:r>
          </w:p>
          <w:p w14:paraId="241430B8" w14:textId="77777777" w:rsidR="000A283F" w:rsidRPr="00FC60D8" w:rsidRDefault="000A283F" w:rsidP="00844539">
            <w:pPr>
              <w:tabs>
                <w:tab w:val="left" w:pos="726"/>
                <w:tab w:val="left" w:pos="1109"/>
              </w:tabs>
              <w:spacing w:after="0" w:line="240" w:lineRule="auto"/>
              <w:ind w:left="720"/>
              <w:rPr>
                <w:rFonts w:ascii="Arial" w:hAnsi="Arial" w:cs="Arial"/>
                <w:sz w:val="18"/>
                <w:szCs w:val="18"/>
              </w:rPr>
            </w:pPr>
          </w:p>
          <w:p w14:paraId="359DC921" w14:textId="7F5A91BC" w:rsidR="00846D95" w:rsidRPr="00FC60D8" w:rsidRDefault="00846D95"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ow old are you? </w:t>
            </w:r>
          </w:p>
          <w:p w14:paraId="0139B901"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9 years old </w:t>
            </w:r>
          </w:p>
          <w:p w14:paraId="1E7B0FD1"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0 years old </w:t>
            </w:r>
          </w:p>
          <w:p w14:paraId="721A7E18"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1 years old </w:t>
            </w:r>
          </w:p>
          <w:p w14:paraId="7D645AC2"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2 years old </w:t>
            </w:r>
          </w:p>
          <w:p w14:paraId="0DFACCA0"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3 years old </w:t>
            </w:r>
          </w:p>
          <w:p w14:paraId="6988CB3F"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4 years old </w:t>
            </w:r>
          </w:p>
          <w:p w14:paraId="3FEA27C6"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5 years old </w:t>
            </w:r>
          </w:p>
          <w:p w14:paraId="1504A263"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6 years old </w:t>
            </w:r>
          </w:p>
          <w:p w14:paraId="6DD66011"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7 years old </w:t>
            </w:r>
          </w:p>
          <w:p w14:paraId="54305D8B"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8 years old </w:t>
            </w:r>
          </w:p>
          <w:p w14:paraId="5E817097" w14:textId="77777777" w:rsidR="00846D95" w:rsidRPr="00FC60D8" w:rsidRDefault="00846D95" w:rsidP="00844539">
            <w:pPr>
              <w:numPr>
                <w:ilvl w:val="0"/>
                <w:numId w:val="5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9 years old or older </w:t>
            </w:r>
          </w:p>
          <w:p w14:paraId="3F1AE62E" w14:textId="77777777" w:rsidR="00846D95" w:rsidRPr="00FC60D8" w:rsidRDefault="00846D95" w:rsidP="00FC60D8">
            <w:pPr>
              <w:tabs>
                <w:tab w:val="left" w:pos="0"/>
              </w:tabs>
              <w:spacing w:after="0" w:line="240" w:lineRule="auto"/>
              <w:rPr>
                <w:rFonts w:ascii="Arial" w:hAnsi="Arial" w:cs="Arial"/>
                <w:i/>
                <w:sz w:val="18"/>
                <w:szCs w:val="18"/>
              </w:rPr>
            </w:pPr>
          </w:p>
          <w:p w14:paraId="26C93B8E" w14:textId="77777777" w:rsidR="00844539" w:rsidRPr="00FC60D8" w:rsidRDefault="00844539" w:rsidP="00FC60D8">
            <w:pPr>
              <w:tabs>
                <w:tab w:val="left" w:pos="0"/>
              </w:tabs>
              <w:spacing w:after="0" w:line="240" w:lineRule="auto"/>
              <w:rPr>
                <w:rFonts w:ascii="Arial" w:hAnsi="Arial" w:cs="Arial"/>
                <w:i/>
                <w:sz w:val="18"/>
                <w:szCs w:val="18"/>
              </w:rPr>
            </w:pPr>
          </w:p>
        </w:tc>
      </w:tr>
      <w:tr w:rsidR="00846D95" w:rsidRPr="00FC60D8" w14:paraId="70677793" w14:textId="77777777" w:rsidTr="00EA1F4C">
        <w:trPr>
          <w:cantSplit/>
        </w:trPr>
        <w:tc>
          <w:tcPr>
            <w:tcW w:w="9325" w:type="dxa"/>
            <w:shd w:val="clear" w:color="auto" w:fill="auto"/>
          </w:tcPr>
          <w:p w14:paraId="0EFD8E09" w14:textId="77777777" w:rsidR="00846D95" w:rsidRPr="00FC60D8" w:rsidRDefault="00846D95" w:rsidP="00844539">
            <w:pPr>
              <w:tabs>
                <w:tab w:val="left" w:pos="726"/>
                <w:tab w:val="left" w:pos="1109"/>
              </w:tabs>
              <w:spacing w:after="0" w:line="240" w:lineRule="auto"/>
              <w:rPr>
                <w:rFonts w:ascii="Arial" w:hAnsi="Arial" w:cs="Arial"/>
                <w:noProof/>
                <w:sz w:val="18"/>
                <w:szCs w:val="18"/>
              </w:rPr>
            </w:pPr>
          </w:p>
          <w:p w14:paraId="303E9EB3" w14:textId="5095E4AA" w:rsidR="00846D95" w:rsidRPr="00FC60D8" w:rsidRDefault="00846D95"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What is your sex? </w:t>
            </w:r>
          </w:p>
          <w:p w14:paraId="6D5B120A" w14:textId="77777777" w:rsidR="00846D95" w:rsidRPr="00FC60D8" w:rsidRDefault="00973961" w:rsidP="00844539">
            <w:pPr>
              <w:numPr>
                <w:ilvl w:val="0"/>
                <w:numId w:val="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Male</w:t>
            </w:r>
          </w:p>
          <w:p w14:paraId="59D001BE" w14:textId="77777777" w:rsidR="00846D95" w:rsidRPr="00FC60D8" w:rsidRDefault="00973961" w:rsidP="00844539">
            <w:pPr>
              <w:numPr>
                <w:ilvl w:val="0"/>
                <w:numId w:val="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Fem</w:t>
            </w:r>
            <w:r w:rsidR="00846D95" w:rsidRPr="00FC60D8">
              <w:rPr>
                <w:rFonts w:ascii="Arial" w:hAnsi="Arial" w:cs="Arial"/>
                <w:sz w:val="18"/>
                <w:szCs w:val="18"/>
              </w:rPr>
              <w:t xml:space="preserve">ale </w:t>
            </w:r>
          </w:p>
          <w:p w14:paraId="05FD363A" w14:textId="77777777" w:rsidR="00846D95" w:rsidRPr="00FC60D8" w:rsidRDefault="00846D95" w:rsidP="00FC60D8">
            <w:pPr>
              <w:tabs>
                <w:tab w:val="left" w:pos="0"/>
              </w:tabs>
              <w:spacing w:after="0" w:line="240" w:lineRule="auto"/>
              <w:rPr>
                <w:rFonts w:ascii="Arial" w:hAnsi="Arial" w:cs="Arial"/>
                <w:i/>
                <w:sz w:val="18"/>
                <w:szCs w:val="18"/>
              </w:rPr>
            </w:pPr>
          </w:p>
          <w:p w14:paraId="1BDFB675" w14:textId="77777777" w:rsidR="00844539" w:rsidRPr="00FC60D8" w:rsidRDefault="00844539" w:rsidP="00FC60D8">
            <w:pPr>
              <w:tabs>
                <w:tab w:val="left" w:pos="0"/>
              </w:tabs>
              <w:spacing w:after="0" w:line="240" w:lineRule="auto"/>
              <w:rPr>
                <w:rFonts w:ascii="Arial" w:hAnsi="Arial" w:cs="Arial"/>
                <w:i/>
                <w:sz w:val="18"/>
                <w:szCs w:val="18"/>
              </w:rPr>
            </w:pPr>
          </w:p>
        </w:tc>
      </w:tr>
      <w:tr w:rsidR="00846D95" w:rsidRPr="00FC60D8" w14:paraId="5EFDC727" w14:textId="77777777" w:rsidTr="00EA1F4C">
        <w:trPr>
          <w:cantSplit/>
        </w:trPr>
        <w:tc>
          <w:tcPr>
            <w:tcW w:w="9325" w:type="dxa"/>
            <w:shd w:val="clear" w:color="auto" w:fill="auto"/>
          </w:tcPr>
          <w:p w14:paraId="4C6330C5" w14:textId="77777777" w:rsidR="00846D95" w:rsidRPr="00FC60D8" w:rsidRDefault="00846D95" w:rsidP="00844539">
            <w:pPr>
              <w:tabs>
                <w:tab w:val="left" w:pos="726"/>
                <w:tab w:val="left" w:pos="1109"/>
              </w:tabs>
              <w:spacing w:after="0" w:line="240" w:lineRule="auto"/>
              <w:rPr>
                <w:rFonts w:ascii="Arial" w:hAnsi="Arial" w:cs="Arial"/>
                <w:noProof/>
                <w:sz w:val="18"/>
                <w:szCs w:val="18"/>
              </w:rPr>
            </w:pPr>
          </w:p>
          <w:p w14:paraId="1452E4D7" w14:textId="77777777" w:rsidR="00846D95" w:rsidRPr="00FC60D8" w:rsidRDefault="00846D95"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What grade are you</w:t>
            </w:r>
            <w:r w:rsidR="00483453" w:rsidRPr="00FC60D8">
              <w:rPr>
                <w:rFonts w:ascii="Arial" w:hAnsi="Arial" w:cs="Arial"/>
                <w:sz w:val="18"/>
                <w:szCs w:val="18"/>
              </w:rPr>
              <w:t xml:space="preserve"> </w:t>
            </w:r>
            <w:r w:rsidRPr="00FC60D8">
              <w:rPr>
                <w:rFonts w:ascii="Arial" w:hAnsi="Arial" w:cs="Arial"/>
                <w:sz w:val="18"/>
                <w:szCs w:val="18"/>
              </w:rPr>
              <w:t xml:space="preserve">in? </w:t>
            </w:r>
          </w:p>
          <w:p w14:paraId="4B21B577"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6th</w:t>
            </w:r>
          </w:p>
          <w:p w14:paraId="673B7A42"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7th</w:t>
            </w:r>
          </w:p>
          <w:p w14:paraId="6FCE229F"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8th</w:t>
            </w:r>
          </w:p>
          <w:p w14:paraId="52131623"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9th</w:t>
            </w:r>
          </w:p>
          <w:p w14:paraId="4145179A"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0th</w:t>
            </w:r>
          </w:p>
          <w:p w14:paraId="12A75573"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1th</w:t>
            </w:r>
          </w:p>
          <w:p w14:paraId="3885E2D6"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2th</w:t>
            </w:r>
          </w:p>
          <w:p w14:paraId="035BFF37" w14:textId="77777777" w:rsidR="00846D95" w:rsidRPr="00FC60D8" w:rsidRDefault="00846D95" w:rsidP="00844539">
            <w:pPr>
              <w:numPr>
                <w:ilvl w:val="0"/>
                <w:numId w:val="7"/>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Ungraded or other grade </w:t>
            </w:r>
          </w:p>
          <w:p w14:paraId="5E15F56F" w14:textId="77777777" w:rsidR="00844539" w:rsidRPr="00FC60D8" w:rsidRDefault="00844539" w:rsidP="00844539">
            <w:pPr>
              <w:tabs>
                <w:tab w:val="left" w:pos="726"/>
                <w:tab w:val="left" w:pos="1109"/>
              </w:tabs>
              <w:spacing w:after="0" w:line="240" w:lineRule="auto"/>
              <w:rPr>
                <w:rFonts w:ascii="Arial" w:hAnsi="Arial" w:cs="Arial"/>
                <w:sz w:val="18"/>
                <w:szCs w:val="18"/>
              </w:rPr>
            </w:pPr>
          </w:p>
          <w:p w14:paraId="7B5AA1CA" w14:textId="77777777" w:rsidR="00846D95" w:rsidRPr="00FC60D8" w:rsidRDefault="00846D95" w:rsidP="00844539">
            <w:pPr>
              <w:tabs>
                <w:tab w:val="left" w:pos="726"/>
                <w:tab w:val="left" w:pos="1109"/>
              </w:tabs>
              <w:spacing w:after="0" w:line="240" w:lineRule="auto"/>
              <w:rPr>
                <w:rFonts w:ascii="Arial" w:hAnsi="Arial" w:cs="Arial"/>
                <w:sz w:val="18"/>
                <w:szCs w:val="18"/>
              </w:rPr>
            </w:pPr>
          </w:p>
        </w:tc>
      </w:tr>
      <w:tr w:rsidR="00846D95" w:rsidRPr="00FC60D8" w14:paraId="79E120EA" w14:textId="77777777" w:rsidTr="00EA1F4C">
        <w:trPr>
          <w:cantSplit/>
        </w:trPr>
        <w:tc>
          <w:tcPr>
            <w:tcW w:w="9325" w:type="dxa"/>
            <w:shd w:val="clear" w:color="auto" w:fill="auto"/>
          </w:tcPr>
          <w:p w14:paraId="48CE1E46" w14:textId="77777777" w:rsidR="00846D95" w:rsidRPr="00FC60D8" w:rsidRDefault="00846D95" w:rsidP="00844539">
            <w:pPr>
              <w:tabs>
                <w:tab w:val="left" w:pos="726"/>
                <w:tab w:val="left" w:pos="1109"/>
              </w:tabs>
              <w:spacing w:after="0" w:line="240" w:lineRule="auto"/>
              <w:rPr>
                <w:rFonts w:ascii="Arial" w:hAnsi="Arial" w:cs="Arial"/>
                <w:noProof/>
                <w:sz w:val="18"/>
                <w:szCs w:val="18"/>
              </w:rPr>
            </w:pPr>
          </w:p>
          <w:p w14:paraId="266C4DFB" w14:textId="217221E8" w:rsidR="00973961" w:rsidRPr="00FC60D8" w:rsidRDefault="00973961"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Are you Hispanic, Latino</w:t>
            </w:r>
            <w:r w:rsidR="00A463C1" w:rsidRPr="00FC60D8">
              <w:rPr>
                <w:rFonts w:ascii="Arial" w:hAnsi="Arial" w:cs="Arial"/>
                <w:sz w:val="18"/>
                <w:szCs w:val="18"/>
              </w:rPr>
              <w:t xml:space="preserve">, Latina, </w:t>
            </w:r>
            <w:r w:rsidRPr="00FC60D8">
              <w:rPr>
                <w:rFonts w:ascii="Arial" w:hAnsi="Arial" w:cs="Arial"/>
                <w:sz w:val="18"/>
                <w:szCs w:val="18"/>
              </w:rPr>
              <w:t xml:space="preserve">or </w:t>
            </w:r>
            <w:r w:rsidR="00A463C1" w:rsidRPr="00FC60D8">
              <w:rPr>
                <w:rFonts w:ascii="Arial" w:hAnsi="Arial" w:cs="Arial"/>
                <w:sz w:val="18"/>
                <w:szCs w:val="18"/>
              </w:rPr>
              <w:t xml:space="preserve">of </w:t>
            </w:r>
            <w:r w:rsidRPr="00FC60D8">
              <w:rPr>
                <w:rFonts w:ascii="Arial" w:hAnsi="Arial" w:cs="Arial"/>
                <w:sz w:val="18"/>
                <w:szCs w:val="18"/>
              </w:rPr>
              <w:t>Spanish origin</w:t>
            </w:r>
            <w:r w:rsidR="00A463C1" w:rsidRPr="00FC60D8">
              <w:rPr>
                <w:rFonts w:ascii="Arial" w:hAnsi="Arial" w:cs="Arial"/>
                <w:sz w:val="18"/>
                <w:szCs w:val="18"/>
              </w:rPr>
              <w:t>?</w:t>
            </w:r>
            <w:r w:rsidRPr="00FC60D8">
              <w:rPr>
                <w:rFonts w:ascii="Arial" w:hAnsi="Arial" w:cs="Arial"/>
                <w:sz w:val="18"/>
                <w:szCs w:val="18"/>
              </w:rPr>
              <w:t xml:space="preserve"> </w:t>
            </w:r>
            <w:r w:rsidRPr="00FC60D8">
              <w:rPr>
                <w:rFonts w:ascii="Arial" w:hAnsi="Arial" w:cs="Arial"/>
                <w:b/>
                <w:sz w:val="18"/>
                <w:szCs w:val="18"/>
              </w:rPr>
              <w:t>(</w:t>
            </w:r>
            <w:r w:rsidR="00A463C1" w:rsidRPr="00FC60D8">
              <w:rPr>
                <w:rFonts w:ascii="Arial" w:hAnsi="Arial" w:cs="Arial"/>
                <w:b/>
                <w:sz w:val="18"/>
                <w:szCs w:val="18"/>
              </w:rPr>
              <w:t>Select one or more)</w:t>
            </w:r>
          </w:p>
          <w:p w14:paraId="08DDD6AC" w14:textId="77777777" w:rsidR="001C6A2C" w:rsidRPr="00FC60D8" w:rsidRDefault="001C6A2C" w:rsidP="00844539">
            <w:pPr>
              <w:pStyle w:val="ListParagraph"/>
              <w:numPr>
                <w:ilvl w:val="0"/>
                <w:numId w:val="3"/>
              </w:numPr>
              <w:tabs>
                <w:tab w:val="left" w:pos="726"/>
                <w:tab w:val="left" w:pos="1109"/>
              </w:tabs>
              <w:spacing w:after="0" w:line="240" w:lineRule="auto"/>
              <w:ind w:left="1440"/>
              <w:rPr>
                <w:rFonts w:ascii="Arial" w:hAnsi="Arial" w:cs="Arial"/>
                <w:sz w:val="18"/>
                <w:szCs w:val="18"/>
              </w:rPr>
            </w:pPr>
            <w:r w:rsidRPr="00FC60D8">
              <w:rPr>
                <w:rFonts w:ascii="Arial" w:hAnsi="Arial" w:cs="Arial"/>
                <w:sz w:val="18"/>
                <w:szCs w:val="18"/>
              </w:rPr>
              <w:t>No, not of Hispanic, Latino, Latina, or Spanish origin</w:t>
            </w:r>
          </w:p>
          <w:p w14:paraId="4181332A" w14:textId="77777777" w:rsidR="001C6A2C" w:rsidRPr="00FC60D8" w:rsidRDefault="001C6A2C" w:rsidP="00844539">
            <w:pPr>
              <w:pStyle w:val="ListParagraph"/>
              <w:numPr>
                <w:ilvl w:val="0"/>
                <w:numId w:val="3"/>
              </w:numPr>
              <w:tabs>
                <w:tab w:val="left" w:pos="726"/>
                <w:tab w:val="left" w:pos="1109"/>
              </w:tabs>
              <w:spacing w:after="0" w:line="240" w:lineRule="auto"/>
              <w:ind w:left="1440"/>
              <w:rPr>
                <w:rFonts w:ascii="Arial" w:hAnsi="Arial" w:cs="Arial"/>
                <w:sz w:val="18"/>
                <w:szCs w:val="18"/>
              </w:rPr>
            </w:pPr>
            <w:r w:rsidRPr="00FC60D8">
              <w:rPr>
                <w:rFonts w:ascii="Arial" w:hAnsi="Arial" w:cs="Arial"/>
                <w:sz w:val="18"/>
                <w:szCs w:val="18"/>
              </w:rPr>
              <w:t>Yes, Mexican, Mexican American, Chicano, or Chicana</w:t>
            </w:r>
          </w:p>
          <w:p w14:paraId="1494B252" w14:textId="77777777" w:rsidR="001C6A2C" w:rsidRPr="00FC60D8" w:rsidRDefault="001C6A2C" w:rsidP="00844539">
            <w:pPr>
              <w:pStyle w:val="ListParagraph"/>
              <w:numPr>
                <w:ilvl w:val="0"/>
                <w:numId w:val="3"/>
              </w:numPr>
              <w:tabs>
                <w:tab w:val="left" w:pos="726"/>
                <w:tab w:val="left" w:pos="1109"/>
              </w:tabs>
              <w:spacing w:after="0" w:line="240" w:lineRule="auto"/>
              <w:ind w:left="1440"/>
              <w:rPr>
                <w:rFonts w:ascii="Arial" w:hAnsi="Arial" w:cs="Arial"/>
                <w:sz w:val="18"/>
                <w:szCs w:val="18"/>
              </w:rPr>
            </w:pPr>
            <w:r w:rsidRPr="00FC60D8">
              <w:rPr>
                <w:rFonts w:ascii="Arial" w:hAnsi="Arial" w:cs="Arial"/>
                <w:sz w:val="18"/>
                <w:szCs w:val="18"/>
              </w:rPr>
              <w:t>Yes, Puerto Rican</w:t>
            </w:r>
          </w:p>
          <w:p w14:paraId="2789A206" w14:textId="77777777" w:rsidR="001C6A2C" w:rsidRPr="00FC60D8" w:rsidRDefault="001C6A2C" w:rsidP="00844539">
            <w:pPr>
              <w:pStyle w:val="ListParagraph"/>
              <w:numPr>
                <w:ilvl w:val="0"/>
                <w:numId w:val="3"/>
              </w:numPr>
              <w:tabs>
                <w:tab w:val="left" w:pos="726"/>
                <w:tab w:val="left" w:pos="1109"/>
              </w:tabs>
              <w:spacing w:after="0" w:line="240" w:lineRule="auto"/>
              <w:ind w:left="1440"/>
              <w:rPr>
                <w:rFonts w:ascii="Arial" w:hAnsi="Arial" w:cs="Arial"/>
                <w:sz w:val="18"/>
                <w:szCs w:val="18"/>
              </w:rPr>
            </w:pPr>
            <w:r w:rsidRPr="00FC60D8">
              <w:rPr>
                <w:rFonts w:ascii="Arial" w:hAnsi="Arial" w:cs="Arial"/>
                <w:sz w:val="18"/>
                <w:szCs w:val="18"/>
              </w:rPr>
              <w:t>Yes, Cuban</w:t>
            </w:r>
          </w:p>
          <w:p w14:paraId="68C4B100" w14:textId="77777777" w:rsidR="00846D95" w:rsidRPr="00FC60D8" w:rsidRDefault="001C6A2C" w:rsidP="00844539">
            <w:pPr>
              <w:pStyle w:val="ListParagraph"/>
              <w:numPr>
                <w:ilvl w:val="0"/>
                <w:numId w:val="3"/>
              </w:numPr>
              <w:tabs>
                <w:tab w:val="left" w:pos="726"/>
                <w:tab w:val="left" w:pos="1109"/>
              </w:tabs>
              <w:spacing w:after="0" w:line="240" w:lineRule="auto"/>
              <w:ind w:left="1440"/>
              <w:rPr>
                <w:rFonts w:ascii="Arial" w:hAnsi="Arial" w:cs="Arial"/>
                <w:sz w:val="18"/>
                <w:szCs w:val="18"/>
              </w:rPr>
            </w:pPr>
            <w:r w:rsidRPr="00FC60D8">
              <w:rPr>
                <w:rFonts w:ascii="Arial" w:hAnsi="Arial" w:cs="Arial"/>
                <w:sz w:val="18"/>
                <w:szCs w:val="18"/>
              </w:rPr>
              <w:t>Yes, Another Hispanic, Latino, Latina, or Spanish origin</w:t>
            </w:r>
          </w:p>
          <w:p w14:paraId="6C7E04DC" w14:textId="77777777" w:rsidR="00FC60D8" w:rsidRPr="00FC60D8" w:rsidRDefault="00FC60D8" w:rsidP="00FC60D8">
            <w:pPr>
              <w:tabs>
                <w:tab w:val="left" w:pos="726"/>
                <w:tab w:val="left" w:pos="1109"/>
              </w:tabs>
              <w:spacing w:after="0" w:line="240" w:lineRule="auto"/>
              <w:rPr>
                <w:rFonts w:ascii="Arial" w:hAnsi="Arial" w:cs="Arial"/>
                <w:sz w:val="18"/>
                <w:szCs w:val="18"/>
              </w:rPr>
            </w:pPr>
          </w:p>
          <w:p w14:paraId="6619766D" w14:textId="77777777" w:rsidR="00FC60D8" w:rsidRPr="00FC60D8" w:rsidRDefault="00FC60D8" w:rsidP="00FC60D8">
            <w:pPr>
              <w:tabs>
                <w:tab w:val="left" w:pos="726"/>
                <w:tab w:val="left" w:pos="1109"/>
              </w:tabs>
              <w:spacing w:after="0" w:line="240" w:lineRule="auto"/>
              <w:rPr>
                <w:rFonts w:ascii="Arial" w:hAnsi="Arial" w:cs="Arial"/>
                <w:sz w:val="18"/>
                <w:szCs w:val="18"/>
              </w:rPr>
            </w:pPr>
          </w:p>
        </w:tc>
      </w:tr>
      <w:tr w:rsidR="00846D95" w:rsidRPr="00FC60D8" w14:paraId="6A2769D0" w14:textId="77777777" w:rsidTr="00EA1F4C">
        <w:trPr>
          <w:cantSplit/>
        </w:trPr>
        <w:tc>
          <w:tcPr>
            <w:tcW w:w="9325" w:type="dxa"/>
            <w:shd w:val="clear" w:color="auto" w:fill="auto"/>
          </w:tcPr>
          <w:p w14:paraId="4CB8B1BC" w14:textId="77777777" w:rsidR="00846D95" w:rsidRPr="00FC60D8" w:rsidRDefault="00846D95" w:rsidP="00844539">
            <w:pPr>
              <w:tabs>
                <w:tab w:val="left" w:pos="726"/>
                <w:tab w:val="left" w:pos="1109"/>
              </w:tabs>
              <w:spacing w:after="0" w:line="240" w:lineRule="auto"/>
              <w:ind w:left="720" w:hanging="720"/>
              <w:rPr>
                <w:rFonts w:ascii="Arial" w:hAnsi="Arial" w:cs="Arial"/>
                <w:sz w:val="18"/>
                <w:szCs w:val="18"/>
              </w:rPr>
            </w:pPr>
          </w:p>
          <w:p w14:paraId="64875588" w14:textId="328B7415" w:rsidR="00846D95" w:rsidRPr="00FC60D8" w:rsidRDefault="00846D95"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What race or races do you consider yourself to be? </w:t>
            </w:r>
            <w:r w:rsidR="00A463C1" w:rsidRPr="00FC60D8">
              <w:rPr>
                <w:rFonts w:ascii="Arial" w:hAnsi="Arial" w:cs="Arial"/>
                <w:b/>
                <w:sz w:val="18"/>
                <w:szCs w:val="18"/>
              </w:rPr>
              <w:t>(Select one or more)</w:t>
            </w:r>
          </w:p>
          <w:p w14:paraId="36E93340" w14:textId="77777777" w:rsidR="00846D95" w:rsidRPr="00FC60D8" w:rsidRDefault="00846D95" w:rsidP="00844539">
            <w:pPr>
              <w:numPr>
                <w:ilvl w:val="0"/>
                <w:numId w:val="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American Indian or Alaska Native</w:t>
            </w:r>
          </w:p>
          <w:p w14:paraId="2B5FE6DB" w14:textId="77777777" w:rsidR="00846D95" w:rsidRPr="00FC60D8" w:rsidRDefault="00846D95" w:rsidP="00844539">
            <w:pPr>
              <w:numPr>
                <w:ilvl w:val="0"/>
                <w:numId w:val="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Asian</w:t>
            </w:r>
          </w:p>
          <w:p w14:paraId="192839C6" w14:textId="77777777" w:rsidR="00846D95" w:rsidRPr="00FC60D8" w:rsidRDefault="00846D95" w:rsidP="00844539">
            <w:pPr>
              <w:numPr>
                <w:ilvl w:val="0"/>
                <w:numId w:val="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Black or African American</w:t>
            </w:r>
          </w:p>
          <w:p w14:paraId="373D2F15" w14:textId="77777777" w:rsidR="00846D95" w:rsidRPr="00FC60D8" w:rsidRDefault="00846D95" w:rsidP="00844539">
            <w:pPr>
              <w:numPr>
                <w:ilvl w:val="0"/>
                <w:numId w:val="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Native Hawaiian or Other Pacific Islander</w:t>
            </w:r>
          </w:p>
          <w:p w14:paraId="4143FD6A" w14:textId="77777777" w:rsidR="00846D95" w:rsidRPr="00FC60D8" w:rsidRDefault="00846D95" w:rsidP="00844539">
            <w:pPr>
              <w:numPr>
                <w:ilvl w:val="0"/>
                <w:numId w:val="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White</w:t>
            </w:r>
          </w:p>
          <w:p w14:paraId="398D5DF7" w14:textId="77777777" w:rsidR="00846D95" w:rsidRPr="00FC60D8" w:rsidRDefault="00846D95" w:rsidP="00FC60D8">
            <w:pPr>
              <w:tabs>
                <w:tab w:val="left" w:pos="726"/>
                <w:tab w:val="left" w:pos="1109"/>
              </w:tabs>
              <w:spacing w:after="0" w:line="240" w:lineRule="auto"/>
              <w:rPr>
                <w:rFonts w:ascii="Arial" w:hAnsi="Arial" w:cs="Arial"/>
                <w:sz w:val="18"/>
                <w:szCs w:val="18"/>
              </w:rPr>
            </w:pPr>
          </w:p>
          <w:p w14:paraId="685D9B9B" w14:textId="77777777" w:rsidR="00FC60D8" w:rsidRPr="00FC60D8" w:rsidRDefault="00FC60D8" w:rsidP="00FC60D8">
            <w:pPr>
              <w:tabs>
                <w:tab w:val="left" w:pos="726"/>
                <w:tab w:val="left" w:pos="1109"/>
              </w:tabs>
              <w:spacing w:after="0" w:line="240" w:lineRule="auto"/>
              <w:rPr>
                <w:rFonts w:ascii="Arial" w:hAnsi="Arial" w:cs="Arial"/>
                <w:sz w:val="18"/>
                <w:szCs w:val="18"/>
              </w:rPr>
            </w:pPr>
          </w:p>
        </w:tc>
      </w:tr>
      <w:tr w:rsidR="00501B10" w:rsidRPr="00FC60D8" w14:paraId="6175CBE0" w14:textId="77777777" w:rsidTr="009D79C6">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5134EF8" w14:textId="4D6B1AB5" w:rsidR="008A394F" w:rsidRPr="00FC60D8" w:rsidRDefault="002161D7" w:rsidP="00FC60D8">
            <w:pPr>
              <w:spacing w:after="0" w:line="240" w:lineRule="auto"/>
              <w:ind w:left="720"/>
              <w:rPr>
                <w:rFonts w:ascii="Arial" w:hAnsi="Arial" w:cs="Arial"/>
                <w:i/>
                <w:sz w:val="18"/>
                <w:szCs w:val="18"/>
                <w:u w:val="single"/>
              </w:rPr>
            </w:pPr>
            <w:r w:rsidRPr="00FC60D8">
              <w:rPr>
                <w:rFonts w:ascii="Arial" w:hAnsi="Arial" w:cs="Arial"/>
                <w:i/>
                <w:sz w:val="18"/>
                <w:szCs w:val="18"/>
                <w:u w:val="single"/>
              </w:rPr>
              <w:t>The next six sections of questions ask about your use of particular kinds of tobacco products, such as cigarettes, cigars, smokeless tobacco, electronic cigarettes, hookah</w:t>
            </w:r>
            <w:r w:rsidR="00C4501F" w:rsidRPr="00FC60D8">
              <w:rPr>
                <w:rFonts w:ascii="Arial" w:hAnsi="Arial" w:cs="Arial"/>
                <w:i/>
                <w:sz w:val="18"/>
                <w:szCs w:val="18"/>
                <w:u w:val="single"/>
              </w:rPr>
              <w:t>s</w:t>
            </w:r>
            <w:r w:rsidRPr="00FC60D8">
              <w:rPr>
                <w:rFonts w:ascii="Arial" w:hAnsi="Arial" w:cs="Arial"/>
                <w:i/>
                <w:sz w:val="18"/>
                <w:szCs w:val="18"/>
                <w:u w:val="single"/>
              </w:rPr>
              <w:t>, pipe</w:t>
            </w:r>
            <w:r w:rsidR="00C4501F" w:rsidRPr="00FC60D8">
              <w:rPr>
                <w:rFonts w:ascii="Arial" w:hAnsi="Arial" w:cs="Arial"/>
                <w:i/>
                <w:sz w:val="18"/>
                <w:szCs w:val="18"/>
                <w:u w:val="single"/>
              </w:rPr>
              <w:t>s</w:t>
            </w:r>
            <w:r w:rsidRPr="00FC60D8">
              <w:rPr>
                <w:rFonts w:ascii="Arial" w:hAnsi="Arial" w:cs="Arial"/>
                <w:i/>
                <w:sz w:val="18"/>
                <w:szCs w:val="18"/>
                <w:u w:val="single"/>
              </w:rPr>
              <w:t>, snus, dissolvable tobacco, and bidis</w:t>
            </w:r>
            <w:r w:rsidR="008A394F" w:rsidRPr="00FC60D8">
              <w:rPr>
                <w:rFonts w:ascii="Arial" w:hAnsi="Arial" w:cs="Arial"/>
                <w:i/>
                <w:sz w:val="18"/>
                <w:szCs w:val="18"/>
                <w:u w:val="single"/>
              </w:rPr>
              <w:t>.</w:t>
            </w:r>
          </w:p>
          <w:p w14:paraId="50C943FA" w14:textId="77777777" w:rsidR="008A394F" w:rsidRPr="00FC60D8" w:rsidRDefault="008A394F" w:rsidP="00844539">
            <w:pPr>
              <w:tabs>
                <w:tab w:val="left" w:pos="726"/>
                <w:tab w:val="left" w:pos="1109"/>
              </w:tabs>
              <w:spacing w:after="0" w:line="240" w:lineRule="auto"/>
              <w:ind w:left="720"/>
              <w:rPr>
                <w:rFonts w:ascii="Arial" w:hAnsi="Arial" w:cs="Arial"/>
                <w:i/>
                <w:sz w:val="18"/>
                <w:szCs w:val="18"/>
                <w:u w:val="single"/>
              </w:rPr>
            </w:pPr>
          </w:p>
          <w:p w14:paraId="5441BD63" w14:textId="77777777" w:rsidR="008A394F" w:rsidRPr="00FC60D8" w:rsidRDefault="008A394F" w:rsidP="00844539">
            <w:pPr>
              <w:tabs>
                <w:tab w:val="left" w:pos="726"/>
                <w:tab w:val="left" w:pos="1109"/>
              </w:tabs>
              <w:spacing w:after="0" w:line="240" w:lineRule="auto"/>
              <w:ind w:left="720"/>
              <w:rPr>
                <w:rFonts w:ascii="Arial" w:hAnsi="Arial" w:cs="Arial"/>
                <w:i/>
                <w:sz w:val="18"/>
                <w:szCs w:val="18"/>
                <w:u w:val="single"/>
              </w:rPr>
            </w:pPr>
            <w:r w:rsidRPr="00FC60D8">
              <w:rPr>
                <w:rFonts w:ascii="Arial" w:hAnsi="Arial" w:cs="Arial"/>
                <w:i/>
                <w:sz w:val="18"/>
                <w:szCs w:val="18"/>
                <w:u w:val="single"/>
              </w:rPr>
              <w:t xml:space="preserve">The first </w:t>
            </w:r>
            <w:r w:rsidR="008E2740" w:rsidRPr="00FC60D8">
              <w:rPr>
                <w:rFonts w:ascii="Arial" w:hAnsi="Arial" w:cs="Arial"/>
                <w:i/>
                <w:sz w:val="18"/>
                <w:szCs w:val="18"/>
                <w:u w:val="single"/>
              </w:rPr>
              <w:t>12</w:t>
            </w:r>
            <w:r w:rsidRPr="00FC60D8">
              <w:rPr>
                <w:rFonts w:ascii="Arial" w:hAnsi="Arial" w:cs="Arial"/>
                <w:i/>
                <w:sz w:val="18"/>
                <w:szCs w:val="18"/>
                <w:u w:val="single"/>
              </w:rPr>
              <w:t xml:space="preserve"> questions are about smoking conventional cigarettes (ones that have to be lit and burned).</w:t>
            </w:r>
          </w:p>
          <w:p w14:paraId="790B6A8F" w14:textId="77777777" w:rsidR="00501B10" w:rsidRPr="00FC60D8" w:rsidRDefault="00501B10" w:rsidP="00844539">
            <w:pPr>
              <w:spacing w:after="0" w:line="240" w:lineRule="auto"/>
              <w:ind w:hanging="720"/>
              <w:rPr>
                <w:rFonts w:ascii="Arial" w:hAnsi="Arial" w:cs="Arial"/>
                <w:sz w:val="18"/>
                <w:szCs w:val="18"/>
              </w:rPr>
            </w:pPr>
          </w:p>
          <w:p w14:paraId="4603E9DC" w14:textId="445F92A3" w:rsidR="00501B10" w:rsidRPr="00FC60D8" w:rsidRDefault="00501B10"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ave you ever been curious about smoking a cigarette? </w:t>
            </w:r>
          </w:p>
          <w:p w14:paraId="1F2F64C8" w14:textId="77777777" w:rsidR="00501B10" w:rsidRPr="00FC60D8" w:rsidRDefault="00501B10" w:rsidP="00844539">
            <w:pPr>
              <w:numPr>
                <w:ilvl w:val="1"/>
                <w:numId w:val="39"/>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efinitely yes </w:t>
            </w:r>
          </w:p>
          <w:p w14:paraId="783A078C" w14:textId="77777777" w:rsidR="00501B10" w:rsidRPr="00FC60D8" w:rsidRDefault="00501B10" w:rsidP="00844539">
            <w:pPr>
              <w:numPr>
                <w:ilvl w:val="1"/>
                <w:numId w:val="39"/>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Probably yes</w:t>
            </w:r>
          </w:p>
          <w:p w14:paraId="65407D38" w14:textId="77777777" w:rsidR="00501B10" w:rsidRPr="00FC60D8" w:rsidRDefault="00501B10" w:rsidP="00844539">
            <w:pPr>
              <w:numPr>
                <w:ilvl w:val="1"/>
                <w:numId w:val="39"/>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Probably not</w:t>
            </w:r>
          </w:p>
          <w:p w14:paraId="7610B4D1" w14:textId="77777777" w:rsidR="00501B10" w:rsidRPr="00FC60D8" w:rsidRDefault="00501B10" w:rsidP="00844539">
            <w:pPr>
              <w:numPr>
                <w:ilvl w:val="1"/>
                <w:numId w:val="39"/>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Definitely not</w:t>
            </w:r>
          </w:p>
          <w:p w14:paraId="2AF12950" w14:textId="77777777" w:rsidR="00501B10" w:rsidRPr="00FC60D8" w:rsidRDefault="00501B10" w:rsidP="00844539">
            <w:pPr>
              <w:tabs>
                <w:tab w:val="left" w:pos="726"/>
                <w:tab w:val="left" w:pos="1109"/>
              </w:tabs>
              <w:spacing w:after="0" w:line="240" w:lineRule="auto"/>
              <w:ind w:left="720" w:hanging="720"/>
              <w:rPr>
                <w:rFonts w:ascii="Arial" w:hAnsi="Arial" w:cs="Arial"/>
                <w:sz w:val="18"/>
                <w:szCs w:val="18"/>
              </w:rPr>
            </w:pPr>
          </w:p>
          <w:p w14:paraId="79F5B035" w14:textId="77777777" w:rsidR="00FC60D8" w:rsidRPr="00FC60D8" w:rsidRDefault="00FC60D8" w:rsidP="00844539">
            <w:pPr>
              <w:tabs>
                <w:tab w:val="left" w:pos="726"/>
                <w:tab w:val="left" w:pos="1109"/>
              </w:tabs>
              <w:spacing w:after="0" w:line="240" w:lineRule="auto"/>
              <w:ind w:left="720" w:hanging="720"/>
              <w:rPr>
                <w:rFonts w:ascii="Arial" w:hAnsi="Arial" w:cs="Arial"/>
                <w:sz w:val="18"/>
                <w:szCs w:val="18"/>
              </w:rPr>
            </w:pPr>
          </w:p>
        </w:tc>
      </w:tr>
      <w:tr w:rsidR="00B66C5F" w:rsidRPr="00FC60D8" w14:paraId="2CF4D380" w14:textId="77777777" w:rsidTr="00EA1F4C">
        <w:trPr>
          <w:cantSplit/>
        </w:trPr>
        <w:tc>
          <w:tcPr>
            <w:tcW w:w="9325" w:type="dxa"/>
            <w:shd w:val="clear" w:color="auto" w:fill="auto"/>
          </w:tcPr>
          <w:p w14:paraId="7F1B3C7E" w14:textId="77777777" w:rsidR="00A83EB0" w:rsidRPr="00FC60D8" w:rsidRDefault="00A83EB0" w:rsidP="00FC60D8">
            <w:pPr>
              <w:tabs>
                <w:tab w:val="left" w:pos="726"/>
                <w:tab w:val="left" w:pos="1109"/>
              </w:tabs>
              <w:spacing w:after="0" w:line="240" w:lineRule="auto"/>
              <w:rPr>
                <w:rFonts w:ascii="Arial" w:hAnsi="Arial" w:cs="Arial"/>
                <w:sz w:val="18"/>
                <w:szCs w:val="18"/>
              </w:rPr>
            </w:pPr>
          </w:p>
          <w:p w14:paraId="52ECB219" w14:textId="00CABA2F"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ave you </w:t>
            </w:r>
            <w:r w:rsidRPr="00FC60D8">
              <w:rPr>
                <w:rFonts w:ascii="Arial" w:hAnsi="Arial" w:cs="Arial"/>
                <w:b/>
                <w:sz w:val="18"/>
                <w:szCs w:val="18"/>
              </w:rPr>
              <w:t>ever tried</w:t>
            </w:r>
            <w:r w:rsidRPr="00FC60D8">
              <w:rPr>
                <w:rFonts w:ascii="Arial" w:hAnsi="Arial" w:cs="Arial"/>
                <w:sz w:val="18"/>
                <w:szCs w:val="18"/>
              </w:rPr>
              <w:t xml:space="preserve"> cigarette smoking, even one or two puffs? </w:t>
            </w:r>
          </w:p>
          <w:p w14:paraId="5D793A87" w14:textId="77777777" w:rsidR="00B66C5F" w:rsidRPr="00FC60D8" w:rsidRDefault="00B66C5F" w:rsidP="00844539">
            <w:pPr>
              <w:numPr>
                <w:ilvl w:val="0"/>
                <w:numId w:val="9"/>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Yes </w:t>
            </w:r>
          </w:p>
          <w:p w14:paraId="0EC737E5" w14:textId="77777777" w:rsidR="00B66C5F" w:rsidRPr="00FC60D8" w:rsidRDefault="00B66C5F" w:rsidP="00844539">
            <w:pPr>
              <w:numPr>
                <w:ilvl w:val="0"/>
                <w:numId w:val="9"/>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No </w:t>
            </w:r>
          </w:p>
          <w:p w14:paraId="7C554190" w14:textId="77777777" w:rsidR="00B6197E" w:rsidRPr="00FC60D8" w:rsidRDefault="00B6197E" w:rsidP="00FC60D8">
            <w:pPr>
              <w:tabs>
                <w:tab w:val="left" w:pos="726"/>
                <w:tab w:val="left" w:pos="1109"/>
              </w:tabs>
              <w:spacing w:after="0" w:line="240" w:lineRule="auto"/>
              <w:rPr>
                <w:rFonts w:ascii="Arial" w:hAnsi="Arial" w:cs="Arial"/>
                <w:sz w:val="18"/>
                <w:szCs w:val="18"/>
              </w:rPr>
            </w:pPr>
          </w:p>
          <w:p w14:paraId="0BB8006C" w14:textId="77777777" w:rsidR="00FC60D8" w:rsidRPr="00FC60D8" w:rsidRDefault="00FC60D8" w:rsidP="00FC60D8">
            <w:pPr>
              <w:tabs>
                <w:tab w:val="left" w:pos="726"/>
                <w:tab w:val="left" w:pos="1109"/>
              </w:tabs>
              <w:spacing w:after="0" w:line="240" w:lineRule="auto"/>
              <w:rPr>
                <w:rFonts w:ascii="Arial" w:hAnsi="Arial" w:cs="Arial"/>
                <w:sz w:val="18"/>
                <w:szCs w:val="18"/>
              </w:rPr>
            </w:pPr>
          </w:p>
        </w:tc>
      </w:tr>
      <w:tr w:rsidR="001C6A2C" w:rsidRPr="00FC60D8" w14:paraId="5CF2AFED"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762AC0B" w14:textId="77777777" w:rsidR="001C6A2C" w:rsidRPr="00FC60D8" w:rsidRDefault="001C6A2C" w:rsidP="00844539">
            <w:pPr>
              <w:pStyle w:val="Answer"/>
              <w:spacing w:before="0" w:after="0"/>
              <w:rPr>
                <w:rFonts w:ascii="Arial" w:hAnsi="Arial" w:cs="Arial"/>
                <w:noProof/>
                <w:color w:val="000000"/>
                <w:sz w:val="18"/>
                <w:szCs w:val="18"/>
              </w:rPr>
            </w:pPr>
          </w:p>
          <w:p w14:paraId="75C7724A" w14:textId="77777777" w:rsidR="00597505" w:rsidRPr="00FC60D8" w:rsidRDefault="00597505" w:rsidP="00844539">
            <w:pPr>
              <w:pStyle w:val="ListParagraph"/>
              <w:numPr>
                <w:ilvl w:val="0"/>
                <w:numId w:val="55"/>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Do you think that you will try a cigarette soon? </w:t>
            </w:r>
          </w:p>
          <w:p w14:paraId="7F787432" w14:textId="77777777" w:rsidR="00597505" w:rsidRPr="00FC60D8" w:rsidRDefault="00597505" w:rsidP="00844539">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Definitely yes </w:t>
            </w:r>
          </w:p>
          <w:p w14:paraId="4B0E90FC" w14:textId="77777777" w:rsidR="00597505" w:rsidRPr="00FC60D8" w:rsidRDefault="00597505" w:rsidP="00844539">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Probably yes </w:t>
            </w:r>
          </w:p>
          <w:p w14:paraId="08DCDFE7" w14:textId="77777777" w:rsidR="00597505" w:rsidRPr="00FC60D8" w:rsidRDefault="00597505" w:rsidP="00844539">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Probably not </w:t>
            </w:r>
          </w:p>
          <w:p w14:paraId="1C8657EB" w14:textId="77777777" w:rsidR="00597505" w:rsidRPr="00FC60D8" w:rsidRDefault="00597505" w:rsidP="00844539">
            <w:pPr>
              <w:numPr>
                <w:ilvl w:val="0"/>
                <w:numId w:val="41"/>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Definitely not</w:t>
            </w:r>
          </w:p>
          <w:p w14:paraId="247935FD" w14:textId="77777777" w:rsidR="00FC60D8" w:rsidRPr="00FC60D8" w:rsidRDefault="00FC60D8" w:rsidP="00FC60D8">
            <w:pPr>
              <w:tabs>
                <w:tab w:val="left" w:pos="726"/>
                <w:tab w:val="left" w:pos="1109"/>
              </w:tabs>
              <w:spacing w:after="0" w:line="240" w:lineRule="auto"/>
              <w:rPr>
                <w:rFonts w:ascii="Arial" w:hAnsi="Arial" w:cs="Arial"/>
                <w:noProof/>
                <w:color w:val="000000"/>
                <w:sz w:val="18"/>
                <w:szCs w:val="18"/>
              </w:rPr>
            </w:pPr>
          </w:p>
          <w:p w14:paraId="178ED0F3" w14:textId="77777777" w:rsidR="00FC60D8" w:rsidRPr="00FC60D8" w:rsidRDefault="00FC60D8" w:rsidP="00FC60D8">
            <w:pPr>
              <w:tabs>
                <w:tab w:val="left" w:pos="726"/>
                <w:tab w:val="left" w:pos="1109"/>
              </w:tabs>
              <w:spacing w:after="0" w:line="240" w:lineRule="auto"/>
              <w:rPr>
                <w:rFonts w:ascii="Arial" w:hAnsi="Arial" w:cs="Arial"/>
                <w:noProof/>
                <w:color w:val="000000"/>
                <w:sz w:val="18"/>
                <w:szCs w:val="18"/>
              </w:rPr>
            </w:pPr>
          </w:p>
        </w:tc>
      </w:tr>
      <w:tr w:rsidR="001C6A2C" w:rsidRPr="00FC60D8" w14:paraId="2EE9AAC2"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553F308" w14:textId="77777777" w:rsidR="001C6A2C" w:rsidRPr="00FC60D8" w:rsidRDefault="001C6A2C" w:rsidP="00844539">
            <w:pPr>
              <w:pStyle w:val="Answer"/>
              <w:spacing w:before="0" w:after="0"/>
              <w:rPr>
                <w:rFonts w:ascii="Arial" w:hAnsi="Arial" w:cs="Arial"/>
                <w:noProof/>
                <w:color w:val="000000"/>
                <w:sz w:val="18"/>
                <w:szCs w:val="18"/>
              </w:rPr>
            </w:pPr>
          </w:p>
          <w:p w14:paraId="06CB9D5F" w14:textId="77777777" w:rsidR="00597505" w:rsidRPr="00FC60D8" w:rsidRDefault="00597505" w:rsidP="00844539">
            <w:pPr>
              <w:pStyle w:val="ListParagraph"/>
              <w:numPr>
                <w:ilvl w:val="0"/>
                <w:numId w:val="55"/>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Do you think you will smoke a cigarette in the next year?</w:t>
            </w:r>
          </w:p>
          <w:p w14:paraId="4C610414" w14:textId="77777777" w:rsidR="00597505" w:rsidRPr="00FC60D8" w:rsidRDefault="00597505" w:rsidP="00844539">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Definitely yes </w:t>
            </w:r>
          </w:p>
          <w:p w14:paraId="40E64071" w14:textId="77777777" w:rsidR="00597505" w:rsidRPr="00FC60D8" w:rsidRDefault="00597505" w:rsidP="00844539">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Probably yes </w:t>
            </w:r>
          </w:p>
          <w:p w14:paraId="5C430C56" w14:textId="77777777" w:rsidR="00597505" w:rsidRPr="00FC60D8" w:rsidRDefault="00597505" w:rsidP="00844539">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Probably not </w:t>
            </w:r>
          </w:p>
          <w:p w14:paraId="133D1E8E" w14:textId="77777777" w:rsidR="00597505" w:rsidRPr="00FC60D8" w:rsidRDefault="00597505" w:rsidP="00844539">
            <w:pPr>
              <w:numPr>
                <w:ilvl w:val="0"/>
                <w:numId w:val="40"/>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Definitely not </w:t>
            </w:r>
          </w:p>
          <w:p w14:paraId="5918F9F5" w14:textId="77777777" w:rsidR="001C6A2C" w:rsidRPr="00FC60D8" w:rsidRDefault="001C6A2C" w:rsidP="00844539">
            <w:pPr>
              <w:pStyle w:val="Answer"/>
              <w:spacing w:before="0" w:after="0"/>
              <w:rPr>
                <w:rFonts w:ascii="Arial" w:hAnsi="Arial" w:cs="Arial"/>
                <w:noProof/>
                <w:color w:val="000000"/>
                <w:sz w:val="18"/>
                <w:szCs w:val="18"/>
              </w:rPr>
            </w:pPr>
          </w:p>
          <w:p w14:paraId="27BD9429" w14:textId="77777777" w:rsidR="00FC60D8" w:rsidRPr="00FC60D8" w:rsidRDefault="00FC60D8" w:rsidP="00FC60D8">
            <w:pPr>
              <w:pStyle w:val="Default"/>
              <w:rPr>
                <w:sz w:val="18"/>
                <w:szCs w:val="18"/>
              </w:rPr>
            </w:pPr>
          </w:p>
        </w:tc>
      </w:tr>
      <w:tr w:rsidR="001C6A2C" w:rsidRPr="00FC60D8" w14:paraId="2E999D5B" w14:textId="77777777" w:rsidTr="0080310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548A15A" w14:textId="77777777" w:rsidR="001C6A2C" w:rsidRPr="00FC60D8" w:rsidRDefault="001C6A2C" w:rsidP="00844539">
            <w:pPr>
              <w:pStyle w:val="Answer"/>
              <w:spacing w:before="0" w:after="0"/>
              <w:rPr>
                <w:rFonts w:ascii="Arial" w:hAnsi="Arial" w:cs="Arial"/>
                <w:noProof/>
                <w:color w:val="000000"/>
                <w:sz w:val="18"/>
                <w:szCs w:val="18"/>
              </w:rPr>
            </w:pPr>
          </w:p>
          <w:p w14:paraId="5E62E178" w14:textId="77777777" w:rsidR="001C6A2C" w:rsidRPr="00FC60D8" w:rsidRDefault="001C6A2C" w:rsidP="00844539">
            <w:pPr>
              <w:pStyle w:val="ListParagraph"/>
              <w:numPr>
                <w:ilvl w:val="0"/>
                <w:numId w:val="55"/>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If one of your best friends were to offer you a cigarette, would you smoke it?  </w:t>
            </w:r>
          </w:p>
          <w:p w14:paraId="1270A864" w14:textId="77777777" w:rsidR="001C6A2C" w:rsidRPr="00FC60D8" w:rsidRDefault="001C6A2C" w:rsidP="00844539">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Definitely yes </w:t>
            </w:r>
          </w:p>
          <w:p w14:paraId="06F8B81B" w14:textId="77777777" w:rsidR="001C6A2C" w:rsidRPr="00FC60D8" w:rsidRDefault="001C6A2C" w:rsidP="00844539">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Probably yes </w:t>
            </w:r>
          </w:p>
          <w:p w14:paraId="0EBBAAFE" w14:textId="77777777" w:rsidR="001C6A2C" w:rsidRPr="00FC60D8" w:rsidRDefault="001C6A2C" w:rsidP="00844539">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 xml:space="preserve">Probably not </w:t>
            </w:r>
          </w:p>
          <w:p w14:paraId="509B9B2E" w14:textId="77777777" w:rsidR="001C6A2C" w:rsidRPr="00FC60D8" w:rsidRDefault="001C6A2C" w:rsidP="00844539">
            <w:pPr>
              <w:numPr>
                <w:ilvl w:val="0"/>
                <w:numId w:val="42"/>
              </w:numPr>
              <w:tabs>
                <w:tab w:val="left" w:pos="726"/>
                <w:tab w:val="left" w:pos="1109"/>
              </w:tabs>
              <w:spacing w:after="0" w:line="240" w:lineRule="auto"/>
              <w:rPr>
                <w:rFonts w:ascii="Arial" w:eastAsia="Times New Roman" w:hAnsi="Arial" w:cs="Arial"/>
                <w:noProof/>
                <w:color w:val="000000"/>
                <w:sz w:val="18"/>
                <w:szCs w:val="18"/>
              </w:rPr>
            </w:pPr>
            <w:r w:rsidRPr="00FC60D8">
              <w:rPr>
                <w:rFonts w:ascii="Arial" w:eastAsia="Times New Roman" w:hAnsi="Arial" w:cs="Arial"/>
                <w:noProof/>
                <w:color w:val="000000"/>
                <w:sz w:val="18"/>
                <w:szCs w:val="18"/>
              </w:rPr>
              <w:t>Definitely not</w:t>
            </w:r>
          </w:p>
          <w:p w14:paraId="2E3A1E0C" w14:textId="77777777" w:rsidR="001C6A2C" w:rsidRPr="00FC60D8" w:rsidRDefault="001C6A2C" w:rsidP="00844539">
            <w:pPr>
              <w:pStyle w:val="Answer"/>
              <w:spacing w:before="0" w:after="0"/>
              <w:rPr>
                <w:rFonts w:ascii="Arial" w:hAnsi="Arial" w:cs="Arial"/>
                <w:noProof/>
                <w:color w:val="000000"/>
                <w:sz w:val="18"/>
                <w:szCs w:val="18"/>
              </w:rPr>
            </w:pPr>
          </w:p>
          <w:p w14:paraId="7C9D036E" w14:textId="77777777" w:rsidR="00FC60D8" w:rsidRPr="00FC60D8" w:rsidRDefault="00FC60D8" w:rsidP="00FC60D8">
            <w:pPr>
              <w:pStyle w:val="Default"/>
              <w:rPr>
                <w:sz w:val="18"/>
                <w:szCs w:val="18"/>
              </w:rPr>
            </w:pPr>
          </w:p>
        </w:tc>
      </w:tr>
      <w:tr w:rsidR="00B66C5F" w:rsidRPr="00FC60D8" w14:paraId="5B2924E0" w14:textId="77777777" w:rsidTr="00EA1F4C">
        <w:trPr>
          <w:cantSplit/>
        </w:trPr>
        <w:tc>
          <w:tcPr>
            <w:tcW w:w="9325" w:type="dxa"/>
            <w:shd w:val="clear" w:color="auto" w:fill="auto"/>
          </w:tcPr>
          <w:p w14:paraId="5636726A" w14:textId="77777777" w:rsidR="00B66C5F" w:rsidRPr="00FC60D8" w:rsidRDefault="00B66C5F" w:rsidP="00844539">
            <w:pPr>
              <w:tabs>
                <w:tab w:val="left" w:pos="726"/>
                <w:tab w:val="left" w:pos="1109"/>
              </w:tabs>
              <w:spacing w:after="0" w:line="240" w:lineRule="auto"/>
              <w:ind w:left="720" w:hanging="720"/>
              <w:rPr>
                <w:rFonts w:ascii="Arial" w:hAnsi="Arial" w:cs="Arial"/>
                <w:sz w:val="18"/>
                <w:szCs w:val="18"/>
              </w:rPr>
            </w:pPr>
          </w:p>
          <w:p w14:paraId="01D03BDB" w14:textId="77777777"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ow old were you when you </w:t>
            </w:r>
            <w:r w:rsidRPr="00FC60D8">
              <w:rPr>
                <w:rFonts w:ascii="Arial" w:hAnsi="Arial" w:cs="Arial"/>
                <w:b/>
                <w:sz w:val="18"/>
                <w:szCs w:val="18"/>
              </w:rPr>
              <w:t>first tried</w:t>
            </w:r>
            <w:r w:rsidRPr="00FC60D8">
              <w:rPr>
                <w:rFonts w:ascii="Arial" w:hAnsi="Arial" w:cs="Arial"/>
                <w:sz w:val="18"/>
                <w:szCs w:val="18"/>
              </w:rPr>
              <w:t xml:space="preserve"> cigarette smoking, even one or two puffs?</w:t>
            </w:r>
          </w:p>
          <w:p w14:paraId="2C94F0E4"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I have never smoked cigarettes, not even one or two puffs</w:t>
            </w:r>
          </w:p>
          <w:p w14:paraId="68EA1460"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8 years old or younger </w:t>
            </w:r>
          </w:p>
          <w:p w14:paraId="771C8488"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9  years old</w:t>
            </w:r>
          </w:p>
          <w:p w14:paraId="1C15578F"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0 years old</w:t>
            </w:r>
          </w:p>
          <w:p w14:paraId="79CCD00E"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1 years old</w:t>
            </w:r>
          </w:p>
          <w:p w14:paraId="41569163"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2 years old</w:t>
            </w:r>
          </w:p>
          <w:p w14:paraId="311456D0"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3 years old</w:t>
            </w:r>
          </w:p>
          <w:p w14:paraId="745326DA"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4 years old</w:t>
            </w:r>
          </w:p>
          <w:p w14:paraId="3506695D"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5 years old</w:t>
            </w:r>
          </w:p>
          <w:p w14:paraId="5204EB7A"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6 years old</w:t>
            </w:r>
          </w:p>
          <w:p w14:paraId="21CA873B"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7 years old</w:t>
            </w:r>
          </w:p>
          <w:p w14:paraId="71B2A917"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8 years old</w:t>
            </w:r>
            <w:r w:rsidRPr="00FC60D8" w:rsidDel="00F75CA8">
              <w:rPr>
                <w:rFonts w:ascii="Arial" w:hAnsi="Arial" w:cs="Arial"/>
                <w:sz w:val="18"/>
                <w:szCs w:val="18"/>
              </w:rPr>
              <w:t xml:space="preserve"> </w:t>
            </w:r>
          </w:p>
          <w:p w14:paraId="6E0DBC35" w14:textId="77777777" w:rsidR="00B66C5F" w:rsidRPr="00FC60D8" w:rsidRDefault="00B66C5F" w:rsidP="00844539">
            <w:pPr>
              <w:numPr>
                <w:ilvl w:val="0"/>
                <w:numId w:val="10"/>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19 years old or older</w:t>
            </w:r>
          </w:p>
          <w:p w14:paraId="349718FD" w14:textId="77777777" w:rsidR="00B6197E" w:rsidRDefault="00B6197E" w:rsidP="00FC60D8">
            <w:pPr>
              <w:tabs>
                <w:tab w:val="left" w:pos="726"/>
                <w:tab w:val="left" w:pos="1109"/>
              </w:tabs>
              <w:spacing w:after="0" w:line="240" w:lineRule="auto"/>
              <w:rPr>
                <w:rFonts w:ascii="Arial" w:hAnsi="Arial" w:cs="Arial"/>
                <w:sz w:val="18"/>
                <w:szCs w:val="18"/>
              </w:rPr>
            </w:pPr>
          </w:p>
          <w:p w14:paraId="1FFA29FA" w14:textId="77777777" w:rsidR="00FC60D8" w:rsidRPr="00FC60D8" w:rsidRDefault="00FC60D8" w:rsidP="00FC60D8">
            <w:pPr>
              <w:tabs>
                <w:tab w:val="left" w:pos="726"/>
                <w:tab w:val="left" w:pos="1109"/>
              </w:tabs>
              <w:spacing w:after="0" w:line="240" w:lineRule="auto"/>
              <w:rPr>
                <w:rFonts w:ascii="Arial" w:hAnsi="Arial" w:cs="Arial"/>
                <w:sz w:val="18"/>
                <w:szCs w:val="18"/>
              </w:rPr>
            </w:pPr>
          </w:p>
        </w:tc>
      </w:tr>
      <w:tr w:rsidR="00B66C5F" w:rsidRPr="00FC60D8" w14:paraId="7CC7AE59" w14:textId="77777777" w:rsidTr="00EA1F4C">
        <w:trPr>
          <w:cantSplit/>
        </w:trPr>
        <w:tc>
          <w:tcPr>
            <w:tcW w:w="9325" w:type="dxa"/>
            <w:shd w:val="clear" w:color="auto" w:fill="auto"/>
          </w:tcPr>
          <w:p w14:paraId="54788309"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2E47CC0F" w14:textId="23A6608D"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About how many cigarettes have you smoked in your </w:t>
            </w:r>
            <w:r w:rsidRPr="00FC60D8">
              <w:rPr>
                <w:rFonts w:ascii="Arial" w:hAnsi="Arial" w:cs="Arial"/>
                <w:b/>
                <w:sz w:val="18"/>
                <w:szCs w:val="18"/>
              </w:rPr>
              <w:t>entire life</w:t>
            </w:r>
            <w:r w:rsidRPr="00FC60D8">
              <w:rPr>
                <w:rFonts w:ascii="Arial" w:hAnsi="Arial" w:cs="Arial"/>
                <w:sz w:val="18"/>
                <w:szCs w:val="18"/>
              </w:rPr>
              <w:t>?</w:t>
            </w:r>
          </w:p>
          <w:p w14:paraId="136C227C"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I have never smoked cigarettes, not even one or two puffs</w:t>
            </w:r>
          </w:p>
          <w:p w14:paraId="3673AA04"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1 or more puffs but never a whole cigarette</w:t>
            </w:r>
          </w:p>
          <w:p w14:paraId="0E4E336C"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1 cigarette</w:t>
            </w:r>
          </w:p>
          <w:p w14:paraId="69177326"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2 to 5 cigarettes</w:t>
            </w:r>
          </w:p>
          <w:p w14:paraId="43A96C7E"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6 to 15 cigarettes (about 1/2 a pack total)</w:t>
            </w:r>
          </w:p>
          <w:p w14:paraId="55B408FF"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16 to 25 cigarettes (about 1 pack total)</w:t>
            </w:r>
          </w:p>
          <w:p w14:paraId="76C9F5B3"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26 to 99 cigarettes (more than 1 pack, but less than 5 packs)</w:t>
            </w:r>
          </w:p>
          <w:p w14:paraId="3CE3D6C7" w14:textId="77777777" w:rsidR="00B66C5F" w:rsidRPr="00FC60D8" w:rsidRDefault="00B66C5F" w:rsidP="00844539">
            <w:pPr>
              <w:pStyle w:val="Default"/>
              <w:numPr>
                <w:ilvl w:val="0"/>
                <w:numId w:val="11"/>
              </w:numPr>
              <w:tabs>
                <w:tab w:val="left" w:pos="726"/>
                <w:tab w:val="left" w:pos="1109"/>
              </w:tabs>
              <w:rPr>
                <w:color w:val="auto"/>
                <w:sz w:val="18"/>
                <w:szCs w:val="18"/>
              </w:rPr>
            </w:pPr>
            <w:r w:rsidRPr="00FC60D8">
              <w:rPr>
                <w:color w:val="auto"/>
                <w:sz w:val="18"/>
                <w:szCs w:val="18"/>
              </w:rPr>
              <w:t>100 or more cigarettes (5 or more packs)</w:t>
            </w:r>
          </w:p>
          <w:p w14:paraId="40D2D55E" w14:textId="77777777" w:rsidR="00B66C5F" w:rsidRDefault="00B66C5F" w:rsidP="00844539">
            <w:pPr>
              <w:tabs>
                <w:tab w:val="left" w:pos="726"/>
                <w:tab w:val="left" w:pos="1109"/>
              </w:tabs>
              <w:spacing w:after="0" w:line="240" w:lineRule="auto"/>
              <w:ind w:left="540" w:hanging="540"/>
              <w:rPr>
                <w:rFonts w:ascii="Arial" w:hAnsi="Arial" w:cs="Arial"/>
                <w:sz w:val="18"/>
                <w:szCs w:val="18"/>
              </w:rPr>
            </w:pPr>
          </w:p>
          <w:p w14:paraId="0BB368C9" w14:textId="77777777" w:rsidR="00FC60D8" w:rsidRPr="00FC60D8" w:rsidRDefault="00FC60D8" w:rsidP="00844539">
            <w:pPr>
              <w:tabs>
                <w:tab w:val="left" w:pos="726"/>
                <w:tab w:val="left" w:pos="1109"/>
              </w:tabs>
              <w:spacing w:after="0" w:line="240" w:lineRule="auto"/>
              <w:ind w:left="540" w:hanging="540"/>
              <w:rPr>
                <w:rFonts w:ascii="Arial" w:hAnsi="Arial" w:cs="Arial"/>
                <w:sz w:val="18"/>
                <w:szCs w:val="18"/>
              </w:rPr>
            </w:pPr>
          </w:p>
        </w:tc>
      </w:tr>
      <w:tr w:rsidR="00B66C5F" w:rsidRPr="00FC60D8" w14:paraId="2909EE9E" w14:textId="77777777" w:rsidTr="00EA1F4C">
        <w:trPr>
          <w:cantSplit/>
        </w:trPr>
        <w:tc>
          <w:tcPr>
            <w:tcW w:w="9325" w:type="dxa"/>
            <w:shd w:val="clear" w:color="auto" w:fill="auto"/>
          </w:tcPr>
          <w:p w14:paraId="1378898A" w14:textId="77777777" w:rsidR="00B66C5F" w:rsidRPr="00FC60D8" w:rsidRDefault="00B66C5F" w:rsidP="00844539">
            <w:pPr>
              <w:keepLines/>
              <w:tabs>
                <w:tab w:val="left" w:pos="726"/>
                <w:tab w:val="left" w:pos="1109"/>
              </w:tabs>
              <w:spacing w:after="0" w:line="240" w:lineRule="auto"/>
              <w:ind w:left="720" w:hanging="720"/>
              <w:rPr>
                <w:rFonts w:ascii="Arial" w:hAnsi="Arial" w:cs="Arial"/>
                <w:noProof/>
                <w:sz w:val="18"/>
                <w:szCs w:val="18"/>
              </w:rPr>
            </w:pPr>
          </w:p>
          <w:p w14:paraId="12413AB1" w14:textId="77777777" w:rsidR="00B66C5F" w:rsidRPr="00FC60D8" w:rsidRDefault="00B66C5F"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xml:space="preserve">, on how many days did you smoke cigarettes?  </w:t>
            </w:r>
          </w:p>
          <w:p w14:paraId="6B755DAF"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0 days</w:t>
            </w:r>
          </w:p>
          <w:p w14:paraId="1097E40F"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 or 2 days </w:t>
            </w:r>
          </w:p>
          <w:p w14:paraId="2E14D311"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3 to 5 days </w:t>
            </w:r>
          </w:p>
          <w:p w14:paraId="6FF1EED1"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6 to 9 days </w:t>
            </w:r>
          </w:p>
          <w:p w14:paraId="2F63B83F"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0 to 19 days </w:t>
            </w:r>
          </w:p>
          <w:p w14:paraId="1FA00728"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20 to 29 days </w:t>
            </w:r>
          </w:p>
          <w:p w14:paraId="593F3AD5" w14:textId="77777777" w:rsidR="00B66C5F" w:rsidRPr="00FC60D8" w:rsidRDefault="00B66C5F" w:rsidP="00844539">
            <w:pPr>
              <w:keepLines/>
              <w:numPr>
                <w:ilvl w:val="0"/>
                <w:numId w:val="12"/>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All 30 days</w:t>
            </w:r>
          </w:p>
          <w:p w14:paraId="7350504F" w14:textId="77777777" w:rsidR="00B66C5F" w:rsidRDefault="00B66C5F" w:rsidP="00844539">
            <w:pPr>
              <w:tabs>
                <w:tab w:val="left" w:pos="726"/>
                <w:tab w:val="left" w:pos="1109"/>
              </w:tabs>
              <w:spacing w:after="0" w:line="240" w:lineRule="auto"/>
              <w:rPr>
                <w:rFonts w:ascii="Arial" w:hAnsi="Arial" w:cs="Arial"/>
                <w:sz w:val="18"/>
                <w:szCs w:val="18"/>
              </w:rPr>
            </w:pPr>
          </w:p>
          <w:p w14:paraId="69C0EB26" w14:textId="77777777" w:rsidR="00FC60D8" w:rsidRPr="00FC60D8" w:rsidRDefault="00FC60D8" w:rsidP="00844539">
            <w:pPr>
              <w:tabs>
                <w:tab w:val="left" w:pos="726"/>
                <w:tab w:val="left" w:pos="1109"/>
              </w:tabs>
              <w:spacing w:after="0" w:line="240" w:lineRule="auto"/>
              <w:rPr>
                <w:rFonts w:ascii="Arial" w:hAnsi="Arial" w:cs="Arial"/>
                <w:sz w:val="18"/>
                <w:szCs w:val="18"/>
              </w:rPr>
            </w:pPr>
          </w:p>
        </w:tc>
      </w:tr>
      <w:tr w:rsidR="00B66C5F" w:rsidRPr="00FC60D8" w14:paraId="3E2E57BC" w14:textId="77777777" w:rsidTr="00EA1F4C">
        <w:trPr>
          <w:cantSplit/>
        </w:trPr>
        <w:tc>
          <w:tcPr>
            <w:tcW w:w="9325" w:type="dxa"/>
            <w:shd w:val="clear" w:color="auto" w:fill="auto"/>
          </w:tcPr>
          <w:p w14:paraId="7D13E6C1" w14:textId="77777777" w:rsidR="00B66C5F" w:rsidRPr="00FC60D8" w:rsidRDefault="00B66C5F" w:rsidP="00844539">
            <w:pPr>
              <w:pStyle w:val="List"/>
              <w:tabs>
                <w:tab w:val="left" w:pos="726"/>
                <w:tab w:val="left" w:pos="1109"/>
              </w:tabs>
              <w:ind w:left="720"/>
              <w:rPr>
                <w:rFonts w:ascii="Arial" w:hAnsi="Arial" w:cs="Arial"/>
                <w:i/>
                <w:noProof/>
                <w:sz w:val="18"/>
                <w:szCs w:val="18"/>
              </w:rPr>
            </w:pPr>
          </w:p>
          <w:p w14:paraId="7F8885A0" w14:textId="77777777" w:rsidR="00B66C5F" w:rsidRPr="00FC60D8" w:rsidRDefault="00B66C5F" w:rsidP="00844539">
            <w:pPr>
              <w:pStyle w:val="List"/>
              <w:tabs>
                <w:tab w:val="left" w:pos="726"/>
                <w:tab w:val="left" w:pos="1109"/>
              </w:tabs>
              <w:ind w:left="720" w:hanging="720"/>
              <w:rPr>
                <w:rFonts w:ascii="Arial" w:hAnsi="Arial" w:cs="Arial"/>
                <w:noProof/>
                <w:sz w:val="18"/>
                <w:szCs w:val="18"/>
              </w:rPr>
            </w:pPr>
          </w:p>
          <w:p w14:paraId="337B53B8" w14:textId="6B25ECBE" w:rsidR="00B66C5F" w:rsidRPr="00FC60D8" w:rsidRDefault="00B66C5F" w:rsidP="00844539">
            <w:pPr>
              <w:pStyle w:val="List"/>
              <w:numPr>
                <w:ilvl w:val="0"/>
                <w:numId w:val="55"/>
              </w:numPr>
              <w:tabs>
                <w:tab w:val="left" w:pos="726"/>
                <w:tab w:val="left" w:pos="1109"/>
              </w:tabs>
              <w:rPr>
                <w:rFonts w:ascii="Arial" w:hAnsi="Arial" w:cs="Arial"/>
                <w:sz w:val="18"/>
                <w:szCs w:val="18"/>
              </w:rPr>
            </w:pPr>
            <w:r w:rsidRPr="00FC60D8">
              <w:rPr>
                <w:rFonts w:ascii="Arial" w:hAnsi="Arial" w:cs="Arial"/>
                <w:sz w:val="18"/>
                <w:szCs w:val="18"/>
              </w:rPr>
              <w:t xml:space="preserve">During the past 30 days, </w:t>
            </w:r>
            <w:r w:rsidRPr="00FC60D8">
              <w:rPr>
                <w:rFonts w:ascii="Arial" w:hAnsi="Arial" w:cs="Arial"/>
                <w:b/>
                <w:sz w:val="18"/>
                <w:szCs w:val="18"/>
              </w:rPr>
              <w:t>on the days you smoked</w:t>
            </w:r>
            <w:r w:rsidRPr="00FC60D8">
              <w:rPr>
                <w:rFonts w:ascii="Arial" w:hAnsi="Arial" w:cs="Arial"/>
                <w:sz w:val="18"/>
                <w:szCs w:val="18"/>
              </w:rPr>
              <w:t xml:space="preserve">, about how many cigarettes did you smoke per day? </w:t>
            </w:r>
          </w:p>
          <w:p w14:paraId="1D4798C8"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I did not smoke cigarettes during the past 30 days</w:t>
            </w:r>
          </w:p>
          <w:p w14:paraId="5EBCE973"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Less than 1 cigarette per day</w:t>
            </w:r>
          </w:p>
          <w:p w14:paraId="1054D4D8"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1 cigarette per day</w:t>
            </w:r>
          </w:p>
          <w:p w14:paraId="217623CF"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2 to 5 cigarettes per day</w:t>
            </w:r>
          </w:p>
          <w:p w14:paraId="4C487EA9"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6 to 10 cigarettes per day</w:t>
            </w:r>
          </w:p>
          <w:p w14:paraId="142FF7A8"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11 to 20 cigarettes per day</w:t>
            </w:r>
          </w:p>
          <w:p w14:paraId="0F3CAED7" w14:textId="77777777" w:rsidR="00B66C5F" w:rsidRPr="00FC60D8" w:rsidRDefault="00B66C5F" w:rsidP="00844539">
            <w:pPr>
              <w:numPr>
                <w:ilvl w:val="0"/>
                <w:numId w:val="13"/>
              </w:numPr>
              <w:tabs>
                <w:tab w:val="left" w:pos="711"/>
                <w:tab w:val="left" w:pos="1109"/>
              </w:tabs>
              <w:spacing w:after="0" w:line="240" w:lineRule="auto"/>
              <w:rPr>
                <w:rFonts w:ascii="Arial" w:hAnsi="Arial" w:cs="Arial"/>
                <w:sz w:val="18"/>
                <w:szCs w:val="18"/>
              </w:rPr>
            </w:pPr>
            <w:r w:rsidRPr="00FC60D8">
              <w:rPr>
                <w:rFonts w:ascii="Arial" w:hAnsi="Arial" w:cs="Arial"/>
                <w:sz w:val="18"/>
                <w:szCs w:val="18"/>
              </w:rPr>
              <w:t>More than 20 cigarettes per day</w:t>
            </w:r>
          </w:p>
          <w:p w14:paraId="28F83394" w14:textId="77777777" w:rsidR="00B66C5F" w:rsidRDefault="00B66C5F" w:rsidP="00844539">
            <w:pPr>
              <w:tabs>
                <w:tab w:val="left" w:pos="726"/>
                <w:tab w:val="left" w:pos="1109"/>
              </w:tabs>
              <w:spacing w:after="0" w:line="240" w:lineRule="auto"/>
              <w:rPr>
                <w:rFonts w:ascii="Arial" w:hAnsi="Arial" w:cs="Arial"/>
                <w:sz w:val="18"/>
                <w:szCs w:val="18"/>
              </w:rPr>
            </w:pPr>
          </w:p>
          <w:p w14:paraId="260C3A89" w14:textId="77777777" w:rsidR="00FC60D8" w:rsidRPr="00FC60D8" w:rsidRDefault="00FC60D8" w:rsidP="00844539">
            <w:pPr>
              <w:tabs>
                <w:tab w:val="left" w:pos="726"/>
                <w:tab w:val="left" w:pos="1109"/>
              </w:tabs>
              <w:spacing w:after="0" w:line="240" w:lineRule="auto"/>
              <w:rPr>
                <w:rFonts w:ascii="Arial" w:hAnsi="Arial" w:cs="Arial"/>
                <w:sz w:val="18"/>
                <w:szCs w:val="18"/>
              </w:rPr>
            </w:pPr>
          </w:p>
        </w:tc>
      </w:tr>
      <w:tr w:rsidR="00B66C5F" w:rsidRPr="00FC60D8" w14:paraId="3931E818" w14:textId="77777777" w:rsidTr="00EA1F4C">
        <w:trPr>
          <w:cantSplit/>
        </w:trPr>
        <w:tc>
          <w:tcPr>
            <w:tcW w:w="9325" w:type="dxa"/>
            <w:shd w:val="clear" w:color="auto" w:fill="auto"/>
          </w:tcPr>
          <w:p w14:paraId="12E8A975" w14:textId="77777777" w:rsidR="00B66C5F" w:rsidRPr="00FC60D8" w:rsidRDefault="00B66C5F" w:rsidP="00844539">
            <w:pPr>
              <w:keepLines/>
              <w:tabs>
                <w:tab w:val="left" w:pos="726"/>
                <w:tab w:val="left" w:pos="1109"/>
              </w:tabs>
              <w:spacing w:after="0" w:line="240" w:lineRule="auto"/>
              <w:ind w:left="720"/>
              <w:rPr>
                <w:rFonts w:ascii="Arial" w:hAnsi="Arial" w:cs="Arial"/>
                <w:i/>
                <w:noProof/>
                <w:sz w:val="18"/>
                <w:szCs w:val="18"/>
              </w:rPr>
            </w:pPr>
          </w:p>
          <w:p w14:paraId="02B99F09" w14:textId="54DF86A9" w:rsidR="00B66C5F" w:rsidRPr="00FC60D8" w:rsidRDefault="00B66C5F"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When was the last time you smoked a cigarette, even one or two puffs? (</w:t>
            </w:r>
            <w:r w:rsidRPr="00FC60D8">
              <w:rPr>
                <w:rFonts w:ascii="Arial" w:hAnsi="Arial" w:cs="Arial"/>
                <w:b/>
                <w:sz w:val="18"/>
                <w:szCs w:val="18"/>
              </w:rPr>
              <w:t>P</w:t>
            </w:r>
            <w:r w:rsidR="000A7AF4" w:rsidRPr="00FC60D8">
              <w:rPr>
                <w:rFonts w:ascii="Arial" w:hAnsi="Arial" w:cs="Arial"/>
                <w:b/>
                <w:sz w:val="18"/>
                <w:szCs w:val="18"/>
              </w:rPr>
              <w:t>lease choose the first answer that fits</w:t>
            </w:r>
            <w:r w:rsidRPr="00FC60D8">
              <w:rPr>
                <w:rFonts w:ascii="Arial" w:hAnsi="Arial" w:cs="Arial"/>
                <w:sz w:val="18"/>
                <w:szCs w:val="18"/>
              </w:rPr>
              <w:t>)</w:t>
            </w:r>
          </w:p>
          <w:p w14:paraId="2616D238"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I have never smoked cigarettes, not even one or two puffs</w:t>
            </w:r>
          </w:p>
          <w:p w14:paraId="548B7FCB"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Earlier today </w:t>
            </w:r>
          </w:p>
          <w:p w14:paraId="06B26A3D"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Not today but sometime during the past 7 days</w:t>
            </w:r>
          </w:p>
          <w:p w14:paraId="05A25153"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Not during the past 7 days but sometime during the past 30 days</w:t>
            </w:r>
          </w:p>
          <w:p w14:paraId="3F16823E"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Not during the past 30 days but sometime during the past 6 months</w:t>
            </w:r>
          </w:p>
          <w:p w14:paraId="5D8F5AFD"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Not during the past 6 months but sometime during the past year</w:t>
            </w:r>
          </w:p>
          <w:p w14:paraId="5FA28D46"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 to 4 years ago</w:t>
            </w:r>
          </w:p>
          <w:p w14:paraId="7A12AFCF" w14:textId="77777777" w:rsidR="00B66C5F" w:rsidRPr="00FC60D8" w:rsidRDefault="00B66C5F" w:rsidP="00844539">
            <w:pPr>
              <w:keepLines/>
              <w:numPr>
                <w:ilvl w:val="0"/>
                <w:numId w:val="14"/>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5 or more years ago</w:t>
            </w:r>
          </w:p>
          <w:p w14:paraId="1E3DEFB1" w14:textId="77777777" w:rsidR="00B66C5F" w:rsidRDefault="00B66C5F" w:rsidP="00844539">
            <w:pPr>
              <w:keepLines/>
              <w:tabs>
                <w:tab w:val="left" w:pos="726"/>
                <w:tab w:val="left" w:pos="1109"/>
              </w:tabs>
              <w:spacing w:after="0" w:line="240" w:lineRule="auto"/>
              <w:rPr>
                <w:rFonts w:ascii="Arial" w:hAnsi="Arial" w:cs="Arial"/>
                <w:noProof/>
                <w:sz w:val="18"/>
                <w:szCs w:val="18"/>
              </w:rPr>
            </w:pPr>
          </w:p>
          <w:p w14:paraId="39EFA24B" w14:textId="77777777" w:rsidR="00FC60D8" w:rsidRPr="00FC60D8" w:rsidRDefault="00FC60D8" w:rsidP="00844539">
            <w:pPr>
              <w:keepLines/>
              <w:tabs>
                <w:tab w:val="left" w:pos="726"/>
                <w:tab w:val="left" w:pos="1109"/>
              </w:tabs>
              <w:spacing w:after="0" w:line="240" w:lineRule="auto"/>
              <w:rPr>
                <w:rFonts w:ascii="Arial" w:hAnsi="Arial" w:cs="Arial"/>
                <w:noProof/>
                <w:sz w:val="18"/>
                <w:szCs w:val="18"/>
              </w:rPr>
            </w:pPr>
          </w:p>
        </w:tc>
      </w:tr>
      <w:tr w:rsidR="00B66C5F" w:rsidRPr="00FC60D8" w14:paraId="535A9F84" w14:textId="77777777" w:rsidTr="00EA1F4C">
        <w:trPr>
          <w:cantSplit/>
        </w:trPr>
        <w:tc>
          <w:tcPr>
            <w:tcW w:w="9325" w:type="dxa"/>
            <w:shd w:val="clear" w:color="auto" w:fill="auto"/>
          </w:tcPr>
          <w:p w14:paraId="4AA1BA2F"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39707245" w14:textId="72A8344B"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During the past 30 days, what brand of cigarettes did you usually smoke? (</w:t>
            </w:r>
            <w:r w:rsidR="00117E56" w:rsidRPr="00FC60D8">
              <w:rPr>
                <w:rFonts w:ascii="Arial" w:hAnsi="Arial" w:cs="Arial"/>
                <w:b/>
                <w:sz w:val="18"/>
                <w:szCs w:val="18"/>
              </w:rPr>
              <w:t>Choose only one answer</w:t>
            </w:r>
            <w:r w:rsidRPr="00FC60D8">
              <w:rPr>
                <w:rFonts w:ascii="Arial" w:hAnsi="Arial" w:cs="Arial"/>
                <w:sz w:val="18"/>
                <w:szCs w:val="18"/>
              </w:rPr>
              <w:t>)</w:t>
            </w:r>
          </w:p>
          <w:p w14:paraId="29DC88B3"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I did not smoke cigarettes during the past 30 days</w:t>
            </w:r>
          </w:p>
          <w:p w14:paraId="0C750762"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I did not smoke a usual brand</w:t>
            </w:r>
          </w:p>
          <w:p w14:paraId="00A8F19A"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American Spirit</w:t>
            </w:r>
          </w:p>
          <w:p w14:paraId="6C4960DB"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Camel</w:t>
            </w:r>
          </w:p>
          <w:p w14:paraId="5615AF70"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GPC, Basic, or Doral</w:t>
            </w:r>
          </w:p>
          <w:p w14:paraId="18F84710"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Kool</w:t>
            </w:r>
          </w:p>
          <w:p w14:paraId="07CAEF75"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Lucky Strike</w:t>
            </w:r>
          </w:p>
          <w:p w14:paraId="0F51094A"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Marlboro</w:t>
            </w:r>
          </w:p>
          <w:p w14:paraId="32DE0EAF"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Newport</w:t>
            </w:r>
          </w:p>
          <w:p w14:paraId="0BE62F43"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Parliament</w:t>
            </w:r>
          </w:p>
          <w:p w14:paraId="18AFCF18"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Virginia Slims</w:t>
            </w:r>
          </w:p>
          <w:p w14:paraId="2BA89693"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 xml:space="preserve">Some other brand not listed here </w:t>
            </w:r>
          </w:p>
          <w:p w14:paraId="7DA54A7C" w14:textId="77777777" w:rsidR="00B66C5F" w:rsidRPr="00FC60D8" w:rsidRDefault="00B66C5F" w:rsidP="00844539">
            <w:pPr>
              <w:numPr>
                <w:ilvl w:val="0"/>
                <w:numId w:val="15"/>
              </w:numPr>
              <w:tabs>
                <w:tab w:val="left" w:pos="720"/>
                <w:tab w:val="left" w:pos="1080"/>
              </w:tabs>
              <w:spacing w:after="0" w:line="240" w:lineRule="auto"/>
              <w:rPr>
                <w:rFonts w:ascii="Arial" w:hAnsi="Arial" w:cs="Arial"/>
                <w:sz w:val="18"/>
                <w:szCs w:val="18"/>
              </w:rPr>
            </w:pPr>
            <w:r w:rsidRPr="00FC60D8">
              <w:rPr>
                <w:rFonts w:ascii="Arial" w:hAnsi="Arial" w:cs="Arial"/>
                <w:sz w:val="18"/>
                <w:szCs w:val="18"/>
              </w:rPr>
              <w:t xml:space="preserve"> Not sure</w:t>
            </w:r>
          </w:p>
          <w:p w14:paraId="49276305" w14:textId="77777777" w:rsidR="00B66C5F" w:rsidRPr="00FC60D8" w:rsidRDefault="00B66C5F" w:rsidP="00FC60D8">
            <w:pPr>
              <w:tabs>
                <w:tab w:val="left" w:pos="726"/>
                <w:tab w:val="left" w:pos="1109"/>
              </w:tabs>
              <w:spacing w:after="0" w:line="240" w:lineRule="auto"/>
              <w:rPr>
                <w:rFonts w:ascii="Arial" w:hAnsi="Arial" w:cs="Arial"/>
                <w:sz w:val="18"/>
                <w:szCs w:val="18"/>
              </w:rPr>
            </w:pPr>
          </w:p>
          <w:p w14:paraId="070E86EB" w14:textId="77777777" w:rsidR="00845D8E" w:rsidRPr="00FC60D8" w:rsidRDefault="00845D8E" w:rsidP="00FC60D8">
            <w:pPr>
              <w:tabs>
                <w:tab w:val="left" w:pos="726"/>
                <w:tab w:val="left" w:pos="1109"/>
              </w:tabs>
              <w:spacing w:after="0" w:line="240" w:lineRule="auto"/>
              <w:rPr>
                <w:rFonts w:ascii="Arial" w:hAnsi="Arial" w:cs="Arial"/>
                <w:sz w:val="18"/>
                <w:szCs w:val="18"/>
              </w:rPr>
            </w:pPr>
          </w:p>
        </w:tc>
      </w:tr>
      <w:tr w:rsidR="00B66C5F" w:rsidRPr="00FC60D8" w14:paraId="2DB8E0E8" w14:textId="77777777" w:rsidTr="00EA1F4C">
        <w:trPr>
          <w:cantSplit/>
        </w:trPr>
        <w:tc>
          <w:tcPr>
            <w:tcW w:w="9325" w:type="dxa"/>
            <w:shd w:val="clear" w:color="auto" w:fill="auto"/>
          </w:tcPr>
          <w:p w14:paraId="56A662FE"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48309486" w14:textId="39EB1649"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Menthol cigarettes are cigarettes that taste like mint.  During the past 30 days, were the cigarettes that you usually smoked menthol?</w:t>
            </w:r>
          </w:p>
          <w:p w14:paraId="0ABEA1E3" w14:textId="77777777" w:rsidR="00B66C5F" w:rsidRPr="00FC60D8" w:rsidRDefault="00B66C5F" w:rsidP="00844539">
            <w:pPr>
              <w:numPr>
                <w:ilvl w:val="0"/>
                <w:numId w:val="16"/>
              </w:numPr>
              <w:tabs>
                <w:tab w:val="left" w:pos="711"/>
              </w:tabs>
              <w:spacing w:after="0" w:line="240" w:lineRule="auto"/>
              <w:rPr>
                <w:rFonts w:ascii="Arial" w:hAnsi="Arial" w:cs="Arial"/>
                <w:sz w:val="18"/>
                <w:szCs w:val="18"/>
              </w:rPr>
            </w:pPr>
            <w:r w:rsidRPr="00FC60D8">
              <w:rPr>
                <w:rFonts w:ascii="Arial" w:hAnsi="Arial" w:cs="Arial"/>
                <w:sz w:val="18"/>
                <w:szCs w:val="18"/>
              </w:rPr>
              <w:t>I did not smoke cigarettes during the past 30 days</w:t>
            </w:r>
          </w:p>
          <w:p w14:paraId="4E5546B3" w14:textId="77777777" w:rsidR="00B66C5F" w:rsidRPr="00FC60D8" w:rsidRDefault="00B66C5F" w:rsidP="00844539">
            <w:pPr>
              <w:numPr>
                <w:ilvl w:val="0"/>
                <w:numId w:val="16"/>
              </w:numPr>
              <w:tabs>
                <w:tab w:val="left" w:pos="711"/>
              </w:tabs>
              <w:spacing w:after="0" w:line="240" w:lineRule="auto"/>
              <w:rPr>
                <w:rFonts w:ascii="Arial" w:hAnsi="Arial" w:cs="Arial"/>
                <w:sz w:val="18"/>
                <w:szCs w:val="18"/>
              </w:rPr>
            </w:pPr>
            <w:r w:rsidRPr="00FC60D8">
              <w:rPr>
                <w:rFonts w:ascii="Arial" w:hAnsi="Arial" w:cs="Arial"/>
                <w:sz w:val="18"/>
                <w:szCs w:val="18"/>
              </w:rPr>
              <w:t>Yes</w:t>
            </w:r>
          </w:p>
          <w:p w14:paraId="38861493" w14:textId="77777777" w:rsidR="00B66C5F" w:rsidRPr="00FC60D8" w:rsidRDefault="00B66C5F" w:rsidP="00844539">
            <w:pPr>
              <w:numPr>
                <w:ilvl w:val="0"/>
                <w:numId w:val="16"/>
              </w:numPr>
              <w:tabs>
                <w:tab w:val="left" w:pos="711"/>
              </w:tabs>
              <w:spacing w:after="0" w:line="240" w:lineRule="auto"/>
              <w:rPr>
                <w:rFonts w:ascii="Arial" w:hAnsi="Arial" w:cs="Arial"/>
                <w:sz w:val="18"/>
                <w:szCs w:val="18"/>
              </w:rPr>
            </w:pPr>
            <w:r w:rsidRPr="00FC60D8">
              <w:rPr>
                <w:rFonts w:ascii="Arial" w:hAnsi="Arial" w:cs="Arial"/>
                <w:sz w:val="18"/>
                <w:szCs w:val="18"/>
              </w:rPr>
              <w:t>No</w:t>
            </w:r>
          </w:p>
          <w:p w14:paraId="0AD01330" w14:textId="77777777" w:rsidR="00B66C5F" w:rsidRPr="00FC60D8" w:rsidRDefault="00B66C5F" w:rsidP="00844539">
            <w:pPr>
              <w:numPr>
                <w:ilvl w:val="0"/>
                <w:numId w:val="16"/>
              </w:numPr>
              <w:tabs>
                <w:tab w:val="left" w:pos="711"/>
              </w:tabs>
              <w:spacing w:after="0" w:line="240" w:lineRule="auto"/>
              <w:rPr>
                <w:rFonts w:ascii="Arial" w:hAnsi="Arial" w:cs="Arial"/>
                <w:sz w:val="18"/>
                <w:szCs w:val="18"/>
              </w:rPr>
            </w:pPr>
            <w:r w:rsidRPr="00FC60D8">
              <w:rPr>
                <w:rFonts w:ascii="Arial" w:hAnsi="Arial" w:cs="Arial"/>
                <w:sz w:val="18"/>
                <w:szCs w:val="18"/>
              </w:rPr>
              <w:t>Not sure</w:t>
            </w:r>
          </w:p>
          <w:p w14:paraId="49211B2A" w14:textId="77777777" w:rsidR="005C4912" w:rsidRDefault="005C4912" w:rsidP="00FC60D8">
            <w:pPr>
              <w:tabs>
                <w:tab w:val="left" w:pos="711"/>
                <w:tab w:val="left" w:pos="1098"/>
              </w:tabs>
              <w:spacing w:after="0" w:line="240" w:lineRule="auto"/>
              <w:rPr>
                <w:rFonts w:ascii="Arial" w:hAnsi="Arial" w:cs="Arial"/>
                <w:i/>
                <w:sz w:val="18"/>
                <w:szCs w:val="18"/>
              </w:rPr>
            </w:pPr>
          </w:p>
          <w:p w14:paraId="6B7CCC5C" w14:textId="77777777" w:rsidR="00FC60D8" w:rsidRPr="00FC60D8" w:rsidRDefault="00FC60D8" w:rsidP="00FC60D8">
            <w:pPr>
              <w:tabs>
                <w:tab w:val="left" w:pos="711"/>
                <w:tab w:val="left" w:pos="1098"/>
              </w:tabs>
              <w:spacing w:after="0" w:line="240" w:lineRule="auto"/>
              <w:rPr>
                <w:rFonts w:ascii="Arial" w:hAnsi="Arial" w:cs="Arial"/>
                <w:i/>
                <w:sz w:val="18"/>
                <w:szCs w:val="18"/>
              </w:rPr>
            </w:pPr>
          </w:p>
        </w:tc>
      </w:tr>
      <w:tr w:rsidR="00B66C5F" w:rsidRPr="00FC60D8" w14:paraId="201BD561" w14:textId="77777777" w:rsidTr="00EA1F4C">
        <w:trPr>
          <w:cantSplit/>
        </w:trPr>
        <w:tc>
          <w:tcPr>
            <w:tcW w:w="9325" w:type="dxa"/>
            <w:shd w:val="clear" w:color="auto" w:fill="auto"/>
          </w:tcPr>
          <w:p w14:paraId="2898E4F2" w14:textId="205BE1B6" w:rsidR="00B66C5F" w:rsidRPr="00FC60D8" w:rsidRDefault="00A83EB0" w:rsidP="00844539">
            <w:pPr>
              <w:pStyle w:val="Answer"/>
              <w:tabs>
                <w:tab w:val="left" w:pos="726"/>
                <w:tab w:val="left" w:pos="1109"/>
              </w:tabs>
              <w:spacing w:before="0" w:after="0"/>
              <w:ind w:left="720"/>
              <w:rPr>
                <w:rFonts w:ascii="Arial" w:hAnsi="Arial" w:cs="Arial"/>
                <w:i/>
                <w:noProof/>
                <w:sz w:val="18"/>
                <w:szCs w:val="18"/>
                <w:u w:val="single"/>
              </w:rPr>
            </w:pPr>
            <w:r w:rsidRPr="00FC60D8">
              <w:rPr>
                <w:rFonts w:ascii="Arial" w:hAnsi="Arial" w:cs="Arial"/>
                <w:i/>
                <w:noProof/>
                <w:sz w:val="18"/>
                <w:szCs w:val="18"/>
                <w:u w:val="single"/>
              </w:rPr>
              <w:t xml:space="preserve">The next </w:t>
            </w:r>
            <w:r w:rsidR="00BB09FB" w:rsidRPr="00FC60D8">
              <w:rPr>
                <w:rFonts w:ascii="Arial" w:hAnsi="Arial" w:cs="Arial"/>
                <w:i/>
                <w:noProof/>
                <w:sz w:val="18"/>
                <w:szCs w:val="18"/>
                <w:u w:val="single"/>
              </w:rPr>
              <w:t xml:space="preserve">five </w:t>
            </w:r>
            <w:r w:rsidRPr="00FC60D8">
              <w:rPr>
                <w:rFonts w:ascii="Arial" w:hAnsi="Arial" w:cs="Arial"/>
                <w:i/>
                <w:noProof/>
                <w:sz w:val="18"/>
                <w:szCs w:val="18"/>
                <w:u w:val="single"/>
              </w:rPr>
              <w:t>questions are about the use of cigars, cigarillos</w:t>
            </w:r>
            <w:r w:rsidR="00C4501F" w:rsidRPr="00FC60D8">
              <w:rPr>
                <w:rFonts w:ascii="Arial" w:hAnsi="Arial" w:cs="Arial"/>
                <w:i/>
                <w:noProof/>
                <w:sz w:val="18"/>
                <w:szCs w:val="18"/>
                <w:u w:val="single"/>
              </w:rPr>
              <w:t>,</w:t>
            </w:r>
            <w:r w:rsidRPr="00FC60D8">
              <w:rPr>
                <w:rFonts w:ascii="Arial" w:hAnsi="Arial" w:cs="Arial"/>
                <w:i/>
                <w:noProof/>
                <w:sz w:val="18"/>
                <w:szCs w:val="18"/>
                <w:u w:val="single"/>
              </w:rPr>
              <w:t xml:space="preserve"> or little cigrars such as Black and Mild, Swisher Sweets, Dutch Masters, White Owl, or Phillies Blunts.</w:t>
            </w:r>
          </w:p>
          <w:p w14:paraId="0C93E864" w14:textId="77777777" w:rsidR="00A83EB0" w:rsidRPr="00FC60D8" w:rsidRDefault="00A83EB0" w:rsidP="00844539">
            <w:pPr>
              <w:pStyle w:val="Default"/>
              <w:rPr>
                <w:sz w:val="18"/>
                <w:szCs w:val="18"/>
              </w:rPr>
            </w:pPr>
          </w:p>
          <w:p w14:paraId="40219DB8" w14:textId="1CE04EB0" w:rsidR="00BB09FB" w:rsidRPr="00FC60D8" w:rsidRDefault="00BB09FB" w:rsidP="00522D78">
            <w:pPr>
              <w:pStyle w:val="Default"/>
              <w:numPr>
                <w:ilvl w:val="0"/>
                <w:numId w:val="55"/>
              </w:numPr>
              <w:rPr>
                <w:sz w:val="18"/>
                <w:szCs w:val="18"/>
              </w:rPr>
            </w:pPr>
            <w:r w:rsidRPr="00522D78">
              <w:rPr>
                <w:sz w:val="18"/>
                <w:szCs w:val="18"/>
              </w:rPr>
              <w:t>Have you ever been</w:t>
            </w:r>
            <w:r w:rsidRPr="00FC60D8">
              <w:rPr>
                <w:sz w:val="18"/>
                <w:szCs w:val="18"/>
              </w:rPr>
              <w:t xml:space="preserve"> curious about smoking a cigar, cigarillo, or little cigar?</w:t>
            </w:r>
          </w:p>
          <w:p w14:paraId="5BF5C182" w14:textId="77777777" w:rsidR="00BB09FB" w:rsidRPr="00FC60D8" w:rsidRDefault="00BB09FB" w:rsidP="00844539">
            <w:pPr>
              <w:pStyle w:val="List2"/>
              <w:numPr>
                <w:ilvl w:val="1"/>
                <w:numId w:val="55"/>
              </w:numPr>
              <w:tabs>
                <w:tab w:val="left" w:pos="726"/>
                <w:tab w:val="left" w:pos="1109"/>
              </w:tabs>
              <w:rPr>
                <w:rFonts w:ascii="Arial" w:hAnsi="Arial" w:cs="Arial"/>
                <w:sz w:val="18"/>
                <w:szCs w:val="18"/>
              </w:rPr>
            </w:pPr>
            <w:r w:rsidRPr="00FC60D8">
              <w:rPr>
                <w:rFonts w:ascii="Arial" w:hAnsi="Arial" w:cs="Arial"/>
                <w:sz w:val="18"/>
                <w:szCs w:val="18"/>
              </w:rPr>
              <w:t>Definitely yes</w:t>
            </w:r>
          </w:p>
          <w:p w14:paraId="7E0D7C1A" w14:textId="77777777" w:rsidR="00BB09FB" w:rsidRPr="00FC60D8" w:rsidRDefault="00BB09FB" w:rsidP="00844539">
            <w:pPr>
              <w:pStyle w:val="List2"/>
              <w:numPr>
                <w:ilvl w:val="1"/>
                <w:numId w:val="55"/>
              </w:numPr>
              <w:tabs>
                <w:tab w:val="left" w:pos="726"/>
                <w:tab w:val="left" w:pos="1109"/>
              </w:tabs>
              <w:rPr>
                <w:rFonts w:ascii="Arial" w:hAnsi="Arial" w:cs="Arial"/>
                <w:sz w:val="18"/>
                <w:szCs w:val="18"/>
              </w:rPr>
            </w:pPr>
            <w:r w:rsidRPr="00FC60D8">
              <w:rPr>
                <w:rFonts w:ascii="Arial" w:hAnsi="Arial" w:cs="Arial"/>
                <w:sz w:val="18"/>
                <w:szCs w:val="18"/>
              </w:rPr>
              <w:t>Probably yes</w:t>
            </w:r>
          </w:p>
          <w:p w14:paraId="665EF684" w14:textId="77777777" w:rsidR="00BB09FB" w:rsidRPr="00FC60D8" w:rsidRDefault="00BB09FB" w:rsidP="00844539">
            <w:pPr>
              <w:pStyle w:val="List2"/>
              <w:numPr>
                <w:ilvl w:val="1"/>
                <w:numId w:val="55"/>
              </w:numPr>
              <w:tabs>
                <w:tab w:val="left" w:pos="726"/>
                <w:tab w:val="left" w:pos="1109"/>
              </w:tabs>
              <w:rPr>
                <w:rFonts w:ascii="Arial" w:hAnsi="Arial" w:cs="Arial"/>
                <w:sz w:val="18"/>
                <w:szCs w:val="18"/>
              </w:rPr>
            </w:pPr>
            <w:r w:rsidRPr="00FC60D8">
              <w:rPr>
                <w:rFonts w:ascii="Arial" w:hAnsi="Arial" w:cs="Arial"/>
                <w:sz w:val="18"/>
                <w:szCs w:val="18"/>
              </w:rPr>
              <w:t>Probably not</w:t>
            </w:r>
          </w:p>
          <w:p w14:paraId="64241692" w14:textId="77777777" w:rsidR="00BB09FB" w:rsidRPr="00FC60D8" w:rsidRDefault="00BB09FB" w:rsidP="00844539">
            <w:pPr>
              <w:pStyle w:val="List2"/>
              <w:numPr>
                <w:ilvl w:val="1"/>
                <w:numId w:val="55"/>
              </w:numPr>
              <w:tabs>
                <w:tab w:val="left" w:pos="726"/>
                <w:tab w:val="left" w:pos="1109"/>
              </w:tabs>
              <w:rPr>
                <w:rFonts w:ascii="Arial" w:hAnsi="Arial" w:cs="Arial"/>
                <w:sz w:val="18"/>
                <w:szCs w:val="18"/>
              </w:rPr>
            </w:pPr>
            <w:r w:rsidRPr="00FC60D8">
              <w:rPr>
                <w:rFonts w:ascii="Arial" w:hAnsi="Arial" w:cs="Arial"/>
                <w:sz w:val="18"/>
                <w:szCs w:val="18"/>
              </w:rPr>
              <w:t>Definitely not</w:t>
            </w:r>
          </w:p>
          <w:p w14:paraId="64378450" w14:textId="0FFF9378" w:rsidR="00BB09FB" w:rsidRPr="00522D78" w:rsidRDefault="00BB09FB" w:rsidP="00FC60D8">
            <w:pPr>
              <w:pStyle w:val="Default"/>
              <w:rPr>
                <w:sz w:val="18"/>
                <w:szCs w:val="18"/>
              </w:rPr>
            </w:pPr>
          </w:p>
          <w:p w14:paraId="5F782B23" w14:textId="77777777" w:rsidR="00B66C5F" w:rsidRPr="00FC60D8" w:rsidRDefault="00B66C5F" w:rsidP="00FC60D8">
            <w:pPr>
              <w:pStyle w:val="List2"/>
              <w:tabs>
                <w:tab w:val="left" w:pos="726"/>
                <w:tab w:val="left" w:pos="1109"/>
              </w:tabs>
              <w:ind w:left="0" w:firstLine="0"/>
              <w:rPr>
                <w:rFonts w:ascii="Arial" w:hAnsi="Arial" w:cs="Arial"/>
                <w:i/>
                <w:noProof/>
                <w:sz w:val="18"/>
                <w:szCs w:val="18"/>
              </w:rPr>
            </w:pPr>
          </w:p>
        </w:tc>
      </w:tr>
      <w:tr w:rsidR="00BB09FB" w:rsidRPr="00FC60D8" w14:paraId="4BD7A1D5" w14:textId="77777777" w:rsidTr="00EA1F4C">
        <w:trPr>
          <w:cantSplit/>
        </w:trPr>
        <w:tc>
          <w:tcPr>
            <w:tcW w:w="9325" w:type="dxa"/>
            <w:shd w:val="clear" w:color="auto" w:fill="auto"/>
          </w:tcPr>
          <w:p w14:paraId="6B5460EC" w14:textId="77777777" w:rsidR="00BB09FB" w:rsidRPr="00FC60D8" w:rsidRDefault="00BB09FB" w:rsidP="00FC60D8">
            <w:pPr>
              <w:pStyle w:val="List"/>
              <w:tabs>
                <w:tab w:val="left" w:pos="726"/>
                <w:tab w:val="left" w:pos="1109"/>
              </w:tabs>
              <w:rPr>
                <w:rFonts w:ascii="Arial" w:hAnsi="Arial" w:cs="Arial"/>
                <w:i/>
                <w:noProof/>
                <w:sz w:val="18"/>
                <w:szCs w:val="18"/>
              </w:rPr>
            </w:pPr>
          </w:p>
          <w:p w14:paraId="0301E233" w14:textId="77777777" w:rsidR="00BB09FB" w:rsidRPr="00FC60D8" w:rsidRDefault="00BB09FB" w:rsidP="00844539">
            <w:pPr>
              <w:pStyle w:val="Answer"/>
              <w:numPr>
                <w:ilvl w:val="0"/>
                <w:numId w:val="55"/>
              </w:numPr>
              <w:tabs>
                <w:tab w:val="left" w:pos="726"/>
                <w:tab w:val="left" w:pos="1109"/>
              </w:tabs>
              <w:spacing w:before="0" w:after="0"/>
              <w:rPr>
                <w:rFonts w:ascii="Arial" w:hAnsi="Arial" w:cs="Arial"/>
                <w:sz w:val="18"/>
                <w:szCs w:val="18"/>
              </w:rPr>
            </w:pPr>
            <w:r w:rsidRPr="00FC60D8">
              <w:rPr>
                <w:rFonts w:ascii="Arial" w:hAnsi="Arial" w:cs="Arial"/>
                <w:sz w:val="18"/>
                <w:szCs w:val="18"/>
              </w:rPr>
              <w:t xml:space="preserve">Have you </w:t>
            </w:r>
            <w:r w:rsidRPr="00FC60D8">
              <w:rPr>
                <w:rFonts w:ascii="Arial" w:hAnsi="Arial" w:cs="Arial"/>
                <w:b/>
                <w:sz w:val="18"/>
                <w:szCs w:val="18"/>
              </w:rPr>
              <w:t>ever tried</w:t>
            </w:r>
            <w:r w:rsidRPr="00FC60D8">
              <w:rPr>
                <w:rFonts w:ascii="Arial" w:hAnsi="Arial" w:cs="Arial"/>
                <w:sz w:val="18"/>
                <w:szCs w:val="18"/>
              </w:rPr>
              <w:t xml:space="preserve"> smoking cigars, cigarillos, or little cigars, such as Black and Milds, Swisher Sweets, Dutch Masters, White Owl, or Phillies Blunts, even one or two puffs?  </w:t>
            </w:r>
          </w:p>
          <w:p w14:paraId="7A4F80FC" w14:textId="77777777" w:rsidR="00BB09FB" w:rsidRPr="00FC60D8" w:rsidRDefault="00BB09FB" w:rsidP="00844539">
            <w:pPr>
              <w:pStyle w:val="List2"/>
              <w:numPr>
                <w:ilvl w:val="0"/>
                <w:numId w:val="17"/>
              </w:numPr>
              <w:tabs>
                <w:tab w:val="left" w:pos="726"/>
                <w:tab w:val="left" w:pos="1109"/>
              </w:tabs>
              <w:rPr>
                <w:rFonts w:ascii="Arial" w:hAnsi="Arial" w:cs="Arial"/>
                <w:sz w:val="18"/>
                <w:szCs w:val="18"/>
              </w:rPr>
            </w:pPr>
            <w:r w:rsidRPr="00FC60D8">
              <w:rPr>
                <w:rFonts w:ascii="Arial" w:hAnsi="Arial" w:cs="Arial"/>
                <w:sz w:val="18"/>
                <w:szCs w:val="18"/>
              </w:rPr>
              <w:t xml:space="preserve">Yes </w:t>
            </w:r>
          </w:p>
          <w:p w14:paraId="5714482C" w14:textId="77777777" w:rsidR="00BB09FB" w:rsidRPr="00FC60D8" w:rsidRDefault="00BB09FB" w:rsidP="00844539">
            <w:pPr>
              <w:pStyle w:val="List2"/>
              <w:numPr>
                <w:ilvl w:val="0"/>
                <w:numId w:val="17"/>
              </w:numPr>
              <w:tabs>
                <w:tab w:val="left" w:pos="726"/>
                <w:tab w:val="left" w:pos="1109"/>
              </w:tabs>
              <w:rPr>
                <w:rFonts w:ascii="Arial" w:hAnsi="Arial" w:cs="Arial"/>
                <w:sz w:val="18"/>
                <w:szCs w:val="18"/>
              </w:rPr>
            </w:pPr>
            <w:r w:rsidRPr="00FC60D8">
              <w:rPr>
                <w:rFonts w:ascii="Arial" w:hAnsi="Arial" w:cs="Arial"/>
                <w:sz w:val="18"/>
                <w:szCs w:val="18"/>
              </w:rPr>
              <w:t xml:space="preserve">No </w:t>
            </w:r>
          </w:p>
          <w:p w14:paraId="1F171E78" w14:textId="77777777" w:rsidR="00BB09FB" w:rsidRPr="00FC60D8" w:rsidRDefault="00BB09FB" w:rsidP="00844539">
            <w:pPr>
              <w:pStyle w:val="Default"/>
              <w:rPr>
                <w:sz w:val="18"/>
                <w:szCs w:val="18"/>
              </w:rPr>
            </w:pPr>
          </w:p>
          <w:p w14:paraId="620A9A8B" w14:textId="77777777" w:rsidR="00BB09FB" w:rsidRPr="00FC60D8" w:rsidRDefault="00BB09FB" w:rsidP="00844539">
            <w:pPr>
              <w:pStyle w:val="Default"/>
              <w:rPr>
                <w:sz w:val="18"/>
                <w:szCs w:val="18"/>
              </w:rPr>
            </w:pPr>
          </w:p>
        </w:tc>
      </w:tr>
      <w:tr w:rsidR="00B66C5F" w:rsidRPr="00FC60D8" w14:paraId="0912320F" w14:textId="77777777" w:rsidTr="00EA1F4C">
        <w:trPr>
          <w:cantSplit/>
        </w:trPr>
        <w:tc>
          <w:tcPr>
            <w:tcW w:w="9325" w:type="dxa"/>
            <w:shd w:val="clear" w:color="auto" w:fill="auto"/>
          </w:tcPr>
          <w:p w14:paraId="2C8621DA" w14:textId="77777777" w:rsidR="00B66C5F" w:rsidRPr="00FC60D8" w:rsidRDefault="00B66C5F" w:rsidP="00FC60D8">
            <w:pPr>
              <w:pStyle w:val="List"/>
              <w:tabs>
                <w:tab w:val="left" w:pos="726"/>
                <w:tab w:val="left" w:pos="1109"/>
              </w:tabs>
              <w:rPr>
                <w:rFonts w:ascii="Arial" w:hAnsi="Arial" w:cs="Arial"/>
                <w:noProof/>
                <w:sz w:val="18"/>
                <w:szCs w:val="18"/>
              </w:rPr>
            </w:pPr>
          </w:p>
          <w:p w14:paraId="30CD7213" w14:textId="477EEB21" w:rsidR="00B66C5F" w:rsidRPr="00FC60D8" w:rsidRDefault="00B66C5F" w:rsidP="00844539">
            <w:pPr>
              <w:pStyle w:val="List"/>
              <w:numPr>
                <w:ilvl w:val="0"/>
                <w:numId w:val="55"/>
              </w:numPr>
              <w:tabs>
                <w:tab w:val="left" w:pos="726"/>
                <w:tab w:val="left" w:pos="1109"/>
              </w:tabs>
              <w:rPr>
                <w:rFonts w:ascii="Arial" w:hAnsi="Arial" w:cs="Arial"/>
                <w:sz w:val="18"/>
                <w:szCs w:val="18"/>
              </w:rPr>
            </w:pPr>
            <w:r w:rsidRPr="00FC60D8">
              <w:rPr>
                <w:rFonts w:ascii="Arial" w:hAnsi="Arial" w:cs="Arial"/>
                <w:sz w:val="18"/>
                <w:szCs w:val="18"/>
              </w:rPr>
              <w:t>How old were you when you</w:t>
            </w:r>
            <w:r w:rsidRPr="00FC60D8">
              <w:rPr>
                <w:rFonts w:ascii="Arial" w:hAnsi="Arial" w:cs="Arial"/>
                <w:b/>
                <w:sz w:val="18"/>
                <w:szCs w:val="18"/>
              </w:rPr>
              <w:t xml:space="preserve"> first tried</w:t>
            </w:r>
            <w:r w:rsidRPr="00FC60D8">
              <w:rPr>
                <w:rFonts w:ascii="Arial" w:hAnsi="Arial" w:cs="Arial"/>
                <w:sz w:val="18"/>
                <w:szCs w:val="18"/>
              </w:rPr>
              <w:t xml:space="preserve"> smoking a cigar, cigarillo, or little cigar, even one or two puffs?  </w:t>
            </w:r>
          </w:p>
          <w:p w14:paraId="549E207D" w14:textId="77777777" w:rsidR="00B66C5F" w:rsidRPr="00FC60D8" w:rsidRDefault="00B66C5F" w:rsidP="00844539">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I have never smoked cigars, cigarillos, or little cigars, not even one or two puffs</w:t>
            </w:r>
          </w:p>
          <w:p w14:paraId="5151303A" w14:textId="77777777" w:rsidR="00B66C5F" w:rsidRPr="00FC60D8" w:rsidRDefault="00B66C5F" w:rsidP="00844539">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 xml:space="preserve">8 years old or younger </w:t>
            </w:r>
          </w:p>
          <w:p w14:paraId="32B41296" w14:textId="77777777" w:rsidR="00B66C5F" w:rsidRPr="00FC60D8" w:rsidRDefault="00B66C5F" w:rsidP="00844539">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 xml:space="preserve">9 years old </w:t>
            </w:r>
          </w:p>
          <w:p w14:paraId="4139E573" w14:textId="77777777" w:rsidR="00B66C5F" w:rsidRPr="00FC60D8" w:rsidRDefault="00B66C5F" w:rsidP="00844539">
            <w:pPr>
              <w:pStyle w:val="List2"/>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0 years old</w:t>
            </w:r>
          </w:p>
          <w:p w14:paraId="65244843" w14:textId="77777777" w:rsidR="00B66C5F" w:rsidRPr="00FC60D8" w:rsidRDefault="00B66C5F" w:rsidP="00844539">
            <w:pPr>
              <w:pStyle w:val="Date"/>
              <w:numPr>
                <w:ilvl w:val="0"/>
                <w:numId w:val="18"/>
              </w:numPr>
              <w:tabs>
                <w:tab w:val="left" w:pos="706"/>
                <w:tab w:val="left" w:pos="1080"/>
              </w:tabs>
              <w:rPr>
                <w:rFonts w:ascii="Arial" w:hAnsi="Arial" w:cs="Arial"/>
                <w:sz w:val="18"/>
                <w:szCs w:val="18"/>
              </w:rPr>
            </w:pPr>
            <w:r w:rsidRPr="00FC60D8">
              <w:rPr>
                <w:rFonts w:ascii="Arial" w:hAnsi="Arial" w:cs="Arial"/>
                <w:sz w:val="18"/>
                <w:szCs w:val="18"/>
              </w:rPr>
              <w:t>11 years old</w:t>
            </w:r>
          </w:p>
          <w:p w14:paraId="3BF52A3A"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2 years old</w:t>
            </w:r>
          </w:p>
          <w:p w14:paraId="4761BE86"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3 years old</w:t>
            </w:r>
          </w:p>
          <w:p w14:paraId="0BD6F127"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4 years old</w:t>
            </w:r>
          </w:p>
          <w:p w14:paraId="4FEE09CF"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5 years old</w:t>
            </w:r>
          </w:p>
          <w:p w14:paraId="79FB1D37"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6 years old</w:t>
            </w:r>
          </w:p>
          <w:p w14:paraId="319CD113"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7 years old</w:t>
            </w:r>
          </w:p>
          <w:p w14:paraId="680D96BF"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8 years old</w:t>
            </w:r>
          </w:p>
          <w:p w14:paraId="6C5D1D36" w14:textId="77777777" w:rsidR="00B66C5F" w:rsidRPr="00FC60D8" w:rsidRDefault="00B66C5F" w:rsidP="00844539">
            <w:pPr>
              <w:pStyle w:val="List3"/>
              <w:widowControl w:val="0"/>
              <w:numPr>
                <w:ilvl w:val="0"/>
                <w:numId w:val="18"/>
              </w:numPr>
              <w:tabs>
                <w:tab w:val="left" w:pos="706"/>
                <w:tab w:val="left" w:pos="1080"/>
              </w:tabs>
              <w:autoSpaceDE w:val="0"/>
              <w:autoSpaceDN w:val="0"/>
              <w:adjustRightInd w:val="0"/>
              <w:rPr>
                <w:rFonts w:ascii="Arial" w:hAnsi="Arial" w:cs="Arial"/>
                <w:sz w:val="18"/>
                <w:szCs w:val="18"/>
              </w:rPr>
            </w:pPr>
            <w:r w:rsidRPr="00FC60D8">
              <w:rPr>
                <w:rFonts w:ascii="Arial" w:hAnsi="Arial" w:cs="Arial"/>
                <w:sz w:val="18"/>
                <w:szCs w:val="18"/>
              </w:rPr>
              <w:t>19 years old or older</w:t>
            </w:r>
          </w:p>
          <w:p w14:paraId="161BE723" w14:textId="77777777" w:rsidR="00B66C5F" w:rsidRDefault="00B66C5F" w:rsidP="00FC60D8">
            <w:pPr>
              <w:pStyle w:val="List2"/>
              <w:widowControl w:val="0"/>
              <w:tabs>
                <w:tab w:val="left" w:pos="706"/>
                <w:tab w:val="left" w:pos="1094"/>
              </w:tabs>
              <w:autoSpaceDE w:val="0"/>
              <w:autoSpaceDN w:val="0"/>
              <w:adjustRightInd w:val="0"/>
              <w:ind w:left="0" w:firstLine="0"/>
              <w:rPr>
                <w:rFonts w:ascii="Arial" w:hAnsi="Arial" w:cs="Arial"/>
                <w:sz w:val="18"/>
                <w:szCs w:val="18"/>
              </w:rPr>
            </w:pPr>
          </w:p>
          <w:p w14:paraId="4B369C2C" w14:textId="77777777" w:rsidR="00FC60D8" w:rsidRPr="00FC60D8" w:rsidRDefault="00FC60D8" w:rsidP="00FC60D8">
            <w:pPr>
              <w:pStyle w:val="List2"/>
              <w:widowControl w:val="0"/>
              <w:tabs>
                <w:tab w:val="left" w:pos="706"/>
                <w:tab w:val="left" w:pos="1094"/>
              </w:tabs>
              <w:autoSpaceDE w:val="0"/>
              <w:autoSpaceDN w:val="0"/>
              <w:adjustRightInd w:val="0"/>
              <w:ind w:left="0" w:firstLine="0"/>
              <w:rPr>
                <w:rFonts w:ascii="Arial" w:hAnsi="Arial" w:cs="Arial"/>
                <w:sz w:val="18"/>
                <w:szCs w:val="18"/>
              </w:rPr>
            </w:pPr>
          </w:p>
        </w:tc>
      </w:tr>
      <w:tr w:rsidR="00B66C5F" w:rsidRPr="00FC60D8" w14:paraId="5FBD2ECC" w14:textId="77777777" w:rsidTr="00EA1F4C">
        <w:trPr>
          <w:cantSplit/>
        </w:trPr>
        <w:tc>
          <w:tcPr>
            <w:tcW w:w="9325" w:type="dxa"/>
            <w:shd w:val="clear" w:color="auto" w:fill="auto"/>
          </w:tcPr>
          <w:p w14:paraId="1A171669"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02C36D06" w14:textId="6B0F1A6A"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xml:space="preserve">, on how many days did you smoke cigars, cigarillos, or little cigars?  </w:t>
            </w:r>
          </w:p>
          <w:p w14:paraId="1E3A3F78"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0 days</w:t>
            </w:r>
          </w:p>
          <w:p w14:paraId="3BA1B297"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1 or 2 days </w:t>
            </w:r>
          </w:p>
          <w:p w14:paraId="454D2D16"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3 to 5 days </w:t>
            </w:r>
          </w:p>
          <w:p w14:paraId="3CC783DA"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6 to 9 days </w:t>
            </w:r>
          </w:p>
          <w:p w14:paraId="4D1A1A63"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10 to 19 days </w:t>
            </w:r>
          </w:p>
          <w:p w14:paraId="7D7319C8"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20 to 29 days </w:t>
            </w:r>
          </w:p>
          <w:p w14:paraId="43B11B59" w14:textId="77777777" w:rsidR="00B66C5F" w:rsidRPr="00FC60D8" w:rsidRDefault="00B66C5F" w:rsidP="00844539">
            <w:pPr>
              <w:pStyle w:val="List2"/>
              <w:widowControl w:val="0"/>
              <w:numPr>
                <w:ilvl w:val="0"/>
                <w:numId w:val="19"/>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All 30 days </w:t>
            </w:r>
          </w:p>
          <w:p w14:paraId="3D755503" w14:textId="77777777" w:rsidR="00E232B3" w:rsidRDefault="00E232B3" w:rsidP="00FC60D8">
            <w:pPr>
              <w:pStyle w:val="List2"/>
              <w:widowControl w:val="0"/>
              <w:tabs>
                <w:tab w:val="left" w:pos="706"/>
                <w:tab w:val="left" w:pos="1094"/>
              </w:tabs>
              <w:autoSpaceDE w:val="0"/>
              <w:autoSpaceDN w:val="0"/>
              <w:adjustRightInd w:val="0"/>
              <w:ind w:left="0" w:firstLine="0"/>
              <w:rPr>
                <w:rFonts w:ascii="Arial" w:hAnsi="Arial" w:cs="Arial"/>
                <w:sz w:val="18"/>
                <w:szCs w:val="18"/>
              </w:rPr>
            </w:pPr>
          </w:p>
          <w:p w14:paraId="7C72EB63" w14:textId="77777777" w:rsidR="00FC60D8" w:rsidRPr="00FC60D8" w:rsidRDefault="00FC60D8" w:rsidP="00FC60D8">
            <w:pPr>
              <w:pStyle w:val="List2"/>
              <w:widowControl w:val="0"/>
              <w:tabs>
                <w:tab w:val="left" w:pos="706"/>
                <w:tab w:val="left" w:pos="1094"/>
              </w:tabs>
              <w:autoSpaceDE w:val="0"/>
              <w:autoSpaceDN w:val="0"/>
              <w:adjustRightInd w:val="0"/>
              <w:ind w:left="0" w:firstLine="0"/>
              <w:rPr>
                <w:rFonts w:ascii="Arial" w:hAnsi="Arial" w:cs="Arial"/>
                <w:sz w:val="18"/>
                <w:szCs w:val="18"/>
              </w:rPr>
            </w:pPr>
          </w:p>
        </w:tc>
      </w:tr>
      <w:tr w:rsidR="00B66C5F" w:rsidRPr="00FC60D8" w14:paraId="4989C80D" w14:textId="77777777" w:rsidTr="00EA1F4C">
        <w:trPr>
          <w:cantSplit/>
        </w:trPr>
        <w:tc>
          <w:tcPr>
            <w:tcW w:w="9325" w:type="dxa"/>
            <w:shd w:val="clear" w:color="auto" w:fill="auto"/>
          </w:tcPr>
          <w:p w14:paraId="77B92F6F" w14:textId="77777777" w:rsidR="00B66C5F" w:rsidRPr="00FC60D8" w:rsidRDefault="00B66C5F" w:rsidP="00844539">
            <w:pPr>
              <w:keepLines/>
              <w:tabs>
                <w:tab w:val="left" w:pos="726"/>
                <w:tab w:val="left" w:pos="1109"/>
              </w:tabs>
              <w:spacing w:after="0" w:line="240" w:lineRule="auto"/>
              <w:ind w:left="720"/>
              <w:rPr>
                <w:rFonts w:ascii="Arial" w:hAnsi="Arial" w:cs="Arial"/>
                <w:i/>
                <w:noProof/>
                <w:sz w:val="18"/>
                <w:szCs w:val="18"/>
              </w:rPr>
            </w:pPr>
          </w:p>
          <w:p w14:paraId="165DA1AC" w14:textId="77777777"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past 30 days, </w:t>
            </w:r>
            <w:r w:rsidRPr="00FC60D8">
              <w:rPr>
                <w:rFonts w:ascii="Arial" w:hAnsi="Arial" w:cs="Arial"/>
                <w:b/>
                <w:sz w:val="18"/>
                <w:szCs w:val="18"/>
              </w:rPr>
              <w:t>on the days that you smoked</w:t>
            </w:r>
            <w:r w:rsidRPr="00FC60D8">
              <w:rPr>
                <w:rFonts w:ascii="Arial" w:hAnsi="Arial" w:cs="Arial"/>
                <w:sz w:val="18"/>
                <w:szCs w:val="18"/>
              </w:rPr>
              <w:t xml:space="preserve">, about how many cigars, cigarillos, or little cigars did you smoke per day?  </w:t>
            </w:r>
          </w:p>
          <w:p w14:paraId="21101023" w14:textId="77777777" w:rsidR="00B66C5F" w:rsidRPr="00FC60D8" w:rsidRDefault="00B66C5F"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I did not smoke cigars, cigarillos, or little cigars during the past 30 days</w:t>
            </w:r>
          </w:p>
          <w:p w14:paraId="0047E197" w14:textId="525BBE80" w:rsidR="00B66C5F" w:rsidRPr="00FC60D8" w:rsidRDefault="00B66C5F"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Less than 1 cigar, cigarillo</w:t>
            </w:r>
            <w:r w:rsidR="00E43C70" w:rsidRPr="00FC60D8">
              <w:rPr>
                <w:rFonts w:ascii="Arial" w:hAnsi="Arial" w:cs="Arial"/>
                <w:sz w:val="18"/>
                <w:szCs w:val="18"/>
              </w:rPr>
              <w:t>,</w:t>
            </w:r>
            <w:r w:rsidRPr="00FC60D8">
              <w:rPr>
                <w:rFonts w:ascii="Arial" w:hAnsi="Arial" w:cs="Arial"/>
                <w:sz w:val="18"/>
                <w:szCs w:val="18"/>
              </w:rPr>
              <w:t xml:space="preserve"> or little cigar per day</w:t>
            </w:r>
          </w:p>
          <w:p w14:paraId="60A60D49" w14:textId="77777777" w:rsidR="00B66C5F" w:rsidRPr="00FC60D8" w:rsidRDefault="00381C25"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1 per day</w:t>
            </w:r>
          </w:p>
          <w:p w14:paraId="5D588289" w14:textId="77777777" w:rsidR="00B66C5F" w:rsidRPr="00FC60D8" w:rsidRDefault="00B66C5F"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2 to 5 </w:t>
            </w:r>
            <w:r w:rsidR="00C14817" w:rsidRPr="00FC60D8">
              <w:rPr>
                <w:rFonts w:ascii="Arial" w:hAnsi="Arial" w:cs="Arial"/>
                <w:sz w:val="18"/>
                <w:szCs w:val="18"/>
              </w:rPr>
              <w:t>per day</w:t>
            </w:r>
          </w:p>
          <w:p w14:paraId="2794A1E8" w14:textId="77777777" w:rsidR="00B66C5F" w:rsidRPr="00FC60D8" w:rsidRDefault="00B66C5F"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6 to 10 </w:t>
            </w:r>
            <w:r w:rsidR="00C14817" w:rsidRPr="00FC60D8">
              <w:rPr>
                <w:rFonts w:ascii="Arial" w:hAnsi="Arial" w:cs="Arial"/>
                <w:sz w:val="18"/>
                <w:szCs w:val="18"/>
              </w:rPr>
              <w:t>per day</w:t>
            </w:r>
          </w:p>
          <w:p w14:paraId="0C13F67C" w14:textId="77777777" w:rsidR="00B66C5F" w:rsidRPr="00FC60D8" w:rsidRDefault="00B66C5F"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11 to 20 </w:t>
            </w:r>
            <w:r w:rsidR="00C14817" w:rsidRPr="00FC60D8">
              <w:rPr>
                <w:rFonts w:ascii="Arial" w:hAnsi="Arial" w:cs="Arial"/>
                <w:sz w:val="18"/>
                <w:szCs w:val="18"/>
              </w:rPr>
              <w:t>per day</w:t>
            </w:r>
          </w:p>
          <w:p w14:paraId="74E3A52C" w14:textId="77777777" w:rsidR="00B66C5F" w:rsidRPr="00FC60D8" w:rsidRDefault="00B66C5F" w:rsidP="00844539">
            <w:pPr>
              <w:pStyle w:val="List2"/>
              <w:widowControl w:val="0"/>
              <w:numPr>
                <w:ilvl w:val="0"/>
                <w:numId w:val="20"/>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More than 20 </w:t>
            </w:r>
            <w:r w:rsidR="00C14817" w:rsidRPr="00FC60D8">
              <w:rPr>
                <w:rFonts w:ascii="Arial" w:hAnsi="Arial" w:cs="Arial"/>
                <w:sz w:val="18"/>
                <w:szCs w:val="18"/>
              </w:rPr>
              <w:t>per day</w:t>
            </w:r>
          </w:p>
          <w:p w14:paraId="3164F535" w14:textId="77777777" w:rsidR="00FC60D8" w:rsidRDefault="00FC60D8" w:rsidP="00FC60D8">
            <w:pPr>
              <w:pStyle w:val="List2"/>
              <w:widowControl w:val="0"/>
              <w:tabs>
                <w:tab w:val="left" w:pos="706"/>
                <w:tab w:val="left" w:pos="1094"/>
              </w:tabs>
              <w:autoSpaceDE w:val="0"/>
              <w:autoSpaceDN w:val="0"/>
              <w:adjustRightInd w:val="0"/>
              <w:ind w:left="0" w:firstLine="0"/>
              <w:rPr>
                <w:rFonts w:ascii="Arial" w:hAnsi="Arial" w:cs="Arial"/>
                <w:sz w:val="18"/>
                <w:szCs w:val="18"/>
              </w:rPr>
            </w:pPr>
          </w:p>
          <w:p w14:paraId="5C4476AE" w14:textId="77777777" w:rsidR="00FC60D8" w:rsidRPr="00FC60D8" w:rsidRDefault="00FC60D8" w:rsidP="00FC60D8">
            <w:pPr>
              <w:pStyle w:val="List2"/>
              <w:widowControl w:val="0"/>
              <w:tabs>
                <w:tab w:val="left" w:pos="706"/>
                <w:tab w:val="left" w:pos="1094"/>
              </w:tabs>
              <w:autoSpaceDE w:val="0"/>
              <w:autoSpaceDN w:val="0"/>
              <w:adjustRightInd w:val="0"/>
              <w:ind w:left="0" w:firstLine="0"/>
              <w:rPr>
                <w:rFonts w:ascii="Arial" w:hAnsi="Arial" w:cs="Arial"/>
                <w:sz w:val="18"/>
                <w:szCs w:val="18"/>
              </w:rPr>
            </w:pPr>
          </w:p>
        </w:tc>
      </w:tr>
      <w:tr w:rsidR="007552D0" w:rsidRPr="00FC60D8" w14:paraId="48F3D38C" w14:textId="77777777" w:rsidTr="00EA1F4C">
        <w:trPr>
          <w:cantSplit/>
        </w:trPr>
        <w:tc>
          <w:tcPr>
            <w:tcW w:w="9325" w:type="dxa"/>
            <w:shd w:val="clear" w:color="auto" w:fill="auto"/>
          </w:tcPr>
          <w:p w14:paraId="45CC8891" w14:textId="09157AE3" w:rsidR="007552D0" w:rsidRPr="00FC60D8" w:rsidRDefault="00E9452C" w:rsidP="00844539">
            <w:pPr>
              <w:keepLines/>
              <w:tabs>
                <w:tab w:val="left" w:pos="726"/>
                <w:tab w:val="left" w:pos="1109"/>
              </w:tabs>
              <w:spacing w:after="0" w:line="240" w:lineRule="auto"/>
              <w:ind w:left="720"/>
              <w:rPr>
                <w:rFonts w:ascii="Arial" w:hAnsi="Arial" w:cs="Arial"/>
                <w:i/>
                <w:sz w:val="18"/>
                <w:szCs w:val="18"/>
                <w:u w:val="single"/>
              </w:rPr>
            </w:pPr>
            <w:r w:rsidRPr="00FC60D8">
              <w:rPr>
                <w:rFonts w:ascii="Arial" w:hAnsi="Arial" w:cs="Arial"/>
                <w:i/>
                <w:noProof/>
                <w:sz w:val="18"/>
                <w:szCs w:val="18"/>
                <w:u w:val="single"/>
              </w:rPr>
              <w:t xml:space="preserve">The next </w:t>
            </w:r>
            <w:r w:rsidR="00BB09FB" w:rsidRPr="00FC60D8">
              <w:rPr>
                <w:rFonts w:ascii="Arial" w:hAnsi="Arial" w:cs="Arial"/>
                <w:i/>
                <w:noProof/>
                <w:sz w:val="18"/>
                <w:szCs w:val="18"/>
                <w:u w:val="single"/>
              </w:rPr>
              <w:t xml:space="preserve">four </w:t>
            </w:r>
            <w:r w:rsidRPr="00FC60D8">
              <w:rPr>
                <w:rFonts w:ascii="Arial" w:hAnsi="Arial" w:cs="Arial"/>
                <w:i/>
                <w:noProof/>
                <w:sz w:val="18"/>
                <w:szCs w:val="18"/>
                <w:u w:val="single"/>
              </w:rPr>
              <w:t>questions are about the use of chewing toba</w:t>
            </w:r>
            <w:r w:rsidR="00A67A88" w:rsidRPr="00FC60D8">
              <w:rPr>
                <w:rFonts w:ascii="Arial" w:hAnsi="Arial" w:cs="Arial"/>
                <w:i/>
                <w:noProof/>
                <w:sz w:val="18"/>
                <w:szCs w:val="18"/>
                <w:u w:val="single"/>
              </w:rPr>
              <w:t>c</w:t>
            </w:r>
            <w:r w:rsidRPr="00FC60D8">
              <w:rPr>
                <w:rFonts w:ascii="Arial" w:hAnsi="Arial" w:cs="Arial"/>
                <w:i/>
                <w:noProof/>
                <w:sz w:val="18"/>
                <w:szCs w:val="18"/>
                <w:u w:val="single"/>
              </w:rPr>
              <w:t xml:space="preserve">co, snuff, or dip. </w:t>
            </w:r>
            <w:r w:rsidRPr="00FC60D8">
              <w:rPr>
                <w:rFonts w:ascii="Arial" w:hAnsi="Arial" w:cs="Arial"/>
                <w:b/>
                <w:i/>
                <w:noProof/>
                <w:sz w:val="18"/>
                <w:szCs w:val="18"/>
                <w:u w:val="single"/>
              </w:rPr>
              <w:t>Do not think</w:t>
            </w:r>
            <w:r w:rsidRPr="00FC60D8">
              <w:rPr>
                <w:rFonts w:ascii="Arial" w:hAnsi="Arial" w:cs="Arial"/>
                <w:i/>
                <w:noProof/>
                <w:sz w:val="18"/>
                <w:szCs w:val="18"/>
                <w:u w:val="single"/>
              </w:rPr>
              <w:t xml:space="preserve"> about snus or dissolvable</w:t>
            </w:r>
            <w:r w:rsidR="00940A0C" w:rsidRPr="00FC60D8">
              <w:rPr>
                <w:rFonts w:ascii="Arial" w:hAnsi="Arial" w:cs="Arial"/>
                <w:i/>
                <w:noProof/>
                <w:sz w:val="18"/>
                <w:szCs w:val="18"/>
                <w:u w:val="single"/>
              </w:rPr>
              <w:t xml:space="preserve"> tobacco product</w:t>
            </w:r>
            <w:r w:rsidRPr="00FC60D8">
              <w:rPr>
                <w:rFonts w:ascii="Arial" w:hAnsi="Arial" w:cs="Arial"/>
                <w:i/>
                <w:noProof/>
                <w:sz w:val="18"/>
                <w:szCs w:val="18"/>
                <w:u w:val="single"/>
              </w:rPr>
              <w:t>s</w:t>
            </w:r>
            <w:r w:rsidR="005B5727" w:rsidRPr="00FC60D8">
              <w:rPr>
                <w:rFonts w:ascii="Arial" w:hAnsi="Arial" w:cs="Arial"/>
                <w:i/>
                <w:noProof/>
                <w:sz w:val="18"/>
                <w:szCs w:val="18"/>
                <w:u w:val="single"/>
              </w:rPr>
              <w:t xml:space="preserve"> </w:t>
            </w:r>
            <w:r w:rsidRPr="00FC60D8">
              <w:rPr>
                <w:rFonts w:ascii="Arial" w:hAnsi="Arial" w:cs="Arial"/>
                <w:i/>
                <w:noProof/>
                <w:sz w:val="18"/>
                <w:szCs w:val="18"/>
                <w:u w:val="single"/>
              </w:rPr>
              <w:t xml:space="preserve">when you answer these questions. </w:t>
            </w:r>
          </w:p>
          <w:p w14:paraId="52A00774" w14:textId="77777777" w:rsidR="007552D0" w:rsidRPr="00FC60D8" w:rsidRDefault="007552D0" w:rsidP="00844539">
            <w:pPr>
              <w:keepLines/>
              <w:tabs>
                <w:tab w:val="left" w:pos="726"/>
                <w:tab w:val="left" w:pos="1109"/>
              </w:tabs>
              <w:spacing w:after="0" w:line="240" w:lineRule="auto"/>
              <w:ind w:left="720"/>
              <w:rPr>
                <w:rFonts w:ascii="Arial" w:hAnsi="Arial" w:cs="Arial"/>
                <w:sz w:val="18"/>
                <w:szCs w:val="18"/>
              </w:rPr>
            </w:pPr>
          </w:p>
          <w:p w14:paraId="5901084B" w14:textId="21C35EF7" w:rsidR="00BB09FB" w:rsidRPr="00FC60D8" w:rsidRDefault="00BB09FB" w:rsidP="00522D78">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Have you ever been curious about using chewing tobacco, snuff, or dip?</w:t>
            </w:r>
          </w:p>
          <w:p w14:paraId="21678C9C" w14:textId="77777777" w:rsidR="00BB09FB" w:rsidRPr="00FC60D8" w:rsidRDefault="00BB09FB" w:rsidP="00844539">
            <w:pPr>
              <w:pStyle w:val="ListParagraph"/>
              <w:keepLines/>
              <w:numPr>
                <w:ilvl w:val="1"/>
                <w:numId w:val="55"/>
              </w:numPr>
              <w:tabs>
                <w:tab w:val="left" w:pos="726"/>
                <w:tab w:val="left" w:pos="990"/>
              </w:tabs>
              <w:spacing w:after="0" w:line="240" w:lineRule="auto"/>
              <w:rPr>
                <w:rFonts w:ascii="Arial" w:hAnsi="Arial" w:cs="Arial"/>
                <w:sz w:val="18"/>
                <w:szCs w:val="18"/>
              </w:rPr>
            </w:pPr>
            <w:r w:rsidRPr="00FC60D8">
              <w:rPr>
                <w:rFonts w:ascii="Arial" w:hAnsi="Arial" w:cs="Arial"/>
                <w:sz w:val="18"/>
                <w:szCs w:val="18"/>
              </w:rPr>
              <w:t>Definitely yes</w:t>
            </w:r>
          </w:p>
          <w:p w14:paraId="1C89F399" w14:textId="77777777" w:rsidR="00BB09FB" w:rsidRPr="00FC60D8" w:rsidRDefault="00BB09FB" w:rsidP="00844539">
            <w:pPr>
              <w:pStyle w:val="ListParagraph"/>
              <w:keepLines/>
              <w:numPr>
                <w:ilvl w:val="1"/>
                <w:numId w:val="55"/>
              </w:numPr>
              <w:tabs>
                <w:tab w:val="left" w:pos="726"/>
                <w:tab w:val="left" w:pos="990"/>
              </w:tabs>
              <w:spacing w:after="0" w:line="240" w:lineRule="auto"/>
              <w:rPr>
                <w:rFonts w:ascii="Arial" w:hAnsi="Arial" w:cs="Arial"/>
                <w:sz w:val="18"/>
                <w:szCs w:val="18"/>
              </w:rPr>
            </w:pPr>
            <w:r w:rsidRPr="00FC60D8">
              <w:rPr>
                <w:rFonts w:ascii="Arial" w:hAnsi="Arial" w:cs="Arial"/>
                <w:sz w:val="18"/>
                <w:szCs w:val="18"/>
              </w:rPr>
              <w:t>Probably yes</w:t>
            </w:r>
          </w:p>
          <w:p w14:paraId="7352ED86" w14:textId="77777777" w:rsidR="00BB09FB" w:rsidRPr="00FC60D8" w:rsidRDefault="00BB09FB" w:rsidP="00844539">
            <w:pPr>
              <w:pStyle w:val="ListParagraph"/>
              <w:keepLines/>
              <w:numPr>
                <w:ilvl w:val="1"/>
                <w:numId w:val="55"/>
              </w:numPr>
              <w:tabs>
                <w:tab w:val="left" w:pos="726"/>
                <w:tab w:val="left" w:pos="990"/>
              </w:tabs>
              <w:spacing w:after="0" w:line="240" w:lineRule="auto"/>
              <w:rPr>
                <w:rFonts w:ascii="Arial" w:hAnsi="Arial" w:cs="Arial"/>
                <w:sz w:val="18"/>
                <w:szCs w:val="18"/>
              </w:rPr>
            </w:pPr>
            <w:r w:rsidRPr="00FC60D8">
              <w:rPr>
                <w:rFonts w:ascii="Arial" w:hAnsi="Arial" w:cs="Arial"/>
                <w:sz w:val="18"/>
                <w:szCs w:val="18"/>
              </w:rPr>
              <w:t>Probably not</w:t>
            </w:r>
          </w:p>
          <w:p w14:paraId="4F6F2FAE" w14:textId="77777777" w:rsidR="00BB09FB" w:rsidRPr="00FC60D8" w:rsidRDefault="00BB09FB" w:rsidP="00844539">
            <w:pPr>
              <w:pStyle w:val="ListParagraph"/>
              <w:keepLines/>
              <w:numPr>
                <w:ilvl w:val="1"/>
                <w:numId w:val="55"/>
              </w:numPr>
              <w:tabs>
                <w:tab w:val="left" w:pos="726"/>
                <w:tab w:val="left" w:pos="990"/>
              </w:tabs>
              <w:spacing w:after="0" w:line="240" w:lineRule="auto"/>
              <w:rPr>
                <w:rFonts w:ascii="Arial" w:hAnsi="Arial" w:cs="Arial"/>
                <w:sz w:val="18"/>
                <w:szCs w:val="18"/>
              </w:rPr>
            </w:pPr>
            <w:r w:rsidRPr="00FC60D8">
              <w:rPr>
                <w:rFonts w:ascii="Arial" w:hAnsi="Arial" w:cs="Arial"/>
                <w:sz w:val="18"/>
                <w:szCs w:val="18"/>
              </w:rPr>
              <w:t>Definitely not</w:t>
            </w:r>
          </w:p>
          <w:p w14:paraId="2298A4AD" w14:textId="77777777" w:rsidR="00BB09FB" w:rsidRPr="00FC60D8" w:rsidRDefault="00BB09FB" w:rsidP="00522D78">
            <w:pPr>
              <w:pStyle w:val="ListParagraph"/>
              <w:keepLines/>
              <w:tabs>
                <w:tab w:val="left" w:pos="726"/>
                <w:tab w:val="left" w:pos="1109"/>
              </w:tabs>
              <w:spacing w:after="0" w:line="240" w:lineRule="auto"/>
              <w:rPr>
                <w:rFonts w:ascii="Arial" w:hAnsi="Arial" w:cs="Arial"/>
                <w:sz w:val="18"/>
                <w:szCs w:val="18"/>
              </w:rPr>
            </w:pPr>
          </w:p>
          <w:p w14:paraId="6DC56656" w14:textId="77777777" w:rsidR="007552D0" w:rsidRPr="00FC60D8" w:rsidRDefault="007552D0" w:rsidP="00522D78">
            <w:pPr>
              <w:pStyle w:val="ListParagraph"/>
              <w:keepLines/>
              <w:tabs>
                <w:tab w:val="left" w:pos="726"/>
                <w:tab w:val="left" w:pos="1109"/>
              </w:tabs>
              <w:spacing w:after="0" w:line="240" w:lineRule="auto"/>
              <w:rPr>
                <w:rFonts w:ascii="Arial" w:hAnsi="Arial" w:cs="Arial"/>
                <w:sz w:val="18"/>
                <w:szCs w:val="18"/>
              </w:rPr>
            </w:pPr>
          </w:p>
        </w:tc>
      </w:tr>
      <w:tr w:rsidR="00BB09FB" w:rsidRPr="00FC60D8" w14:paraId="349802D2" w14:textId="77777777" w:rsidTr="00EA1F4C">
        <w:trPr>
          <w:cantSplit/>
        </w:trPr>
        <w:tc>
          <w:tcPr>
            <w:tcW w:w="9325" w:type="dxa"/>
            <w:shd w:val="clear" w:color="auto" w:fill="auto"/>
          </w:tcPr>
          <w:p w14:paraId="3D8601D4" w14:textId="77777777" w:rsidR="00BB09FB" w:rsidRPr="00FC60D8" w:rsidRDefault="00BB09FB" w:rsidP="00522D78">
            <w:pPr>
              <w:pStyle w:val="ListParagraph"/>
              <w:keepLines/>
              <w:tabs>
                <w:tab w:val="left" w:pos="726"/>
                <w:tab w:val="left" w:pos="1109"/>
              </w:tabs>
              <w:spacing w:after="0" w:line="240" w:lineRule="auto"/>
              <w:rPr>
                <w:rFonts w:ascii="Arial" w:hAnsi="Arial" w:cs="Arial"/>
                <w:sz w:val="18"/>
                <w:szCs w:val="18"/>
              </w:rPr>
            </w:pPr>
          </w:p>
          <w:p w14:paraId="09DE9D84" w14:textId="77777777" w:rsidR="00BB09FB" w:rsidRPr="00FC60D8" w:rsidRDefault="00BB09FB"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ave you </w:t>
            </w:r>
            <w:r w:rsidRPr="00FC60D8">
              <w:rPr>
                <w:rFonts w:ascii="Arial" w:hAnsi="Arial" w:cs="Arial"/>
                <w:b/>
                <w:sz w:val="18"/>
                <w:szCs w:val="18"/>
              </w:rPr>
              <w:t xml:space="preserve">ever used </w:t>
            </w:r>
            <w:r w:rsidRPr="00FC60D8">
              <w:rPr>
                <w:rFonts w:ascii="Arial" w:hAnsi="Arial" w:cs="Arial"/>
                <w:sz w:val="18"/>
                <w:szCs w:val="18"/>
              </w:rPr>
              <w:t xml:space="preserve">chewing tobacco, snuff, or dip, such as Redman, Levi Garrett, Beechnut, Skoal, Skoal Bandits, or Copenhagen, even just a small amount? </w:t>
            </w:r>
          </w:p>
          <w:p w14:paraId="3C4D9896" w14:textId="77777777" w:rsidR="00BB09FB" w:rsidRPr="00FC60D8" w:rsidRDefault="00BB09FB" w:rsidP="00844539">
            <w:pPr>
              <w:keepLines/>
              <w:numPr>
                <w:ilvl w:val="0"/>
                <w:numId w:val="21"/>
              </w:numPr>
              <w:tabs>
                <w:tab w:val="left" w:pos="726"/>
                <w:tab w:val="left" w:pos="990"/>
              </w:tabs>
              <w:spacing w:after="0" w:line="240" w:lineRule="auto"/>
              <w:rPr>
                <w:rFonts w:ascii="Arial" w:hAnsi="Arial" w:cs="Arial"/>
                <w:sz w:val="18"/>
                <w:szCs w:val="18"/>
              </w:rPr>
            </w:pPr>
            <w:r w:rsidRPr="00FC60D8">
              <w:rPr>
                <w:rFonts w:ascii="Arial" w:hAnsi="Arial" w:cs="Arial"/>
                <w:sz w:val="18"/>
                <w:szCs w:val="18"/>
              </w:rPr>
              <w:t xml:space="preserve">Yes </w:t>
            </w:r>
          </w:p>
          <w:p w14:paraId="07E37ED9" w14:textId="77777777" w:rsidR="00BB09FB" w:rsidRPr="00FC60D8" w:rsidRDefault="00BB09FB" w:rsidP="00844539">
            <w:pPr>
              <w:keepLines/>
              <w:numPr>
                <w:ilvl w:val="0"/>
                <w:numId w:val="21"/>
              </w:numPr>
              <w:tabs>
                <w:tab w:val="left" w:pos="726"/>
                <w:tab w:val="left" w:pos="990"/>
              </w:tabs>
              <w:spacing w:after="0" w:line="240" w:lineRule="auto"/>
              <w:rPr>
                <w:rFonts w:ascii="Arial" w:hAnsi="Arial" w:cs="Arial"/>
                <w:sz w:val="18"/>
                <w:szCs w:val="18"/>
              </w:rPr>
            </w:pPr>
            <w:r w:rsidRPr="00FC60D8">
              <w:rPr>
                <w:rFonts w:ascii="Arial" w:hAnsi="Arial" w:cs="Arial"/>
                <w:sz w:val="18"/>
                <w:szCs w:val="18"/>
              </w:rPr>
              <w:t xml:space="preserve">No </w:t>
            </w:r>
          </w:p>
          <w:p w14:paraId="091FBDDC" w14:textId="77777777" w:rsidR="00BB09FB" w:rsidRDefault="00BB09FB" w:rsidP="00844539">
            <w:pPr>
              <w:tabs>
                <w:tab w:val="left" w:pos="726"/>
                <w:tab w:val="left" w:pos="1109"/>
              </w:tabs>
              <w:spacing w:after="0" w:line="240" w:lineRule="auto"/>
              <w:ind w:left="720" w:hanging="720"/>
              <w:rPr>
                <w:rFonts w:ascii="Arial" w:hAnsi="Arial" w:cs="Arial"/>
                <w:noProof/>
                <w:sz w:val="18"/>
                <w:szCs w:val="18"/>
              </w:rPr>
            </w:pPr>
          </w:p>
          <w:p w14:paraId="48CE7CD6" w14:textId="77777777" w:rsidR="00FC60D8" w:rsidRPr="00FC60D8" w:rsidRDefault="00FC60D8" w:rsidP="00844539">
            <w:pPr>
              <w:tabs>
                <w:tab w:val="left" w:pos="726"/>
                <w:tab w:val="left" w:pos="1109"/>
              </w:tabs>
              <w:spacing w:after="0" w:line="240" w:lineRule="auto"/>
              <w:ind w:left="720" w:hanging="720"/>
              <w:rPr>
                <w:rFonts w:ascii="Arial" w:hAnsi="Arial" w:cs="Arial"/>
                <w:noProof/>
                <w:sz w:val="18"/>
                <w:szCs w:val="18"/>
              </w:rPr>
            </w:pPr>
          </w:p>
        </w:tc>
      </w:tr>
      <w:tr w:rsidR="00B66C5F" w:rsidRPr="00FC60D8" w14:paraId="604C5C8C" w14:textId="77777777" w:rsidTr="00EA1F4C">
        <w:trPr>
          <w:cantSplit/>
        </w:trPr>
        <w:tc>
          <w:tcPr>
            <w:tcW w:w="9325" w:type="dxa"/>
            <w:shd w:val="clear" w:color="auto" w:fill="auto"/>
          </w:tcPr>
          <w:p w14:paraId="4D0787B0"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34ED3F02" w14:textId="5F1EEC7D"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ow old were you when you </w:t>
            </w:r>
            <w:r w:rsidRPr="00FC60D8">
              <w:rPr>
                <w:rFonts w:ascii="Arial" w:hAnsi="Arial" w:cs="Arial"/>
                <w:b/>
                <w:sz w:val="18"/>
                <w:szCs w:val="18"/>
              </w:rPr>
              <w:t xml:space="preserve">used </w:t>
            </w:r>
            <w:r w:rsidR="00CA7CA1" w:rsidRPr="00FC60D8">
              <w:rPr>
                <w:rFonts w:ascii="Arial" w:hAnsi="Arial" w:cs="Arial"/>
                <w:sz w:val="18"/>
                <w:szCs w:val="18"/>
              </w:rPr>
              <w:t>chewing tobacco</w:t>
            </w:r>
            <w:r w:rsidRPr="00FC60D8">
              <w:rPr>
                <w:rFonts w:ascii="Arial" w:hAnsi="Arial" w:cs="Arial"/>
                <w:sz w:val="18"/>
                <w:szCs w:val="18"/>
              </w:rPr>
              <w:t xml:space="preserve">, snuff, or dip for the first time?  </w:t>
            </w:r>
          </w:p>
          <w:p w14:paraId="0C9701ED"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I have never used chewing tobacco, snuff, or dip</w:t>
            </w:r>
          </w:p>
          <w:p w14:paraId="18319E8B"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8 years old or younger </w:t>
            </w:r>
          </w:p>
          <w:p w14:paraId="429BEBE0"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9 years old </w:t>
            </w:r>
          </w:p>
          <w:p w14:paraId="72B4BEBF"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0 years old</w:t>
            </w:r>
          </w:p>
          <w:p w14:paraId="1B06A571"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1 years old</w:t>
            </w:r>
          </w:p>
          <w:p w14:paraId="6905A3DC"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2 years old</w:t>
            </w:r>
          </w:p>
          <w:p w14:paraId="186C1786"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3 years old</w:t>
            </w:r>
          </w:p>
          <w:p w14:paraId="05CF390A"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4 years old</w:t>
            </w:r>
          </w:p>
          <w:p w14:paraId="79CBE170"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5 years old</w:t>
            </w:r>
          </w:p>
          <w:p w14:paraId="1D94775B"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6 years old</w:t>
            </w:r>
          </w:p>
          <w:p w14:paraId="63B3A6AA"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7 years old</w:t>
            </w:r>
          </w:p>
          <w:p w14:paraId="7E0DA1F8"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8 years old</w:t>
            </w:r>
          </w:p>
          <w:p w14:paraId="6C0B9B9B" w14:textId="77777777" w:rsidR="00B66C5F" w:rsidRPr="00FC60D8" w:rsidRDefault="00B66C5F" w:rsidP="00844539">
            <w:pPr>
              <w:numPr>
                <w:ilvl w:val="0"/>
                <w:numId w:val="22"/>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19 years old or older</w:t>
            </w:r>
          </w:p>
          <w:p w14:paraId="4063718B" w14:textId="77777777" w:rsidR="00B66C5F" w:rsidRDefault="00B66C5F" w:rsidP="00FC60D8">
            <w:pPr>
              <w:tabs>
                <w:tab w:val="left" w:pos="726"/>
                <w:tab w:val="left" w:pos="1109"/>
              </w:tabs>
              <w:spacing w:after="0" w:line="240" w:lineRule="auto"/>
              <w:rPr>
                <w:rFonts w:ascii="Arial" w:hAnsi="Arial" w:cs="Arial"/>
                <w:i/>
                <w:noProof/>
                <w:sz w:val="18"/>
                <w:szCs w:val="18"/>
              </w:rPr>
            </w:pPr>
          </w:p>
          <w:p w14:paraId="145D7489" w14:textId="77777777" w:rsidR="00FC60D8" w:rsidRPr="00FC60D8" w:rsidRDefault="00FC60D8" w:rsidP="00FC60D8">
            <w:pPr>
              <w:tabs>
                <w:tab w:val="left" w:pos="726"/>
                <w:tab w:val="left" w:pos="1109"/>
              </w:tabs>
              <w:spacing w:after="0" w:line="240" w:lineRule="auto"/>
              <w:rPr>
                <w:rFonts w:ascii="Arial" w:hAnsi="Arial" w:cs="Arial"/>
                <w:i/>
                <w:noProof/>
                <w:sz w:val="18"/>
                <w:szCs w:val="18"/>
              </w:rPr>
            </w:pPr>
          </w:p>
        </w:tc>
      </w:tr>
      <w:tr w:rsidR="00B66C5F" w:rsidRPr="00FC60D8" w14:paraId="76C5B9D2" w14:textId="77777777" w:rsidTr="00EA1F4C">
        <w:trPr>
          <w:cantSplit/>
        </w:trPr>
        <w:tc>
          <w:tcPr>
            <w:tcW w:w="9325" w:type="dxa"/>
            <w:shd w:val="clear" w:color="auto" w:fill="auto"/>
          </w:tcPr>
          <w:p w14:paraId="6C874A36"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1D36F447" w14:textId="4207BE2F"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xml:space="preserve">, on how many days did you use chewing tobacco, snuff, or dip? </w:t>
            </w:r>
          </w:p>
          <w:p w14:paraId="6046089B"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0 days </w:t>
            </w:r>
          </w:p>
          <w:p w14:paraId="79C500B7"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 or 2 days </w:t>
            </w:r>
          </w:p>
          <w:p w14:paraId="15B96797"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3 to 5 days </w:t>
            </w:r>
          </w:p>
          <w:p w14:paraId="04C7D01E"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6 to 9 days </w:t>
            </w:r>
          </w:p>
          <w:p w14:paraId="0087D496"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10 to 19 days </w:t>
            </w:r>
          </w:p>
          <w:p w14:paraId="75F32F1E"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20 to 29 days </w:t>
            </w:r>
          </w:p>
          <w:p w14:paraId="0D638DAF" w14:textId="77777777" w:rsidR="00B66C5F" w:rsidRPr="00FC60D8" w:rsidRDefault="00B66C5F" w:rsidP="00844539">
            <w:pPr>
              <w:numPr>
                <w:ilvl w:val="0"/>
                <w:numId w:val="2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All 30 days </w:t>
            </w:r>
          </w:p>
          <w:p w14:paraId="3E17DF00" w14:textId="77777777" w:rsidR="00B66C5F" w:rsidRDefault="00B66C5F" w:rsidP="00FC60D8">
            <w:pPr>
              <w:tabs>
                <w:tab w:val="left" w:pos="726"/>
                <w:tab w:val="left" w:pos="1109"/>
              </w:tabs>
              <w:autoSpaceDE w:val="0"/>
              <w:autoSpaceDN w:val="0"/>
              <w:adjustRightInd w:val="0"/>
              <w:spacing w:after="0" w:line="240" w:lineRule="auto"/>
              <w:rPr>
                <w:rFonts w:ascii="Arial" w:hAnsi="Arial" w:cs="Arial"/>
                <w:sz w:val="18"/>
                <w:szCs w:val="18"/>
              </w:rPr>
            </w:pPr>
          </w:p>
          <w:p w14:paraId="3F3F3449" w14:textId="77777777" w:rsidR="00FC60D8" w:rsidRPr="00FC60D8" w:rsidRDefault="00FC60D8" w:rsidP="00FC60D8">
            <w:pPr>
              <w:tabs>
                <w:tab w:val="left" w:pos="726"/>
                <w:tab w:val="left" w:pos="1109"/>
              </w:tabs>
              <w:autoSpaceDE w:val="0"/>
              <w:autoSpaceDN w:val="0"/>
              <w:adjustRightInd w:val="0"/>
              <w:spacing w:after="0" w:line="240" w:lineRule="auto"/>
              <w:rPr>
                <w:rFonts w:ascii="Arial" w:hAnsi="Arial" w:cs="Arial"/>
                <w:sz w:val="18"/>
                <w:szCs w:val="18"/>
              </w:rPr>
            </w:pPr>
          </w:p>
        </w:tc>
      </w:tr>
      <w:tr w:rsidR="00501B10" w:rsidRPr="00FC60D8" w14:paraId="5271D5F5"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E9F7E3B" w14:textId="18180FA3" w:rsidR="00501B10" w:rsidRDefault="000B3844" w:rsidP="00844539">
            <w:pPr>
              <w:tabs>
                <w:tab w:val="left" w:pos="720"/>
                <w:tab w:val="left" w:pos="1109"/>
              </w:tabs>
              <w:spacing w:after="0" w:line="240" w:lineRule="auto"/>
              <w:ind w:left="720"/>
              <w:rPr>
                <w:rFonts w:ascii="Arial" w:hAnsi="Arial" w:cs="Arial"/>
                <w:sz w:val="18"/>
                <w:szCs w:val="18"/>
              </w:rPr>
            </w:pPr>
            <w:r w:rsidRPr="00FC60D8">
              <w:rPr>
                <w:rFonts w:ascii="Arial" w:hAnsi="Arial" w:cs="Arial"/>
                <w:i/>
                <w:sz w:val="18"/>
                <w:szCs w:val="18"/>
                <w:u w:val="single"/>
              </w:rPr>
              <w:t>The next 1</w:t>
            </w:r>
            <w:r w:rsidR="00844539" w:rsidRPr="00FC60D8">
              <w:rPr>
                <w:rFonts w:ascii="Arial" w:hAnsi="Arial" w:cs="Arial"/>
                <w:i/>
                <w:sz w:val="18"/>
                <w:szCs w:val="18"/>
                <w:u w:val="single"/>
              </w:rPr>
              <w:t>1</w:t>
            </w:r>
            <w:r w:rsidRPr="00FC60D8">
              <w:rPr>
                <w:rFonts w:ascii="Arial" w:hAnsi="Arial" w:cs="Arial"/>
                <w:i/>
                <w:sz w:val="18"/>
                <w:szCs w:val="18"/>
                <w:u w:val="single"/>
              </w:rPr>
              <w:t xml:space="preserve"> questions are about electronic cigarettes or e-cigarettes. E-cigarettes are battery powered devices that usually contain a nicotine-based liquid that is vaporized and inhaled. You may </w:t>
            </w:r>
            <w:r w:rsidR="006F61BE" w:rsidRPr="00FC60D8">
              <w:rPr>
                <w:rFonts w:ascii="Arial" w:hAnsi="Arial" w:cs="Arial"/>
                <w:i/>
                <w:sz w:val="18"/>
                <w:szCs w:val="18"/>
                <w:u w:val="single"/>
              </w:rPr>
              <w:t xml:space="preserve">also </w:t>
            </w:r>
            <w:r w:rsidRPr="00FC60D8">
              <w:rPr>
                <w:rFonts w:ascii="Arial" w:hAnsi="Arial" w:cs="Arial"/>
                <w:i/>
                <w:sz w:val="18"/>
                <w:szCs w:val="18"/>
                <w:u w:val="single"/>
              </w:rPr>
              <w:t xml:space="preserve">know them as </w:t>
            </w:r>
            <w:r w:rsidR="006F61BE" w:rsidRPr="00FC60D8">
              <w:rPr>
                <w:rFonts w:ascii="Arial" w:hAnsi="Arial" w:cs="Arial"/>
                <w:i/>
                <w:sz w:val="18"/>
                <w:szCs w:val="18"/>
                <w:u w:val="single"/>
              </w:rPr>
              <w:t xml:space="preserve">e-cigs, </w:t>
            </w:r>
            <w:r w:rsidRPr="00FC60D8">
              <w:rPr>
                <w:rFonts w:ascii="Arial" w:hAnsi="Arial" w:cs="Arial"/>
                <w:i/>
                <w:sz w:val="18"/>
                <w:szCs w:val="18"/>
                <w:u w:val="single"/>
              </w:rPr>
              <w:t>vape-pens, hookah-pens, e-hookahs, e-cigars, e-pipes, personal vaporizers</w:t>
            </w:r>
            <w:r w:rsidR="006F61BE" w:rsidRPr="00FC60D8">
              <w:rPr>
                <w:rFonts w:ascii="Arial" w:hAnsi="Arial" w:cs="Arial"/>
                <w:i/>
                <w:sz w:val="18"/>
                <w:szCs w:val="18"/>
                <w:u w:val="single"/>
              </w:rPr>
              <w:t>,</w:t>
            </w:r>
            <w:r w:rsidRPr="00FC60D8">
              <w:rPr>
                <w:rFonts w:ascii="Arial" w:hAnsi="Arial" w:cs="Arial"/>
                <w:i/>
                <w:sz w:val="18"/>
                <w:szCs w:val="18"/>
                <w:u w:val="single"/>
              </w:rPr>
              <w:t xml:space="preserve"> or mods. Some brand examples include </w:t>
            </w:r>
            <w:r w:rsidRPr="00FC60D8">
              <w:rPr>
                <w:rFonts w:ascii="Arial" w:hAnsi="Arial" w:cs="Arial"/>
                <w:i/>
                <w:noProof/>
                <w:sz w:val="18"/>
                <w:szCs w:val="18"/>
                <w:u w:val="single"/>
              </w:rPr>
              <w:t>NJOY, Blu, Vuse, MarkTen</w:t>
            </w:r>
            <w:r w:rsidRPr="00FC60D8">
              <w:rPr>
                <w:rFonts w:ascii="Arial" w:hAnsi="Arial" w:cs="Arial"/>
                <w:i/>
                <w:sz w:val="18"/>
                <w:szCs w:val="18"/>
                <w:u w:val="single"/>
              </w:rPr>
              <w:t xml:space="preserve">, Logic, Vapin Plus, eGo, </w:t>
            </w:r>
            <w:r w:rsidR="006F61BE" w:rsidRPr="00FC60D8">
              <w:rPr>
                <w:rFonts w:ascii="Arial" w:hAnsi="Arial" w:cs="Arial"/>
                <w:i/>
                <w:sz w:val="18"/>
                <w:szCs w:val="18"/>
                <w:u w:val="single"/>
              </w:rPr>
              <w:t xml:space="preserve">and </w:t>
            </w:r>
            <w:r w:rsidRPr="00FC60D8">
              <w:rPr>
                <w:rFonts w:ascii="Arial" w:hAnsi="Arial" w:cs="Arial"/>
                <w:i/>
                <w:sz w:val="18"/>
                <w:szCs w:val="18"/>
                <w:u w:val="single"/>
              </w:rPr>
              <w:t>Halo</w:t>
            </w:r>
            <w:r w:rsidRPr="00FC60D8">
              <w:rPr>
                <w:rFonts w:ascii="Arial" w:hAnsi="Arial" w:cs="Arial"/>
                <w:sz w:val="18"/>
                <w:szCs w:val="18"/>
              </w:rPr>
              <w:t>.</w:t>
            </w:r>
            <w:r w:rsidR="00501B10" w:rsidRPr="00FC60D8">
              <w:rPr>
                <w:rFonts w:ascii="Arial" w:hAnsi="Arial" w:cs="Arial"/>
                <w:sz w:val="18"/>
                <w:szCs w:val="18"/>
              </w:rPr>
              <w:t xml:space="preserve"> </w:t>
            </w:r>
          </w:p>
          <w:p w14:paraId="34D2D93E" w14:textId="77777777" w:rsidR="00FC60D8" w:rsidRPr="00FC60D8" w:rsidRDefault="00FC60D8" w:rsidP="00FC60D8">
            <w:pPr>
              <w:tabs>
                <w:tab w:val="left" w:pos="720"/>
                <w:tab w:val="left" w:pos="1109"/>
              </w:tabs>
              <w:spacing w:after="0" w:line="240" w:lineRule="auto"/>
              <w:rPr>
                <w:rFonts w:ascii="Arial" w:hAnsi="Arial" w:cs="Arial"/>
                <w:sz w:val="18"/>
                <w:szCs w:val="18"/>
              </w:rPr>
            </w:pPr>
          </w:p>
          <w:p w14:paraId="27BA7B19" w14:textId="5A59CE12" w:rsidR="00501B10" w:rsidRPr="00FC60D8" w:rsidRDefault="00501B10" w:rsidP="00844539">
            <w:pPr>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ave you ever been curious about using an e-cigarette? </w:t>
            </w:r>
          </w:p>
          <w:p w14:paraId="38112382" w14:textId="77777777" w:rsidR="00501B10" w:rsidRPr="00FC60D8" w:rsidRDefault="00501B10" w:rsidP="00844539">
            <w:pPr>
              <w:numPr>
                <w:ilvl w:val="1"/>
                <w:numId w:val="4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efinitely yes </w:t>
            </w:r>
          </w:p>
          <w:p w14:paraId="048BF943" w14:textId="77777777" w:rsidR="00501B10" w:rsidRPr="00FC60D8" w:rsidRDefault="00501B10" w:rsidP="00844539">
            <w:pPr>
              <w:numPr>
                <w:ilvl w:val="1"/>
                <w:numId w:val="4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Probably yes</w:t>
            </w:r>
          </w:p>
          <w:p w14:paraId="08E63A50" w14:textId="77777777" w:rsidR="00501B10" w:rsidRPr="00FC60D8" w:rsidRDefault="00501B10" w:rsidP="00844539">
            <w:pPr>
              <w:numPr>
                <w:ilvl w:val="1"/>
                <w:numId w:val="4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Probably not</w:t>
            </w:r>
          </w:p>
          <w:p w14:paraId="0357C0AB" w14:textId="77777777" w:rsidR="00501B10" w:rsidRPr="00FC60D8" w:rsidRDefault="00501B10" w:rsidP="00844539">
            <w:pPr>
              <w:numPr>
                <w:ilvl w:val="1"/>
                <w:numId w:val="43"/>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Definitely not</w:t>
            </w:r>
          </w:p>
          <w:p w14:paraId="17E4FBFD" w14:textId="77777777" w:rsidR="00501B10" w:rsidRDefault="00501B10" w:rsidP="00844539">
            <w:pPr>
              <w:tabs>
                <w:tab w:val="left" w:pos="726"/>
                <w:tab w:val="left" w:pos="1109"/>
              </w:tabs>
              <w:spacing w:after="0" w:line="240" w:lineRule="auto"/>
              <w:rPr>
                <w:rFonts w:ascii="Arial" w:hAnsi="Arial" w:cs="Arial"/>
                <w:sz w:val="18"/>
                <w:szCs w:val="18"/>
              </w:rPr>
            </w:pPr>
          </w:p>
          <w:p w14:paraId="58871D09" w14:textId="77777777" w:rsidR="00FC60D8" w:rsidRPr="00FC60D8" w:rsidRDefault="00FC60D8" w:rsidP="00844539">
            <w:pPr>
              <w:tabs>
                <w:tab w:val="left" w:pos="726"/>
                <w:tab w:val="left" w:pos="1109"/>
              </w:tabs>
              <w:spacing w:after="0" w:line="240" w:lineRule="auto"/>
              <w:rPr>
                <w:rFonts w:ascii="Arial" w:hAnsi="Arial" w:cs="Arial"/>
                <w:sz w:val="18"/>
                <w:szCs w:val="18"/>
              </w:rPr>
            </w:pPr>
          </w:p>
        </w:tc>
      </w:tr>
      <w:tr w:rsidR="00B66C5F" w:rsidRPr="00FC60D8" w14:paraId="75B2F8E9" w14:textId="77777777" w:rsidTr="00EA1F4C">
        <w:trPr>
          <w:cantSplit/>
        </w:trPr>
        <w:tc>
          <w:tcPr>
            <w:tcW w:w="9325" w:type="dxa"/>
            <w:shd w:val="clear" w:color="auto" w:fill="auto"/>
          </w:tcPr>
          <w:p w14:paraId="0ACA9F24" w14:textId="77777777" w:rsidR="00B66C5F" w:rsidRPr="00FC60D8" w:rsidRDefault="00B66C5F" w:rsidP="00844539">
            <w:pPr>
              <w:pStyle w:val="Default"/>
              <w:rPr>
                <w:sz w:val="18"/>
                <w:szCs w:val="18"/>
              </w:rPr>
            </w:pPr>
          </w:p>
          <w:p w14:paraId="1A47DE41" w14:textId="15B97A12"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Have you </w:t>
            </w:r>
            <w:r w:rsidRPr="00FC60D8">
              <w:rPr>
                <w:rFonts w:ascii="Arial" w:hAnsi="Arial" w:cs="Arial"/>
                <w:b/>
                <w:sz w:val="18"/>
                <w:szCs w:val="18"/>
              </w:rPr>
              <w:t xml:space="preserve">ever </w:t>
            </w:r>
            <w:r w:rsidR="00261592" w:rsidRPr="00FC60D8">
              <w:rPr>
                <w:rFonts w:ascii="Arial" w:hAnsi="Arial" w:cs="Arial"/>
                <w:b/>
                <w:sz w:val="18"/>
                <w:szCs w:val="18"/>
              </w:rPr>
              <w:t>used</w:t>
            </w:r>
            <w:r w:rsidRPr="00FC60D8">
              <w:rPr>
                <w:rFonts w:ascii="Arial" w:hAnsi="Arial" w:cs="Arial"/>
                <w:sz w:val="18"/>
                <w:szCs w:val="18"/>
              </w:rPr>
              <w:t xml:space="preserve"> an</w:t>
            </w:r>
            <w:r w:rsidR="00045525" w:rsidRPr="00FC60D8">
              <w:rPr>
                <w:rFonts w:ascii="Arial" w:hAnsi="Arial" w:cs="Arial"/>
                <w:sz w:val="18"/>
                <w:szCs w:val="18"/>
              </w:rPr>
              <w:t xml:space="preserve"> </w:t>
            </w:r>
            <w:r w:rsidRPr="00FC60D8">
              <w:rPr>
                <w:rFonts w:ascii="Arial" w:hAnsi="Arial" w:cs="Arial"/>
                <w:sz w:val="18"/>
                <w:szCs w:val="18"/>
              </w:rPr>
              <w:t>e-cigarette</w:t>
            </w:r>
            <w:r w:rsidR="001A07A4" w:rsidRPr="00FC60D8">
              <w:rPr>
                <w:rFonts w:ascii="Arial" w:hAnsi="Arial" w:cs="Arial"/>
                <w:sz w:val="18"/>
                <w:szCs w:val="18"/>
              </w:rPr>
              <w:t>,</w:t>
            </w:r>
            <w:r w:rsidRPr="00FC60D8">
              <w:rPr>
                <w:rFonts w:ascii="Arial" w:hAnsi="Arial" w:cs="Arial"/>
                <w:sz w:val="18"/>
                <w:szCs w:val="18"/>
              </w:rPr>
              <w:t xml:space="preserve"> </w:t>
            </w:r>
            <w:r w:rsidR="00261592" w:rsidRPr="00FC60D8">
              <w:rPr>
                <w:rFonts w:ascii="Arial" w:hAnsi="Arial" w:cs="Arial"/>
                <w:sz w:val="18"/>
                <w:szCs w:val="18"/>
              </w:rPr>
              <w:t>even once or twice</w:t>
            </w:r>
            <w:r w:rsidRPr="00FC60D8">
              <w:rPr>
                <w:rFonts w:ascii="Arial" w:hAnsi="Arial" w:cs="Arial"/>
                <w:sz w:val="18"/>
                <w:szCs w:val="18"/>
              </w:rPr>
              <w:t xml:space="preserve">?  </w:t>
            </w:r>
          </w:p>
          <w:p w14:paraId="5226239A" w14:textId="77777777" w:rsidR="00B66C5F" w:rsidRPr="00FC60D8"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Yes </w:t>
            </w:r>
          </w:p>
          <w:p w14:paraId="1C30A96F" w14:textId="77777777" w:rsidR="00B66C5F" w:rsidRPr="00FC60D8" w:rsidRDefault="00B66C5F" w:rsidP="00844539">
            <w:pPr>
              <w:pStyle w:val="List2"/>
              <w:widowControl w:val="0"/>
              <w:numPr>
                <w:ilvl w:val="0"/>
                <w:numId w:val="24"/>
              </w:numPr>
              <w:tabs>
                <w:tab w:val="left" w:pos="706"/>
                <w:tab w:val="left" w:pos="1094"/>
              </w:tabs>
              <w:autoSpaceDE w:val="0"/>
              <w:autoSpaceDN w:val="0"/>
              <w:adjustRightInd w:val="0"/>
              <w:rPr>
                <w:rFonts w:ascii="Arial" w:hAnsi="Arial" w:cs="Arial"/>
                <w:sz w:val="18"/>
                <w:szCs w:val="18"/>
              </w:rPr>
            </w:pPr>
            <w:r w:rsidRPr="00FC60D8">
              <w:rPr>
                <w:rFonts w:ascii="Arial" w:hAnsi="Arial" w:cs="Arial"/>
                <w:sz w:val="18"/>
                <w:szCs w:val="18"/>
              </w:rPr>
              <w:t xml:space="preserve">No </w:t>
            </w:r>
          </w:p>
          <w:p w14:paraId="078CB984" w14:textId="77777777" w:rsidR="00B66C5F" w:rsidRDefault="00B66C5F" w:rsidP="00844539">
            <w:pPr>
              <w:pStyle w:val="Default"/>
              <w:tabs>
                <w:tab w:val="left" w:pos="726"/>
                <w:tab w:val="left" w:pos="1109"/>
              </w:tabs>
              <w:rPr>
                <w:color w:val="auto"/>
                <w:sz w:val="18"/>
                <w:szCs w:val="18"/>
              </w:rPr>
            </w:pPr>
          </w:p>
          <w:p w14:paraId="11E0BCAD" w14:textId="77777777" w:rsidR="00FC60D8" w:rsidRPr="00FC60D8" w:rsidRDefault="00FC60D8" w:rsidP="00844539">
            <w:pPr>
              <w:pStyle w:val="Default"/>
              <w:tabs>
                <w:tab w:val="left" w:pos="726"/>
                <w:tab w:val="left" w:pos="1109"/>
              </w:tabs>
              <w:rPr>
                <w:color w:val="auto"/>
                <w:sz w:val="18"/>
                <w:szCs w:val="18"/>
              </w:rPr>
            </w:pPr>
          </w:p>
        </w:tc>
      </w:tr>
      <w:tr w:rsidR="00F30B11" w:rsidRPr="00FC60D8" w14:paraId="5C58FDDF"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E03E818" w14:textId="77777777" w:rsidR="00F30B11" w:rsidRPr="00FC60D8" w:rsidRDefault="00F30B11" w:rsidP="00FC60D8">
            <w:pPr>
              <w:pStyle w:val="Answer"/>
              <w:tabs>
                <w:tab w:val="left" w:pos="726"/>
                <w:tab w:val="left" w:pos="1109"/>
              </w:tabs>
              <w:spacing w:before="0" w:after="0"/>
              <w:rPr>
                <w:rFonts w:ascii="Arial" w:hAnsi="Arial" w:cs="Arial"/>
                <w:noProof/>
                <w:sz w:val="18"/>
                <w:szCs w:val="18"/>
              </w:rPr>
            </w:pPr>
          </w:p>
          <w:p w14:paraId="0DFF56A6" w14:textId="77777777" w:rsidR="00597505" w:rsidRPr="00FC60D8" w:rsidRDefault="00597505" w:rsidP="00844539">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o you think that you will try an e-cigarette soon? </w:t>
            </w:r>
          </w:p>
          <w:p w14:paraId="17ABE663" w14:textId="77777777" w:rsidR="00597505" w:rsidRPr="00FC60D8" w:rsidRDefault="00597505" w:rsidP="00844539">
            <w:pPr>
              <w:numPr>
                <w:ilvl w:val="0"/>
                <w:numId w:val="44"/>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yes </w:t>
            </w:r>
          </w:p>
          <w:p w14:paraId="38B233C4" w14:textId="77777777" w:rsidR="00597505" w:rsidRPr="00FC60D8" w:rsidRDefault="00597505" w:rsidP="00844539">
            <w:pPr>
              <w:numPr>
                <w:ilvl w:val="0"/>
                <w:numId w:val="44"/>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yes </w:t>
            </w:r>
          </w:p>
          <w:p w14:paraId="2778AAD7" w14:textId="77777777" w:rsidR="00597505" w:rsidRPr="00FC60D8" w:rsidRDefault="00597505" w:rsidP="00844539">
            <w:pPr>
              <w:numPr>
                <w:ilvl w:val="0"/>
                <w:numId w:val="44"/>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not </w:t>
            </w:r>
          </w:p>
          <w:p w14:paraId="5B3EBC44" w14:textId="77777777" w:rsidR="00597505" w:rsidRPr="00FC60D8" w:rsidRDefault="00597505" w:rsidP="00844539">
            <w:pPr>
              <w:numPr>
                <w:ilvl w:val="0"/>
                <w:numId w:val="44"/>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Definitely not</w:t>
            </w:r>
          </w:p>
          <w:p w14:paraId="3CB5C08A" w14:textId="77777777" w:rsidR="00F30B11" w:rsidRDefault="00F30B11" w:rsidP="00FC60D8">
            <w:pPr>
              <w:tabs>
                <w:tab w:val="left" w:pos="726"/>
                <w:tab w:val="left" w:pos="1109"/>
              </w:tabs>
              <w:spacing w:after="0" w:line="240" w:lineRule="auto"/>
              <w:rPr>
                <w:rFonts w:ascii="Arial" w:hAnsi="Arial" w:cs="Arial"/>
                <w:noProof/>
                <w:sz w:val="18"/>
                <w:szCs w:val="18"/>
              </w:rPr>
            </w:pPr>
          </w:p>
          <w:p w14:paraId="06C2057B" w14:textId="77777777" w:rsidR="00FC60D8" w:rsidRPr="00FC60D8" w:rsidRDefault="00FC60D8" w:rsidP="00FC60D8">
            <w:pPr>
              <w:tabs>
                <w:tab w:val="left" w:pos="726"/>
                <w:tab w:val="left" w:pos="1109"/>
              </w:tabs>
              <w:spacing w:after="0" w:line="240" w:lineRule="auto"/>
              <w:rPr>
                <w:rFonts w:ascii="Arial" w:hAnsi="Arial" w:cs="Arial"/>
                <w:noProof/>
                <w:sz w:val="18"/>
                <w:szCs w:val="18"/>
              </w:rPr>
            </w:pPr>
          </w:p>
        </w:tc>
      </w:tr>
      <w:tr w:rsidR="00F30B11" w:rsidRPr="00FC60D8" w14:paraId="2B4BA64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D104B12" w14:textId="77777777" w:rsidR="00F30B11" w:rsidRPr="00FC60D8" w:rsidRDefault="00F30B11" w:rsidP="00FC60D8">
            <w:pPr>
              <w:pStyle w:val="Answer"/>
              <w:tabs>
                <w:tab w:val="left" w:pos="726"/>
                <w:tab w:val="left" w:pos="1109"/>
              </w:tabs>
              <w:spacing w:before="0" w:after="0"/>
              <w:rPr>
                <w:rFonts w:ascii="Arial" w:hAnsi="Arial" w:cs="Arial"/>
                <w:noProof/>
                <w:sz w:val="18"/>
                <w:szCs w:val="18"/>
              </w:rPr>
            </w:pPr>
          </w:p>
          <w:p w14:paraId="28472A12" w14:textId="77777777" w:rsidR="00597505" w:rsidRPr="00FC60D8" w:rsidRDefault="00597505" w:rsidP="00844539">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Do you think you will use an</w:t>
            </w:r>
            <w:r w:rsidRPr="00FC60D8">
              <w:rPr>
                <w:rFonts w:ascii="Arial" w:hAnsi="Arial" w:cs="Arial"/>
                <w:sz w:val="18"/>
                <w:szCs w:val="18"/>
              </w:rPr>
              <w:t xml:space="preserve"> e-cigarette </w:t>
            </w:r>
            <w:r w:rsidRPr="00FC60D8">
              <w:rPr>
                <w:rFonts w:ascii="Arial" w:eastAsia="Times New Roman" w:hAnsi="Arial" w:cs="Arial"/>
                <w:noProof/>
                <w:sz w:val="18"/>
                <w:szCs w:val="18"/>
              </w:rPr>
              <w:t>in the next year?</w:t>
            </w:r>
          </w:p>
          <w:p w14:paraId="4D25CA8E" w14:textId="77777777" w:rsidR="00597505" w:rsidRPr="00FC60D8" w:rsidRDefault="00597505" w:rsidP="00844539">
            <w:pPr>
              <w:numPr>
                <w:ilvl w:val="0"/>
                <w:numId w:val="46"/>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yes </w:t>
            </w:r>
          </w:p>
          <w:p w14:paraId="3DD89782" w14:textId="77777777" w:rsidR="00597505" w:rsidRPr="00FC60D8" w:rsidRDefault="00597505" w:rsidP="00844539">
            <w:pPr>
              <w:numPr>
                <w:ilvl w:val="0"/>
                <w:numId w:val="46"/>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yes </w:t>
            </w:r>
          </w:p>
          <w:p w14:paraId="39391B9C" w14:textId="77777777" w:rsidR="00597505" w:rsidRPr="00FC60D8" w:rsidRDefault="00597505" w:rsidP="00844539">
            <w:pPr>
              <w:numPr>
                <w:ilvl w:val="0"/>
                <w:numId w:val="46"/>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not </w:t>
            </w:r>
          </w:p>
          <w:p w14:paraId="5EE51127" w14:textId="77777777" w:rsidR="00597505" w:rsidRPr="00FC60D8" w:rsidRDefault="00597505" w:rsidP="00844539">
            <w:pPr>
              <w:numPr>
                <w:ilvl w:val="0"/>
                <w:numId w:val="46"/>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not </w:t>
            </w:r>
          </w:p>
          <w:p w14:paraId="23A841D4" w14:textId="77777777" w:rsidR="00F30B11" w:rsidRDefault="00F30B11" w:rsidP="00FC60D8">
            <w:pPr>
              <w:pStyle w:val="Answer"/>
              <w:tabs>
                <w:tab w:val="left" w:pos="726"/>
                <w:tab w:val="left" w:pos="1109"/>
              </w:tabs>
              <w:spacing w:before="0" w:after="0"/>
              <w:rPr>
                <w:rFonts w:ascii="Arial" w:hAnsi="Arial" w:cs="Arial"/>
                <w:noProof/>
                <w:sz w:val="18"/>
                <w:szCs w:val="18"/>
              </w:rPr>
            </w:pPr>
          </w:p>
          <w:p w14:paraId="73875EC5" w14:textId="77777777" w:rsidR="00FC60D8" w:rsidRPr="00FC60D8" w:rsidRDefault="00FC60D8" w:rsidP="00FC60D8">
            <w:pPr>
              <w:pStyle w:val="Default"/>
            </w:pPr>
          </w:p>
        </w:tc>
      </w:tr>
      <w:tr w:rsidR="00F30B11" w:rsidRPr="00FC60D8" w14:paraId="37AED5E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0379FD5" w14:textId="77777777" w:rsidR="00F30B11" w:rsidRPr="00FC60D8" w:rsidRDefault="00F30B11" w:rsidP="00FC60D8">
            <w:pPr>
              <w:pStyle w:val="Answer"/>
              <w:tabs>
                <w:tab w:val="left" w:pos="726"/>
                <w:tab w:val="left" w:pos="1109"/>
              </w:tabs>
              <w:spacing w:before="0" w:after="0"/>
              <w:rPr>
                <w:rFonts w:ascii="Arial" w:hAnsi="Arial" w:cs="Arial"/>
                <w:noProof/>
                <w:sz w:val="18"/>
                <w:szCs w:val="18"/>
              </w:rPr>
            </w:pPr>
          </w:p>
          <w:p w14:paraId="40FB6946" w14:textId="79CB3470" w:rsidR="00F30B11" w:rsidRPr="00FC60D8" w:rsidRDefault="00F30B11" w:rsidP="00844539">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If one of your best friends were to offer you an e-cigarette, would you use it?  </w:t>
            </w:r>
          </w:p>
          <w:p w14:paraId="0802736E" w14:textId="77777777" w:rsidR="00F30B11" w:rsidRPr="00FC60D8" w:rsidRDefault="00F30B11" w:rsidP="00844539">
            <w:pPr>
              <w:numPr>
                <w:ilvl w:val="0"/>
                <w:numId w:val="4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yes </w:t>
            </w:r>
          </w:p>
          <w:p w14:paraId="611303FF" w14:textId="77777777" w:rsidR="00F30B11" w:rsidRPr="00FC60D8" w:rsidRDefault="00F30B11" w:rsidP="00844539">
            <w:pPr>
              <w:numPr>
                <w:ilvl w:val="0"/>
                <w:numId w:val="4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yes </w:t>
            </w:r>
          </w:p>
          <w:p w14:paraId="318D40F4" w14:textId="77777777" w:rsidR="00F30B11" w:rsidRPr="00FC60D8" w:rsidRDefault="00F30B11" w:rsidP="00844539">
            <w:pPr>
              <w:numPr>
                <w:ilvl w:val="0"/>
                <w:numId w:val="4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not </w:t>
            </w:r>
          </w:p>
          <w:p w14:paraId="13019906" w14:textId="77777777" w:rsidR="00F30B11" w:rsidRPr="00FC60D8" w:rsidRDefault="00F30B11" w:rsidP="00844539">
            <w:pPr>
              <w:numPr>
                <w:ilvl w:val="0"/>
                <w:numId w:val="4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Definitely not</w:t>
            </w:r>
          </w:p>
          <w:p w14:paraId="08F237BD" w14:textId="77777777" w:rsidR="00F30B11" w:rsidRDefault="00F30B11" w:rsidP="00FC60D8">
            <w:pPr>
              <w:pStyle w:val="Answer"/>
              <w:tabs>
                <w:tab w:val="left" w:pos="726"/>
                <w:tab w:val="left" w:pos="1109"/>
              </w:tabs>
              <w:spacing w:before="0" w:after="0"/>
              <w:rPr>
                <w:rFonts w:ascii="Arial" w:hAnsi="Arial" w:cs="Arial"/>
                <w:noProof/>
                <w:sz w:val="18"/>
                <w:szCs w:val="18"/>
              </w:rPr>
            </w:pPr>
          </w:p>
          <w:p w14:paraId="3F58407D" w14:textId="77777777" w:rsidR="00FC60D8" w:rsidRPr="00FC60D8" w:rsidRDefault="00FC60D8" w:rsidP="00FC60D8">
            <w:pPr>
              <w:pStyle w:val="Default"/>
            </w:pPr>
          </w:p>
        </w:tc>
      </w:tr>
      <w:tr w:rsidR="00F30B11" w:rsidRPr="00FC60D8" w14:paraId="40EC027B"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951A8C2" w14:textId="77777777" w:rsidR="00F30B11" w:rsidRPr="00FC60D8" w:rsidRDefault="00F30B11" w:rsidP="00FC60D8">
            <w:pPr>
              <w:pStyle w:val="Answer"/>
              <w:tabs>
                <w:tab w:val="left" w:pos="726"/>
                <w:tab w:val="left" w:pos="1109"/>
              </w:tabs>
              <w:spacing w:before="0" w:after="0"/>
              <w:rPr>
                <w:rFonts w:ascii="Arial" w:hAnsi="Arial" w:cs="Arial"/>
                <w:noProof/>
                <w:sz w:val="18"/>
                <w:szCs w:val="18"/>
              </w:rPr>
            </w:pPr>
          </w:p>
          <w:p w14:paraId="5CC3F523" w14:textId="44272D83" w:rsidR="00F30B11" w:rsidRPr="00FC60D8" w:rsidRDefault="00F30B11" w:rsidP="00844539">
            <w:pPr>
              <w:pStyle w:val="List"/>
              <w:numPr>
                <w:ilvl w:val="0"/>
                <w:numId w:val="55"/>
              </w:numPr>
              <w:tabs>
                <w:tab w:val="left" w:pos="726"/>
                <w:tab w:val="left" w:pos="1109"/>
              </w:tabs>
              <w:rPr>
                <w:rFonts w:ascii="Arial" w:hAnsi="Arial" w:cs="Arial"/>
                <w:noProof/>
                <w:sz w:val="18"/>
                <w:szCs w:val="18"/>
              </w:rPr>
            </w:pPr>
            <w:r w:rsidRPr="00FC60D8">
              <w:rPr>
                <w:rFonts w:ascii="Arial" w:hAnsi="Arial" w:cs="Arial"/>
                <w:noProof/>
                <w:sz w:val="18"/>
                <w:szCs w:val="18"/>
              </w:rPr>
              <w:t xml:space="preserve">How old were you when you </w:t>
            </w:r>
            <w:r w:rsidRPr="00FC60D8">
              <w:rPr>
                <w:rFonts w:ascii="Arial" w:hAnsi="Arial" w:cs="Arial"/>
                <w:b/>
                <w:noProof/>
                <w:sz w:val="18"/>
                <w:szCs w:val="18"/>
              </w:rPr>
              <w:t xml:space="preserve">first tried </w:t>
            </w:r>
            <w:r w:rsidRPr="00FC60D8">
              <w:rPr>
                <w:rFonts w:ascii="Arial" w:hAnsi="Arial" w:cs="Arial"/>
                <w:noProof/>
                <w:sz w:val="18"/>
                <w:szCs w:val="18"/>
              </w:rPr>
              <w:t>using an e-cigarette</w:t>
            </w:r>
            <w:r w:rsidR="000A49AB" w:rsidRPr="00FC60D8">
              <w:rPr>
                <w:rFonts w:ascii="Arial" w:hAnsi="Arial" w:cs="Arial"/>
                <w:noProof/>
                <w:sz w:val="18"/>
                <w:szCs w:val="18"/>
              </w:rPr>
              <w:t>,</w:t>
            </w:r>
            <w:r w:rsidRPr="00FC60D8">
              <w:rPr>
                <w:rFonts w:ascii="Arial" w:hAnsi="Arial" w:cs="Arial"/>
                <w:noProof/>
                <w:sz w:val="18"/>
                <w:szCs w:val="18"/>
              </w:rPr>
              <w:t xml:space="preserve"> even once or twice?  </w:t>
            </w:r>
          </w:p>
          <w:p w14:paraId="64A037AC" w14:textId="77777777" w:rsidR="00F30B11" w:rsidRPr="00FC60D8"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I have never used e-cigarettes</w:t>
            </w:r>
          </w:p>
          <w:p w14:paraId="7184BA44" w14:textId="77777777" w:rsidR="00F30B11" w:rsidRPr="00FC60D8"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 xml:space="preserve">8 years old or younger </w:t>
            </w:r>
          </w:p>
          <w:p w14:paraId="0BEABB6B" w14:textId="77777777" w:rsidR="00F30B11" w:rsidRPr="00FC60D8"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 xml:space="preserve">9 years old </w:t>
            </w:r>
          </w:p>
          <w:p w14:paraId="47249CF6" w14:textId="77777777" w:rsidR="00F30B11" w:rsidRPr="00FC60D8" w:rsidRDefault="00F30B11" w:rsidP="00844539">
            <w:pPr>
              <w:pStyle w:val="List2"/>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0 years old</w:t>
            </w:r>
          </w:p>
          <w:p w14:paraId="62A65FD5" w14:textId="77777777" w:rsidR="00F30B11" w:rsidRPr="00FC60D8" w:rsidRDefault="00F30B11" w:rsidP="00844539">
            <w:pPr>
              <w:pStyle w:val="Date"/>
              <w:numPr>
                <w:ilvl w:val="1"/>
                <w:numId w:val="47"/>
              </w:numPr>
              <w:tabs>
                <w:tab w:val="left" w:pos="706"/>
                <w:tab w:val="left" w:pos="1080"/>
              </w:tabs>
              <w:ind w:left="1440" w:hanging="360"/>
              <w:rPr>
                <w:rFonts w:ascii="Arial" w:hAnsi="Arial" w:cs="Arial"/>
                <w:noProof/>
                <w:sz w:val="18"/>
                <w:szCs w:val="18"/>
              </w:rPr>
            </w:pPr>
            <w:r w:rsidRPr="00FC60D8">
              <w:rPr>
                <w:rFonts w:ascii="Arial" w:hAnsi="Arial" w:cs="Arial"/>
                <w:noProof/>
                <w:sz w:val="18"/>
                <w:szCs w:val="18"/>
              </w:rPr>
              <w:t>11 years old</w:t>
            </w:r>
          </w:p>
          <w:p w14:paraId="23B75FBF"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2 years old</w:t>
            </w:r>
          </w:p>
          <w:p w14:paraId="4CE0F568"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3 years old</w:t>
            </w:r>
          </w:p>
          <w:p w14:paraId="6D337A82"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4 years old</w:t>
            </w:r>
          </w:p>
          <w:p w14:paraId="6AEFC45C"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5 years old</w:t>
            </w:r>
          </w:p>
          <w:p w14:paraId="0B4CF66F"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6 years old</w:t>
            </w:r>
          </w:p>
          <w:p w14:paraId="2296C14A"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7 years old</w:t>
            </w:r>
          </w:p>
          <w:p w14:paraId="0C81F9DF"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8 years old</w:t>
            </w:r>
          </w:p>
          <w:p w14:paraId="715B8626" w14:textId="77777777" w:rsidR="00F30B11" w:rsidRPr="00FC60D8" w:rsidRDefault="00F30B11" w:rsidP="00844539">
            <w:pPr>
              <w:pStyle w:val="List3"/>
              <w:widowControl w:val="0"/>
              <w:numPr>
                <w:ilvl w:val="1"/>
                <w:numId w:val="47"/>
              </w:numPr>
              <w:tabs>
                <w:tab w:val="left" w:pos="706"/>
                <w:tab w:val="left" w:pos="1080"/>
              </w:tabs>
              <w:autoSpaceDE w:val="0"/>
              <w:autoSpaceDN w:val="0"/>
              <w:adjustRightInd w:val="0"/>
              <w:ind w:left="1440" w:hanging="360"/>
              <w:rPr>
                <w:rFonts w:ascii="Arial" w:hAnsi="Arial" w:cs="Arial"/>
                <w:noProof/>
                <w:sz w:val="18"/>
                <w:szCs w:val="18"/>
              </w:rPr>
            </w:pPr>
            <w:r w:rsidRPr="00FC60D8">
              <w:rPr>
                <w:rFonts w:ascii="Arial" w:hAnsi="Arial" w:cs="Arial"/>
                <w:noProof/>
                <w:sz w:val="18"/>
                <w:szCs w:val="18"/>
              </w:rPr>
              <w:t>19 years old or older</w:t>
            </w:r>
          </w:p>
          <w:p w14:paraId="4F50F958" w14:textId="77777777" w:rsidR="00E565C2" w:rsidRDefault="00E565C2" w:rsidP="00FC60D8">
            <w:pPr>
              <w:pStyle w:val="List3"/>
              <w:widowControl w:val="0"/>
              <w:tabs>
                <w:tab w:val="left" w:pos="706"/>
                <w:tab w:val="left" w:pos="1080"/>
              </w:tabs>
              <w:autoSpaceDE w:val="0"/>
              <w:autoSpaceDN w:val="0"/>
              <w:adjustRightInd w:val="0"/>
              <w:ind w:left="0" w:firstLine="0"/>
              <w:rPr>
                <w:rFonts w:ascii="Arial" w:hAnsi="Arial" w:cs="Arial"/>
                <w:noProof/>
                <w:sz w:val="18"/>
                <w:szCs w:val="18"/>
              </w:rPr>
            </w:pPr>
          </w:p>
          <w:p w14:paraId="5F364B1A" w14:textId="77777777" w:rsidR="00FC60D8" w:rsidRPr="00FC60D8" w:rsidRDefault="00FC60D8" w:rsidP="00FC60D8">
            <w:pPr>
              <w:pStyle w:val="List3"/>
              <w:widowControl w:val="0"/>
              <w:tabs>
                <w:tab w:val="left" w:pos="706"/>
                <w:tab w:val="left" w:pos="1080"/>
              </w:tabs>
              <w:autoSpaceDE w:val="0"/>
              <w:autoSpaceDN w:val="0"/>
              <w:adjustRightInd w:val="0"/>
              <w:ind w:left="0" w:firstLine="0"/>
              <w:rPr>
                <w:rFonts w:ascii="Arial" w:hAnsi="Arial" w:cs="Arial"/>
                <w:noProof/>
                <w:sz w:val="18"/>
                <w:szCs w:val="18"/>
              </w:rPr>
            </w:pPr>
          </w:p>
        </w:tc>
      </w:tr>
      <w:tr w:rsidR="00B66C5F" w:rsidRPr="00FC60D8" w14:paraId="1050F155" w14:textId="77777777" w:rsidTr="001F23FF">
        <w:trPr>
          <w:cantSplit/>
        </w:trPr>
        <w:tc>
          <w:tcPr>
            <w:tcW w:w="9325" w:type="dxa"/>
            <w:shd w:val="clear" w:color="auto" w:fill="auto"/>
          </w:tcPr>
          <w:p w14:paraId="392800F3" w14:textId="77777777" w:rsidR="00B66C5F" w:rsidRPr="00FC60D8" w:rsidRDefault="00B66C5F" w:rsidP="00844539">
            <w:pPr>
              <w:tabs>
                <w:tab w:val="left" w:pos="726"/>
                <w:tab w:val="left" w:pos="1109"/>
              </w:tabs>
              <w:spacing w:after="0" w:line="240" w:lineRule="auto"/>
              <w:ind w:left="720" w:hanging="720"/>
              <w:rPr>
                <w:rFonts w:ascii="Arial" w:hAnsi="Arial" w:cs="Arial"/>
                <w:noProof/>
                <w:sz w:val="18"/>
                <w:szCs w:val="18"/>
              </w:rPr>
            </w:pPr>
          </w:p>
          <w:p w14:paraId="4EB94311" w14:textId="00B24787"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on how many days did you use e-cigarettes?</w:t>
            </w:r>
          </w:p>
          <w:p w14:paraId="344EC662"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0 days</w:t>
            </w:r>
          </w:p>
          <w:p w14:paraId="4D1D63F5"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1 or 2 days</w:t>
            </w:r>
          </w:p>
          <w:p w14:paraId="7B909D58"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3 to 5 days</w:t>
            </w:r>
          </w:p>
          <w:p w14:paraId="75F13605"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6 to 9 days</w:t>
            </w:r>
          </w:p>
          <w:p w14:paraId="41B2642A"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10 to 19 days</w:t>
            </w:r>
          </w:p>
          <w:p w14:paraId="73B96CF5"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20 to 29 days</w:t>
            </w:r>
          </w:p>
          <w:p w14:paraId="2B95DAB5" w14:textId="77777777" w:rsidR="00B66C5F" w:rsidRPr="00FC60D8" w:rsidRDefault="00B66C5F" w:rsidP="00844539">
            <w:pPr>
              <w:pStyle w:val="Default"/>
              <w:numPr>
                <w:ilvl w:val="0"/>
                <w:numId w:val="25"/>
              </w:numPr>
              <w:tabs>
                <w:tab w:val="left" w:pos="726"/>
                <w:tab w:val="left" w:pos="1109"/>
              </w:tabs>
              <w:rPr>
                <w:color w:val="auto"/>
                <w:sz w:val="18"/>
                <w:szCs w:val="18"/>
              </w:rPr>
            </w:pPr>
            <w:r w:rsidRPr="00FC60D8">
              <w:rPr>
                <w:color w:val="auto"/>
                <w:sz w:val="18"/>
                <w:szCs w:val="18"/>
              </w:rPr>
              <w:t>All 30 days</w:t>
            </w:r>
          </w:p>
          <w:p w14:paraId="2EF41437" w14:textId="77777777" w:rsidR="00C74E12" w:rsidRPr="00FC60D8" w:rsidRDefault="00C74E12" w:rsidP="00844539">
            <w:pPr>
              <w:pStyle w:val="Default"/>
              <w:tabs>
                <w:tab w:val="left" w:pos="726"/>
                <w:tab w:val="left" w:pos="1109"/>
              </w:tabs>
              <w:ind w:left="1470"/>
              <w:rPr>
                <w:color w:val="auto"/>
                <w:sz w:val="18"/>
                <w:szCs w:val="18"/>
              </w:rPr>
            </w:pPr>
          </w:p>
          <w:p w14:paraId="64B8603D" w14:textId="77777777" w:rsidR="00250FD9" w:rsidRPr="00FC60D8" w:rsidRDefault="00250FD9" w:rsidP="00844539">
            <w:pPr>
              <w:pStyle w:val="Default"/>
              <w:tabs>
                <w:tab w:val="left" w:pos="726"/>
                <w:tab w:val="left" w:pos="1109"/>
              </w:tabs>
              <w:ind w:left="1470"/>
              <w:rPr>
                <w:color w:val="auto"/>
                <w:sz w:val="18"/>
                <w:szCs w:val="18"/>
              </w:rPr>
            </w:pPr>
          </w:p>
        </w:tc>
      </w:tr>
      <w:tr w:rsidR="00F316AB" w:rsidRPr="00FC60D8" w14:paraId="41115D35"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C47164F" w14:textId="77777777" w:rsidR="00F316AB" w:rsidRPr="00FC60D8" w:rsidRDefault="00F316AB" w:rsidP="00844539">
            <w:pPr>
              <w:tabs>
                <w:tab w:val="left" w:pos="726"/>
                <w:tab w:val="left" w:pos="1109"/>
              </w:tabs>
              <w:spacing w:after="0" w:line="240" w:lineRule="auto"/>
              <w:ind w:left="720" w:hanging="720"/>
              <w:rPr>
                <w:rFonts w:ascii="Arial" w:hAnsi="Arial" w:cs="Arial"/>
                <w:noProof/>
                <w:sz w:val="18"/>
                <w:szCs w:val="18"/>
              </w:rPr>
            </w:pPr>
          </w:p>
          <w:p w14:paraId="1E2F92AB" w14:textId="6BFAD532" w:rsidR="00F316AB" w:rsidRPr="00FC60D8" w:rsidRDefault="00F316AB"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In total, on how many days have you used </w:t>
            </w:r>
            <w:r w:rsidR="00EC7005" w:rsidRPr="00FC60D8">
              <w:rPr>
                <w:rFonts w:ascii="Arial" w:hAnsi="Arial" w:cs="Arial"/>
                <w:noProof/>
                <w:sz w:val="18"/>
                <w:szCs w:val="18"/>
              </w:rPr>
              <w:t>e-cigarettes</w:t>
            </w:r>
            <w:r w:rsidRPr="00FC60D8">
              <w:rPr>
                <w:rFonts w:ascii="Arial" w:hAnsi="Arial" w:cs="Arial"/>
                <w:noProof/>
                <w:sz w:val="18"/>
                <w:szCs w:val="18"/>
              </w:rPr>
              <w:t xml:space="preserve"> in your entire life?</w:t>
            </w:r>
          </w:p>
          <w:p w14:paraId="221A65EB"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0 days</w:t>
            </w:r>
          </w:p>
          <w:p w14:paraId="69C499E5"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1 day</w:t>
            </w:r>
          </w:p>
          <w:p w14:paraId="3650E8DE"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2 to 10 days</w:t>
            </w:r>
          </w:p>
          <w:p w14:paraId="59025E18"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11 to 20 days</w:t>
            </w:r>
          </w:p>
          <w:p w14:paraId="4AE0A991"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21 to 50 days</w:t>
            </w:r>
          </w:p>
          <w:p w14:paraId="27D5FA44"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51 to 100 days</w:t>
            </w:r>
          </w:p>
          <w:p w14:paraId="56EECD55" w14:textId="77777777" w:rsidR="00F316AB" w:rsidRPr="00FC60D8" w:rsidRDefault="00F316AB" w:rsidP="00844539">
            <w:pPr>
              <w:pStyle w:val="Default"/>
              <w:numPr>
                <w:ilvl w:val="1"/>
                <w:numId w:val="52"/>
              </w:numPr>
              <w:tabs>
                <w:tab w:val="left" w:pos="726"/>
                <w:tab w:val="left" w:pos="1109"/>
              </w:tabs>
              <w:rPr>
                <w:rFonts w:eastAsia="Calibri"/>
                <w:noProof/>
                <w:color w:val="auto"/>
                <w:sz w:val="18"/>
                <w:szCs w:val="18"/>
              </w:rPr>
            </w:pPr>
            <w:r w:rsidRPr="00FC60D8">
              <w:rPr>
                <w:rFonts w:eastAsia="Calibri"/>
                <w:noProof/>
                <w:color w:val="auto"/>
                <w:sz w:val="18"/>
                <w:szCs w:val="18"/>
              </w:rPr>
              <w:t>Over 100 days</w:t>
            </w:r>
          </w:p>
          <w:p w14:paraId="707A7AD5" w14:textId="77777777" w:rsidR="00F316AB" w:rsidRDefault="00F316AB" w:rsidP="00844539">
            <w:pPr>
              <w:tabs>
                <w:tab w:val="left" w:pos="726"/>
                <w:tab w:val="left" w:pos="1109"/>
              </w:tabs>
              <w:spacing w:after="0" w:line="240" w:lineRule="auto"/>
              <w:ind w:left="720" w:hanging="720"/>
              <w:rPr>
                <w:rFonts w:ascii="Arial" w:hAnsi="Arial" w:cs="Arial"/>
                <w:noProof/>
                <w:sz w:val="18"/>
                <w:szCs w:val="18"/>
              </w:rPr>
            </w:pPr>
          </w:p>
          <w:p w14:paraId="22480C6C" w14:textId="77777777" w:rsidR="00FC60D8" w:rsidRPr="00FC60D8" w:rsidRDefault="00FC60D8" w:rsidP="00844539">
            <w:pPr>
              <w:tabs>
                <w:tab w:val="left" w:pos="726"/>
                <w:tab w:val="left" w:pos="1109"/>
              </w:tabs>
              <w:spacing w:after="0" w:line="240" w:lineRule="auto"/>
              <w:ind w:left="720" w:hanging="720"/>
              <w:rPr>
                <w:rFonts w:ascii="Arial" w:hAnsi="Arial" w:cs="Arial"/>
                <w:noProof/>
                <w:sz w:val="18"/>
                <w:szCs w:val="18"/>
              </w:rPr>
            </w:pPr>
          </w:p>
        </w:tc>
      </w:tr>
      <w:tr w:rsidR="00660AE9" w:rsidRPr="00FC60D8" w14:paraId="165D1641"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6E0907" w14:textId="244373D7" w:rsidR="00FC1D83" w:rsidRPr="00FC60D8" w:rsidRDefault="00FC1D83" w:rsidP="00BB491D">
            <w:pPr>
              <w:pStyle w:val="Default"/>
              <w:tabs>
                <w:tab w:val="left" w:pos="726"/>
                <w:tab w:val="left" w:pos="1109"/>
                <w:tab w:val="center" w:pos="5289"/>
              </w:tabs>
              <w:ind w:left="1470"/>
              <w:rPr>
                <w:rFonts w:eastAsia="Calibri"/>
                <w:noProof/>
                <w:color w:val="auto"/>
                <w:sz w:val="18"/>
                <w:szCs w:val="18"/>
              </w:rPr>
            </w:pPr>
          </w:p>
        </w:tc>
      </w:tr>
      <w:tr w:rsidR="00660AE9" w:rsidRPr="00FC60D8" w14:paraId="453C48CF"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A4C1E89" w14:textId="77777777" w:rsidR="00660AE9" w:rsidRPr="00FC60D8" w:rsidRDefault="00660AE9" w:rsidP="00BB491D">
            <w:pPr>
              <w:pStyle w:val="Default"/>
              <w:tabs>
                <w:tab w:val="left" w:pos="726"/>
                <w:tab w:val="left" w:pos="1109"/>
              </w:tabs>
              <w:ind w:left="1470"/>
              <w:rPr>
                <w:noProof/>
                <w:sz w:val="18"/>
                <w:szCs w:val="18"/>
              </w:rPr>
            </w:pPr>
          </w:p>
        </w:tc>
      </w:tr>
      <w:tr w:rsidR="002B614C" w:rsidRPr="00FC60D8" w14:paraId="69ADB903" w14:textId="77777777" w:rsidTr="006B4C31">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030B620" w14:textId="77777777" w:rsidR="002B614C" w:rsidRPr="00FC60D8" w:rsidRDefault="002B614C" w:rsidP="00844539">
            <w:pPr>
              <w:tabs>
                <w:tab w:val="left" w:pos="726"/>
                <w:tab w:val="left" w:pos="1109"/>
              </w:tabs>
              <w:spacing w:after="0" w:line="240" w:lineRule="auto"/>
              <w:ind w:left="720" w:hanging="720"/>
              <w:rPr>
                <w:rFonts w:ascii="Arial" w:hAnsi="Arial" w:cs="Arial"/>
                <w:noProof/>
                <w:sz w:val="18"/>
                <w:szCs w:val="18"/>
              </w:rPr>
            </w:pPr>
          </w:p>
          <w:p w14:paraId="07C7A9D8" w14:textId="6DFDA523" w:rsidR="002B614C" w:rsidRPr="00FC60D8" w:rsidRDefault="002B614C"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uring the past 30 days, where did you get or buy the e</w:t>
            </w:r>
            <w:r w:rsidR="00FC60D8">
              <w:rPr>
                <w:rFonts w:ascii="Arial" w:hAnsi="Arial" w:cs="Arial"/>
                <w:noProof/>
                <w:sz w:val="18"/>
                <w:szCs w:val="18"/>
              </w:rPr>
              <w:t>-cigarettes that you have used?</w:t>
            </w:r>
            <w:r w:rsidRPr="00FC60D8">
              <w:rPr>
                <w:rFonts w:ascii="Arial" w:hAnsi="Arial" w:cs="Arial"/>
                <w:noProof/>
                <w:sz w:val="18"/>
                <w:szCs w:val="18"/>
              </w:rPr>
              <w:t xml:space="preserve"> (</w:t>
            </w:r>
            <w:r w:rsidR="00AB6BDB" w:rsidRPr="00FC60D8">
              <w:rPr>
                <w:rFonts w:ascii="Arial" w:hAnsi="Arial" w:cs="Arial"/>
                <w:b/>
                <w:sz w:val="18"/>
                <w:szCs w:val="18"/>
              </w:rPr>
              <w:t>Select one or more</w:t>
            </w:r>
            <w:r w:rsidR="00EC7F07">
              <w:rPr>
                <w:rFonts w:ascii="Arial" w:hAnsi="Arial" w:cs="Arial"/>
                <w:noProof/>
                <w:sz w:val="18"/>
                <w:szCs w:val="18"/>
              </w:rPr>
              <w:t>)</w:t>
            </w:r>
          </w:p>
          <w:p w14:paraId="11CB6A23" w14:textId="77777777" w:rsidR="002B614C" w:rsidRPr="00FC60D8" w:rsidRDefault="002B614C" w:rsidP="00844539">
            <w:pPr>
              <w:numPr>
                <w:ilvl w:val="0"/>
                <w:numId w:val="56"/>
              </w:numPr>
              <w:tabs>
                <w:tab w:val="left" w:pos="726"/>
                <w:tab w:val="left" w:pos="1109"/>
              </w:tabs>
              <w:spacing w:after="0" w:line="240" w:lineRule="auto"/>
              <w:ind w:left="1440"/>
              <w:rPr>
                <w:rFonts w:ascii="Arial" w:hAnsi="Arial" w:cs="Arial"/>
                <w:noProof/>
                <w:sz w:val="18"/>
                <w:szCs w:val="18"/>
              </w:rPr>
            </w:pPr>
            <w:r w:rsidRPr="00FC60D8">
              <w:rPr>
                <w:rFonts w:ascii="Arial" w:hAnsi="Arial" w:cs="Arial"/>
                <w:noProof/>
                <w:sz w:val="18"/>
                <w:szCs w:val="18"/>
              </w:rPr>
              <w:t>I have never tried an e-cigarette in the past 30 days</w:t>
            </w:r>
          </w:p>
          <w:p w14:paraId="43B369B3"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A gas station or convenience store</w:t>
            </w:r>
          </w:p>
          <w:p w14:paraId="54EADF94"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A grocery store</w:t>
            </w:r>
          </w:p>
          <w:p w14:paraId="51900BA7"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A drugstore</w:t>
            </w:r>
          </w:p>
          <w:p w14:paraId="1E1BEC2C"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A mall or shopping center kiosk/stand</w:t>
            </w:r>
          </w:p>
          <w:p w14:paraId="30401A0B" w14:textId="176293D0"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O</w:t>
            </w:r>
            <w:r w:rsidR="000340F6" w:rsidRPr="00FC60D8">
              <w:rPr>
                <w:rFonts w:ascii="Arial" w:hAnsi="Arial" w:cs="Arial"/>
                <w:noProof/>
                <w:sz w:val="18"/>
                <w:szCs w:val="18"/>
              </w:rPr>
              <w:t>n</w:t>
            </w:r>
            <w:r w:rsidRPr="00FC60D8">
              <w:rPr>
                <w:rFonts w:ascii="Arial" w:hAnsi="Arial" w:cs="Arial"/>
                <w:noProof/>
                <w:sz w:val="18"/>
                <w:szCs w:val="18"/>
              </w:rPr>
              <w:t xml:space="preserve"> the Internet</w:t>
            </w:r>
          </w:p>
          <w:p w14:paraId="2633EB78" w14:textId="173B6222"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sz w:val="18"/>
                <w:szCs w:val="18"/>
              </w:rPr>
              <w:t>A vape shop or other store that only sells e-cigarettes</w:t>
            </w:r>
          </w:p>
          <w:p w14:paraId="30DD1B68"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Some other place not listed here</w:t>
            </w:r>
          </w:p>
          <w:p w14:paraId="2D714331"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From a family member</w:t>
            </w:r>
          </w:p>
          <w:p w14:paraId="6D2B838B" w14:textId="77777777" w:rsidR="002B614C" w:rsidRPr="00FC60D8" w:rsidRDefault="002B614C"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From a friend</w:t>
            </w:r>
          </w:p>
          <w:p w14:paraId="3962560B" w14:textId="3BCD528D" w:rsidR="002B614C" w:rsidRPr="00FC60D8" w:rsidRDefault="000340F6" w:rsidP="00844539">
            <w:pPr>
              <w:pStyle w:val="ListParagraph"/>
              <w:keepLines/>
              <w:numPr>
                <w:ilvl w:val="0"/>
                <w:numId w:val="56"/>
              </w:numPr>
              <w:tabs>
                <w:tab w:val="left" w:pos="726"/>
                <w:tab w:val="left" w:pos="990"/>
              </w:tabs>
              <w:spacing w:after="0" w:line="240" w:lineRule="auto"/>
              <w:ind w:left="1440"/>
              <w:rPr>
                <w:rFonts w:ascii="Arial" w:hAnsi="Arial" w:cs="Arial"/>
                <w:noProof/>
                <w:sz w:val="18"/>
                <w:szCs w:val="18"/>
              </w:rPr>
            </w:pPr>
            <w:r w:rsidRPr="00FC60D8">
              <w:rPr>
                <w:rFonts w:ascii="Arial" w:hAnsi="Arial" w:cs="Arial"/>
                <w:noProof/>
                <w:sz w:val="18"/>
                <w:szCs w:val="18"/>
              </w:rPr>
              <w:t>From s</w:t>
            </w:r>
            <w:r w:rsidR="002B614C" w:rsidRPr="00FC60D8">
              <w:rPr>
                <w:rFonts w:ascii="Arial" w:hAnsi="Arial" w:cs="Arial"/>
                <w:noProof/>
                <w:sz w:val="18"/>
                <w:szCs w:val="18"/>
              </w:rPr>
              <w:t>ome other person that is not a family member or a friend</w:t>
            </w:r>
          </w:p>
          <w:p w14:paraId="4576B2C4" w14:textId="77777777" w:rsidR="002B614C" w:rsidRDefault="002B614C" w:rsidP="00844539">
            <w:pPr>
              <w:tabs>
                <w:tab w:val="left" w:pos="726"/>
                <w:tab w:val="left" w:pos="1109"/>
              </w:tabs>
              <w:spacing w:after="0" w:line="240" w:lineRule="auto"/>
              <w:ind w:left="720" w:hanging="720"/>
              <w:rPr>
                <w:rFonts w:ascii="Arial" w:hAnsi="Arial" w:cs="Arial"/>
                <w:noProof/>
                <w:sz w:val="18"/>
                <w:szCs w:val="18"/>
              </w:rPr>
            </w:pPr>
          </w:p>
          <w:p w14:paraId="0C8BC914" w14:textId="77777777" w:rsidR="00FC60D8" w:rsidRPr="00FC60D8" w:rsidRDefault="00FC60D8" w:rsidP="00844539">
            <w:pPr>
              <w:tabs>
                <w:tab w:val="left" w:pos="726"/>
                <w:tab w:val="left" w:pos="1109"/>
              </w:tabs>
              <w:spacing w:after="0" w:line="240" w:lineRule="auto"/>
              <w:ind w:left="720" w:hanging="720"/>
              <w:rPr>
                <w:rFonts w:ascii="Arial" w:hAnsi="Arial" w:cs="Arial"/>
                <w:noProof/>
                <w:sz w:val="18"/>
                <w:szCs w:val="18"/>
              </w:rPr>
            </w:pPr>
          </w:p>
        </w:tc>
      </w:tr>
      <w:tr w:rsidR="00F316AB" w:rsidRPr="00FC60D8" w14:paraId="4BC0602E"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4C1FB47" w14:textId="77777777" w:rsidR="00F316AB" w:rsidRPr="00FC60D8" w:rsidRDefault="00F316AB" w:rsidP="00844539">
            <w:pPr>
              <w:tabs>
                <w:tab w:val="left" w:pos="726"/>
                <w:tab w:val="left" w:pos="1109"/>
              </w:tabs>
              <w:spacing w:after="0" w:line="240" w:lineRule="auto"/>
              <w:ind w:left="720" w:hanging="720"/>
              <w:rPr>
                <w:rFonts w:ascii="Arial" w:hAnsi="Arial" w:cs="Arial"/>
                <w:noProof/>
                <w:sz w:val="18"/>
                <w:szCs w:val="18"/>
              </w:rPr>
            </w:pPr>
          </w:p>
          <w:p w14:paraId="10D1909D" w14:textId="38EDBBA8" w:rsidR="00F316AB" w:rsidRPr="00FC60D8" w:rsidRDefault="00F316AB"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at are the reasons you have used e-cigarettes? (</w:t>
            </w:r>
            <w:r w:rsidR="00AB6BDB" w:rsidRPr="00FC60D8">
              <w:rPr>
                <w:rFonts w:ascii="Arial" w:hAnsi="Arial" w:cs="Arial"/>
                <w:b/>
                <w:sz w:val="18"/>
                <w:szCs w:val="18"/>
              </w:rPr>
              <w:t>Select one or more</w:t>
            </w:r>
            <w:r w:rsidRPr="00FC60D8">
              <w:rPr>
                <w:rFonts w:ascii="Arial" w:hAnsi="Arial" w:cs="Arial"/>
                <w:noProof/>
                <w:sz w:val="18"/>
                <w:szCs w:val="18"/>
              </w:rPr>
              <w:t>)</w:t>
            </w:r>
          </w:p>
          <w:p w14:paraId="52A584E4"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I have never tried an e</w:t>
            </w:r>
            <w:r w:rsidR="005F21B5" w:rsidRPr="00FC60D8">
              <w:rPr>
                <w:rFonts w:eastAsia="Calibri"/>
                <w:noProof/>
                <w:color w:val="auto"/>
                <w:sz w:val="18"/>
                <w:szCs w:val="18"/>
              </w:rPr>
              <w:t>-</w:t>
            </w:r>
            <w:r w:rsidRPr="00FC60D8">
              <w:rPr>
                <w:rFonts w:eastAsia="Calibri"/>
                <w:noProof/>
                <w:color w:val="auto"/>
                <w:sz w:val="18"/>
                <w:szCs w:val="18"/>
              </w:rPr>
              <w:t>cigarette</w:t>
            </w:r>
          </w:p>
          <w:p w14:paraId="32E7FEF6"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Friend or family member used them</w:t>
            </w:r>
          </w:p>
          <w:p w14:paraId="092CFEEF" w14:textId="3EAD69D5"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 xml:space="preserve">To try to quit using </w:t>
            </w:r>
            <w:r w:rsidR="00E85C36" w:rsidRPr="00FC60D8">
              <w:rPr>
                <w:rFonts w:eastAsia="Calibri"/>
                <w:noProof/>
                <w:color w:val="auto"/>
                <w:sz w:val="18"/>
                <w:szCs w:val="18"/>
              </w:rPr>
              <w:t xml:space="preserve">other </w:t>
            </w:r>
            <w:r w:rsidRPr="00FC60D8">
              <w:rPr>
                <w:rFonts w:eastAsia="Calibri"/>
                <w:noProof/>
                <w:color w:val="auto"/>
                <w:sz w:val="18"/>
                <w:szCs w:val="18"/>
              </w:rPr>
              <w:t>tobacco products, such as cigarettes</w:t>
            </w:r>
          </w:p>
          <w:p w14:paraId="1E3CC8F4"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They cost less than other tobacco products, such as cigarettes</w:t>
            </w:r>
          </w:p>
          <w:p w14:paraId="32B63BF6" w14:textId="7707D398" w:rsidR="005D6580" w:rsidRPr="00FC60D8" w:rsidRDefault="005D6580"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They are easier to get than other tobacco products, such as cigarettes</w:t>
            </w:r>
          </w:p>
          <w:p w14:paraId="1CF5FFFA"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Famous people on TV or in movies use them</w:t>
            </w:r>
          </w:p>
          <w:p w14:paraId="2469CA4D"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They are less harmful than other forms of tobacco, such as cigarettes</w:t>
            </w:r>
          </w:p>
          <w:p w14:paraId="0982B375"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They are available in flavors, such as mint, candy, fruit, or chocolate</w:t>
            </w:r>
          </w:p>
          <w:p w14:paraId="762B4DEB"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They can be used in areas where other tobacco products, such as cigarettes, are not allowed</w:t>
            </w:r>
          </w:p>
          <w:p w14:paraId="765915F9" w14:textId="77777777" w:rsidR="00F316AB" w:rsidRPr="00FC60D8" w:rsidRDefault="00F316AB" w:rsidP="00844539">
            <w:pPr>
              <w:pStyle w:val="Default"/>
              <w:numPr>
                <w:ilvl w:val="0"/>
                <w:numId w:val="69"/>
              </w:numPr>
              <w:tabs>
                <w:tab w:val="left" w:pos="726"/>
                <w:tab w:val="left" w:pos="1109"/>
              </w:tabs>
              <w:rPr>
                <w:rFonts w:eastAsia="Calibri"/>
                <w:noProof/>
                <w:color w:val="auto"/>
                <w:sz w:val="18"/>
                <w:szCs w:val="18"/>
              </w:rPr>
            </w:pPr>
            <w:r w:rsidRPr="00FC60D8">
              <w:rPr>
                <w:rFonts w:eastAsia="Calibri"/>
                <w:noProof/>
                <w:color w:val="auto"/>
                <w:sz w:val="18"/>
                <w:szCs w:val="18"/>
              </w:rPr>
              <w:t>I used them for some other reason</w:t>
            </w:r>
          </w:p>
          <w:p w14:paraId="75B4F206" w14:textId="77777777" w:rsidR="00F316AB" w:rsidRDefault="00F316AB" w:rsidP="00844539">
            <w:pPr>
              <w:spacing w:after="0" w:line="240" w:lineRule="auto"/>
              <w:ind w:left="720" w:hanging="720"/>
              <w:rPr>
                <w:rFonts w:ascii="Arial" w:hAnsi="Arial" w:cs="Arial"/>
                <w:noProof/>
                <w:sz w:val="18"/>
                <w:szCs w:val="18"/>
              </w:rPr>
            </w:pPr>
          </w:p>
          <w:p w14:paraId="52ACD6FC" w14:textId="77777777" w:rsidR="00FC60D8" w:rsidRPr="00FC60D8" w:rsidRDefault="00FC60D8" w:rsidP="00844539">
            <w:pPr>
              <w:spacing w:after="0" w:line="240" w:lineRule="auto"/>
              <w:ind w:left="720" w:hanging="720"/>
              <w:rPr>
                <w:rFonts w:ascii="Arial" w:hAnsi="Arial" w:cs="Arial"/>
                <w:noProof/>
                <w:sz w:val="18"/>
                <w:szCs w:val="18"/>
              </w:rPr>
            </w:pPr>
          </w:p>
        </w:tc>
      </w:tr>
      <w:tr w:rsidR="00F316AB" w:rsidRPr="00FC60D8" w14:paraId="02EDE72D"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E36AE5C" w14:textId="5C5D4CDF" w:rsidR="00F316AB" w:rsidRPr="00FC60D8" w:rsidRDefault="00F316AB" w:rsidP="00844539">
            <w:pPr>
              <w:tabs>
                <w:tab w:val="left" w:pos="726"/>
                <w:tab w:val="left" w:pos="1109"/>
              </w:tabs>
              <w:spacing w:after="0" w:line="240" w:lineRule="auto"/>
              <w:ind w:left="720" w:hanging="720"/>
              <w:rPr>
                <w:rFonts w:ascii="Arial" w:hAnsi="Arial" w:cs="Arial"/>
                <w:noProof/>
                <w:sz w:val="18"/>
                <w:szCs w:val="18"/>
              </w:rPr>
            </w:pPr>
          </w:p>
          <w:p w14:paraId="51658565" w14:textId="55E02ED4" w:rsidR="00440CA4" w:rsidRPr="00440CA4" w:rsidRDefault="00440CA4" w:rsidP="00440CA4">
            <w:pPr>
              <w:pStyle w:val="ListParagraph"/>
              <w:numPr>
                <w:ilvl w:val="0"/>
                <w:numId w:val="55"/>
              </w:numPr>
              <w:rPr>
                <w:color w:val="1F497D"/>
              </w:rPr>
            </w:pPr>
            <w:r w:rsidRPr="00440CA4">
              <w:rPr>
                <w:color w:val="1F497D"/>
              </w:rPr>
              <w:t xml:space="preserve">Have you ever used marijuana, marijuana concentrates, marijuana waxes, THC, or hash oils in an electronic product such as an e-cigarette, vape, mod, personal vaporizer, e-hookah, or hookah pen?  </w:t>
            </w:r>
          </w:p>
          <w:p w14:paraId="3EBB5A58" w14:textId="3F92850B" w:rsidR="00440CA4" w:rsidRDefault="00440CA4" w:rsidP="00440CA4">
            <w:pPr>
              <w:pStyle w:val="ListParagraph"/>
              <w:numPr>
                <w:ilvl w:val="0"/>
                <w:numId w:val="76"/>
              </w:numPr>
              <w:spacing w:after="0" w:line="240" w:lineRule="auto"/>
              <w:contextualSpacing w:val="0"/>
              <w:rPr>
                <w:color w:val="1F497D"/>
              </w:rPr>
            </w:pPr>
            <w:r>
              <w:rPr>
                <w:color w:val="1F497D"/>
              </w:rPr>
              <w:t>I have never used an electronic product</w:t>
            </w:r>
          </w:p>
          <w:p w14:paraId="3485B5F7" w14:textId="77777777" w:rsidR="00440CA4" w:rsidRDefault="00440CA4" w:rsidP="00440CA4">
            <w:pPr>
              <w:pStyle w:val="ListParagraph"/>
              <w:numPr>
                <w:ilvl w:val="0"/>
                <w:numId w:val="76"/>
              </w:numPr>
              <w:spacing w:after="0" w:line="240" w:lineRule="auto"/>
              <w:contextualSpacing w:val="0"/>
              <w:rPr>
                <w:color w:val="1F497D"/>
              </w:rPr>
            </w:pPr>
            <w:r>
              <w:rPr>
                <w:color w:val="1F497D"/>
              </w:rPr>
              <w:t>Yes</w:t>
            </w:r>
          </w:p>
          <w:p w14:paraId="08A28FF6" w14:textId="77777777" w:rsidR="00440CA4" w:rsidRDefault="00440CA4" w:rsidP="00440CA4">
            <w:pPr>
              <w:pStyle w:val="ListParagraph"/>
              <w:numPr>
                <w:ilvl w:val="0"/>
                <w:numId w:val="76"/>
              </w:numPr>
              <w:spacing w:after="0" w:line="240" w:lineRule="auto"/>
              <w:contextualSpacing w:val="0"/>
              <w:rPr>
                <w:color w:val="1F497D"/>
              </w:rPr>
            </w:pPr>
            <w:r>
              <w:rPr>
                <w:color w:val="1F497D"/>
              </w:rPr>
              <w:t>No</w:t>
            </w:r>
          </w:p>
          <w:p w14:paraId="06C8B1E5" w14:textId="77777777" w:rsidR="001417AA" w:rsidRPr="00FC60D8" w:rsidRDefault="001417AA" w:rsidP="00FC60D8">
            <w:pPr>
              <w:pStyle w:val="Default"/>
              <w:tabs>
                <w:tab w:val="left" w:pos="726"/>
                <w:tab w:val="left" w:pos="1109"/>
              </w:tabs>
              <w:rPr>
                <w:rFonts w:eastAsia="Calibri"/>
                <w:noProof/>
                <w:color w:val="auto"/>
                <w:sz w:val="18"/>
                <w:szCs w:val="18"/>
              </w:rPr>
            </w:pPr>
          </w:p>
          <w:p w14:paraId="1B6814AD" w14:textId="77777777" w:rsidR="00F316AB" w:rsidRPr="00FC60D8" w:rsidRDefault="00F316AB" w:rsidP="00844539">
            <w:pPr>
              <w:tabs>
                <w:tab w:val="left" w:pos="726"/>
                <w:tab w:val="left" w:pos="1109"/>
              </w:tabs>
              <w:spacing w:after="0" w:line="240" w:lineRule="auto"/>
              <w:ind w:left="720" w:hanging="720"/>
              <w:rPr>
                <w:rFonts w:ascii="Arial" w:hAnsi="Arial" w:cs="Arial"/>
                <w:noProof/>
                <w:sz w:val="18"/>
                <w:szCs w:val="18"/>
              </w:rPr>
            </w:pPr>
          </w:p>
        </w:tc>
      </w:tr>
      <w:tr w:rsidR="00501B10" w:rsidRPr="00FC60D8" w14:paraId="327FAB5A"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4329C60" w14:textId="3DC2891B" w:rsidR="000B3844" w:rsidRPr="00FC60D8" w:rsidRDefault="000B3844"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color w:val="000000"/>
                <w:sz w:val="18"/>
                <w:szCs w:val="18"/>
                <w:u w:val="single"/>
              </w:rPr>
              <w:t>The next eight questions are about smoking tobacco in a h</w:t>
            </w:r>
            <w:r w:rsidR="00940A0C" w:rsidRPr="00FC60D8">
              <w:rPr>
                <w:rFonts w:ascii="Arial" w:hAnsi="Arial" w:cs="Arial"/>
                <w:i/>
                <w:color w:val="000000"/>
                <w:sz w:val="18"/>
                <w:szCs w:val="18"/>
                <w:u w:val="single"/>
              </w:rPr>
              <w:t xml:space="preserve">ookah, which is a type of waterpipe. </w:t>
            </w:r>
            <w:r w:rsidRPr="00FC60D8">
              <w:rPr>
                <w:rFonts w:ascii="Arial" w:hAnsi="Arial" w:cs="Arial"/>
                <w:i/>
                <w:color w:val="000000"/>
                <w:sz w:val="18"/>
                <w:szCs w:val="18"/>
                <w:u w:val="single"/>
              </w:rPr>
              <w:t xml:space="preserve">Shisha (or hookah tobacco) is smoked in a hookah. </w:t>
            </w:r>
            <w:r w:rsidRPr="00FC60D8">
              <w:rPr>
                <w:rFonts w:ascii="Arial" w:hAnsi="Arial" w:cs="Arial"/>
                <w:i/>
                <w:noProof/>
                <w:sz w:val="18"/>
                <w:szCs w:val="18"/>
                <w:u w:val="single"/>
              </w:rPr>
              <w:t xml:space="preserve"> </w:t>
            </w:r>
          </w:p>
          <w:p w14:paraId="084E34BA" w14:textId="77777777" w:rsidR="00501B10" w:rsidRPr="00FC60D8" w:rsidRDefault="00501B10" w:rsidP="00844539">
            <w:pPr>
              <w:tabs>
                <w:tab w:val="left" w:pos="726"/>
                <w:tab w:val="left" w:pos="1109"/>
              </w:tabs>
              <w:spacing w:after="0" w:line="240" w:lineRule="auto"/>
              <w:rPr>
                <w:rFonts w:ascii="Arial" w:hAnsi="Arial" w:cs="Arial"/>
                <w:noProof/>
                <w:sz w:val="18"/>
                <w:szCs w:val="18"/>
              </w:rPr>
            </w:pPr>
          </w:p>
          <w:p w14:paraId="3B497878" w14:textId="5B46C83B" w:rsidR="00501B10" w:rsidRPr="00FC60D8" w:rsidRDefault="008A394F"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H</w:t>
            </w:r>
            <w:r w:rsidR="00501B10" w:rsidRPr="00FC60D8">
              <w:rPr>
                <w:rFonts w:ascii="Arial" w:hAnsi="Arial" w:cs="Arial"/>
                <w:noProof/>
                <w:sz w:val="18"/>
                <w:szCs w:val="18"/>
              </w:rPr>
              <w:t>ave you ever been curious about smoking to</w:t>
            </w:r>
            <w:r w:rsidR="00EC7F07">
              <w:rPr>
                <w:rFonts w:ascii="Arial" w:hAnsi="Arial" w:cs="Arial"/>
                <w:noProof/>
                <w:sz w:val="18"/>
                <w:szCs w:val="18"/>
              </w:rPr>
              <w:t>bacco in a hookah or waterpipe?</w:t>
            </w:r>
          </w:p>
          <w:p w14:paraId="0C9F7694" w14:textId="77777777" w:rsidR="00501B10" w:rsidRPr="00FC60D8" w:rsidRDefault="00501B10" w:rsidP="00844539">
            <w:pPr>
              <w:numPr>
                <w:ilvl w:val="0"/>
                <w:numId w:val="4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Definitely yes </w:t>
            </w:r>
          </w:p>
          <w:p w14:paraId="5C94BD38" w14:textId="77777777" w:rsidR="00501B10" w:rsidRPr="00FC60D8" w:rsidRDefault="00501B10" w:rsidP="00844539">
            <w:pPr>
              <w:numPr>
                <w:ilvl w:val="0"/>
                <w:numId w:val="4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Probably yes</w:t>
            </w:r>
          </w:p>
          <w:p w14:paraId="512BE2B0" w14:textId="77777777" w:rsidR="00501B10" w:rsidRPr="00FC60D8" w:rsidRDefault="00501B10" w:rsidP="00844539">
            <w:pPr>
              <w:numPr>
                <w:ilvl w:val="0"/>
                <w:numId w:val="4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Probably not</w:t>
            </w:r>
          </w:p>
          <w:p w14:paraId="1BA44F82" w14:textId="77777777" w:rsidR="00501B10" w:rsidRPr="00FC60D8" w:rsidRDefault="00501B10" w:rsidP="00844539">
            <w:pPr>
              <w:numPr>
                <w:ilvl w:val="0"/>
                <w:numId w:val="4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efinitely not</w:t>
            </w:r>
          </w:p>
          <w:p w14:paraId="39B5D4CE" w14:textId="77777777" w:rsidR="00501B10" w:rsidRDefault="00501B10" w:rsidP="00844539">
            <w:pPr>
              <w:tabs>
                <w:tab w:val="left" w:pos="726"/>
                <w:tab w:val="left" w:pos="1109"/>
              </w:tabs>
              <w:spacing w:after="0" w:line="240" w:lineRule="auto"/>
              <w:rPr>
                <w:rFonts w:ascii="Arial" w:hAnsi="Arial" w:cs="Arial"/>
                <w:noProof/>
                <w:sz w:val="18"/>
                <w:szCs w:val="18"/>
              </w:rPr>
            </w:pPr>
          </w:p>
          <w:p w14:paraId="098AF257" w14:textId="77777777" w:rsidR="00FC60D8" w:rsidRPr="00FC60D8" w:rsidRDefault="00FC60D8" w:rsidP="00844539">
            <w:pPr>
              <w:tabs>
                <w:tab w:val="left" w:pos="726"/>
                <w:tab w:val="left" w:pos="1109"/>
              </w:tabs>
              <w:spacing w:after="0" w:line="240" w:lineRule="auto"/>
              <w:rPr>
                <w:rFonts w:ascii="Arial" w:hAnsi="Arial" w:cs="Arial"/>
                <w:noProof/>
                <w:sz w:val="18"/>
                <w:szCs w:val="18"/>
              </w:rPr>
            </w:pPr>
          </w:p>
        </w:tc>
      </w:tr>
      <w:tr w:rsidR="001751ED" w:rsidRPr="00FC60D8" w14:paraId="6047F51D" w14:textId="77777777" w:rsidTr="000B3844">
        <w:trPr>
          <w:cantSplit/>
        </w:trPr>
        <w:tc>
          <w:tcPr>
            <w:tcW w:w="9325" w:type="dxa"/>
            <w:shd w:val="clear" w:color="auto" w:fill="auto"/>
          </w:tcPr>
          <w:p w14:paraId="66DD7AED" w14:textId="77777777" w:rsidR="001751ED" w:rsidRPr="00FC60D8" w:rsidRDefault="001751ED" w:rsidP="00FC60D8">
            <w:pPr>
              <w:pStyle w:val="Answer"/>
              <w:tabs>
                <w:tab w:val="left" w:pos="726"/>
                <w:tab w:val="left" w:pos="1109"/>
              </w:tabs>
              <w:spacing w:before="0" w:after="0"/>
              <w:rPr>
                <w:rFonts w:ascii="Arial" w:hAnsi="Arial" w:cs="Arial"/>
                <w:i/>
                <w:noProof/>
                <w:sz w:val="18"/>
                <w:szCs w:val="18"/>
              </w:rPr>
            </w:pPr>
          </w:p>
          <w:p w14:paraId="59C1D121" w14:textId="2E56A47D" w:rsidR="001751ED" w:rsidRPr="00FC60D8" w:rsidRDefault="000B3844" w:rsidP="00844539">
            <w:pPr>
              <w:pStyle w:val="Answer"/>
              <w:numPr>
                <w:ilvl w:val="0"/>
                <w:numId w:val="55"/>
              </w:numPr>
              <w:tabs>
                <w:tab w:val="left" w:pos="726"/>
                <w:tab w:val="left" w:pos="1109"/>
              </w:tabs>
              <w:spacing w:before="0" w:after="0"/>
              <w:rPr>
                <w:rFonts w:ascii="Arial" w:hAnsi="Arial" w:cs="Arial"/>
                <w:sz w:val="18"/>
                <w:szCs w:val="18"/>
              </w:rPr>
            </w:pPr>
            <w:r w:rsidRPr="00FC60D8">
              <w:rPr>
                <w:rFonts w:ascii="Arial" w:hAnsi="Arial" w:cs="Arial"/>
                <w:sz w:val="18"/>
                <w:szCs w:val="18"/>
              </w:rPr>
              <w:t>H</w:t>
            </w:r>
            <w:r w:rsidR="001751ED" w:rsidRPr="00FC60D8">
              <w:rPr>
                <w:rFonts w:ascii="Arial" w:hAnsi="Arial" w:cs="Arial"/>
                <w:sz w:val="18"/>
                <w:szCs w:val="18"/>
              </w:rPr>
              <w:t xml:space="preserve">ave you </w:t>
            </w:r>
            <w:r w:rsidR="001751ED" w:rsidRPr="00FC60D8">
              <w:rPr>
                <w:rFonts w:ascii="Arial" w:hAnsi="Arial" w:cs="Arial"/>
                <w:b/>
                <w:sz w:val="18"/>
                <w:szCs w:val="18"/>
              </w:rPr>
              <w:t>ever tried</w:t>
            </w:r>
            <w:r w:rsidR="001751ED" w:rsidRPr="00FC60D8">
              <w:rPr>
                <w:rFonts w:ascii="Arial" w:hAnsi="Arial" w:cs="Arial"/>
                <w:sz w:val="18"/>
                <w:szCs w:val="18"/>
              </w:rPr>
              <w:t xml:space="preserve"> smokin</w:t>
            </w:r>
            <w:r w:rsidR="0040645A" w:rsidRPr="00FC60D8">
              <w:rPr>
                <w:rFonts w:ascii="Arial" w:hAnsi="Arial" w:cs="Arial"/>
                <w:sz w:val="18"/>
                <w:szCs w:val="18"/>
              </w:rPr>
              <w:t xml:space="preserve">g tobacco </w:t>
            </w:r>
            <w:r w:rsidR="00357D4B" w:rsidRPr="00FC60D8">
              <w:rPr>
                <w:rFonts w:ascii="Arial" w:hAnsi="Arial" w:cs="Arial"/>
                <w:sz w:val="18"/>
                <w:szCs w:val="18"/>
              </w:rPr>
              <w:t>in</w:t>
            </w:r>
            <w:r w:rsidR="00D200A6" w:rsidRPr="00FC60D8">
              <w:rPr>
                <w:rFonts w:ascii="Arial" w:hAnsi="Arial" w:cs="Arial"/>
                <w:sz w:val="18"/>
                <w:szCs w:val="18"/>
              </w:rPr>
              <w:t xml:space="preserve"> a hookah or water</w:t>
            </w:r>
            <w:r w:rsidR="001751ED" w:rsidRPr="00FC60D8">
              <w:rPr>
                <w:rFonts w:ascii="Arial" w:hAnsi="Arial" w:cs="Arial"/>
                <w:sz w:val="18"/>
                <w:szCs w:val="18"/>
              </w:rPr>
              <w:t>pipe</w:t>
            </w:r>
            <w:r w:rsidR="00357D4B" w:rsidRPr="00FC60D8">
              <w:rPr>
                <w:rFonts w:ascii="Arial" w:hAnsi="Arial" w:cs="Arial"/>
                <w:sz w:val="18"/>
                <w:szCs w:val="18"/>
              </w:rPr>
              <w:t>, even one or two puffs</w:t>
            </w:r>
            <w:r w:rsidR="00EC7F07">
              <w:rPr>
                <w:rFonts w:ascii="Arial" w:hAnsi="Arial" w:cs="Arial"/>
                <w:sz w:val="18"/>
                <w:szCs w:val="18"/>
              </w:rPr>
              <w:t>?</w:t>
            </w:r>
          </w:p>
          <w:p w14:paraId="7B80C291" w14:textId="77777777" w:rsidR="001751ED" w:rsidRPr="00FC60D8" w:rsidRDefault="001751ED" w:rsidP="00844539">
            <w:pPr>
              <w:pStyle w:val="List2"/>
              <w:numPr>
                <w:ilvl w:val="0"/>
                <w:numId w:val="61"/>
              </w:numPr>
              <w:tabs>
                <w:tab w:val="left" w:pos="726"/>
                <w:tab w:val="left" w:pos="1109"/>
              </w:tabs>
              <w:rPr>
                <w:rFonts w:ascii="Arial" w:hAnsi="Arial" w:cs="Arial"/>
                <w:sz w:val="18"/>
                <w:szCs w:val="18"/>
              </w:rPr>
            </w:pPr>
            <w:r w:rsidRPr="00FC60D8">
              <w:rPr>
                <w:rFonts w:ascii="Arial" w:hAnsi="Arial" w:cs="Arial"/>
                <w:sz w:val="18"/>
                <w:szCs w:val="18"/>
              </w:rPr>
              <w:t xml:space="preserve">Yes </w:t>
            </w:r>
            <w:r w:rsidR="000608A2" w:rsidRPr="00FC60D8">
              <w:rPr>
                <w:rFonts w:ascii="Arial" w:hAnsi="Arial" w:cs="Arial"/>
                <w:sz w:val="18"/>
                <w:szCs w:val="18"/>
              </w:rPr>
              <w:t xml:space="preserve"> </w:t>
            </w:r>
          </w:p>
          <w:p w14:paraId="15B990D3" w14:textId="77777777" w:rsidR="001751ED" w:rsidRPr="00FC60D8" w:rsidRDefault="001751ED" w:rsidP="00844539">
            <w:pPr>
              <w:pStyle w:val="List2"/>
              <w:numPr>
                <w:ilvl w:val="0"/>
                <w:numId w:val="61"/>
              </w:numPr>
              <w:tabs>
                <w:tab w:val="left" w:pos="726"/>
                <w:tab w:val="left" w:pos="1109"/>
              </w:tabs>
              <w:rPr>
                <w:rFonts w:ascii="Arial" w:hAnsi="Arial" w:cs="Arial"/>
                <w:sz w:val="18"/>
                <w:szCs w:val="18"/>
              </w:rPr>
            </w:pPr>
            <w:r w:rsidRPr="00FC60D8">
              <w:rPr>
                <w:rFonts w:ascii="Arial" w:hAnsi="Arial" w:cs="Arial"/>
                <w:sz w:val="18"/>
                <w:szCs w:val="18"/>
              </w:rPr>
              <w:t xml:space="preserve">No </w:t>
            </w:r>
          </w:p>
          <w:p w14:paraId="0FB1A9A5" w14:textId="77777777" w:rsidR="001A3A78" w:rsidRDefault="001A3A78" w:rsidP="00FC60D8">
            <w:pPr>
              <w:pStyle w:val="List2"/>
              <w:tabs>
                <w:tab w:val="left" w:pos="726"/>
                <w:tab w:val="left" w:pos="1109"/>
              </w:tabs>
              <w:ind w:left="0" w:firstLine="0"/>
              <w:rPr>
                <w:rFonts w:ascii="Arial" w:hAnsi="Arial" w:cs="Arial"/>
                <w:sz w:val="18"/>
                <w:szCs w:val="18"/>
              </w:rPr>
            </w:pPr>
          </w:p>
          <w:p w14:paraId="15B51DE1" w14:textId="77777777" w:rsidR="00FC60D8" w:rsidRPr="00FC60D8" w:rsidRDefault="00FC60D8" w:rsidP="00FC60D8">
            <w:pPr>
              <w:pStyle w:val="List2"/>
              <w:tabs>
                <w:tab w:val="left" w:pos="726"/>
                <w:tab w:val="left" w:pos="1109"/>
              </w:tabs>
              <w:ind w:left="0" w:firstLine="0"/>
              <w:rPr>
                <w:rFonts w:ascii="Arial" w:hAnsi="Arial" w:cs="Arial"/>
                <w:sz w:val="18"/>
                <w:szCs w:val="18"/>
              </w:rPr>
            </w:pPr>
          </w:p>
        </w:tc>
      </w:tr>
      <w:tr w:rsidR="001751ED" w:rsidRPr="00FC60D8" w14:paraId="65081804"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4393321A" w14:textId="77777777" w:rsidR="001751ED" w:rsidRPr="00FC60D8" w:rsidRDefault="001751ED" w:rsidP="00FC60D8">
            <w:pPr>
              <w:pStyle w:val="Answer"/>
              <w:tabs>
                <w:tab w:val="left" w:pos="726"/>
                <w:tab w:val="left" w:pos="1109"/>
              </w:tabs>
              <w:spacing w:before="0" w:after="0"/>
              <w:rPr>
                <w:rFonts w:ascii="Arial" w:hAnsi="Arial" w:cs="Arial"/>
                <w:noProof/>
                <w:sz w:val="18"/>
                <w:szCs w:val="18"/>
              </w:rPr>
            </w:pPr>
          </w:p>
          <w:p w14:paraId="5AA2DB97" w14:textId="146024EC" w:rsidR="00BF5EE9" w:rsidRPr="00FC60D8" w:rsidRDefault="00BF5EE9" w:rsidP="00844539">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hAnsi="Arial" w:cs="Arial"/>
                <w:sz w:val="18"/>
                <w:szCs w:val="18"/>
              </w:rPr>
              <w:t>D</w:t>
            </w:r>
            <w:r w:rsidRPr="00FC60D8">
              <w:rPr>
                <w:rFonts w:ascii="Arial" w:eastAsia="Times New Roman" w:hAnsi="Arial" w:cs="Arial"/>
                <w:noProof/>
                <w:sz w:val="18"/>
                <w:szCs w:val="18"/>
              </w:rPr>
              <w:t>o you think that you will try smoking tobacco in a hookah or waterpipe soon?</w:t>
            </w:r>
          </w:p>
          <w:p w14:paraId="34CF25DE" w14:textId="77777777" w:rsidR="00BF5EE9" w:rsidRPr="00FC60D8" w:rsidRDefault="00BF5EE9" w:rsidP="00844539">
            <w:pPr>
              <w:numPr>
                <w:ilvl w:val="0"/>
                <w:numId w:val="49"/>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yes </w:t>
            </w:r>
          </w:p>
          <w:p w14:paraId="09EC92B7" w14:textId="77777777" w:rsidR="00BF5EE9" w:rsidRPr="00FC60D8" w:rsidRDefault="00BF5EE9" w:rsidP="00844539">
            <w:pPr>
              <w:numPr>
                <w:ilvl w:val="0"/>
                <w:numId w:val="49"/>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yes </w:t>
            </w:r>
          </w:p>
          <w:p w14:paraId="53C51A85" w14:textId="77777777" w:rsidR="00BF5EE9" w:rsidRPr="00FC60D8" w:rsidRDefault="00BF5EE9" w:rsidP="00844539">
            <w:pPr>
              <w:numPr>
                <w:ilvl w:val="0"/>
                <w:numId w:val="49"/>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not </w:t>
            </w:r>
          </w:p>
          <w:p w14:paraId="0EB07822" w14:textId="77777777" w:rsidR="001751ED" w:rsidRDefault="00BF5EE9" w:rsidP="00FC60D8">
            <w:pPr>
              <w:numPr>
                <w:ilvl w:val="0"/>
                <w:numId w:val="49"/>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not </w:t>
            </w:r>
          </w:p>
          <w:p w14:paraId="22FD6494" w14:textId="77777777" w:rsidR="00FC60D8" w:rsidRDefault="00FC60D8" w:rsidP="00FC60D8">
            <w:pPr>
              <w:tabs>
                <w:tab w:val="left" w:pos="726"/>
                <w:tab w:val="left" w:pos="1109"/>
              </w:tabs>
              <w:spacing w:after="0" w:line="240" w:lineRule="auto"/>
              <w:rPr>
                <w:rFonts w:ascii="Arial" w:eastAsia="Times New Roman" w:hAnsi="Arial" w:cs="Arial"/>
                <w:noProof/>
                <w:sz w:val="18"/>
                <w:szCs w:val="18"/>
              </w:rPr>
            </w:pPr>
          </w:p>
          <w:p w14:paraId="2812670D" w14:textId="60C55DE8" w:rsidR="00FC60D8" w:rsidRPr="00FC60D8" w:rsidRDefault="00FC60D8" w:rsidP="00FC60D8">
            <w:pPr>
              <w:tabs>
                <w:tab w:val="left" w:pos="726"/>
                <w:tab w:val="left" w:pos="1109"/>
              </w:tabs>
              <w:spacing w:after="0" w:line="240" w:lineRule="auto"/>
              <w:rPr>
                <w:rFonts w:ascii="Arial" w:eastAsia="Times New Roman" w:hAnsi="Arial" w:cs="Arial"/>
                <w:noProof/>
                <w:sz w:val="18"/>
                <w:szCs w:val="18"/>
              </w:rPr>
            </w:pPr>
          </w:p>
        </w:tc>
      </w:tr>
      <w:tr w:rsidR="001751ED" w:rsidRPr="00FC60D8" w14:paraId="0A439363"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28E376F" w14:textId="77777777" w:rsidR="001751ED" w:rsidRPr="00FC60D8" w:rsidRDefault="001751ED" w:rsidP="00FC60D8">
            <w:pPr>
              <w:pStyle w:val="Answer"/>
              <w:tabs>
                <w:tab w:val="left" w:pos="726"/>
                <w:tab w:val="left" w:pos="1109"/>
              </w:tabs>
              <w:spacing w:before="0" w:after="0"/>
              <w:rPr>
                <w:rFonts w:ascii="Arial" w:hAnsi="Arial" w:cs="Arial"/>
                <w:noProof/>
                <w:sz w:val="18"/>
                <w:szCs w:val="18"/>
              </w:rPr>
            </w:pPr>
          </w:p>
          <w:p w14:paraId="7A5E46C6" w14:textId="45E9517A" w:rsidR="00BF5EE9" w:rsidRPr="00FC60D8" w:rsidRDefault="00BF5EE9" w:rsidP="00844539">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hAnsi="Arial" w:cs="Arial"/>
                <w:sz w:val="18"/>
                <w:szCs w:val="18"/>
              </w:rPr>
              <w:t>D</w:t>
            </w:r>
            <w:r w:rsidRPr="00FC60D8">
              <w:rPr>
                <w:rFonts w:ascii="Arial" w:eastAsia="Times New Roman" w:hAnsi="Arial" w:cs="Arial"/>
                <w:noProof/>
                <w:sz w:val="18"/>
                <w:szCs w:val="18"/>
              </w:rPr>
              <w:t>o you think you will smoke tobacco in a hookah or waterpipe in the next year</w:t>
            </w:r>
            <w:r w:rsidR="00EC7F07">
              <w:rPr>
                <w:rFonts w:ascii="Arial" w:eastAsia="Times New Roman" w:hAnsi="Arial" w:cs="Arial"/>
                <w:noProof/>
                <w:sz w:val="18"/>
                <w:szCs w:val="18"/>
              </w:rPr>
              <w:t>?</w:t>
            </w:r>
          </w:p>
          <w:p w14:paraId="0DCE0994" w14:textId="77777777" w:rsidR="00BF5EE9" w:rsidRPr="00FC60D8" w:rsidRDefault="00BF5EE9" w:rsidP="00844539">
            <w:pPr>
              <w:numPr>
                <w:ilvl w:val="0"/>
                <w:numId w:val="50"/>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yes </w:t>
            </w:r>
          </w:p>
          <w:p w14:paraId="345218C1" w14:textId="77777777" w:rsidR="00BF5EE9" w:rsidRPr="00FC60D8" w:rsidRDefault="00BF5EE9" w:rsidP="00844539">
            <w:pPr>
              <w:numPr>
                <w:ilvl w:val="0"/>
                <w:numId w:val="50"/>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yes </w:t>
            </w:r>
          </w:p>
          <w:p w14:paraId="4C8C8179" w14:textId="77777777" w:rsidR="00BF5EE9" w:rsidRPr="00FC60D8" w:rsidRDefault="00BF5EE9" w:rsidP="00844539">
            <w:pPr>
              <w:numPr>
                <w:ilvl w:val="0"/>
                <w:numId w:val="50"/>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not </w:t>
            </w:r>
          </w:p>
          <w:p w14:paraId="308F0923" w14:textId="2EC54176" w:rsidR="00BF5EE9" w:rsidRPr="00FC60D8" w:rsidRDefault="00BF5EE9" w:rsidP="00844539">
            <w:pPr>
              <w:numPr>
                <w:ilvl w:val="0"/>
                <w:numId w:val="50"/>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Definitely not</w:t>
            </w:r>
          </w:p>
          <w:p w14:paraId="16EDD9B3" w14:textId="77777777" w:rsidR="001751ED" w:rsidRDefault="001751ED" w:rsidP="00FC60D8">
            <w:pPr>
              <w:tabs>
                <w:tab w:val="left" w:pos="726"/>
                <w:tab w:val="left" w:pos="1109"/>
              </w:tabs>
              <w:spacing w:after="0" w:line="240" w:lineRule="auto"/>
              <w:rPr>
                <w:rFonts w:ascii="Arial" w:hAnsi="Arial" w:cs="Arial"/>
                <w:noProof/>
                <w:sz w:val="18"/>
                <w:szCs w:val="18"/>
              </w:rPr>
            </w:pPr>
          </w:p>
          <w:p w14:paraId="087EF9D8" w14:textId="77777777" w:rsidR="00FC60D8" w:rsidRPr="00FC60D8" w:rsidRDefault="00FC60D8" w:rsidP="00FC60D8">
            <w:pPr>
              <w:tabs>
                <w:tab w:val="left" w:pos="726"/>
                <w:tab w:val="left" w:pos="1109"/>
              </w:tabs>
              <w:spacing w:after="0" w:line="240" w:lineRule="auto"/>
              <w:rPr>
                <w:rFonts w:ascii="Arial" w:hAnsi="Arial" w:cs="Arial"/>
                <w:noProof/>
                <w:sz w:val="18"/>
                <w:szCs w:val="18"/>
              </w:rPr>
            </w:pPr>
          </w:p>
        </w:tc>
      </w:tr>
      <w:tr w:rsidR="001751ED" w:rsidRPr="00FC60D8" w14:paraId="6631547B"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D79EE1E" w14:textId="77777777" w:rsidR="001751ED" w:rsidRPr="00FC60D8" w:rsidRDefault="001751ED" w:rsidP="00FC60D8">
            <w:pPr>
              <w:pStyle w:val="Answer"/>
              <w:tabs>
                <w:tab w:val="left" w:pos="726"/>
                <w:tab w:val="left" w:pos="1109"/>
              </w:tabs>
              <w:spacing w:before="0" w:after="0"/>
              <w:rPr>
                <w:rFonts w:ascii="Arial" w:hAnsi="Arial" w:cs="Arial"/>
                <w:noProof/>
                <w:sz w:val="18"/>
                <w:szCs w:val="18"/>
              </w:rPr>
            </w:pPr>
          </w:p>
          <w:p w14:paraId="29B0D4BC" w14:textId="7E2B07BB" w:rsidR="001751ED" w:rsidRPr="00FC60D8" w:rsidRDefault="000B3844" w:rsidP="00844539">
            <w:pPr>
              <w:pStyle w:val="ListParagraph"/>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hAnsi="Arial" w:cs="Arial"/>
                <w:sz w:val="18"/>
                <w:szCs w:val="18"/>
              </w:rPr>
              <w:t>I</w:t>
            </w:r>
            <w:r w:rsidR="001751ED" w:rsidRPr="00FC60D8">
              <w:rPr>
                <w:rFonts w:ascii="Arial" w:eastAsia="Times New Roman" w:hAnsi="Arial" w:cs="Arial"/>
                <w:noProof/>
                <w:sz w:val="18"/>
                <w:szCs w:val="18"/>
              </w:rPr>
              <w:t>f one of your best friends were to offer you a hookah or waterpipe</w:t>
            </w:r>
            <w:r w:rsidR="0052043F" w:rsidRPr="00FC60D8">
              <w:rPr>
                <w:rFonts w:ascii="Arial" w:eastAsia="Times New Roman" w:hAnsi="Arial" w:cs="Arial"/>
                <w:noProof/>
                <w:sz w:val="18"/>
                <w:szCs w:val="18"/>
              </w:rPr>
              <w:t xml:space="preserve"> with tobacco</w:t>
            </w:r>
            <w:r w:rsidR="001751ED" w:rsidRPr="00FC60D8">
              <w:rPr>
                <w:rFonts w:ascii="Arial" w:eastAsia="Times New Roman" w:hAnsi="Arial" w:cs="Arial"/>
                <w:noProof/>
                <w:sz w:val="18"/>
                <w:szCs w:val="18"/>
              </w:rPr>
              <w:t xml:space="preserve">, would you </w:t>
            </w:r>
            <w:r w:rsidR="00357D4B" w:rsidRPr="00FC60D8">
              <w:rPr>
                <w:rFonts w:ascii="Arial" w:eastAsia="Times New Roman" w:hAnsi="Arial" w:cs="Arial"/>
                <w:noProof/>
                <w:sz w:val="18"/>
                <w:szCs w:val="18"/>
              </w:rPr>
              <w:t>try</w:t>
            </w:r>
            <w:r w:rsidR="00EC7F07">
              <w:rPr>
                <w:rFonts w:ascii="Arial" w:eastAsia="Times New Roman" w:hAnsi="Arial" w:cs="Arial"/>
                <w:noProof/>
                <w:sz w:val="18"/>
                <w:szCs w:val="18"/>
              </w:rPr>
              <w:t xml:space="preserve"> it?</w:t>
            </w:r>
          </w:p>
          <w:p w14:paraId="7FDDEFFB" w14:textId="77777777" w:rsidR="001751ED" w:rsidRPr="00FC60D8" w:rsidRDefault="001751ED" w:rsidP="00844539">
            <w:pPr>
              <w:numPr>
                <w:ilvl w:val="0"/>
                <w:numId w:val="51"/>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efinitely yes </w:t>
            </w:r>
          </w:p>
          <w:p w14:paraId="004C7F87" w14:textId="77777777" w:rsidR="001751ED" w:rsidRPr="00FC60D8" w:rsidRDefault="001751ED" w:rsidP="00844539">
            <w:pPr>
              <w:numPr>
                <w:ilvl w:val="0"/>
                <w:numId w:val="51"/>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yes </w:t>
            </w:r>
          </w:p>
          <w:p w14:paraId="11C4FD97" w14:textId="77777777" w:rsidR="001751ED" w:rsidRPr="00FC60D8" w:rsidRDefault="001751ED" w:rsidP="00844539">
            <w:pPr>
              <w:numPr>
                <w:ilvl w:val="0"/>
                <w:numId w:val="51"/>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Probably not </w:t>
            </w:r>
          </w:p>
          <w:p w14:paraId="4D414F64" w14:textId="77777777" w:rsidR="001751ED" w:rsidRPr="00FC60D8" w:rsidRDefault="001751ED" w:rsidP="00844539">
            <w:pPr>
              <w:numPr>
                <w:ilvl w:val="0"/>
                <w:numId w:val="51"/>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Definitely not</w:t>
            </w:r>
          </w:p>
          <w:p w14:paraId="377849C0" w14:textId="77777777" w:rsidR="001751ED" w:rsidRDefault="001751ED" w:rsidP="00FC60D8">
            <w:pPr>
              <w:pStyle w:val="Answer"/>
              <w:tabs>
                <w:tab w:val="left" w:pos="726"/>
                <w:tab w:val="left" w:pos="1109"/>
              </w:tabs>
              <w:spacing w:before="0" w:after="0"/>
              <w:rPr>
                <w:rFonts w:ascii="Arial" w:hAnsi="Arial" w:cs="Arial"/>
                <w:noProof/>
                <w:sz w:val="18"/>
                <w:szCs w:val="18"/>
              </w:rPr>
            </w:pPr>
          </w:p>
          <w:p w14:paraId="5D8F86C0" w14:textId="77777777" w:rsidR="00EC7F07" w:rsidRPr="00EC7F07" w:rsidRDefault="00EC7F07" w:rsidP="00EC7F07">
            <w:pPr>
              <w:pStyle w:val="Default"/>
              <w:rPr>
                <w:sz w:val="18"/>
                <w:szCs w:val="18"/>
              </w:rPr>
            </w:pPr>
          </w:p>
        </w:tc>
      </w:tr>
      <w:tr w:rsidR="001751ED" w:rsidRPr="00FC60D8" w14:paraId="223EEAF8"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D82DFA2" w14:textId="77777777" w:rsidR="001751ED" w:rsidRPr="00FC60D8" w:rsidRDefault="001751ED" w:rsidP="00844539">
            <w:pPr>
              <w:pStyle w:val="Answer"/>
              <w:spacing w:before="0" w:after="0"/>
              <w:rPr>
                <w:rFonts w:ascii="Arial" w:hAnsi="Arial" w:cs="Arial"/>
                <w:noProof/>
                <w:sz w:val="18"/>
                <w:szCs w:val="18"/>
              </w:rPr>
            </w:pPr>
          </w:p>
          <w:p w14:paraId="70CA015F" w14:textId="0B7C36C2" w:rsidR="001751ED" w:rsidRPr="00FC60D8" w:rsidRDefault="001751ED" w:rsidP="00844539">
            <w:pPr>
              <w:pStyle w:val="List"/>
              <w:numPr>
                <w:ilvl w:val="0"/>
                <w:numId w:val="55"/>
              </w:numPr>
              <w:tabs>
                <w:tab w:val="left" w:pos="726"/>
                <w:tab w:val="left" w:pos="1109"/>
              </w:tabs>
              <w:rPr>
                <w:rFonts w:ascii="Arial" w:hAnsi="Arial" w:cs="Arial"/>
                <w:noProof/>
                <w:sz w:val="18"/>
                <w:szCs w:val="18"/>
              </w:rPr>
            </w:pPr>
            <w:r w:rsidRPr="00FC60D8">
              <w:rPr>
                <w:rFonts w:ascii="Arial" w:hAnsi="Arial" w:cs="Arial"/>
                <w:noProof/>
                <w:sz w:val="18"/>
                <w:szCs w:val="18"/>
              </w:rPr>
              <w:t xml:space="preserve">How old were you when you </w:t>
            </w:r>
            <w:r w:rsidRPr="00FC60D8">
              <w:rPr>
                <w:rFonts w:ascii="Arial" w:hAnsi="Arial" w:cs="Arial"/>
                <w:b/>
                <w:noProof/>
                <w:sz w:val="18"/>
                <w:szCs w:val="18"/>
              </w:rPr>
              <w:t>first tried</w:t>
            </w:r>
            <w:r w:rsidRPr="00FC60D8">
              <w:rPr>
                <w:rFonts w:ascii="Arial" w:hAnsi="Arial" w:cs="Arial"/>
                <w:noProof/>
                <w:sz w:val="18"/>
                <w:szCs w:val="18"/>
              </w:rPr>
              <w:t xml:space="preserve"> smoking tobacco </w:t>
            </w:r>
            <w:r w:rsidR="00357D4B" w:rsidRPr="00FC60D8">
              <w:rPr>
                <w:rFonts w:ascii="Arial" w:hAnsi="Arial" w:cs="Arial"/>
                <w:noProof/>
                <w:sz w:val="18"/>
                <w:szCs w:val="18"/>
              </w:rPr>
              <w:t>in</w:t>
            </w:r>
            <w:r w:rsidRPr="00FC60D8">
              <w:rPr>
                <w:rFonts w:ascii="Arial" w:hAnsi="Arial" w:cs="Arial"/>
                <w:noProof/>
                <w:sz w:val="18"/>
                <w:szCs w:val="18"/>
              </w:rPr>
              <w:t xml:space="preserve"> a hookah or waterpipe</w:t>
            </w:r>
            <w:r w:rsidR="00225C41" w:rsidRPr="00FC60D8">
              <w:rPr>
                <w:rFonts w:ascii="Arial" w:hAnsi="Arial" w:cs="Arial"/>
                <w:noProof/>
                <w:sz w:val="18"/>
                <w:szCs w:val="18"/>
              </w:rPr>
              <w:t>, even one or two puffs</w:t>
            </w:r>
            <w:r w:rsidR="00EC7F07">
              <w:rPr>
                <w:rFonts w:ascii="Arial" w:hAnsi="Arial" w:cs="Arial"/>
                <w:noProof/>
                <w:sz w:val="18"/>
                <w:szCs w:val="18"/>
              </w:rPr>
              <w:t>?</w:t>
            </w:r>
          </w:p>
          <w:p w14:paraId="10A38A35" w14:textId="77777777" w:rsidR="001751ED" w:rsidRPr="00FC60D8" w:rsidRDefault="001751ED" w:rsidP="00844539">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I have never smoked tobacco from a hookah or waterpipe</w:t>
            </w:r>
          </w:p>
          <w:p w14:paraId="6CF9CDEC" w14:textId="77777777" w:rsidR="001751ED" w:rsidRPr="00FC60D8" w:rsidRDefault="001751ED" w:rsidP="00844539">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 xml:space="preserve">8 years old or younger </w:t>
            </w:r>
          </w:p>
          <w:p w14:paraId="465DB931" w14:textId="77777777" w:rsidR="001751ED" w:rsidRPr="00FC60D8" w:rsidRDefault="001751ED" w:rsidP="00844539">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 xml:space="preserve">9 years old </w:t>
            </w:r>
          </w:p>
          <w:p w14:paraId="14965A5B" w14:textId="77777777" w:rsidR="001751ED" w:rsidRPr="00FC60D8" w:rsidRDefault="001751ED" w:rsidP="00844539">
            <w:pPr>
              <w:pStyle w:val="List2"/>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0 years old</w:t>
            </w:r>
          </w:p>
          <w:p w14:paraId="67150875" w14:textId="77777777" w:rsidR="001751ED" w:rsidRPr="00FC60D8" w:rsidRDefault="001751ED" w:rsidP="00844539">
            <w:pPr>
              <w:pStyle w:val="Date"/>
              <w:numPr>
                <w:ilvl w:val="0"/>
                <w:numId w:val="62"/>
              </w:numPr>
              <w:tabs>
                <w:tab w:val="left" w:pos="706"/>
                <w:tab w:val="left" w:pos="1080"/>
              </w:tabs>
              <w:rPr>
                <w:rFonts w:ascii="Arial" w:hAnsi="Arial" w:cs="Arial"/>
                <w:noProof/>
                <w:sz w:val="18"/>
                <w:szCs w:val="18"/>
              </w:rPr>
            </w:pPr>
            <w:r w:rsidRPr="00FC60D8">
              <w:rPr>
                <w:rFonts w:ascii="Arial" w:hAnsi="Arial" w:cs="Arial"/>
                <w:noProof/>
                <w:sz w:val="18"/>
                <w:szCs w:val="18"/>
              </w:rPr>
              <w:t>11 years old</w:t>
            </w:r>
          </w:p>
          <w:p w14:paraId="2CF26192"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2 years old</w:t>
            </w:r>
          </w:p>
          <w:p w14:paraId="6995FB8C"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3 years old</w:t>
            </w:r>
          </w:p>
          <w:p w14:paraId="39E01E13"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4 years old</w:t>
            </w:r>
          </w:p>
          <w:p w14:paraId="65EE8E2D"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5 years old</w:t>
            </w:r>
          </w:p>
          <w:p w14:paraId="0BD134EF"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6 years old</w:t>
            </w:r>
          </w:p>
          <w:p w14:paraId="73E86D78"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7 years old</w:t>
            </w:r>
          </w:p>
          <w:p w14:paraId="36BC7AB9"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8 years old</w:t>
            </w:r>
          </w:p>
          <w:p w14:paraId="0AF5B7DD" w14:textId="77777777" w:rsidR="001751ED" w:rsidRPr="00FC60D8" w:rsidRDefault="001751ED" w:rsidP="00844539">
            <w:pPr>
              <w:pStyle w:val="List3"/>
              <w:widowControl w:val="0"/>
              <w:numPr>
                <w:ilvl w:val="0"/>
                <w:numId w:val="62"/>
              </w:numPr>
              <w:tabs>
                <w:tab w:val="left" w:pos="706"/>
                <w:tab w:val="left" w:pos="1080"/>
              </w:tabs>
              <w:autoSpaceDE w:val="0"/>
              <w:autoSpaceDN w:val="0"/>
              <w:adjustRightInd w:val="0"/>
              <w:rPr>
                <w:rFonts w:ascii="Arial" w:hAnsi="Arial" w:cs="Arial"/>
                <w:noProof/>
                <w:sz w:val="18"/>
                <w:szCs w:val="18"/>
              </w:rPr>
            </w:pPr>
            <w:r w:rsidRPr="00FC60D8">
              <w:rPr>
                <w:rFonts w:ascii="Arial" w:hAnsi="Arial" w:cs="Arial"/>
                <w:noProof/>
                <w:sz w:val="18"/>
                <w:szCs w:val="18"/>
              </w:rPr>
              <w:t>19 years old or older</w:t>
            </w:r>
          </w:p>
          <w:p w14:paraId="3DC56266" w14:textId="77777777" w:rsidR="001A3A78" w:rsidRDefault="001A3A78" w:rsidP="00FC60D8">
            <w:pPr>
              <w:pStyle w:val="List3"/>
              <w:widowControl w:val="0"/>
              <w:tabs>
                <w:tab w:val="left" w:pos="706"/>
                <w:tab w:val="left" w:pos="1080"/>
              </w:tabs>
              <w:autoSpaceDE w:val="0"/>
              <w:autoSpaceDN w:val="0"/>
              <w:adjustRightInd w:val="0"/>
              <w:ind w:left="0" w:firstLine="0"/>
              <w:rPr>
                <w:rFonts w:ascii="Arial" w:hAnsi="Arial" w:cs="Arial"/>
                <w:noProof/>
                <w:sz w:val="18"/>
                <w:szCs w:val="18"/>
              </w:rPr>
            </w:pPr>
          </w:p>
          <w:p w14:paraId="77BCD4DC" w14:textId="77777777" w:rsidR="00FC60D8" w:rsidRPr="00FC60D8" w:rsidRDefault="00FC60D8" w:rsidP="00FC60D8">
            <w:pPr>
              <w:pStyle w:val="List3"/>
              <w:widowControl w:val="0"/>
              <w:tabs>
                <w:tab w:val="left" w:pos="706"/>
                <w:tab w:val="left" w:pos="1080"/>
              </w:tabs>
              <w:autoSpaceDE w:val="0"/>
              <w:autoSpaceDN w:val="0"/>
              <w:adjustRightInd w:val="0"/>
              <w:ind w:left="0" w:firstLine="0"/>
              <w:rPr>
                <w:rFonts w:ascii="Arial" w:hAnsi="Arial" w:cs="Arial"/>
                <w:noProof/>
                <w:sz w:val="18"/>
                <w:szCs w:val="18"/>
              </w:rPr>
            </w:pPr>
          </w:p>
        </w:tc>
      </w:tr>
      <w:tr w:rsidR="001751ED" w:rsidRPr="00FC60D8" w14:paraId="7B940E94"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2C8E70F" w14:textId="77777777" w:rsidR="001751ED" w:rsidRPr="00FC60D8" w:rsidRDefault="001751ED" w:rsidP="00844539">
            <w:pPr>
              <w:pStyle w:val="Answer"/>
              <w:spacing w:before="0" w:after="0"/>
              <w:rPr>
                <w:rFonts w:ascii="Arial" w:hAnsi="Arial" w:cs="Arial"/>
                <w:noProof/>
                <w:sz w:val="18"/>
                <w:szCs w:val="18"/>
              </w:rPr>
            </w:pPr>
          </w:p>
          <w:p w14:paraId="505528C7" w14:textId="610775F2" w:rsidR="001751ED" w:rsidRPr="00FC60D8" w:rsidRDefault="001751ED" w:rsidP="00844539">
            <w:pPr>
              <w:numPr>
                <w:ilvl w:val="0"/>
                <w:numId w:val="55"/>
              </w:numPr>
              <w:tabs>
                <w:tab w:val="left" w:pos="726"/>
                <w:tab w:val="left" w:pos="1109"/>
              </w:tabs>
              <w:spacing w:after="0" w:line="240" w:lineRule="auto"/>
              <w:rPr>
                <w:rFonts w:ascii="Arial" w:eastAsia="Times New Roman" w:hAnsi="Arial" w:cs="Arial"/>
                <w:noProof/>
                <w:sz w:val="18"/>
                <w:szCs w:val="18"/>
              </w:rPr>
            </w:pPr>
            <w:r w:rsidRPr="00FC60D8">
              <w:rPr>
                <w:rFonts w:ascii="Arial" w:eastAsia="Times New Roman" w:hAnsi="Arial" w:cs="Arial"/>
                <w:noProof/>
                <w:sz w:val="18"/>
                <w:szCs w:val="18"/>
              </w:rPr>
              <w:t xml:space="preserve">During the </w:t>
            </w:r>
            <w:r w:rsidRPr="00FC60D8">
              <w:rPr>
                <w:rFonts w:ascii="Arial" w:eastAsia="Times New Roman" w:hAnsi="Arial" w:cs="Arial"/>
                <w:b/>
                <w:noProof/>
                <w:sz w:val="18"/>
                <w:szCs w:val="18"/>
              </w:rPr>
              <w:t>past 30 days</w:t>
            </w:r>
            <w:r w:rsidRPr="00FC60D8">
              <w:rPr>
                <w:rFonts w:ascii="Arial" w:eastAsia="Times New Roman" w:hAnsi="Arial" w:cs="Arial"/>
                <w:noProof/>
                <w:sz w:val="18"/>
                <w:szCs w:val="18"/>
              </w:rPr>
              <w:t xml:space="preserve">, on how many days did you smoke tobacco </w:t>
            </w:r>
            <w:r w:rsidR="00271BF0" w:rsidRPr="00FC60D8">
              <w:rPr>
                <w:rFonts w:ascii="Arial" w:eastAsia="Times New Roman" w:hAnsi="Arial" w:cs="Arial"/>
                <w:noProof/>
                <w:sz w:val="18"/>
                <w:szCs w:val="18"/>
              </w:rPr>
              <w:t>in</w:t>
            </w:r>
            <w:r w:rsidRPr="00FC60D8">
              <w:rPr>
                <w:rFonts w:ascii="Arial" w:eastAsia="Times New Roman" w:hAnsi="Arial" w:cs="Arial"/>
                <w:noProof/>
                <w:sz w:val="18"/>
                <w:szCs w:val="18"/>
              </w:rPr>
              <w:t xml:space="preserve"> a hookah or waterpipe?</w:t>
            </w:r>
          </w:p>
          <w:p w14:paraId="6E0A3D92"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0 days</w:t>
            </w:r>
          </w:p>
          <w:p w14:paraId="19E8FDBB"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 xml:space="preserve">1 or 2 days </w:t>
            </w:r>
          </w:p>
          <w:p w14:paraId="1A5AB3CC"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 xml:space="preserve">3 to 5 days </w:t>
            </w:r>
          </w:p>
          <w:p w14:paraId="24B049D1"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 xml:space="preserve">6 to 9 days </w:t>
            </w:r>
          </w:p>
          <w:p w14:paraId="1A0C8CF4"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 xml:space="preserve">10 to 19 days </w:t>
            </w:r>
          </w:p>
          <w:p w14:paraId="6E881EB1"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 xml:space="preserve">20 to 29 days </w:t>
            </w:r>
          </w:p>
          <w:p w14:paraId="0F9B4F29" w14:textId="77777777" w:rsidR="001751ED" w:rsidRPr="00FC60D8" w:rsidRDefault="001751ED" w:rsidP="00844539">
            <w:pPr>
              <w:pStyle w:val="List2"/>
              <w:widowControl w:val="0"/>
              <w:numPr>
                <w:ilvl w:val="0"/>
                <w:numId w:val="63"/>
              </w:numPr>
              <w:tabs>
                <w:tab w:val="left" w:pos="706"/>
                <w:tab w:val="left" w:pos="1094"/>
              </w:tabs>
              <w:autoSpaceDE w:val="0"/>
              <w:autoSpaceDN w:val="0"/>
              <w:adjustRightInd w:val="0"/>
              <w:rPr>
                <w:rFonts w:ascii="Arial" w:hAnsi="Arial" w:cs="Arial"/>
                <w:noProof/>
                <w:sz w:val="18"/>
                <w:szCs w:val="18"/>
              </w:rPr>
            </w:pPr>
            <w:r w:rsidRPr="00FC60D8">
              <w:rPr>
                <w:rFonts w:ascii="Arial" w:hAnsi="Arial" w:cs="Arial"/>
                <w:noProof/>
                <w:sz w:val="18"/>
                <w:szCs w:val="18"/>
              </w:rPr>
              <w:t xml:space="preserve">All 30 days </w:t>
            </w:r>
          </w:p>
          <w:p w14:paraId="585CA9A3" w14:textId="77777777" w:rsidR="001A3A78" w:rsidRDefault="001A3A78" w:rsidP="00FC60D8">
            <w:pPr>
              <w:pStyle w:val="List2"/>
              <w:widowControl w:val="0"/>
              <w:tabs>
                <w:tab w:val="left" w:pos="706"/>
                <w:tab w:val="left" w:pos="1094"/>
              </w:tabs>
              <w:autoSpaceDE w:val="0"/>
              <w:autoSpaceDN w:val="0"/>
              <w:adjustRightInd w:val="0"/>
              <w:ind w:left="0" w:firstLine="0"/>
              <w:rPr>
                <w:rFonts w:ascii="Arial" w:hAnsi="Arial" w:cs="Arial"/>
                <w:noProof/>
                <w:sz w:val="18"/>
                <w:szCs w:val="18"/>
              </w:rPr>
            </w:pPr>
          </w:p>
          <w:p w14:paraId="770E5306" w14:textId="77777777" w:rsidR="00FC60D8" w:rsidRPr="00FC60D8" w:rsidRDefault="00FC60D8" w:rsidP="00FC60D8">
            <w:pPr>
              <w:pStyle w:val="List2"/>
              <w:widowControl w:val="0"/>
              <w:tabs>
                <w:tab w:val="left" w:pos="706"/>
                <w:tab w:val="left" w:pos="1094"/>
              </w:tabs>
              <w:autoSpaceDE w:val="0"/>
              <w:autoSpaceDN w:val="0"/>
              <w:adjustRightInd w:val="0"/>
              <w:ind w:left="0" w:firstLine="0"/>
              <w:rPr>
                <w:rFonts w:ascii="Arial" w:hAnsi="Arial" w:cs="Arial"/>
                <w:noProof/>
                <w:sz w:val="18"/>
                <w:szCs w:val="18"/>
              </w:rPr>
            </w:pPr>
          </w:p>
        </w:tc>
      </w:tr>
      <w:tr w:rsidR="002B614C" w:rsidRPr="00FC60D8" w14:paraId="0B80116A"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F11620B" w14:textId="77777777" w:rsidR="002B614C" w:rsidRPr="00FC60D8" w:rsidRDefault="002B614C" w:rsidP="00FC60D8">
            <w:pPr>
              <w:tabs>
                <w:tab w:val="left" w:pos="726"/>
                <w:tab w:val="left" w:pos="1109"/>
              </w:tabs>
              <w:spacing w:after="0" w:line="240" w:lineRule="auto"/>
              <w:rPr>
                <w:rFonts w:ascii="Arial" w:hAnsi="Arial" w:cs="Arial"/>
                <w:i/>
                <w:sz w:val="18"/>
                <w:szCs w:val="18"/>
              </w:rPr>
            </w:pPr>
          </w:p>
          <w:p w14:paraId="28EAF02D" w14:textId="1CD5B722" w:rsidR="002B614C" w:rsidRPr="00FC60D8" w:rsidRDefault="002B614C" w:rsidP="00844539">
            <w:pPr>
              <w:numPr>
                <w:ilvl w:val="0"/>
                <w:numId w:val="55"/>
              </w:numPr>
              <w:tabs>
                <w:tab w:val="left" w:pos="726"/>
                <w:tab w:val="left" w:pos="1109"/>
              </w:tabs>
              <w:spacing w:after="0" w:line="240" w:lineRule="auto"/>
              <w:rPr>
                <w:rFonts w:ascii="Arial" w:hAnsi="Arial" w:cs="Arial"/>
                <w:i/>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where did you smoke tobacco in a hookah or waterpipe</w:t>
            </w:r>
            <w:r w:rsidRPr="00FC60D8">
              <w:rPr>
                <w:rFonts w:ascii="Arial" w:eastAsia="Times New Roman" w:hAnsi="Arial" w:cs="Arial"/>
                <w:noProof/>
                <w:sz w:val="18"/>
                <w:szCs w:val="18"/>
              </w:rPr>
              <w:t>?</w:t>
            </w:r>
            <w:r w:rsidRPr="00FC60D8">
              <w:rPr>
                <w:rFonts w:ascii="Arial" w:hAnsi="Arial" w:cs="Arial"/>
                <w:i/>
                <w:sz w:val="18"/>
                <w:szCs w:val="18"/>
              </w:rPr>
              <w:t xml:space="preserve"> </w:t>
            </w:r>
            <w:r w:rsidR="00AB6BDB" w:rsidRPr="00FC60D8">
              <w:rPr>
                <w:rFonts w:ascii="Arial" w:hAnsi="Arial" w:cs="Arial"/>
                <w:sz w:val="18"/>
                <w:szCs w:val="18"/>
              </w:rPr>
              <w:t>(</w:t>
            </w:r>
            <w:r w:rsidR="00AB6BDB" w:rsidRPr="00FC60D8">
              <w:rPr>
                <w:rFonts w:ascii="Arial" w:hAnsi="Arial" w:cs="Arial"/>
                <w:b/>
                <w:sz w:val="18"/>
                <w:szCs w:val="18"/>
              </w:rPr>
              <w:t>Select one or more</w:t>
            </w:r>
            <w:r w:rsidRPr="00FC60D8">
              <w:rPr>
                <w:rFonts w:ascii="Arial" w:hAnsi="Arial" w:cs="Arial"/>
                <w:sz w:val="18"/>
                <w:szCs w:val="18"/>
              </w:rPr>
              <w:t>)</w:t>
            </w:r>
            <w:r w:rsidRPr="00FC60D8">
              <w:rPr>
                <w:rFonts w:ascii="Arial" w:hAnsi="Arial" w:cs="Arial"/>
                <w:i/>
                <w:sz w:val="18"/>
                <w:szCs w:val="18"/>
              </w:rPr>
              <w:t xml:space="preserve">  </w:t>
            </w:r>
          </w:p>
          <w:p w14:paraId="580CC051" w14:textId="77777777" w:rsidR="002B614C" w:rsidRPr="00FC60D8" w:rsidRDefault="002B614C" w:rsidP="00844539">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I did not smoke tobacco in a hookah or waterpipe during the past 30 days</w:t>
            </w:r>
          </w:p>
          <w:p w14:paraId="7C3AD8AF" w14:textId="77777777" w:rsidR="002B614C" w:rsidRPr="00FC60D8" w:rsidRDefault="002B614C" w:rsidP="00844539">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At my house</w:t>
            </w:r>
          </w:p>
          <w:p w14:paraId="7897BC0A" w14:textId="77777777" w:rsidR="002B614C" w:rsidRPr="00FC60D8" w:rsidRDefault="002B614C" w:rsidP="00844539">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At a friend’s house</w:t>
            </w:r>
          </w:p>
          <w:p w14:paraId="7015BF3F" w14:textId="2A734950" w:rsidR="002B614C" w:rsidRPr="00FC60D8" w:rsidRDefault="002B614C" w:rsidP="00844539">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At a family member’s house</w:t>
            </w:r>
            <w:r w:rsidR="00E0480D" w:rsidRPr="00FC60D8">
              <w:rPr>
                <w:rFonts w:ascii="Arial" w:hAnsi="Arial" w:cs="Arial"/>
                <w:sz w:val="18"/>
                <w:szCs w:val="18"/>
              </w:rPr>
              <w:t>, other than my house</w:t>
            </w:r>
          </w:p>
          <w:p w14:paraId="0D56B838" w14:textId="0751CAE6" w:rsidR="002B614C" w:rsidRPr="00FC60D8" w:rsidRDefault="002B614C" w:rsidP="00844539">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At a hookah bar</w:t>
            </w:r>
          </w:p>
          <w:p w14:paraId="52E5F836" w14:textId="5432A6A6" w:rsidR="002B614C" w:rsidRPr="00FC60D8" w:rsidRDefault="002B614C" w:rsidP="00844539">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At a café or restaurant</w:t>
            </w:r>
          </w:p>
          <w:p w14:paraId="026592DE" w14:textId="77777777" w:rsidR="002B614C" w:rsidRDefault="002B614C" w:rsidP="00FC60D8">
            <w:pPr>
              <w:numPr>
                <w:ilvl w:val="0"/>
                <w:numId w:val="64"/>
              </w:numPr>
              <w:tabs>
                <w:tab w:val="left" w:pos="726"/>
                <w:tab w:val="left" w:pos="1109"/>
              </w:tabs>
              <w:spacing w:after="0" w:line="240" w:lineRule="auto"/>
              <w:ind w:left="1080" w:firstLine="0"/>
              <w:rPr>
                <w:rFonts w:ascii="Arial" w:hAnsi="Arial" w:cs="Arial"/>
                <w:sz w:val="18"/>
                <w:szCs w:val="18"/>
              </w:rPr>
            </w:pPr>
            <w:r w:rsidRPr="00FC60D8">
              <w:rPr>
                <w:rFonts w:ascii="Arial" w:hAnsi="Arial" w:cs="Arial"/>
                <w:sz w:val="18"/>
                <w:szCs w:val="18"/>
              </w:rPr>
              <w:t>Some other place not listed here</w:t>
            </w:r>
          </w:p>
          <w:p w14:paraId="1AED4DFE" w14:textId="77777777" w:rsidR="00FC60D8" w:rsidRDefault="00FC60D8" w:rsidP="00FC60D8">
            <w:pPr>
              <w:tabs>
                <w:tab w:val="left" w:pos="726"/>
                <w:tab w:val="left" w:pos="1109"/>
              </w:tabs>
              <w:spacing w:after="0" w:line="240" w:lineRule="auto"/>
              <w:rPr>
                <w:rFonts w:ascii="Arial" w:hAnsi="Arial" w:cs="Arial"/>
                <w:sz w:val="18"/>
                <w:szCs w:val="18"/>
              </w:rPr>
            </w:pPr>
          </w:p>
          <w:p w14:paraId="74E83682" w14:textId="6C9099B5" w:rsidR="00FC60D8" w:rsidRPr="00FC60D8" w:rsidRDefault="00FC60D8" w:rsidP="00FC60D8">
            <w:pPr>
              <w:tabs>
                <w:tab w:val="left" w:pos="726"/>
                <w:tab w:val="left" w:pos="1109"/>
              </w:tabs>
              <w:spacing w:after="0" w:line="240" w:lineRule="auto"/>
              <w:rPr>
                <w:rFonts w:ascii="Arial" w:hAnsi="Arial" w:cs="Arial"/>
                <w:sz w:val="18"/>
                <w:szCs w:val="18"/>
              </w:rPr>
            </w:pPr>
          </w:p>
        </w:tc>
      </w:tr>
      <w:tr w:rsidR="00B66C5F" w:rsidRPr="00FC60D8" w14:paraId="05EF12FB" w14:textId="77777777" w:rsidTr="00EA1F4C">
        <w:trPr>
          <w:cantSplit/>
        </w:trPr>
        <w:tc>
          <w:tcPr>
            <w:tcW w:w="9325" w:type="dxa"/>
            <w:shd w:val="clear" w:color="auto" w:fill="auto"/>
          </w:tcPr>
          <w:p w14:paraId="7A003847" w14:textId="4DDF4D1F" w:rsidR="00B66C5F" w:rsidRPr="00FC60D8" w:rsidRDefault="009547D8" w:rsidP="00FC60D8">
            <w:pPr>
              <w:pStyle w:val="Default"/>
              <w:ind w:left="720"/>
              <w:rPr>
                <w:i/>
                <w:sz w:val="18"/>
                <w:szCs w:val="18"/>
                <w:u w:val="single"/>
              </w:rPr>
            </w:pPr>
            <w:r w:rsidRPr="00FC60D8">
              <w:rPr>
                <w:i/>
                <w:sz w:val="18"/>
                <w:szCs w:val="18"/>
                <w:u w:val="single"/>
              </w:rPr>
              <w:t>The next two questions are about the use of other tobacco products, not described in the previous sections.</w:t>
            </w:r>
          </w:p>
          <w:p w14:paraId="757BE703" w14:textId="5C049941" w:rsidR="009547D8" w:rsidRPr="00EC7F07" w:rsidRDefault="009547D8" w:rsidP="00EC7F07">
            <w:pPr>
              <w:tabs>
                <w:tab w:val="left" w:pos="726"/>
                <w:tab w:val="left" w:pos="1109"/>
              </w:tabs>
              <w:spacing w:after="0" w:line="240" w:lineRule="auto"/>
              <w:rPr>
                <w:rFonts w:ascii="Arial" w:hAnsi="Arial" w:cs="Arial"/>
                <w:sz w:val="18"/>
                <w:szCs w:val="18"/>
              </w:rPr>
            </w:pPr>
          </w:p>
          <w:p w14:paraId="2D5A5B99" w14:textId="7CB46C24"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Which of the following tobacco products have you </w:t>
            </w:r>
            <w:r w:rsidRPr="00FC60D8">
              <w:rPr>
                <w:rFonts w:ascii="Arial" w:hAnsi="Arial" w:cs="Arial"/>
                <w:b/>
                <w:sz w:val="18"/>
                <w:szCs w:val="18"/>
              </w:rPr>
              <w:t>ever</w:t>
            </w:r>
            <w:r w:rsidR="00250FD9" w:rsidRPr="00FC60D8">
              <w:rPr>
                <w:rFonts w:ascii="Arial" w:hAnsi="Arial" w:cs="Arial"/>
                <w:b/>
                <w:sz w:val="18"/>
                <w:szCs w:val="18"/>
              </w:rPr>
              <w:t xml:space="preserve"> tried</w:t>
            </w:r>
            <w:r w:rsidR="00FC60D8">
              <w:rPr>
                <w:rFonts w:ascii="Arial" w:hAnsi="Arial" w:cs="Arial"/>
                <w:sz w:val="18"/>
                <w:szCs w:val="18"/>
              </w:rPr>
              <w:t xml:space="preserve">, even just one time? </w:t>
            </w:r>
            <w:r w:rsidRPr="00FC60D8">
              <w:rPr>
                <w:rFonts w:ascii="Arial" w:hAnsi="Arial" w:cs="Arial"/>
                <w:sz w:val="18"/>
                <w:szCs w:val="18"/>
              </w:rPr>
              <w:t>(</w:t>
            </w:r>
            <w:r w:rsidR="00AB6BDB" w:rsidRPr="00FC60D8">
              <w:rPr>
                <w:rFonts w:ascii="Arial" w:hAnsi="Arial" w:cs="Arial"/>
                <w:b/>
                <w:sz w:val="18"/>
                <w:szCs w:val="18"/>
              </w:rPr>
              <w:t>Select one or more</w:t>
            </w:r>
            <w:r w:rsidR="008A64B1" w:rsidRPr="00FC60D8">
              <w:rPr>
                <w:rFonts w:ascii="Arial" w:hAnsi="Arial" w:cs="Arial"/>
                <w:sz w:val="18"/>
                <w:szCs w:val="18"/>
              </w:rPr>
              <w:t>)</w:t>
            </w:r>
            <w:r w:rsidRPr="00FC60D8">
              <w:rPr>
                <w:rFonts w:ascii="Arial" w:hAnsi="Arial" w:cs="Arial"/>
                <w:sz w:val="18"/>
                <w:szCs w:val="18"/>
              </w:rPr>
              <w:t xml:space="preserve"> </w:t>
            </w:r>
          </w:p>
          <w:p w14:paraId="570550B1" w14:textId="77777777" w:rsidR="002B614C" w:rsidRPr="00FC60D8" w:rsidRDefault="00092EA8" w:rsidP="00844539">
            <w:pPr>
              <w:pStyle w:val="ListParagraph"/>
              <w:numPr>
                <w:ilvl w:val="0"/>
                <w:numId w:val="4"/>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Roll-your-own cigarettes</w:t>
            </w:r>
          </w:p>
          <w:p w14:paraId="7876F090" w14:textId="398FB791" w:rsidR="00290683" w:rsidRPr="00FC60D8" w:rsidRDefault="00532483" w:rsidP="00844539">
            <w:pPr>
              <w:pStyle w:val="ListParagraph"/>
              <w:numPr>
                <w:ilvl w:val="0"/>
                <w:numId w:val="4"/>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Pipe</w:t>
            </w:r>
            <w:r w:rsidR="00BE78DE" w:rsidRPr="00FC60D8">
              <w:rPr>
                <w:rFonts w:ascii="Arial" w:hAnsi="Arial" w:cs="Arial"/>
                <w:sz w:val="18"/>
                <w:szCs w:val="18"/>
              </w:rPr>
              <w:t>s</w:t>
            </w:r>
            <w:r w:rsidR="00936329" w:rsidRPr="00FC60D8">
              <w:rPr>
                <w:rFonts w:ascii="Arial" w:hAnsi="Arial" w:cs="Arial"/>
                <w:sz w:val="18"/>
                <w:szCs w:val="18"/>
              </w:rPr>
              <w:t xml:space="preserve"> filled with</w:t>
            </w:r>
            <w:r w:rsidRPr="00FC60D8">
              <w:rPr>
                <w:rFonts w:ascii="Arial" w:hAnsi="Arial" w:cs="Arial"/>
                <w:sz w:val="18"/>
                <w:szCs w:val="18"/>
              </w:rPr>
              <w:t xml:space="preserve"> tobacco</w:t>
            </w:r>
            <w:r w:rsidR="00184FD7" w:rsidRPr="00FC60D8">
              <w:rPr>
                <w:rFonts w:ascii="Arial" w:hAnsi="Arial" w:cs="Arial"/>
                <w:sz w:val="18"/>
                <w:szCs w:val="18"/>
              </w:rPr>
              <w:t xml:space="preserve"> (not waterpipe)</w:t>
            </w:r>
          </w:p>
          <w:p w14:paraId="05F7CDCF" w14:textId="3CB3E917" w:rsidR="00290683" w:rsidRPr="00FC60D8" w:rsidRDefault="00290683" w:rsidP="00844539">
            <w:pPr>
              <w:pStyle w:val="ListParagraph"/>
              <w:numPr>
                <w:ilvl w:val="0"/>
                <w:numId w:val="4"/>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Snus, such as Camel</w:t>
            </w:r>
            <w:r w:rsidR="006A713E" w:rsidRPr="00FC60D8">
              <w:rPr>
                <w:rFonts w:ascii="Arial" w:hAnsi="Arial" w:cs="Arial"/>
                <w:sz w:val="18"/>
                <w:szCs w:val="18"/>
              </w:rPr>
              <w:t>,</w:t>
            </w:r>
            <w:r w:rsidRPr="00FC60D8">
              <w:rPr>
                <w:rFonts w:ascii="Arial" w:hAnsi="Arial" w:cs="Arial"/>
                <w:sz w:val="18"/>
                <w:szCs w:val="18"/>
              </w:rPr>
              <w:t xml:space="preserve"> Marlboro</w:t>
            </w:r>
            <w:r w:rsidR="006A77FB" w:rsidRPr="00FC60D8">
              <w:rPr>
                <w:rFonts w:ascii="Arial" w:hAnsi="Arial" w:cs="Arial"/>
                <w:sz w:val="18"/>
                <w:szCs w:val="18"/>
              </w:rPr>
              <w:t>,</w:t>
            </w:r>
            <w:r w:rsidR="006A713E" w:rsidRPr="00FC60D8">
              <w:rPr>
                <w:rFonts w:ascii="Arial" w:hAnsi="Arial" w:cs="Arial"/>
                <w:sz w:val="18"/>
                <w:szCs w:val="18"/>
              </w:rPr>
              <w:t xml:space="preserve"> or General</w:t>
            </w:r>
            <w:r w:rsidRPr="00FC60D8">
              <w:rPr>
                <w:rFonts w:ascii="Arial" w:hAnsi="Arial" w:cs="Arial"/>
                <w:sz w:val="18"/>
                <w:szCs w:val="18"/>
              </w:rPr>
              <w:t xml:space="preserve"> Snus</w:t>
            </w:r>
          </w:p>
          <w:p w14:paraId="0E9F3DAB" w14:textId="5981F823" w:rsidR="00617719" w:rsidRPr="00FC60D8" w:rsidRDefault="00617719" w:rsidP="00844539">
            <w:pPr>
              <w:pStyle w:val="ListParagraph"/>
              <w:numPr>
                <w:ilvl w:val="0"/>
                <w:numId w:val="4"/>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Dissolvable tobacco products such as Ariva, Stonewall, Camel orbs, Camel sticks, Marlboro sticks</w:t>
            </w:r>
            <w:r w:rsidR="00BE78DE" w:rsidRPr="00FC60D8">
              <w:rPr>
                <w:rFonts w:ascii="Arial" w:hAnsi="Arial" w:cs="Arial"/>
                <w:sz w:val="18"/>
                <w:szCs w:val="18"/>
              </w:rPr>
              <w:t>,</w:t>
            </w:r>
            <w:r w:rsidRPr="00FC60D8">
              <w:rPr>
                <w:rFonts w:ascii="Arial" w:hAnsi="Arial" w:cs="Arial"/>
                <w:sz w:val="18"/>
                <w:szCs w:val="18"/>
              </w:rPr>
              <w:t xml:space="preserve"> or Camel strips</w:t>
            </w:r>
          </w:p>
          <w:p w14:paraId="0E0D76D5" w14:textId="77777777" w:rsidR="00B66C5F" w:rsidRPr="00FC60D8" w:rsidRDefault="00B66C5F" w:rsidP="00844539">
            <w:pPr>
              <w:pStyle w:val="ListParagraph"/>
              <w:numPr>
                <w:ilvl w:val="0"/>
                <w:numId w:val="4"/>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Bidis (small brown cigarettes wrapped in a leaf)</w:t>
            </w:r>
          </w:p>
          <w:p w14:paraId="35947537" w14:textId="77777777" w:rsidR="00B66C5F" w:rsidRPr="00FC60D8" w:rsidRDefault="00B66C5F" w:rsidP="00844539">
            <w:pPr>
              <w:pStyle w:val="Default"/>
              <w:numPr>
                <w:ilvl w:val="0"/>
                <w:numId w:val="4"/>
              </w:numPr>
              <w:tabs>
                <w:tab w:val="left" w:pos="726"/>
                <w:tab w:val="left" w:pos="1109"/>
              </w:tabs>
              <w:rPr>
                <w:i/>
                <w:noProof/>
                <w:sz w:val="18"/>
                <w:szCs w:val="18"/>
              </w:rPr>
            </w:pPr>
            <w:r w:rsidRPr="00FC60D8">
              <w:rPr>
                <w:sz w:val="18"/>
                <w:szCs w:val="18"/>
              </w:rPr>
              <w:t xml:space="preserve">I have never </w:t>
            </w:r>
            <w:r w:rsidR="00250FD9" w:rsidRPr="00FC60D8">
              <w:rPr>
                <w:sz w:val="18"/>
                <w:szCs w:val="18"/>
              </w:rPr>
              <w:t>tried</w:t>
            </w:r>
            <w:r w:rsidRPr="00FC60D8">
              <w:rPr>
                <w:sz w:val="18"/>
                <w:szCs w:val="18"/>
              </w:rPr>
              <w:t xml:space="preserve"> any of the products listed above </w:t>
            </w:r>
          </w:p>
          <w:p w14:paraId="53D4928F" w14:textId="77777777" w:rsidR="00A65F88" w:rsidRDefault="00A65F88" w:rsidP="00EC7F07">
            <w:pPr>
              <w:pStyle w:val="Default"/>
              <w:tabs>
                <w:tab w:val="left" w:pos="726"/>
                <w:tab w:val="left" w:pos="1109"/>
              </w:tabs>
              <w:rPr>
                <w:i/>
                <w:noProof/>
                <w:sz w:val="18"/>
                <w:szCs w:val="18"/>
              </w:rPr>
            </w:pPr>
          </w:p>
          <w:p w14:paraId="1B617C6D" w14:textId="77777777" w:rsidR="00EC7F07" w:rsidRPr="00FC60D8" w:rsidRDefault="00EC7F07" w:rsidP="00EC7F07">
            <w:pPr>
              <w:pStyle w:val="Default"/>
              <w:tabs>
                <w:tab w:val="left" w:pos="726"/>
                <w:tab w:val="left" w:pos="1109"/>
              </w:tabs>
              <w:rPr>
                <w:i/>
                <w:noProof/>
                <w:sz w:val="18"/>
                <w:szCs w:val="18"/>
              </w:rPr>
            </w:pPr>
          </w:p>
        </w:tc>
      </w:tr>
      <w:tr w:rsidR="00B66C5F" w:rsidRPr="00FC60D8" w14:paraId="27889D1B" w14:textId="77777777" w:rsidTr="00EA1F4C">
        <w:trPr>
          <w:cantSplit/>
        </w:trPr>
        <w:tc>
          <w:tcPr>
            <w:tcW w:w="9325" w:type="dxa"/>
            <w:tcBorders>
              <w:bottom w:val="single" w:sz="4" w:space="0" w:color="000000"/>
            </w:tcBorders>
            <w:shd w:val="clear" w:color="auto" w:fill="auto"/>
          </w:tcPr>
          <w:p w14:paraId="3FB7CF32" w14:textId="1D075AEF" w:rsidR="00B450A2" w:rsidRPr="00FC60D8" w:rsidRDefault="00B450A2" w:rsidP="00EC7F07">
            <w:pPr>
              <w:pStyle w:val="Default"/>
              <w:rPr>
                <w:sz w:val="18"/>
                <w:szCs w:val="18"/>
              </w:rPr>
            </w:pPr>
          </w:p>
          <w:p w14:paraId="09948ADB" w14:textId="5A6318C5" w:rsidR="00B66C5F" w:rsidRPr="00FC60D8" w:rsidRDefault="00B66C5F" w:rsidP="00844539">
            <w:pPr>
              <w:pStyle w:val="Default"/>
              <w:numPr>
                <w:ilvl w:val="0"/>
                <w:numId w:val="55"/>
              </w:numPr>
              <w:rPr>
                <w:sz w:val="18"/>
                <w:szCs w:val="18"/>
              </w:rPr>
            </w:pPr>
            <w:r w:rsidRPr="00FC60D8">
              <w:rPr>
                <w:sz w:val="18"/>
                <w:szCs w:val="18"/>
              </w:rPr>
              <w:t>In the</w:t>
            </w:r>
            <w:r w:rsidRPr="00FC60D8">
              <w:rPr>
                <w:b/>
                <w:sz w:val="18"/>
                <w:szCs w:val="18"/>
              </w:rPr>
              <w:t xml:space="preserve"> past 30 days</w:t>
            </w:r>
            <w:r w:rsidRPr="00FC60D8">
              <w:rPr>
                <w:sz w:val="18"/>
                <w:szCs w:val="18"/>
              </w:rPr>
              <w:t xml:space="preserve">, which of the following products have you used on </w:t>
            </w:r>
            <w:r w:rsidRPr="00FC60D8">
              <w:rPr>
                <w:b/>
                <w:sz w:val="18"/>
                <w:szCs w:val="18"/>
              </w:rPr>
              <w:t>at least one day</w:t>
            </w:r>
            <w:r w:rsidR="00FC60D8">
              <w:rPr>
                <w:sz w:val="18"/>
                <w:szCs w:val="18"/>
              </w:rPr>
              <w:t xml:space="preserve">? </w:t>
            </w:r>
            <w:r w:rsidRPr="00FC60D8">
              <w:rPr>
                <w:noProof/>
                <w:sz w:val="18"/>
                <w:szCs w:val="18"/>
              </w:rPr>
              <w:t>(</w:t>
            </w:r>
            <w:r w:rsidR="00AB6BDB" w:rsidRPr="00FC60D8">
              <w:rPr>
                <w:b/>
                <w:sz w:val="18"/>
                <w:szCs w:val="18"/>
              </w:rPr>
              <w:t>Select one or more</w:t>
            </w:r>
            <w:r w:rsidRPr="00FC60D8">
              <w:rPr>
                <w:sz w:val="18"/>
                <w:szCs w:val="18"/>
              </w:rPr>
              <w:t xml:space="preserve">)  </w:t>
            </w:r>
          </w:p>
          <w:p w14:paraId="229FB74C" w14:textId="77777777" w:rsidR="00B66C5F" w:rsidRPr="00FC60D8" w:rsidRDefault="00092EA8" w:rsidP="00844539">
            <w:pPr>
              <w:pStyle w:val="ListParagraph"/>
              <w:numPr>
                <w:ilvl w:val="0"/>
                <w:numId w:val="2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Roll-your-own cigarettes</w:t>
            </w:r>
            <w:r w:rsidR="00B66C5F" w:rsidRPr="00FC60D8">
              <w:rPr>
                <w:rFonts w:ascii="Arial" w:hAnsi="Arial" w:cs="Arial"/>
                <w:sz w:val="18"/>
                <w:szCs w:val="18"/>
              </w:rPr>
              <w:t xml:space="preserve"> </w:t>
            </w:r>
          </w:p>
          <w:p w14:paraId="644799E0" w14:textId="6A1934F9" w:rsidR="004208BD" w:rsidRPr="00FC60D8" w:rsidRDefault="001A5743" w:rsidP="00844539">
            <w:pPr>
              <w:pStyle w:val="ListParagraph"/>
              <w:numPr>
                <w:ilvl w:val="0"/>
                <w:numId w:val="2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Pipe</w:t>
            </w:r>
            <w:r w:rsidR="00BE78DE" w:rsidRPr="00FC60D8">
              <w:rPr>
                <w:rFonts w:ascii="Arial" w:hAnsi="Arial" w:cs="Arial"/>
                <w:sz w:val="18"/>
                <w:szCs w:val="18"/>
              </w:rPr>
              <w:t>s</w:t>
            </w:r>
            <w:r w:rsidRPr="00FC60D8">
              <w:rPr>
                <w:rFonts w:ascii="Arial" w:hAnsi="Arial" w:cs="Arial"/>
                <w:sz w:val="18"/>
                <w:szCs w:val="18"/>
              </w:rPr>
              <w:t xml:space="preserve"> </w:t>
            </w:r>
            <w:r w:rsidR="00936329" w:rsidRPr="00FC60D8">
              <w:rPr>
                <w:rFonts w:ascii="Arial" w:hAnsi="Arial" w:cs="Arial"/>
                <w:sz w:val="18"/>
                <w:szCs w:val="18"/>
              </w:rPr>
              <w:t xml:space="preserve">filled with </w:t>
            </w:r>
            <w:r w:rsidRPr="00FC60D8">
              <w:rPr>
                <w:rFonts w:ascii="Arial" w:hAnsi="Arial" w:cs="Arial"/>
                <w:sz w:val="18"/>
                <w:szCs w:val="18"/>
              </w:rPr>
              <w:t>tobacco</w:t>
            </w:r>
            <w:r w:rsidR="00184FD7" w:rsidRPr="00FC60D8">
              <w:rPr>
                <w:rFonts w:ascii="Arial" w:hAnsi="Arial" w:cs="Arial"/>
                <w:sz w:val="18"/>
                <w:szCs w:val="18"/>
              </w:rPr>
              <w:t xml:space="preserve"> (not waterpipe)</w:t>
            </w:r>
          </w:p>
          <w:p w14:paraId="29E71A37" w14:textId="5D01F96F" w:rsidR="00290683" w:rsidRPr="00FC60D8" w:rsidRDefault="00290683" w:rsidP="00844539">
            <w:pPr>
              <w:pStyle w:val="ListParagraph"/>
              <w:numPr>
                <w:ilvl w:val="0"/>
                <w:numId w:val="2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Snus, such as Camel</w:t>
            </w:r>
            <w:r w:rsidR="006A713E" w:rsidRPr="00FC60D8">
              <w:rPr>
                <w:rFonts w:ascii="Arial" w:hAnsi="Arial" w:cs="Arial"/>
                <w:sz w:val="18"/>
                <w:szCs w:val="18"/>
              </w:rPr>
              <w:t>,</w:t>
            </w:r>
            <w:r w:rsidRPr="00FC60D8">
              <w:rPr>
                <w:rFonts w:ascii="Arial" w:hAnsi="Arial" w:cs="Arial"/>
                <w:sz w:val="18"/>
                <w:szCs w:val="18"/>
              </w:rPr>
              <w:t xml:space="preserve"> Marlboro</w:t>
            </w:r>
            <w:r w:rsidR="006A713E" w:rsidRPr="00FC60D8">
              <w:rPr>
                <w:rFonts w:ascii="Arial" w:hAnsi="Arial" w:cs="Arial"/>
                <w:sz w:val="18"/>
                <w:szCs w:val="18"/>
              </w:rPr>
              <w:t>, or General</w:t>
            </w:r>
            <w:r w:rsidR="008619C6" w:rsidRPr="00FC60D8">
              <w:rPr>
                <w:rFonts w:ascii="Arial" w:hAnsi="Arial" w:cs="Arial"/>
                <w:sz w:val="18"/>
                <w:szCs w:val="18"/>
              </w:rPr>
              <w:t xml:space="preserve"> Snus</w:t>
            </w:r>
          </w:p>
          <w:p w14:paraId="21E582C7" w14:textId="641221A0" w:rsidR="0052043F" w:rsidRPr="00FC60D8" w:rsidRDefault="0052043F" w:rsidP="00844539">
            <w:pPr>
              <w:pStyle w:val="ListParagraph"/>
              <w:numPr>
                <w:ilvl w:val="0"/>
                <w:numId w:val="2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Dissolvable tobacco products such as Ariva, Stonewall, Camel orbs, Camel sticks, Marlboro sticks</w:t>
            </w:r>
            <w:r w:rsidR="00BE78DE" w:rsidRPr="00FC60D8">
              <w:rPr>
                <w:rFonts w:ascii="Arial" w:hAnsi="Arial" w:cs="Arial"/>
                <w:sz w:val="18"/>
                <w:szCs w:val="18"/>
              </w:rPr>
              <w:t>,</w:t>
            </w:r>
            <w:r w:rsidRPr="00FC60D8">
              <w:rPr>
                <w:rFonts w:ascii="Arial" w:hAnsi="Arial" w:cs="Arial"/>
                <w:sz w:val="18"/>
                <w:szCs w:val="18"/>
              </w:rPr>
              <w:t xml:space="preserve"> or Camel strips</w:t>
            </w:r>
          </w:p>
          <w:p w14:paraId="7CD6DB1D" w14:textId="77777777" w:rsidR="00B66C5F" w:rsidRPr="00FC60D8" w:rsidRDefault="00B66C5F" w:rsidP="00844539">
            <w:pPr>
              <w:pStyle w:val="ListParagraph"/>
              <w:numPr>
                <w:ilvl w:val="0"/>
                <w:numId w:val="26"/>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Bidis (small brown cigarettes wrapped in a leaf)</w:t>
            </w:r>
          </w:p>
          <w:p w14:paraId="59A0EB08" w14:textId="77777777" w:rsidR="00B66C5F" w:rsidRPr="00FC60D8" w:rsidRDefault="00B66C5F" w:rsidP="00844539">
            <w:pPr>
              <w:pStyle w:val="Default"/>
              <w:numPr>
                <w:ilvl w:val="0"/>
                <w:numId w:val="26"/>
              </w:numPr>
              <w:rPr>
                <w:sz w:val="18"/>
                <w:szCs w:val="18"/>
              </w:rPr>
            </w:pPr>
            <w:r w:rsidRPr="00FC60D8">
              <w:rPr>
                <w:sz w:val="18"/>
                <w:szCs w:val="18"/>
              </w:rPr>
              <w:t>I have not used any of the products listed above in the past 30 days</w:t>
            </w:r>
          </w:p>
          <w:p w14:paraId="26BA2B6A" w14:textId="77777777" w:rsidR="00B66C5F" w:rsidRDefault="00B66C5F" w:rsidP="00FC60D8">
            <w:pPr>
              <w:pStyle w:val="Default"/>
              <w:rPr>
                <w:sz w:val="18"/>
                <w:szCs w:val="18"/>
              </w:rPr>
            </w:pPr>
          </w:p>
          <w:p w14:paraId="0B611C55" w14:textId="77777777" w:rsidR="00FC60D8" w:rsidRPr="00FC60D8" w:rsidRDefault="00FC60D8" w:rsidP="00FC60D8">
            <w:pPr>
              <w:pStyle w:val="Default"/>
              <w:rPr>
                <w:sz w:val="18"/>
                <w:szCs w:val="18"/>
              </w:rPr>
            </w:pPr>
          </w:p>
        </w:tc>
      </w:tr>
      <w:tr w:rsidR="009D1060" w:rsidRPr="00FC60D8" w14:paraId="7B51A7E6" w14:textId="77777777" w:rsidTr="000B3844">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EFFDF70" w14:textId="546B9BF2" w:rsidR="009D1060" w:rsidRPr="00FC60D8" w:rsidRDefault="00334C4B" w:rsidP="00844539">
            <w:pPr>
              <w:pStyle w:val="Default"/>
              <w:ind w:left="720"/>
              <w:rPr>
                <w:sz w:val="18"/>
                <w:szCs w:val="18"/>
              </w:rPr>
            </w:pPr>
            <w:r w:rsidRPr="00FC60D8">
              <w:rPr>
                <w:i/>
                <w:sz w:val="18"/>
                <w:szCs w:val="18"/>
                <w:u w:val="single"/>
              </w:rPr>
              <w:t>Now thinking about your responses to</w:t>
            </w:r>
            <w:r w:rsidR="00AE77CE" w:rsidRPr="00FC60D8">
              <w:rPr>
                <w:i/>
                <w:sz w:val="18"/>
                <w:szCs w:val="18"/>
                <w:u w:val="single"/>
              </w:rPr>
              <w:t xml:space="preserve"> questions </w:t>
            </w:r>
            <w:r w:rsidRPr="00FC60D8">
              <w:rPr>
                <w:i/>
                <w:sz w:val="18"/>
                <w:szCs w:val="18"/>
                <w:u w:val="single"/>
              </w:rPr>
              <w:t>from the last six sections</w:t>
            </w:r>
            <w:r w:rsidR="00015469" w:rsidRPr="00FC60D8">
              <w:rPr>
                <w:i/>
                <w:sz w:val="18"/>
                <w:szCs w:val="18"/>
                <w:u w:val="single"/>
              </w:rPr>
              <w:t xml:space="preserve"> about past 30 day use </w:t>
            </w:r>
            <w:r w:rsidR="00183833" w:rsidRPr="00FC60D8">
              <w:rPr>
                <w:i/>
                <w:sz w:val="18"/>
                <w:szCs w:val="18"/>
                <w:u w:val="single"/>
              </w:rPr>
              <w:t>of cigarettes</w:t>
            </w:r>
            <w:r w:rsidR="000D2437" w:rsidRPr="00FC60D8">
              <w:rPr>
                <w:i/>
                <w:sz w:val="18"/>
                <w:szCs w:val="18"/>
                <w:u w:val="single"/>
              </w:rPr>
              <w:t>, cigars, smokeless tobacco, e</w:t>
            </w:r>
            <w:r w:rsidR="00BE78DE" w:rsidRPr="00FC60D8">
              <w:rPr>
                <w:i/>
                <w:sz w:val="18"/>
                <w:szCs w:val="18"/>
                <w:u w:val="single"/>
              </w:rPr>
              <w:t>-</w:t>
            </w:r>
            <w:r w:rsidR="000D2437" w:rsidRPr="00FC60D8">
              <w:rPr>
                <w:i/>
                <w:sz w:val="18"/>
                <w:szCs w:val="18"/>
                <w:u w:val="single"/>
              </w:rPr>
              <w:t>cigarettes, hookah</w:t>
            </w:r>
            <w:r w:rsidR="00BE78DE" w:rsidRPr="00FC60D8">
              <w:rPr>
                <w:i/>
                <w:sz w:val="18"/>
                <w:szCs w:val="18"/>
                <w:u w:val="single"/>
              </w:rPr>
              <w:t>s</w:t>
            </w:r>
            <w:r w:rsidR="000D2437" w:rsidRPr="00FC60D8">
              <w:rPr>
                <w:i/>
                <w:sz w:val="18"/>
                <w:szCs w:val="18"/>
                <w:u w:val="single"/>
              </w:rPr>
              <w:t>, pipe</w:t>
            </w:r>
            <w:r w:rsidR="00BE78DE" w:rsidRPr="00FC60D8">
              <w:rPr>
                <w:i/>
                <w:sz w:val="18"/>
                <w:szCs w:val="18"/>
                <w:u w:val="single"/>
              </w:rPr>
              <w:t>s</w:t>
            </w:r>
            <w:r w:rsidR="000D2437" w:rsidRPr="00FC60D8">
              <w:rPr>
                <w:i/>
                <w:sz w:val="18"/>
                <w:szCs w:val="18"/>
                <w:u w:val="single"/>
              </w:rPr>
              <w:t>, snus, dissolvable tobacco, and bidis.</w:t>
            </w:r>
          </w:p>
          <w:p w14:paraId="792BA23A" w14:textId="77777777" w:rsidR="00E76A2F" w:rsidRPr="00FC60D8" w:rsidRDefault="00E76A2F" w:rsidP="00FC60D8">
            <w:pPr>
              <w:tabs>
                <w:tab w:val="left" w:pos="726"/>
                <w:tab w:val="left" w:pos="1109"/>
              </w:tabs>
              <w:spacing w:after="0" w:line="240" w:lineRule="auto"/>
              <w:rPr>
                <w:rFonts w:ascii="Arial" w:eastAsia="Times New Roman" w:hAnsi="Arial" w:cs="Arial"/>
                <w:color w:val="000000"/>
                <w:sz w:val="18"/>
                <w:szCs w:val="18"/>
              </w:rPr>
            </w:pPr>
          </w:p>
          <w:p w14:paraId="19FB8368" w14:textId="6568D379" w:rsidR="009D1060" w:rsidRPr="00FC60D8" w:rsidRDefault="009D1060" w:rsidP="00844539">
            <w:pPr>
              <w:pStyle w:val="ListParagraph"/>
              <w:numPr>
                <w:ilvl w:val="0"/>
                <w:numId w:val="55"/>
              </w:numPr>
              <w:tabs>
                <w:tab w:val="left" w:pos="726"/>
                <w:tab w:val="left" w:pos="1109"/>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 xml:space="preserve">During the </w:t>
            </w:r>
            <w:r w:rsidRPr="00FC60D8">
              <w:rPr>
                <w:rFonts w:ascii="Arial" w:eastAsia="Times New Roman" w:hAnsi="Arial" w:cs="Arial"/>
                <w:b/>
                <w:color w:val="000000"/>
                <w:sz w:val="18"/>
                <w:szCs w:val="18"/>
              </w:rPr>
              <w:t>past 30 days</w:t>
            </w:r>
            <w:r w:rsidRPr="00FC60D8">
              <w:rPr>
                <w:rFonts w:ascii="Arial" w:eastAsia="Times New Roman" w:hAnsi="Arial" w:cs="Arial"/>
                <w:color w:val="000000"/>
                <w:sz w:val="18"/>
                <w:szCs w:val="18"/>
              </w:rPr>
              <w:t xml:space="preserve">, on how many days did you use any tobacco product(s)? </w:t>
            </w:r>
          </w:p>
          <w:p w14:paraId="60ECFBD4" w14:textId="77777777"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0 days</w:t>
            </w:r>
          </w:p>
          <w:p w14:paraId="7E85E60E" w14:textId="379B6523"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1</w:t>
            </w:r>
            <w:r w:rsidR="00604C47" w:rsidRPr="00FC60D8">
              <w:rPr>
                <w:rFonts w:ascii="Arial" w:eastAsia="Times New Roman" w:hAnsi="Arial" w:cs="Arial"/>
                <w:color w:val="000000"/>
                <w:sz w:val="18"/>
                <w:szCs w:val="18"/>
              </w:rPr>
              <w:t xml:space="preserve"> </w:t>
            </w:r>
            <w:r w:rsidR="002F38D9" w:rsidRPr="00FC60D8">
              <w:rPr>
                <w:rFonts w:ascii="Arial" w:eastAsia="Times New Roman" w:hAnsi="Arial" w:cs="Arial"/>
                <w:color w:val="000000"/>
                <w:sz w:val="18"/>
                <w:szCs w:val="18"/>
              </w:rPr>
              <w:t xml:space="preserve">or </w:t>
            </w:r>
            <w:r w:rsidRPr="00FC60D8">
              <w:rPr>
                <w:rFonts w:ascii="Arial" w:eastAsia="Times New Roman" w:hAnsi="Arial" w:cs="Arial"/>
                <w:color w:val="000000"/>
                <w:sz w:val="18"/>
                <w:szCs w:val="18"/>
              </w:rPr>
              <w:t>2 days</w:t>
            </w:r>
          </w:p>
          <w:p w14:paraId="71D79275" w14:textId="6CF4278B"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3</w:t>
            </w:r>
            <w:r w:rsidR="00604C47" w:rsidRPr="00FC60D8">
              <w:rPr>
                <w:rFonts w:ascii="Arial" w:eastAsia="Times New Roman" w:hAnsi="Arial" w:cs="Arial"/>
                <w:color w:val="000000"/>
                <w:sz w:val="18"/>
                <w:szCs w:val="18"/>
              </w:rPr>
              <w:t xml:space="preserve"> to </w:t>
            </w:r>
            <w:r w:rsidRPr="00FC60D8">
              <w:rPr>
                <w:rFonts w:ascii="Arial" w:eastAsia="Times New Roman" w:hAnsi="Arial" w:cs="Arial"/>
                <w:color w:val="000000"/>
                <w:sz w:val="18"/>
                <w:szCs w:val="18"/>
              </w:rPr>
              <w:t>5 days</w:t>
            </w:r>
          </w:p>
          <w:p w14:paraId="761A7794" w14:textId="6D9DEE03"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6</w:t>
            </w:r>
            <w:r w:rsidR="00604C47" w:rsidRPr="00FC60D8">
              <w:rPr>
                <w:rFonts w:ascii="Arial" w:eastAsia="Times New Roman" w:hAnsi="Arial" w:cs="Arial"/>
                <w:color w:val="000000"/>
                <w:sz w:val="18"/>
                <w:szCs w:val="18"/>
              </w:rPr>
              <w:t xml:space="preserve"> to </w:t>
            </w:r>
            <w:r w:rsidRPr="00FC60D8">
              <w:rPr>
                <w:rFonts w:ascii="Arial" w:eastAsia="Times New Roman" w:hAnsi="Arial" w:cs="Arial"/>
                <w:color w:val="000000"/>
                <w:sz w:val="18"/>
                <w:szCs w:val="18"/>
              </w:rPr>
              <w:t>9 days</w:t>
            </w:r>
          </w:p>
          <w:p w14:paraId="706A6A50" w14:textId="5EC0E64B"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10</w:t>
            </w:r>
            <w:r w:rsidR="00604C47" w:rsidRPr="00FC60D8">
              <w:rPr>
                <w:rFonts w:ascii="Arial" w:eastAsia="Times New Roman" w:hAnsi="Arial" w:cs="Arial"/>
                <w:color w:val="000000"/>
                <w:sz w:val="18"/>
                <w:szCs w:val="18"/>
              </w:rPr>
              <w:t xml:space="preserve"> to </w:t>
            </w:r>
            <w:r w:rsidRPr="00FC60D8">
              <w:rPr>
                <w:rFonts w:ascii="Arial" w:eastAsia="Times New Roman" w:hAnsi="Arial" w:cs="Arial"/>
                <w:color w:val="000000"/>
                <w:sz w:val="18"/>
                <w:szCs w:val="18"/>
              </w:rPr>
              <w:t>19 days</w:t>
            </w:r>
          </w:p>
          <w:p w14:paraId="3D7D8183" w14:textId="294FB92B"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20</w:t>
            </w:r>
            <w:r w:rsidR="00604C47" w:rsidRPr="00FC60D8">
              <w:rPr>
                <w:rFonts w:ascii="Arial" w:eastAsia="Times New Roman" w:hAnsi="Arial" w:cs="Arial"/>
                <w:color w:val="000000"/>
                <w:sz w:val="18"/>
                <w:szCs w:val="18"/>
              </w:rPr>
              <w:t xml:space="preserve"> to </w:t>
            </w:r>
            <w:r w:rsidRPr="00FC60D8">
              <w:rPr>
                <w:rFonts w:ascii="Arial" w:eastAsia="Times New Roman" w:hAnsi="Arial" w:cs="Arial"/>
                <w:color w:val="000000"/>
                <w:sz w:val="18"/>
                <w:szCs w:val="18"/>
              </w:rPr>
              <w:t>29 days</w:t>
            </w:r>
          </w:p>
          <w:p w14:paraId="12DE6193" w14:textId="77777777" w:rsidR="009D1060" w:rsidRPr="00FC60D8" w:rsidRDefault="009D1060" w:rsidP="00844539">
            <w:pPr>
              <w:keepLines/>
              <w:numPr>
                <w:ilvl w:val="0"/>
                <w:numId w:val="27"/>
              </w:numPr>
              <w:tabs>
                <w:tab w:val="left" w:pos="706"/>
                <w:tab w:val="left" w:pos="990"/>
              </w:tabs>
              <w:spacing w:after="0" w:line="240" w:lineRule="auto"/>
              <w:rPr>
                <w:rFonts w:ascii="Arial" w:eastAsia="Times New Roman" w:hAnsi="Arial" w:cs="Arial"/>
                <w:color w:val="000000"/>
                <w:sz w:val="18"/>
                <w:szCs w:val="18"/>
              </w:rPr>
            </w:pPr>
            <w:r w:rsidRPr="00FC60D8">
              <w:rPr>
                <w:rFonts w:ascii="Arial" w:eastAsia="Times New Roman" w:hAnsi="Arial" w:cs="Arial"/>
                <w:color w:val="000000"/>
                <w:sz w:val="18"/>
                <w:szCs w:val="18"/>
              </w:rPr>
              <w:t>All 30 days</w:t>
            </w:r>
          </w:p>
          <w:p w14:paraId="0EB03AA5" w14:textId="77777777" w:rsidR="009D1060" w:rsidRPr="00EC7F07" w:rsidRDefault="009D1060" w:rsidP="00FC60D8">
            <w:pPr>
              <w:pStyle w:val="Default"/>
              <w:rPr>
                <w:sz w:val="18"/>
                <w:szCs w:val="18"/>
              </w:rPr>
            </w:pPr>
          </w:p>
          <w:p w14:paraId="7851F5DA" w14:textId="77777777" w:rsidR="00FC60D8" w:rsidRPr="00EC7F07" w:rsidRDefault="00FC60D8" w:rsidP="00FC60D8">
            <w:pPr>
              <w:pStyle w:val="Default"/>
              <w:rPr>
                <w:sz w:val="18"/>
                <w:szCs w:val="18"/>
              </w:rPr>
            </w:pPr>
          </w:p>
        </w:tc>
      </w:tr>
      <w:tr w:rsidR="008466F5" w:rsidRPr="00FC60D8" w14:paraId="7D362FCD"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A31E91" w14:textId="620C07DC" w:rsidR="00C03919" w:rsidRDefault="009547D8"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noProof/>
                <w:sz w:val="18"/>
                <w:szCs w:val="18"/>
                <w:u w:val="single"/>
              </w:rPr>
              <w:t xml:space="preserve">The next two </w:t>
            </w:r>
            <w:r w:rsidR="00CB7C9F" w:rsidRPr="00FC60D8">
              <w:rPr>
                <w:rFonts w:ascii="Arial" w:hAnsi="Arial" w:cs="Arial"/>
                <w:i/>
                <w:noProof/>
                <w:sz w:val="18"/>
                <w:szCs w:val="18"/>
                <w:u w:val="single"/>
              </w:rPr>
              <w:t xml:space="preserve">questions </w:t>
            </w:r>
            <w:r w:rsidRPr="00FC60D8">
              <w:rPr>
                <w:rFonts w:ascii="Arial" w:hAnsi="Arial" w:cs="Arial"/>
                <w:i/>
                <w:noProof/>
                <w:sz w:val="18"/>
                <w:szCs w:val="18"/>
                <w:u w:val="single"/>
              </w:rPr>
              <w:t>ask about flavors in tobacco products.</w:t>
            </w:r>
          </w:p>
          <w:p w14:paraId="19C68B69" w14:textId="77777777" w:rsidR="00FC60D8" w:rsidRPr="00FC60D8" w:rsidRDefault="00FC60D8" w:rsidP="00EC7F07">
            <w:pPr>
              <w:tabs>
                <w:tab w:val="left" w:pos="726"/>
                <w:tab w:val="left" w:pos="1109"/>
              </w:tabs>
              <w:spacing w:after="0" w:line="240" w:lineRule="auto"/>
              <w:rPr>
                <w:rFonts w:ascii="Arial" w:hAnsi="Arial" w:cs="Arial"/>
                <w:i/>
                <w:noProof/>
                <w:sz w:val="18"/>
                <w:szCs w:val="18"/>
                <w:u w:val="single"/>
              </w:rPr>
            </w:pPr>
          </w:p>
          <w:p w14:paraId="3AD84577" w14:textId="1D9C6731" w:rsidR="008466F5" w:rsidRPr="00FC60D8" w:rsidRDefault="008466F5"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ich of the following tobacco products that you used in the past 30 days were flavored to taste like menthol (mint), alcohol (wine, cognac), candy, fruit, chocolate or</w:t>
            </w:r>
            <w:r w:rsidR="00754F5C" w:rsidRPr="00FC60D8">
              <w:rPr>
                <w:rFonts w:ascii="Arial" w:hAnsi="Arial" w:cs="Arial"/>
                <w:noProof/>
                <w:sz w:val="18"/>
                <w:szCs w:val="18"/>
              </w:rPr>
              <w:t xml:space="preserve"> any</w:t>
            </w:r>
            <w:r w:rsidRPr="00FC60D8">
              <w:rPr>
                <w:rFonts w:ascii="Arial" w:hAnsi="Arial" w:cs="Arial"/>
                <w:noProof/>
                <w:sz w:val="18"/>
                <w:szCs w:val="18"/>
              </w:rPr>
              <w:t xml:space="preserve"> other </w:t>
            </w:r>
            <w:r w:rsidR="006B12E9" w:rsidRPr="00FC60D8">
              <w:rPr>
                <w:rFonts w:ascii="Arial" w:hAnsi="Arial" w:cs="Arial"/>
                <w:noProof/>
                <w:sz w:val="18"/>
                <w:szCs w:val="18"/>
              </w:rPr>
              <w:t>flavors</w:t>
            </w:r>
            <w:r w:rsidR="00225C41" w:rsidRPr="00FC60D8">
              <w:rPr>
                <w:rFonts w:ascii="Arial" w:hAnsi="Arial" w:cs="Arial"/>
                <w:noProof/>
                <w:sz w:val="18"/>
                <w:szCs w:val="18"/>
              </w:rPr>
              <w:t>?</w:t>
            </w:r>
            <w:r w:rsidRPr="00FC60D8">
              <w:rPr>
                <w:rFonts w:ascii="Arial" w:hAnsi="Arial" w:cs="Arial"/>
                <w:noProof/>
                <w:sz w:val="18"/>
                <w:szCs w:val="18"/>
              </w:rPr>
              <w:t xml:space="preserve"> (</w:t>
            </w:r>
            <w:r w:rsidR="00AB6BDB" w:rsidRPr="00FC60D8">
              <w:rPr>
                <w:rFonts w:ascii="Arial" w:hAnsi="Arial" w:cs="Arial"/>
                <w:b/>
                <w:sz w:val="18"/>
                <w:szCs w:val="18"/>
              </w:rPr>
              <w:t>Select one or more</w:t>
            </w:r>
            <w:r w:rsidR="00225C41" w:rsidRPr="00FC60D8">
              <w:rPr>
                <w:rFonts w:ascii="Arial" w:hAnsi="Arial" w:cs="Arial"/>
                <w:noProof/>
                <w:sz w:val="18"/>
                <w:szCs w:val="18"/>
              </w:rPr>
              <w:t>)</w:t>
            </w:r>
          </w:p>
          <w:p w14:paraId="15EDC731" w14:textId="77777777" w:rsidR="008466F5" w:rsidRPr="00FC60D8"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Cigars, cigarillos, or little cigars</w:t>
            </w:r>
          </w:p>
          <w:p w14:paraId="5DFF57EC" w14:textId="77777777" w:rsidR="008466F5" w:rsidRPr="00FC60D8" w:rsidRDefault="002A6772"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C</w:t>
            </w:r>
            <w:r w:rsidR="008466F5" w:rsidRPr="00FC60D8">
              <w:rPr>
                <w:rFonts w:ascii="Arial" w:eastAsia="Calibri" w:hAnsi="Arial" w:cs="Arial"/>
                <w:noProof/>
                <w:sz w:val="18"/>
                <w:szCs w:val="18"/>
              </w:rPr>
              <w:t>hewing tobacco, snuff, or dip</w:t>
            </w:r>
          </w:p>
          <w:p w14:paraId="27DCF09F" w14:textId="77777777" w:rsidR="008466F5" w:rsidRPr="00FC60D8" w:rsidRDefault="00D200A6"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E</w:t>
            </w:r>
            <w:r w:rsidR="008466F5" w:rsidRPr="00FC60D8">
              <w:rPr>
                <w:rFonts w:ascii="Arial" w:eastAsia="Calibri" w:hAnsi="Arial" w:cs="Arial"/>
                <w:noProof/>
                <w:sz w:val="18"/>
                <w:szCs w:val="18"/>
              </w:rPr>
              <w:t>-cigarettes</w:t>
            </w:r>
          </w:p>
          <w:p w14:paraId="6207CF36" w14:textId="2FCB0E9D" w:rsidR="008466F5" w:rsidRPr="00FC60D8" w:rsidRDefault="00D475D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T</w:t>
            </w:r>
            <w:r w:rsidR="008466F5" w:rsidRPr="00FC60D8">
              <w:rPr>
                <w:rFonts w:ascii="Arial" w:eastAsia="Calibri" w:hAnsi="Arial" w:cs="Arial"/>
                <w:noProof/>
                <w:sz w:val="18"/>
                <w:szCs w:val="18"/>
              </w:rPr>
              <w:t xml:space="preserve">obacco </w:t>
            </w:r>
            <w:r w:rsidR="00AC2141" w:rsidRPr="00FC60D8">
              <w:rPr>
                <w:rFonts w:ascii="Arial" w:eastAsia="Calibri" w:hAnsi="Arial" w:cs="Arial"/>
                <w:noProof/>
                <w:sz w:val="18"/>
                <w:szCs w:val="18"/>
              </w:rPr>
              <w:t xml:space="preserve">in </w:t>
            </w:r>
            <w:r w:rsidR="008466F5" w:rsidRPr="00FC60D8">
              <w:rPr>
                <w:rFonts w:ascii="Arial" w:eastAsia="Calibri" w:hAnsi="Arial" w:cs="Arial"/>
                <w:noProof/>
                <w:sz w:val="18"/>
                <w:szCs w:val="18"/>
              </w:rPr>
              <w:t>a hookah or waterpipe</w:t>
            </w:r>
          </w:p>
          <w:p w14:paraId="60A54772" w14:textId="77777777" w:rsidR="008466F5" w:rsidRPr="00FC60D8" w:rsidRDefault="000C1C89"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 xml:space="preserve">Pipe </w:t>
            </w:r>
            <w:r w:rsidR="00936329" w:rsidRPr="00FC60D8">
              <w:rPr>
                <w:rFonts w:ascii="Arial" w:eastAsia="Calibri" w:hAnsi="Arial" w:cs="Arial"/>
                <w:noProof/>
                <w:sz w:val="18"/>
                <w:szCs w:val="18"/>
              </w:rPr>
              <w:t>filled with tobacco</w:t>
            </w:r>
            <w:r w:rsidR="00184FD7" w:rsidRPr="00FC60D8">
              <w:rPr>
                <w:rFonts w:ascii="Arial" w:eastAsia="Calibri" w:hAnsi="Arial" w:cs="Arial"/>
                <w:noProof/>
                <w:sz w:val="18"/>
                <w:szCs w:val="18"/>
              </w:rPr>
              <w:t xml:space="preserve"> (not waterpipe)</w:t>
            </w:r>
          </w:p>
          <w:p w14:paraId="3FB2D1C8" w14:textId="77777777" w:rsidR="008466F5" w:rsidRPr="00FC60D8"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Snus</w:t>
            </w:r>
          </w:p>
          <w:p w14:paraId="4A26B8AD" w14:textId="77777777" w:rsidR="004435CE" w:rsidRPr="00FC60D8" w:rsidRDefault="00BD1858"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Dissolvable tobacco</w:t>
            </w:r>
            <w:r w:rsidR="00C13900" w:rsidRPr="00FC60D8">
              <w:rPr>
                <w:rFonts w:ascii="Arial" w:eastAsia="Calibri" w:hAnsi="Arial" w:cs="Arial"/>
                <w:noProof/>
                <w:sz w:val="18"/>
                <w:szCs w:val="18"/>
              </w:rPr>
              <w:t xml:space="preserve"> products</w:t>
            </w:r>
          </w:p>
          <w:p w14:paraId="4A87A894" w14:textId="758B1944" w:rsidR="00AC2141" w:rsidRPr="00FC60D8" w:rsidRDefault="00AC2141" w:rsidP="00844539">
            <w:pPr>
              <w:pStyle w:val="ListParagraph"/>
              <w:numPr>
                <w:ilvl w:val="0"/>
                <w:numId w:val="26"/>
              </w:numPr>
              <w:tabs>
                <w:tab w:val="left" w:pos="706"/>
                <w:tab w:val="left" w:pos="1094"/>
              </w:tabs>
              <w:spacing w:after="0" w:line="240" w:lineRule="auto"/>
              <w:rPr>
                <w:rFonts w:ascii="Arial" w:hAnsi="Arial" w:cs="Arial"/>
                <w:sz w:val="18"/>
                <w:szCs w:val="18"/>
              </w:rPr>
            </w:pPr>
            <w:r w:rsidRPr="00FC60D8">
              <w:rPr>
                <w:rFonts w:ascii="Arial" w:hAnsi="Arial" w:cs="Arial"/>
                <w:noProof/>
                <w:sz w:val="18"/>
                <w:szCs w:val="18"/>
              </w:rPr>
              <w:t>Bidis</w:t>
            </w:r>
            <w:r w:rsidR="00844539" w:rsidRPr="00FC60D8">
              <w:rPr>
                <w:rFonts w:ascii="Arial" w:hAnsi="Arial" w:cs="Arial"/>
                <w:noProof/>
                <w:sz w:val="18"/>
                <w:szCs w:val="18"/>
              </w:rPr>
              <w:t xml:space="preserve"> </w:t>
            </w:r>
            <w:r w:rsidR="00844539" w:rsidRPr="00FC60D8">
              <w:rPr>
                <w:rFonts w:ascii="Arial" w:hAnsi="Arial" w:cs="Arial"/>
                <w:sz w:val="18"/>
                <w:szCs w:val="18"/>
              </w:rPr>
              <w:t>(small brown cigarettes wrapped in a leaf)</w:t>
            </w:r>
          </w:p>
          <w:p w14:paraId="515B068A" w14:textId="75A3E15B" w:rsidR="008466F5" w:rsidRPr="00FC60D8" w:rsidRDefault="008466F5" w:rsidP="00844539">
            <w:pPr>
              <w:pStyle w:val="List2"/>
              <w:widowControl w:val="0"/>
              <w:numPr>
                <w:ilvl w:val="0"/>
                <w:numId w:val="5"/>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 xml:space="preserve">I did not use </w:t>
            </w:r>
            <w:r w:rsidR="00A83EB0" w:rsidRPr="00FC60D8">
              <w:rPr>
                <w:rFonts w:ascii="Arial" w:eastAsia="Calibri" w:hAnsi="Arial" w:cs="Arial"/>
                <w:noProof/>
                <w:sz w:val="18"/>
                <w:szCs w:val="18"/>
              </w:rPr>
              <w:t xml:space="preserve">any of the </w:t>
            </w:r>
            <w:r w:rsidRPr="00FC60D8">
              <w:rPr>
                <w:rFonts w:ascii="Arial" w:eastAsia="Calibri" w:hAnsi="Arial" w:cs="Arial"/>
                <w:noProof/>
                <w:sz w:val="18"/>
                <w:szCs w:val="18"/>
              </w:rPr>
              <w:t xml:space="preserve">flavored tobacco products </w:t>
            </w:r>
            <w:r w:rsidR="00A83EB0" w:rsidRPr="00FC60D8">
              <w:rPr>
                <w:rFonts w:ascii="Arial" w:eastAsia="Calibri" w:hAnsi="Arial" w:cs="Arial"/>
                <w:noProof/>
                <w:sz w:val="18"/>
                <w:szCs w:val="18"/>
              </w:rPr>
              <w:t xml:space="preserve">listed above </w:t>
            </w:r>
            <w:r w:rsidR="00BB491D">
              <w:rPr>
                <w:rFonts w:ascii="Arial" w:eastAsia="Calibri" w:hAnsi="Arial" w:cs="Arial"/>
                <w:noProof/>
                <w:sz w:val="18"/>
                <w:szCs w:val="18"/>
              </w:rPr>
              <w:t>in the</w:t>
            </w:r>
            <w:r w:rsidRPr="00FC60D8">
              <w:rPr>
                <w:rFonts w:ascii="Arial" w:eastAsia="Calibri" w:hAnsi="Arial" w:cs="Arial"/>
                <w:noProof/>
                <w:sz w:val="18"/>
                <w:szCs w:val="18"/>
              </w:rPr>
              <w:t xml:space="preserve"> past 30 days  </w:t>
            </w:r>
          </w:p>
          <w:p w14:paraId="1986A051" w14:textId="77777777" w:rsidR="00A65F88" w:rsidRDefault="00A65F88" w:rsidP="00FC60D8">
            <w:pPr>
              <w:pStyle w:val="List2"/>
              <w:widowControl w:val="0"/>
              <w:tabs>
                <w:tab w:val="left" w:pos="706"/>
                <w:tab w:val="left" w:pos="1094"/>
              </w:tabs>
              <w:autoSpaceDE w:val="0"/>
              <w:autoSpaceDN w:val="0"/>
              <w:adjustRightInd w:val="0"/>
              <w:ind w:left="0" w:firstLine="0"/>
              <w:rPr>
                <w:rFonts w:ascii="Arial" w:hAnsi="Arial" w:cs="Arial"/>
                <w:noProof/>
                <w:sz w:val="18"/>
                <w:szCs w:val="18"/>
              </w:rPr>
            </w:pPr>
          </w:p>
          <w:p w14:paraId="2C16AEA1" w14:textId="77777777" w:rsidR="00BB491D" w:rsidRPr="00FC60D8" w:rsidRDefault="00BB491D" w:rsidP="00FC60D8">
            <w:pPr>
              <w:pStyle w:val="List2"/>
              <w:widowControl w:val="0"/>
              <w:tabs>
                <w:tab w:val="left" w:pos="706"/>
                <w:tab w:val="left" w:pos="1094"/>
              </w:tabs>
              <w:autoSpaceDE w:val="0"/>
              <w:autoSpaceDN w:val="0"/>
              <w:adjustRightInd w:val="0"/>
              <w:ind w:left="0" w:firstLine="0"/>
              <w:rPr>
                <w:rFonts w:ascii="Arial" w:hAnsi="Arial" w:cs="Arial"/>
                <w:noProof/>
                <w:sz w:val="18"/>
                <w:szCs w:val="18"/>
              </w:rPr>
            </w:pPr>
          </w:p>
        </w:tc>
      </w:tr>
      <w:tr w:rsidR="00501B10" w:rsidRPr="00FC60D8" w14:paraId="343966EA" w14:textId="77777777" w:rsidTr="00830EB7">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2D4B918" w14:textId="77777777" w:rsidR="00501B10" w:rsidRPr="00FC60D8" w:rsidRDefault="00501B10" w:rsidP="00844539">
            <w:pPr>
              <w:spacing w:after="0" w:line="240" w:lineRule="auto"/>
              <w:rPr>
                <w:rFonts w:ascii="Arial" w:hAnsi="Arial" w:cs="Arial"/>
                <w:noProof/>
                <w:sz w:val="18"/>
                <w:szCs w:val="18"/>
              </w:rPr>
            </w:pPr>
          </w:p>
          <w:p w14:paraId="55CD9DAB" w14:textId="7D7460F8" w:rsidR="00501B10" w:rsidRPr="00FC60D8" w:rsidRDefault="00501B10"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at flavors of tobacco products have you used in the past 30 days? (</w:t>
            </w:r>
            <w:r w:rsidR="00AB6BDB" w:rsidRPr="00FC60D8">
              <w:rPr>
                <w:rFonts w:ascii="Arial" w:hAnsi="Arial" w:cs="Arial"/>
                <w:b/>
                <w:sz w:val="18"/>
                <w:szCs w:val="18"/>
              </w:rPr>
              <w:t>Select one or more</w:t>
            </w:r>
            <w:r w:rsidRPr="00FC60D8">
              <w:rPr>
                <w:rFonts w:ascii="Arial" w:hAnsi="Arial" w:cs="Arial"/>
                <w:noProof/>
                <w:sz w:val="18"/>
                <w:szCs w:val="18"/>
              </w:rPr>
              <w:t xml:space="preserve">) </w:t>
            </w:r>
          </w:p>
          <w:p w14:paraId="7B641595" w14:textId="77777777"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Menthol or mint</w:t>
            </w:r>
          </w:p>
          <w:p w14:paraId="499CDEA1" w14:textId="77777777"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Clove or spice</w:t>
            </w:r>
          </w:p>
          <w:p w14:paraId="221596BD" w14:textId="77777777"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Fruit</w:t>
            </w:r>
          </w:p>
          <w:p w14:paraId="314498BE" w14:textId="77777777"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Chocolate</w:t>
            </w:r>
          </w:p>
          <w:p w14:paraId="2FA480D3" w14:textId="77777777"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Alcoholic drink (such as wine, cognac, margarita or other cocktails)</w:t>
            </w:r>
          </w:p>
          <w:p w14:paraId="6B92500B" w14:textId="77777777"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Candy, desserts or other sweets</w:t>
            </w:r>
          </w:p>
          <w:p w14:paraId="67159EBE" w14:textId="1224E10F"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Some other flavor</w:t>
            </w:r>
            <w:r w:rsidR="008E6C23" w:rsidRPr="00FC60D8">
              <w:rPr>
                <w:rFonts w:ascii="Arial" w:eastAsia="Calibri" w:hAnsi="Arial" w:cs="Arial"/>
                <w:noProof/>
                <w:sz w:val="18"/>
                <w:szCs w:val="18"/>
              </w:rPr>
              <w:t xml:space="preserve"> not listed here</w:t>
            </w:r>
          </w:p>
          <w:p w14:paraId="4377DCD4" w14:textId="5D5EE72E" w:rsidR="00501B10" w:rsidRPr="00FC60D8" w:rsidRDefault="00501B10" w:rsidP="00844539">
            <w:pPr>
              <w:pStyle w:val="List2"/>
              <w:widowControl w:val="0"/>
              <w:numPr>
                <w:ilvl w:val="0"/>
                <w:numId w:val="53"/>
              </w:numPr>
              <w:tabs>
                <w:tab w:val="left" w:pos="706"/>
                <w:tab w:val="left" w:pos="1094"/>
              </w:tabs>
              <w:autoSpaceDE w:val="0"/>
              <w:autoSpaceDN w:val="0"/>
              <w:adjustRightInd w:val="0"/>
              <w:rPr>
                <w:rFonts w:ascii="Arial" w:eastAsia="Calibri" w:hAnsi="Arial" w:cs="Arial"/>
                <w:noProof/>
                <w:sz w:val="18"/>
                <w:szCs w:val="18"/>
              </w:rPr>
            </w:pPr>
            <w:r w:rsidRPr="00FC60D8">
              <w:rPr>
                <w:rFonts w:ascii="Arial" w:eastAsia="Calibri" w:hAnsi="Arial" w:cs="Arial"/>
                <w:noProof/>
                <w:sz w:val="18"/>
                <w:szCs w:val="18"/>
              </w:rPr>
              <w:t xml:space="preserve">I did not use flavored tobacco products in the past 30 </w:t>
            </w:r>
            <w:r w:rsidR="00AA1D9A" w:rsidRPr="00FC60D8">
              <w:rPr>
                <w:rFonts w:ascii="Arial" w:eastAsia="Calibri" w:hAnsi="Arial" w:cs="Arial"/>
                <w:noProof/>
                <w:sz w:val="18"/>
                <w:szCs w:val="18"/>
              </w:rPr>
              <w:t>days</w:t>
            </w:r>
          </w:p>
          <w:p w14:paraId="2B0969DA" w14:textId="77777777" w:rsidR="00501B10" w:rsidRDefault="00501B10" w:rsidP="00844539">
            <w:pPr>
              <w:tabs>
                <w:tab w:val="left" w:pos="726"/>
                <w:tab w:val="left" w:pos="1109"/>
              </w:tabs>
              <w:spacing w:after="0" w:line="240" w:lineRule="auto"/>
              <w:rPr>
                <w:rFonts w:ascii="Arial" w:hAnsi="Arial" w:cs="Arial"/>
                <w:noProof/>
                <w:sz w:val="18"/>
                <w:szCs w:val="18"/>
              </w:rPr>
            </w:pPr>
          </w:p>
          <w:p w14:paraId="685F89E1"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66C5F" w:rsidRPr="00FC60D8" w14:paraId="654A86C6" w14:textId="77777777" w:rsidTr="00EA1F4C">
        <w:trPr>
          <w:cantSplit/>
        </w:trPr>
        <w:tc>
          <w:tcPr>
            <w:tcW w:w="9325" w:type="dxa"/>
            <w:shd w:val="clear" w:color="auto" w:fill="auto"/>
          </w:tcPr>
          <w:p w14:paraId="192DE13F" w14:textId="3260D55E" w:rsidR="00741A45" w:rsidRDefault="00FA4BCC"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noProof/>
                <w:sz w:val="18"/>
                <w:szCs w:val="18"/>
                <w:u w:val="single"/>
              </w:rPr>
              <w:t xml:space="preserve">The next </w:t>
            </w:r>
            <w:r w:rsidR="002B614C" w:rsidRPr="00FC60D8">
              <w:rPr>
                <w:rFonts w:ascii="Arial" w:hAnsi="Arial" w:cs="Arial"/>
                <w:i/>
                <w:noProof/>
                <w:sz w:val="18"/>
                <w:szCs w:val="18"/>
                <w:u w:val="single"/>
              </w:rPr>
              <w:t>four</w:t>
            </w:r>
            <w:r w:rsidRPr="00FC60D8">
              <w:rPr>
                <w:rFonts w:ascii="Arial" w:hAnsi="Arial" w:cs="Arial"/>
                <w:i/>
                <w:noProof/>
                <w:sz w:val="18"/>
                <w:szCs w:val="18"/>
                <w:u w:val="single"/>
              </w:rPr>
              <w:t xml:space="preserve"> questions are about getting tobacco products.</w:t>
            </w:r>
          </w:p>
          <w:p w14:paraId="4207926D" w14:textId="77777777" w:rsidR="00BB491D" w:rsidRPr="00FC60D8" w:rsidRDefault="00BB491D" w:rsidP="00BB491D">
            <w:pPr>
              <w:tabs>
                <w:tab w:val="left" w:pos="726"/>
                <w:tab w:val="left" w:pos="1109"/>
              </w:tabs>
              <w:spacing w:after="0" w:line="240" w:lineRule="auto"/>
              <w:rPr>
                <w:rFonts w:ascii="Arial" w:hAnsi="Aria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how did you get your own</w:t>
            </w:r>
            <w:r w:rsidR="000F474E" w:rsidRPr="00FC60D8">
              <w:rPr>
                <w:rFonts w:ascii="Arial" w:hAnsi="Arial" w:cs="Arial"/>
                <w:sz w:val="18"/>
                <w:szCs w:val="18"/>
              </w:rPr>
              <w:t xml:space="preserve"> tobacco products</w:t>
            </w:r>
            <w:r w:rsidR="00BB491D">
              <w:rPr>
                <w:rFonts w:ascii="Arial" w:hAnsi="Arial" w:cs="Arial"/>
                <w:sz w:val="18"/>
                <w:szCs w:val="18"/>
              </w:rPr>
              <w:t xml:space="preserve">? </w:t>
            </w:r>
            <w:r w:rsidRPr="00FC60D8">
              <w:rPr>
                <w:rFonts w:ascii="Arial" w:hAnsi="Arial" w:cs="Arial"/>
                <w:sz w:val="18"/>
                <w:szCs w:val="18"/>
              </w:rPr>
              <w:t>(</w:t>
            </w:r>
            <w:r w:rsidR="00AB6BDB" w:rsidRPr="00FC60D8">
              <w:rPr>
                <w:rFonts w:ascii="Arial" w:hAnsi="Arial" w:cs="Arial"/>
                <w:b/>
                <w:sz w:val="18"/>
                <w:szCs w:val="18"/>
              </w:rPr>
              <w:t>Select one or more</w:t>
            </w:r>
            <w:r w:rsidRPr="00FC60D8">
              <w:rPr>
                <w:rFonts w:ascii="Arial" w:hAnsi="Arial" w:cs="Arial"/>
                <w:sz w:val="18"/>
                <w:szCs w:val="18"/>
              </w:rPr>
              <w:t xml:space="preserve">) </w:t>
            </w:r>
          </w:p>
          <w:p w14:paraId="41E7D8B2"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I did not get </w:t>
            </w:r>
            <w:r w:rsidR="000F474E" w:rsidRPr="00FC60D8">
              <w:rPr>
                <w:rFonts w:ascii="Arial" w:hAnsi="Arial" w:cs="Arial"/>
                <w:sz w:val="18"/>
                <w:szCs w:val="18"/>
              </w:rPr>
              <w:t xml:space="preserve">any tobacco products </w:t>
            </w:r>
            <w:r w:rsidRPr="00FC60D8">
              <w:rPr>
                <w:rFonts w:ascii="Arial" w:hAnsi="Arial" w:cs="Arial"/>
                <w:sz w:val="18"/>
                <w:szCs w:val="18"/>
              </w:rPr>
              <w:t>during the past 30 days</w:t>
            </w:r>
          </w:p>
          <w:p w14:paraId="7670EFF7" w14:textId="77777777" w:rsidR="00B66C5F" w:rsidRPr="00FC60D8" w:rsidRDefault="00C537B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I bought them</w:t>
            </w:r>
            <w:r w:rsidR="00B66C5F" w:rsidRPr="00FC60D8">
              <w:rPr>
                <w:rFonts w:ascii="Arial" w:hAnsi="Arial" w:cs="Arial"/>
                <w:sz w:val="18"/>
                <w:szCs w:val="18"/>
              </w:rPr>
              <w:t xml:space="preserve"> myself</w:t>
            </w:r>
          </w:p>
          <w:p w14:paraId="65B2C59F"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I had someone else buy </w:t>
            </w:r>
            <w:r w:rsidR="00C537BF" w:rsidRPr="00FC60D8">
              <w:rPr>
                <w:rFonts w:ascii="Arial" w:hAnsi="Arial" w:cs="Arial"/>
                <w:sz w:val="18"/>
                <w:szCs w:val="18"/>
              </w:rPr>
              <w:t>them</w:t>
            </w:r>
            <w:r w:rsidRPr="00FC60D8">
              <w:rPr>
                <w:rFonts w:ascii="Arial" w:hAnsi="Arial" w:cs="Arial"/>
                <w:sz w:val="18"/>
                <w:szCs w:val="18"/>
              </w:rPr>
              <w:t xml:space="preserve"> for me</w:t>
            </w:r>
          </w:p>
          <w:p w14:paraId="16545E60"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I asked someone to give me some</w:t>
            </w:r>
          </w:p>
          <w:p w14:paraId="3DB534C9"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Someone offered </w:t>
            </w:r>
            <w:r w:rsidR="00C537BF" w:rsidRPr="00FC60D8">
              <w:rPr>
                <w:rFonts w:ascii="Arial" w:hAnsi="Arial" w:cs="Arial"/>
                <w:sz w:val="18"/>
                <w:szCs w:val="18"/>
              </w:rPr>
              <w:t>them</w:t>
            </w:r>
            <w:r w:rsidRPr="00FC60D8">
              <w:rPr>
                <w:rFonts w:ascii="Arial" w:hAnsi="Arial" w:cs="Arial"/>
                <w:sz w:val="18"/>
                <w:szCs w:val="18"/>
              </w:rPr>
              <w:t xml:space="preserve"> to me</w:t>
            </w:r>
          </w:p>
          <w:p w14:paraId="6BB6C76D"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I bought </w:t>
            </w:r>
            <w:r w:rsidR="00C537BF" w:rsidRPr="00FC60D8">
              <w:rPr>
                <w:rFonts w:ascii="Arial" w:hAnsi="Arial" w:cs="Arial"/>
                <w:sz w:val="18"/>
                <w:szCs w:val="18"/>
              </w:rPr>
              <w:t>them</w:t>
            </w:r>
            <w:r w:rsidRPr="00FC60D8">
              <w:rPr>
                <w:rFonts w:ascii="Arial" w:hAnsi="Arial" w:cs="Arial"/>
                <w:sz w:val="18"/>
                <w:szCs w:val="18"/>
              </w:rPr>
              <w:t xml:space="preserve"> from another person</w:t>
            </w:r>
          </w:p>
          <w:p w14:paraId="5E0D9A94"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I took </w:t>
            </w:r>
            <w:r w:rsidR="00C537BF" w:rsidRPr="00FC60D8">
              <w:rPr>
                <w:rFonts w:ascii="Arial" w:hAnsi="Arial" w:cs="Arial"/>
                <w:sz w:val="18"/>
                <w:szCs w:val="18"/>
              </w:rPr>
              <w:t>them</w:t>
            </w:r>
            <w:r w:rsidRPr="00FC60D8">
              <w:rPr>
                <w:rFonts w:ascii="Arial" w:hAnsi="Arial" w:cs="Arial"/>
                <w:sz w:val="18"/>
                <w:szCs w:val="18"/>
              </w:rPr>
              <w:t xml:space="preserve"> from a store or another person</w:t>
            </w:r>
          </w:p>
          <w:p w14:paraId="4AF014E1" w14:textId="77777777" w:rsidR="00B66C5F" w:rsidRPr="00FC60D8" w:rsidRDefault="00B66C5F" w:rsidP="00844539">
            <w:pPr>
              <w:keepLines/>
              <w:numPr>
                <w:ilvl w:val="0"/>
                <w:numId w:val="57"/>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I got </w:t>
            </w:r>
            <w:r w:rsidR="000E797E" w:rsidRPr="00FC60D8">
              <w:rPr>
                <w:rFonts w:ascii="Arial" w:hAnsi="Arial" w:cs="Arial"/>
                <w:sz w:val="18"/>
                <w:szCs w:val="18"/>
              </w:rPr>
              <w:t>them</w:t>
            </w:r>
            <w:r w:rsidRPr="00FC60D8">
              <w:rPr>
                <w:rFonts w:ascii="Arial" w:hAnsi="Arial" w:cs="Arial"/>
                <w:sz w:val="18"/>
                <w:szCs w:val="18"/>
              </w:rPr>
              <w:t xml:space="preserve"> some other way </w:t>
            </w:r>
          </w:p>
          <w:p w14:paraId="4E4ED9D5" w14:textId="77777777" w:rsidR="00B66C5F" w:rsidRDefault="00B66C5F" w:rsidP="00BB491D">
            <w:pPr>
              <w:keepLines/>
              <w:tabs>
                <w:tab w:val="left" w:pos="726"/>
                <w:tab w:val="left" w:pos="1109"/>
              </w:tabs>
              <w:spacing w:after="0" w:line="240" w:lineRule="auto"/>
              <w:rPr>
                <w:rFonts w:ascii="Arial" w:hAnsi="Arial" w:cs="Arial"/>
                <w:i/>
                <w:noProof/>
                <w:sz w:val="18"/>
                <w:szCs w:val="18"/>
              </w:rPr>
            </w:pPr>
          </w:p>
          <w:p w14:paraId="775DD1E7" w14:textId="77777777" w:rsidR="00BB491D" w:rsidRPr="00FC60D8" w:rsidRDefault="00BB491D" w:rsidP="00BB491D">
            <w:pPr>
              <w:keepLines/>
              <w:tabs>
                <w:tab w:val="left" w:pos="726"/>
                <w:tab w:val="left" w:pos="1109"/>
              </w:tabs>
              <w:spacing w:after="0" w:line="240" w:lineRule="auto"/>
              <w:rPr>
                <w:rFonts w:ascii="Arial" w:hAnsi="Arial" w:cs="Arial"/>
                <w:i/>
                <w:noProof/>
                <w:sz w:val="18"/>
                <w:szCs w:val="18"/>
              </w:rPr>
            </w:pPr>
          </w:p>
        </w:tc>
      </w:tr>
      <w:tr w:rsidR="00B66C5F" w:rsidRPr="00FC60D8" w14:paraId="1E52277F" w14:textId="77777777" w:rsidTr="00EA1F4C">
        <w:trPr>
          <w:cantSplit/>
        </w:trPr>
        <w:tc>
          <w:tcPr>
            <w:tcW w:w="9325" w:type="dxa"/>
            <w:shd w:val="clear" w:color="auto" w:fill="auto"/>
          </w:tcPr>
          <w:p w14:paraId="51418D6D" w14:textId="77777777" w:rsidR="00B66C5F" w:rsidRPr="00FC60D8" w:rsidRDefault="00B66C5F" w:rsidP="00BB491D">
            <w:pPr>
              <w:tabs>
                <w:tab w:val="left" w:pos="726"/>
                <w:tab w:val="left" w:pos="1109"/>
              </w:tabs>
              <w:spacing w:after="0" w:line="240" w:lineRule="auto"/>
              <w:rPr>
                <w:rFonts w:ascii="Arial" w:hAnsi="Arial" w:cs="Arial"/>
                <w:sz w:val="18"/>
                <w:szCs w:val="18"/>
              </w:rPr>
            </w:pPr>
          </w:p>
          <w:p w14:paraId="5ADB6956" w14:textId="0A8B6786"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xml:space="preserve">, where did you </w:t>
            </w:r>
            <w:r w:rsidRPr="00FC60D8">
              <w:rPr>
                <w:rFonts w:ascii="Arial" w:hAnsi="Arial" w:cs="Arial"/>
                <w:b/>
                <w:sz w:val="18"/>
                <w:szCs w:val="18"/>
              </w:rPr>
              <w:t>buy</w:t>
            </w:r>
            <w:r w:rsidRPr="00FC60D8">
              <w:rPr>
                <w:rFonts w:ascii="Arial" w:hAnsi="Arial" w:cs="Arial"/>
                <w:sz w:val="18"/>
                <w:szCs w:val="18"/>
              </w:rPr>
              <w:t xml:space="preserve"> your own</w:t>
            </w:r>
            <w:r w:rsidR="00670837" w:rsidRPr="00FC60D8">
              <w:rPr>
                <w:rFonts w:ascii="Arial" w:hAnsi="Arial" w:cs="Arial"/>
                <w:sz w:val="18"/>
                <w:szCs w:val="18"/>
              </w:rPr>
              <w:t xml:space="preserve"> tobacco products</w:t>
            </w:r>
            <w:r w:rsidR="00BB491D">
              <w:rPr>
                <w:rFonts w:ascii="Arial" w:hAnsi="Arial" w:cs="Arial"/>
                <w:sz w:val="18"/>
                <w:szCs w:val="18"/>
              </w:rPr>
              <w:t xml:space="preserve">? </w:t>
            </w:r>
            <w:r w:rsidRPr="00FC60D8">
              <w:rPr>
                <w:rFonts w:ascii="Arial" w:hAnsi="Arial" w:cs="Arial"/>
                <w:sz w:val="18"/>
                <w:szCs w:val="18"/>
              </w:rPr>
              <w:t>(</w:t>
            </w:r>
            <w:r w:rsidR="00AB6BDB" w:rsidRPr="00FC60D8">
              <w:rPr>
                <w:rFonts w:ascii="Arial" w:hAnsi="Arial" w:cs="Arial"/>
                <w:b/>
                <w:sz w:val="18"/>
                <w:szCs w:val="18"/>
              </w:rPr>
              <w:t>Select one or more</w:t>
            </w:r>
            <w:r w:rsidRPr="00FC60D8">
              <w:rPr>
                <w:rFonts w:ascii="Arial" w:hAnsi="Arial" w:cs="Arial"/>
                <w:sz w:val="18"/>
                <w:szCs w:val="18"/>
              </w:rPr>
              <w:t xml:space="preserve">) </w:t>
            </w:r>
          </w:p>
          <w:p w14:paraId="2E64E0CF"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 xml:space="preserve">I did not buy </w:t>
            </w:r>
            <w:r w:rsidR="00670837" w:rsidRPr="00FC60D8">
              <w:rPr>
                <w:rFonts w:ascii="Arial" w:hAnsi="Arial" w:cs="Arial"/>
                <w:sz w:val="18"/>
                <w:szCs w:val="18"/>
              </w:rPr>
              <w:t xml:space="preserve">tobacco products </w:t>
            </w:r>
            <w:r w:rsidRPr="00FC60D8">
              <w:rPr>
                <w:rFonts w:ascii="Arial" w:hAnsi="Arial" w:cs="Arial"/>
                <w:sz w:val="18"/>
                <w:szCs w:val="18"/>
              </w:rPr>
              <w:t>during the past 30 days</w:t>
            </w:r>
          </w:p>
          <w:p w14:paraId="6F11337F"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A gas station or convenience store</w:t>
            </w:r>
          </w:p>
          <w:p w14:paraId="01F1883A"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A grocery store</w:t>
            </w:r>
          </w:p>
          <w:p w14:paraId="2A03BA91"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A drugstore</w:t>
            </w:r>
          </w:p>
          <w:p w14:paraId="6C190792"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A vending machine</w:t>
            </w:r>
          </w:p>
          <w:p w14:paraId="1744540B" w14:textId="092BFC34"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O</w:t>
            </w:r>
            <w:r w:rsidR="00F87F5F" w:rsidRPr="00FC60D8">
              <w:rPr>
                <w:rFonts w:ascii="Arial" w:hAnsi="Arial" w:cs="Arial"/>
                <w:sz w:val="18"/>
                <w:szCs w:val="18"/>
              </w:rPr>
              <w:t>n</w:t>
            </w:r>
            <w:r w:rsidRPr="00FC60D8">
              <w:rPr>
                <w:rFonts w:ascii="Arial" w:hAnsi="Arial" w:cs="Arial"/>
                <w:sz w:val="18"/>
                <w:szCs w:val="18"/>
              </w:rPr>
              <w:t xml:space="preserve"> the Internet</w:t>
            </w:r>
          </w:p>
          <w:p w14:paraId="3358E1F8"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Through the mail</w:t>
            </w:r>
          </w:p>
          <w:p w14:paraId="73E1B4DE" w14:textId="77777777" w:rsidR="00B66C5F" w:rsidRPr="00FC60D8" w:rsidRDefault="00B66C5F" w:rsidP="00844539">
            <w:pPr>
              <w:pStyle w:val="ListParagraph"/>
              <w:keepLines/>
              <w:numPr>
                <w:ilvl w:val="1"/>
                <w:numId w:val="2"/>
              </w:numPr>
              <w:tabs>
                <w:tab w:val="left" w:pos="726"/>
                <w:tab w:val="left" w:pos="990"/>
              </w:tabs>
              <w:spacing w:after="0" w:line="240" w:lineRule="auto"/>
              <w:ind w:left="1440"/>
              <w:rPr>
                <w:rFonts w:ascii="Arial" w:hAnsi="Arial" w:cs="Arial"/>
                <w:sz w:val="18"/>
                <w:szCs w:val="18"/>
              </w:rPr>
            </w:pPr>
            <w:r w:rsidRPr="00FC60D8">
              <w:rPr>
                <w:rFonts w:ascii="Arial" w:hAnsi="Arial" w:cs="Arial"/>
                <w:sz w:val="18"/>
                <w:szCs w:val="18"/>
              </w:rPr>
              <w:t xml:space="preserve">Some other place not listed here </w:t>
            </w:r>
          </w:p>
          <w:p w14:paraId="75F6699A" w14:textId="77777777" w:rsidR="00B66C5F" w:rsidRDefault="00B66C5F" w:rsidP="00BB491D">
            <w:pPr>
              <w:tabs>
                <w:tab w:val="left" w:pos="706"/>
                <w:tab w:val="left" w:pos="1094"/>
              </w:tabs>
              <w:spacing w:after="0" w:line="240" w:lineRule="auto"/>
              <w:rPr>
                <w:rFonts w:ascii="Arial" w:hAnsi="Arial" w:cs="Arial"/>
                <w:sz w:val="18"/>
                <w:szCs w:val="18"/>
              </w:rPr>
            </w:pPr>
          </w:p>
          <w:p w14:paraId="408DE334" w14:textId="77777777" w:rsidR="00BB491D" w:rsidRPr="00FC60D8" w:rsidRDefault="00BB491D" w:rsidP="00BB491D">
            <w:pPr>
              <w:tabs>
                <w:tab w:val="left" w:pos="706"/>
                <w:tab w:val="left" w:pos="1094"/>
              </w:tabs>
              <w:spacing w:after="0" w:line="240" w:lineRule="auto"/>
              <w:rPr>
                <w:rFonts w:ascii="Arial" w:hAnsi="Arial" w:cs="Arial"/>
                <w:sz w:val="18"/>
                <w:szCs w:val="18"/>
              </w:rPr>
            </w:pPr>
          </w:p>
        </w:tc>
      </w:tr>
      <w:tr w:rsidR="00B66C5F" w:rsidRPr="00FC60D8" w14:paraId="275D0CB9" w14:textId="77777777" w:rsidTr="00EA1F4C">
        <w:trPr>
          <w:cantSplit/>
        </w:trPr>
        <w:tc>
          <w:tcPr>
            <w:tcW w:w="9325" w:type="dxa"/>
            <w:shd w:val="clear" w:color="auto" w:fill="auto"/>
          </w:tcPr>
          <w:p w14:paraId="0E816E98" w14:textId="77777777" w:rsidR="00FA52A2" w:rsidRPr="00FC60D8" w:rsidRDefault="00FA52A2" w:rsidP="00BB491D">
            <w:pPr>
              <w:keepLines/>
              <w:tabs>
                <w:tab w:val="left" w:pos="726"/>
                <w:tab w:val="left" w:pos="1109"/>
              </w:tabs>
              <w:spacing w:after="0" w:line="240" w:lineRule="auto"/>
              <w:rPr>
                <w:rFonts w:ascii="Arial" w:hAnsi="Arial" w:cs="Arial"/>
                <w:sz w:val="18"/>
                <w:szCs w:val="18"/>
              </w:rPr>
            </w:pPr>
          </w:p>
          <w:p w14:paraId="167C84C7" w14:textId="210F45E4" w:rsidR="00B66C5F" w:rsidRPr="00FC60D8" w:rsidRDefault="00B66C5F"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30 days</w:t>
            </w:r>
            <w:r w:rsidRPr="00FC60D8">
              <w:rPr>
                <w:rFonts w:ascii="Arial" w:hAnsi="Arial" w:cs="Arial"/>
                <w:sz w:val="18"/>
                <w:szCs w:val="18"/>
              </w:rPr>
              <w:t xml:space="preserve">, did anyone </w:t>
            </w:r>
            <w:r w:rsidRPr="00FC60D8">
              <w:rPr>
                <w:rFonts w:ascii="Arial" w:hAnsi="Arial" w:cs="Arial"/>
                <w:b/>
                <w:sz w:val="18"/>
                <w:szCs w:val="18"/>
              </w:rPr>
              <w:t>refuse</w:t>
            </w:r>
            <w:r w:rsidRPr="00FC60D8">
              <w:rPr>
                <w:rFonts w:ascii="Arial" w:hAnsi="Arial" w:cs="Arial"/>
                <w:sz w:val="18"/>
                <w:szCs w:val="18"/>
              </w:rPr>
              <w:t xml:space="preserve"> to sell you </w:t>
            </w:r>
            <w:r w:rsidR="00D54BF2" w:rsidRPr="00FC60D8">
              <w:rPr>
                <w:rFonts w:ascii="Arial" w:hAnsi="Arial" w:cs="Arial"/>
                <w:sz w:val="18"/>
                <w:szCs w:val="18"/>
              </w:rPr>
              <w:t xml:space="preserve">any tobacco products </w:t>
            </w:r>
            <w:r w:rsidRPr="00FC60D8">
              <w:rPr>
                <w:rFonts w:ascii="Arial" w:hAnsi="Arial" w:cs="Arial"/>
                <w:sz w:val="18"/>
                <w:szCs w:val="18"/>
              </w:rPr>
              <w:t xml:space="preserve">because of your age? </w:t>
            </w:r>
          </w:p>
          <w:p w14:paraId="41FE8BAD" w14:textId="77777777" w:rsidR="00B66C5F" w:rsidRPr="00FC60D8" w:rsidRDefault="00B66C5F" w:rsidP="00844539">
            <w:pPr>
              <w:keepLines/>
              <w:numPr>
                <w:ilvl w:val="0"/>
                <w:numId w:val="28"/>
              </w:numPr>
              <w:tabs>
                <w:tab w:val="left" w:pos="706"/>
              </w:tabs>
              <w:spacing w:after="0" w:line="240" w:lineRule="auto"/>
              <w:rPr>
                <w:rFonts w:ascii="Arial" w:hAnsi="Arial" w:cs="Arial"/>
                <w:sz w:val="18"/>
                <w:szCs w:val="18"/>
              </w:rPr>
            </w:pPr>
            <w:r w:rsidRPr="00FC60D8">
              <w:rPr>
                <w:rFonts w:ascii="Arial" w:hAnsi="Arial" w:cs="Arial"/>
                <w:sz w:val="18"/>
                <w:szCs w:val="18"/>
              </w:rPr>
              <w:t>I did not try to buy any tobacco products during the past 30 days</w:t>
            </w:r>
          </w:p>
          <w:p w14:paraId="5D414D54" w14:textId="77777777" w:rsidR="00B66C5F" w:rsidRPr="00FC60D8" w:rsidRDefault="00B66C5F" w:rsidP="00844539">
            <w:pPr>
              <w:keepLines/>
              <w:numPr>
                <w:ilvl w:val="0"/>
                <w:numId w:val="28"/>
              </w:numPr>
              <w:tabs>
                <w:tab w:val="left" w:pos="706"/>
              </w:tabs>
              <w:spacing w:after="0" w:line="240" w:lineRule="auto"/>
              <w:rPr>
                <w:rFonts w:ascii="Arial" w:hAnsi="Arial" w:cs="Arial"/>
                <w:sz w:val="18"/>
                <w:szCs w:val="18"/>
              </w:rPr>
            </w:pPr>
            <w:r w:rsidRPr="00FC60D8">
              <w:rPr>
                <w:rFonts w:ascii="Arial" w:hAnsi="Arial" w:cs="Arial"/>
                <w:sz w:val="18"/>
                <w:szCs w:val="18"/>
              </w:rPr>
              <w:t>Yes</w:t>
            </w:r>
          </w:p>
          <w:p w14:paraId="2D40756B" w14:textId="77777777" w:rsidR="00B66C5F" w:rsidRPr="00FC60D8" w:rsidRDefault="00B66C5F" w:rsidP="00844539">
            <w:pPr>
              <w:keepLines/>
              <w:numPr>
                <w:ilvl w:val="0"/>
                <w:numId w:val="28"/>
              </w:numPr>
              <w:tabs>
                <w:tab w:val="left" w:pos="706"/>
              </w:tabs>
              <w:spacing w:after="0" w:line="240" w:lineRule="auto"/>
              <w:rPr>
                <w:rFonts w:ascii="Arial" w:hAnsi="Arial" w:cs="Arial"/>
                <w:sz w:val="18"/>
                <w:szCs w:val="18"/>
              </w:rPr>
            </w:pPr>
            <w:r w:rsidRPr="00FC60D8">
              <w:rPr>
                <w:rFonts w:ascii="Arial" w:hAnsi="Arial" w:cs="Arial"/>
                <w:sz w:val="18"/>
                <w:szCs w:val="18"/>
              </w:rPr>
              <w:t>No</w:t>
            </w:r>
          </w:p>
          <w:p w14:paraId="093E400B" w14:textId="77777777" w:rsidR="00B66C5F" w:rsidRDefault="00B66C5F" w:rsidP="00BB491D">
            <w:pPr>
              <w:tabs>
                <w:tab w:val="left" w:pos="726"/>
                <w:tab w:val="left" w:pos="1109"/>
              </w:tabs>
              <w:spacing w:after="0" w:line="240" w:lineRule="auto"/>
              <w:rPr>
                <w:rFonts w:ascii="Arial" w:hAnsi="Arial" w:cs="Arial"/>
                <w:i/>
                <w:noProof/>
                <w:sz w:val="18"/>
                <w:szCs w:val="18"/>
              </w:rPr>
            </w:pPr>
          </w:p>
          <w:p w14:paraId="1CE564E9" w14:textId="77777777" w:rsidR="00BB491D" w:rsidRPr="00FC60D8" w:rsidRDefault="00BB491D" w:rsidP="00BB491D">
            <w:pPr>
              <w:tabs>
                <w:tab w:val="left" w:pos="726"/>
                <w:tab w:val="left" w:pos="1109"/>
              </w:tabs>
              <w:spacing w:after="0" w:line="240" w:lineRule="auto"/>
              <w:rPr>
                <w:rFonts w:ascii="Arial" w:hAnsi="Arial" w:cs="Arial"/>
                <w:i/>
                <w:noProof/>
                <w:sz w:val="18"/>
                <w:szCs w:val="18"/>
              </w:rPr>
            </w:pPr>
          </w:p>
        </w:tc>
      </w:tr>
      <w:tr w:rsidR="00501B10" w:rsidRPr="00FC60D8" w14:paraId="608466A6" w14:textId="77777777" w:rsidTr="00830EB7">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7BDD306" w14:textId="77777777" w:rsidR="00501B10" w:rsidRPr="00FC60D8" w:rsidRDefault="00501B10" w:rsidP="00844539">
            <w:pPr>
              <w:keepLines/>
              <w:spacing w:after="0" w:line="240" w:lineRule="auto"/>
              <w:rPr>
                <w:rFonts w:ascii="Arial" w:hAnsi="Arial" w:cs="Arial"/>
                <w:sz w:val="18"/>
                <w:szCs w:val="18"/>
              </w:rPr>
            </w:pPr>
          </w:p>
          <w:p w14:paraId="08556167" w14:textId="659FB8DD" w:rsidR="00501B10" w:rsidRPr="00FC60D8" w:rsidRDefault="00501B10" w:rsidP="00844539">
            <w:pPr>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How easy do you think it is for kids your age to buy tobacco products in a store?</w:t>
            </w:r>
          </w:p>
          <w:p w14:paraId="4E866630" w14:textId="77777777" w:rsidR="00501B10" w:rsidRPr="00FC60D8" w:rsidRDefault="00501B10" w:rsidP="00844539">
            <w:pPr>
              <w:numPr>
                <w:ilvl w:val="1"/>
                <w:numId w:val="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Easy</w:t>
            </w:r>
          </w:p>
          <w:p w14:paraId="150B1B01" w14:textId="77777777" w:rsidR="00501B10" w:rsidRPr="00FC60D8" w:rsidRDefault="00501B10" w:rsidP="00844539">
            <w:pPr>
              <w:numPr>
                <w:ilvl w:val="1"/>
                <w:numId w:val="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Somewhat easy</w:t>
            </w:r>
          </w:p>
          <w:p w14:paraId="6617A77D" w14:textId="77777777" w:rsidR="00501B10" w:rsidRPr="00FC60D8" w:rsidRDefault="00501B10" w:rsidP="00844539">
            <w:pPr>
              <w:numPr>
                <w:ilvl w:val="1"/>
                <w:numId w:val="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Not easy at all</w:t>
            </w:r>
          </w:p>
          <w:p w14:paraId="3E383447" w14:textId="77777777" w:rsidR="00501B10" w:rsidRDefault="00501B10" w:rsidP="00844539">
            <w:pPr>
              <w:keepLines/>
              <w:spacing w:after="0" w:line="240" w:lineRule="auto"/>
              <w:rPr>
                <w:rFonts w:ascii="Arial" w:hAnsi="Arial" w:cs="Arial"/>
                <w:sz w:val="18"/>
                <w:szCs w:val="18"/>
              </w:rPr>
            </w:pPr>
          </w:p>
          <w:p w14:paraId="3481541B" w14:textId="77777777" w:rsidR="00EC7F07" w:rsidRPr="00FC60D8" w:rsidRDefault="00EC7F07" w:rsidP="00844539">
            <w:pPr>
              <w:keepLines/>
              <w:spacing w:after="0" w:line="240" w:lineRule="auto"/>
              <w:rPr>
                <w:rFonts w:ascii="Arial" w:hAnsi="Arial" w:cs="Arial"/>
                <w:sz w:val="18"/>
                <w:szCs w:val="18"/>
              </w:rPr>
            </w:pPr>
          </w:p>
        </w:tc>
      </w:tr>
      <w:tr w:rsidR="00844539" w:rsidRPr="00FC60D8" w14:paraId="1F14D3FE" w14:textId="77777777" w:rsidTr="00EA1F4C">
        <w:trPr>
          <w:cantSplit/>
        </w:trPr>
        <w:tc>
          <w:tcPr>
            <w:tcW w:w="9325" w:type="dxa"/>
            <w:shd w:val="clear" w:color="auto" w:fill="auto"/>
          </w:tcPr>
          <w:p w14:paraId="6BE6168C" w14:textId="77777777" w:rsidR="00844539" w:rsidRPr="00FC60D8" w:rsidRDefault="00844539"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noProof/>
                <w:sz w:val="18"/>
                <w:szCs w:val="18"/>
                <w:u w:val="single"/>
              </w:rPr>
              <w:t xml:space="preserve">The next four questions are about different issues related to tobacco. </w:t>
            </w:r>
          </w:p>
          <w:p w14:paraId="74FBF4F0" w14:textId="77777777" w:rsidR="00844539" w:rsidRPr="00EC7F07" w:rsidRDefault="00844539" w:rsidP="00BB491D">
            <w:pPr>
              <w:tabs>
                <w:tab w:val="left" w:pos="726"/>
                <w:tab w:val="left" w:pos="1109"/>
              </w:tabs>
              <w:spacing w:after="0" w:line="240" w:lineRule="auto"/>
              <w:rPr>
                <w:rFonts w:ascii="Arial" w:hAnsi="Arial" w:cs="Arial"/>
                <w:noProof/>
                <w:sz w:val="18"/>
                <w:szCs w:val="18"/>
              </w:rPr>
            </w:pPr>
          </w:p>
          <w:p w14:paraId="00F0939A" w14:textId="77777777" w:rsidR="00844539" w:rsidRPr="00FC60D8" w:rsidRDefault="00844539"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noProof/>
                <w:sz w:val="18"/>
                <w:szCs w:val="18"/>
                <w:u w:val="single"/>
              </w:rPr>
              <w:t>A warning label tells you if a product is harmful to you and can be either a picture or words.</w:t>
            </w:r>
          </w:p>
          <w:p w14:paraId="285B2A87" w14:textId="77777777" w:rsidR="00844539" w:rsidRPr="00EC7F07" w:rsidRDefault="00844539" w:rsidP="00BB491D">
            <w:pPr>
              <w:tabs>
                <w:tab w:val="left" w:pos="726"/>
                <w:tab w:val="left" w:pos="1109"/>
              </w:tabs>
              <w:spacing w:after="0" w:line="240" w:lineRule="auto"/>
              <w:rPr>
                <w:rFonts w:ascii="Arial" w:hAnsi="Arial" w:cs="Arial"/>
                <w:noProof/>
                <w:sz w:val="18"/>
                <w:szCs w:val="18"/>
              </w:rPr>
            </w:pPr>
          </w:p>
          <w:p w14:paraId="4C7B3DA2"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uring the past 30 days, how often did you see a warning label on a cigar, cigarillo, or little cigar package?</w:t>
            </w:r>
          </w:p>
          <w:p w14:paraId="2EF844DC"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id not see a cigar, cigarillo, or little cigar package during the past 30 days</w:t>
            </w:r>
          </w:p>
          <w:p w14:paraId="0576755B"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2C80D7D6"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65E4F3EC"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1B6E9401"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7C30BA15"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u w:val="single"/>
              </w:rPr>
            </w:pPr>
            <w:r w:rsidRPr="00FC60D8">
              <w:rPr>
                <w:rFonts w:ascii="Arial" w:hAnsi="Arial" w:cs="Arial"/>
                <w:noProof/>
                <w:sz w:val="18"/>
                <w:szCs w:val="18"/>
              </w:rPr>
              <w:t>Always</w:t>
            </w:r>
          </w:p>
          <w:p w14:paraId="61F8F6DF" w14:textId="77777777" w:rsidR="00844539" w:rsidRPr="00EC7F07" w:rsidRDefault="00844539" w:rsidP="00BB491D">
            <w:pPr>
              <w:tabs>
                <w:tab w:val="left" w:pos="726"/>
                <w:tab w:val="left" w:pos="1109"/>
              </w:tabs>
              <w:spacing w:after="0" w:line="240" w:lineRule="auto"/>
              <w:rPr>
                <w:rFonts w:ascii="Arial" w:hAnsi="Arial" w:cs="Arial"/>
                <w:noProof/>
                <w:sz w:val="18"/>
                <w:szCs w:val="18"/>
              </w:rPr>
            </w:pPr>
          </w:p>
          <w:p w14:paraId="34A7A940" w14:textId="77777777" w:rsidR="00BB491D" w:rsidRPr="00FC60D8" w:rsidRDefault="00BB491D" w:rsidP="00BB491D">
            <w:pPr>
              <w:tabs>
                <w:tab w:val="left" w:pos="726"/>
                <w:tab w:val="left" w:pos="1109"/>
              </w:tabs>
              <w:spacing w:after="0" w:line="240" w:lineRule="auto"/>
              <w:rPr>
                <w:rFonts w:ascii="Arial" w:hAnsi="Arial" w:cs="Arial"/>
                <w:i/>
                <w:noProof/>
                <w:sz w:val="18"/>
                <w:szCs w:val="18"/>
                <w:u w:val="single"/>
              </w:rPr>
            </w:pPr>
          </w:p>
        </w:tc>
      </w:tr>
      <w:tr w:rsidR="00844539" w:rsidRPr="00FC60D8" w14:paraId="0B141709" w14:textId="77777777" w:rsidTr="00EA1F4C">
        <w:trPr>
          <w:cantSplit/>
        </w:trPr>
        <w:tc>
          <w:tcPr>
            <w:tcW w:w="9325" w:type="dxa"/>
            <w:shd w:val="clear" w:color="auto" w:fill="auto"/>
          </w:tcPr>
          <w:p w14:paraId="1475D082" w14:textId="77777777" w:rsidR="00844539" w:rsidRPr="00BB491D" w:rsidRDefault="00844539" w:rsidP="00BB491D">
            <w:pPr>
              <w:tabs>
                <w:tab w:val="left" w:pos="726"/>
                <w:tab w:val="left" w:pos="1109"/>
              </w:tabs>
              <w:spacing w:after="0" w:line="240" w:lineRule="auto"/>
              <w:rPr>
                <w:rFonts w:ascii="Arial" w:hAnsi="Arial" w:cs="Arial"/>
                <w:noProof/>
                <w:sz w:val="18"/>
                <w:szCs w:val="18"/>
              </w:rPr>
            </w:pPr>
          </w:p>
          <w:p w14:paraId="06CCCEBE"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uring the past 30 days, how often did you see a warning label on an e-cigarette package?</w:t>
            </w:r>
          </w:p>
          <w:p w14:paraId="7A23F562"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id not see an e-cigarette package during the past 30 days</w:t>
            </w:r>
          </w:p>
          <w:p w14:paraId="5089B0CE"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4D50A095"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292D547D"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4B0F0984"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1AECD915"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lways</w:t>
            </w:r>
          </w:p>
          <w:p w14:paraId="0B50C317"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p w14:paraId="74CD827E" w14:textId="77777777" w:rsidR="00844539" w:rsidRPr="00FC60D8" w:rsidRDefault="00844539" w:rsidP="00BB491D">
            <w:pPr>
              <w:tabs>
                <w:tab w:val="left" w:pos="726"/>
                <w:tab w:val="left" w:pos="1109"/>
              </w:tabs>
              <w:spacing w:after="0" w:line="240" w:lineRule="auto"/>
              <w:rPr>
                <w:rFonts w:ascii="Arial" w:hAnsi="Arial" w:cs="Arial"/>
                <w:i/>
                <w:noProof/>
                <w:sz w:val="18"/>
                <w:szCs w:val="18"/>
                <w:u w:val="single"/>
              </w:rPr>
            </w:pPr>
          </w:p>
        </w:tc>
      </w:tr>
      <w:tr w:rsidR="00844539" w:rsidRPr="00FC60D8" w14:paraId="2BDCDA42" w14:textId="77777777" w:rsidTr="00EA1F4C">
        <w:trPr>
          <w:cantSplit/>
        </w:trPr>
        <w:tc>
          <w:tcPr>
            <w:tcW w:w="9325" w:type="dxa"/>
            <w:shd w:val="clear" w:color="auto" w:fill="auto"/>
          </w:tcPr>
          <w:p w14:paraId="3458EF45" w14:textId="77777777" w:rsidR="00844539" w:rsidRPr="00BB491D" w:rsidRDefault="00844539" w:rsidP="00BB491D">
            <w:pPr>
              <w:tabs>
                <w:tab w:val="left" w:pos="726"/>
                <w:tab w:val="left" w:pos="1109"/>
              </w:tabs>
              <w:spacing w:after="0" w:line="240" w:lineRule="auto"/>
              <w:rPr>
                <w:rFonts w:ascii="Arial" w:hAnsi="Arial" w:cs="Arial"/>
                <w:noProof/>
                <w:sz w:val="18"/>
                <w:szCs w:val="18"/>
              </w:rPr>
            </w:pPr>
          </w:p>
          <w:p w14:paraId="52E00075"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uring the past 30 days, how often did you see a warning label on a package of hookah tobacco?</w:t>
            </w:r>
          </w:p>
          <w:p w14:paraId="767E72E6"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id not see a package of hookah tobacco during the past 30 days</w:t>
            </w:r>
          </w:p>
          <w:p w14:paraId="6C0ADF0F"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781C25E0"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6AE60413"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153736EE"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0242FCD7"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lways</w:t>
            </w:r>
          </w:p>
          <w:p w14:paraId="5EEA764E"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p w14:paraId="0C40C547" w14:textId="77777777" w:rsidR="00844539" w:rsidRPr="00FC60D8" w:rsidRDefault="00844539" w:rsidP="00BB491D">
            <w:pPr>
              <w:tabs>
                <w:tab w:val="left" w:pos="726"/>
                <w:tab w:val="left" w:pos="1109"/>
              </w:tabs>
              <w:spacing w:after="0" w:line="240" w:lineRule="auto"/>
              <w:rPr>
                <w:rFonts w:ascii="Arial" w:hAnsi="Arial" w:cs="Arial"/>
                <w:i/>
                <w:noProof/>
                <w:sz w:val="18"/>
                <w:szCs w:val="18"/>
                <w:u w:val="single"/>
              </w:rPr>
            </w:pPr>
          </w:p>
        </w:tc>
      </w:tr>
      <w:tr w:rsidR="00844539" w:rsidRPr="00FC60D8" w14:paraId="750F016D" w14:textId="77777777" w:rsidTr="00EA1F4C">
        <w:trPr>
          <w:cantSplit/>
        </w:trPr>
        <w:tc>
          <w:tcPr>
            <w:tcW w:w="9325" w:type="dxa"/>
            <w:shd w:val="clear" w:color="auto" w:fill="auto"/>
          </w:tcPr>
          <w:p w14:paraId="63C98300" w14:textId="77777777" w:rsidR="00844539" w:rsidRPr="00FC60D8" w:rsidRDefault="00844539" w:rsidP="00BB491D">
            <w:pPr>
              <w:tabs>
                <w:tab w:val="left" w:pos="726"/>
                <w:tab w:val="left" w:pos="1109"/>
              </w:tabs>
              <w:spacing w:after="0" w:line="240" w:lineRule="auto"/>
              <w:rPr>
                <w:rFonts w:ascii="Arial" w:hAnsi="Arial" w:cs="Arial"/>
                <w:i/>
                <w:noProof/>
                <w:sz w:val="18"/>
                <w:szCs w:val="18"/>
                <w:u w:val="single"/>
              </w:rPr>
            </w:pPr>
          </w:p>
          <w:p w14:paraId="44B380B9"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u w:val="single"/>
              </w:rPr>
            </w:pPr>
            <w:r w:rsidRPr="00FC60D8">
              <w:rPr>
                <w:rFonts w:ascii="Arial" w:hAnsi="Arial" w:cs="Arial"/>
                <w:noProof/>
                <w:sz w:val="18"/>
                <w:szCs w:val="18"/>
                <w:u w:val="single"/>
              </w:rPr>
              <w:t>In the past 12 months, have you seen or heard The Real Cost, on television, the internet, social media, or radio as part of ads about tobacco?</w:t>
            </w:r>
          </w:p>
          <w:p w14:paraId="355E1E5C"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u w:val="single"/>
              </w:rPr>
            </w:pPr>
            <w:r w:rsidRPr="00FC60D8">
              <w:rPr>
                <w:rFonts w:ascii="Arial" w:hAnsi="Arial" w:cs="Arial"/>
                <w:noProof/>
                <w:sz w:val="18"/>
                <w:szCs w:val="18"/>
                <w:u w:val="single"/>
              </w:rPr>
              <w:t>Yes</w:t>
            </w:r>
          </w:p>
          <w:p w14:paraId="76BF9180"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u w:val="single"/>
              </w:rPr>
            </w:pPr>
            <w:r w:rsidRPr="00FC60D8">
              <w:rPr>
                <w:rFonts w:ascii="Arial" w:hAnsi="Arial" w:cs="Arial"/>
                <w:noProof/>
                <w:sz w:val="18"/>
                <w:szCs w:val="18"/>
                <w:u w:val="single"/>
              </w:rPr>
              <w:t>No</w:t>
            </w:r>
          </w:p>
          <w:p w14:paraId="2E3DD2CA" w14:textId="77777777" w:rsidR="00844539" w:rsidRPr="00FC60D8" w:rsidRDefault="00844539" w:rsidP="00844539">
            <w:pPr>
              <w:pStyle w:val="ListParagraph"/>
              <w:numPr>
                <w:ilvl w:val="1"/>
                <w:numId w:val="55"/>
              </w:numPr>
              <w:tabs>
                <w:tab w:val="left" w:pos="726"/>
                <w:tab w:val="left" w:pos="1109"/>
              </w:tabs>
              <w:spacing w:after="0" w:line="240" w:lineRule="auto"/>
              <w:rPr>
                <w:rFonts w:ascii="Arial" w:hAnsi="Arial" w:cs="Arial"/>
                <w:noProof/>
                <w:sz w:val="18"/>
                <w:szCs w:val="18"/>
                <w:u w:val="single"/>
              </w:rPr>
            </w:pPr>
            <w:r w:rsidRPr="00FC60D8">
              <w:rPr>
                <w:rFonts w:ascii="Arial" w:hAnsi="Arial" w:cs="Arial"/>
                <w:noProof/>
                <w:sz w:val="18"/>
                <w:szCs w:val="18"/>
                <w:u w:val="single"/>
              </w:rPr>
              <w:t>Not sure</w:t>
            </w:r>
          </w:p>
          <w:p w14:paraId="14CC4975" w14:textId="77777777" w:rsidR="00844539" w:rsidRPr="00EC7F07" w:rsidRDefault="00844539" w:rsidP="00844539">
            <w:pPr>
              <w:tabs>
                <w:tab w:val="left" w:pos="726"/>
                <w:tab w:val="left" w:pos="1109"/>
              </w:tabs>
              <w:spacing w:after="0" w:line="240" w:lineRule="auto"/>
              <w:rPr>
                <w:rFonts w:ascii="Arial" w:hAnsi="Arial" w:cs="Arial"/>
                <w:noProof/>
                <w:sz w:val="18"/>
                <w:szCs w:val="18"/>
              </w:rPr>
            </w:pPr>
          </w:p>
          <w:p w14:paraId="05A70F9F" w14:textId="77777777" w:rsidR="00844539" w:rsidRPr="00EC7F07" w:rsidRDefault="00844539" w:rsidP="00BB491D">
            <w:pPr>
              <w:tabs>
                <w:tab w:val="left" w:pos="726"/>
                <w:tab w:val="left" w:pos="1109"/>
              </w:tabs>
              <w:spacing w:after="0" w:line="240" w:lineRule="auto"/>
              <w:rPr>
                <w:rFonts w:ascii="Arial" w:hAnsi="Arial" w:cs="Arial"/>
                <w:noProof/>
                <w:sz w:val="18"/>
                <w:szCs w:val="18"/>
              </w:rPr>
            </w:pPr>
          </w:p>
        </w:tc>
      </w:tr>
      <w:tr w:rsidR="00B66C5F" w:rsidRPr="00FC60D8" w14:paraId="1E984A49" w14:textId="77777777" w:rsidTr="00EA1F4C">
        <w:trPr>
          <w:cantSplit/>
        </w:trPr>
        <w:tc>
          <w:tcPr>
            <w:tcW w:w="9325" w:type="dxa"/>
            <w:shd w:val="clear" w:color="auto" w:fill="auto"/>
          </w:tcPr>
          <w:p w14:paraId="5262DC26" w14:textId="08BB2583" w:rsidR="00B66C5F" w:rsidRDefault="00FA4BCC"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noProof/>
                <w:sz w:val="18"/>
                <w:szCs w:val="18"/>
                <w:u w:val="single"/>
              </w:rPr>
              <w:t>The next two questions are about issues related to u</w:t>
            </w:r>
            <w:r w:rsidR="003228DE" w:rsidRPr="00FC60D8">
              <w:rPr>
                <w:rFonts w:ascii="Arial" w:hAnsi="Arial" w:cs="Arial"/>
                <w:i/>
                <w:noProof/>
                <w:sz w:val="18"/>
                <w:szCs w:val="18"/>
                <w:u w:val="single"/>
              </w:rPr>
              <w:t>r</w:t>
            </w:r>
            <w:r w:rsidRPr="00FC60D8">
              <w:rPr>
                <w:rFonts w:ascii="Arial" w:hAnsi="Arial" w:cs="Arial"/>
                <w:i/>
                <w:noProof/>
                <w:sz w:val="18"/>
                <w:szCs w:val="18"/>
                <w:u w:val="single"/>
              </w:rPr>
              <w:t>ges or needs to use tobacco products.</w:t>
            </w:r>
          </w:p>
          <w:p w14:paraId="2EE9A8AB" w14:textId="77777777" w:rsidR="00BB491D" w:rsidRPr="00EC7F07" w:rsidRDefault="00BB491D" w:rsidP="00BB491D">
            <w:pPr>
              <w:tabs>
                <w:tab w:val="left" w:pos="726"/>
                <w:tab w:val="left" w:pos="1109"/>
              </w:tabs>
              <w:spacing w:after="0" w:line="240" w:lineRule="auto"/>
              <w:rPr>
                <w:rFonts w:ascii="Arial" w:hAnsi="Arial" w:cs="Arial"/>
                <w:noProof/>
                <w:sz w:val="18"/>
                <w:szCs w:val="18"/>
              </w:rPr>
            </w:pPr>
          </w:p>
          <w:p w14:paraId="35A48296" w14:textId="54F8846F" w:rsidR="00B66C5F" w:rsidRPr="00FC60D8" w:rsidRDefault="00B66C5F" w:rsidP="00844539">
            <w:pPr>
              <w:pStyle w:val="ListParagraph"/>
              <w:numPr>
                <w:ilvl w:val="0"/>
                <w:numId w:val="55"/>
              </w:numPr>
              <w:tabs>
                <w:tab w:val="left" w:pos="706"/>
                <w:tab w:val="left" w:pos="1094"/>
              </w:tabs>
              <w:spacing w:after="0" w:line="240" w:lineRule="auto"/>
              <w:rPr>
                <w:rFonts w:ascii="Arial" w:hAnsi="Arial" w:cs="Arial"/>
                <w:sz w:val="18"/>
                <w:szCs w:val="18"/>
              </w:rPr>
            </w:pPr>
            <w:r w:rsidRPr="00FC60D8">
              <w:rPr>
                <w:rFonts w:ascii="Arial" w:hAnsi="Arial" w:cs="Arial"/>
                <w:sz w:val="18"/>
                <w:szCs w:val="18"/>
              </w:rPr>
              <w:t>During the past 30 days, have you had a strong craving or felt like you really needed to use a tobacco product of any kind?</w:t>
            </w:r>
          </w:p>
          <w:p w14:paraId="033273BC" w14:textId="77777777" w:rsidR="00B66C5F" w:rsidRPr="00FC60D8" w:rsidRDefault="00B66C5F" w:rsidP="00844539">
            <w:pPr>
              <w:numPr>
                <w:ilvl w:val="0"/>
                <w:numId w:val="29"/>
              </w:numPr>
              <w:tabs>
                <w:tab w:val="left" w:pos="706"/>
                <w:tab w:val="left" w:pos="1094"/>
              </w:tabs>
              <w:spacing w:after="0" w:line="240" w:lineRule="auto"/>
              <w:rPr>
                <w:rFonts w:ascii="Arial" w:hAnsi="Arial" w:cs="Arial"/>
                <w:sz w:val="18"/>
                <w:szCs w:val="18"/>
              </w:rPr>
            </w:pPr>
            <w:r w:rsidRPr="00FC60D8">
              <w:rPr>
                <w:rFonts w:ascii="Arial" w:hAnsi="Arial" w:cs="Arial"/>
                <w:sz w:val="18"/>
                <w:szCs w:val="18"/>
              </w:rPr>
              <w:t>Yes</w:t>
            </w:r>
          </w:p>
          <w:p w14:paraId="418EB276" w14:textId="77777777" w:rsidR="00B66C5F" w:rsidRPr="00FC60D8" w:rsidRDefault="00B66C5F" w:rsidP="00844539">
            <w:pPr>
              <w:numPr>
                <w:ilvl w:val="0"/>
                <w:numId w:val="29"/>
              </w:numPr>
              <w:tabs>
                <w:tab w:val="left" w:pos="706"/>
                <w:tab w:val="left" w:pos="1094"/>
              </w:tabs>
              <w:spacing w:after="0" w:line="240" w:lineRule="auto"/>
              <w:rPr>
                <w:rFonts w:ascii="Arial" w:hAnsi="Arial" w:cs="Arial"/>
                <w:sz w:val="18"/>
                <w:szCs w:val="18"/>
              </w:rPr>
            </w:pPr>
            <w:r w:rsidRPr="00FC60D8">
              <w:rPr>
                <w:rFonts w:ascii="Arial" w:hAnsi="Arial" w:cs="Arial"/>
                <w:sz w:val="18"/>
                <w:szCs w:val="18"/>
              </w:rPr>
              <w:t>No</w:t>
            </w:r>
          </w:p>
          <w:p w14:paraId="5CFD67C5" w14:textId="77777777" w:rsidR="00B66C5F" w:rsidRPr="00EC7F07" w:rsidRDefault="00B66C5F" w:rsidP="00BB491D">
            <w:pPr>
              <w:tabs>
                <w:tab w:val="left" w:pos="726"/>
                <w:tab w:val="left" w:pos="1109"/>
              </w:tabs>
              <w:spacing w:after="0" w:line="240" w:lineRule="auto"/>
              <w:rPr>
                <w:rFonts w:ascii="Arial" w:hAnsi="Arial" w:cs="Arial"/>
                <w:noProof/>
                <w:sz w:val="18"/>
                <w:szCs w:val="18"/>
              </w:rPr>
            </w:pPr>
          </w:p>
          <w:p w14:paraId="1A61376F" w14:textId="77777777" w:rsidR="00BB491D" w:rsidRPr="00EC7F07" w:rsidRDefault="00BB491D" w:rsidP="00BB491D">
            <w:pPr>
              <w:tabs>
                <w:tab w:val="left" w:pos="726"/>
                <w:tab w:val="left" w:pos="1109"/>
              </w:tabs>
              <w:spacing w:after="0" w:line="240" w:lineRule="auto"/>
              <w:rPr>
                <w:rFonts w:ascii="Arial" w:hAnsi="Arial" w:cs="Arial"/>
                <w:noProof/>
                <w:sz w:val="18"/>
                <w:szCs w:val="18"/>
              </w:rPr>
            </w:pPr>
          </w:p>
        </w:tc>
      </w:tr>
      <w:tr w:rsidR="00B66C5F" w:rsidRPr="00FC60D8" w14:paraId="1656E349" w14:textId="77777777" w:rsidTr="00EA1F4C">
        <w:trPr>
          <w:cantSplit/>
        </w:trPr>
        <w:tc>
          <w:tcPr>
            <w:tcW w:w="9325" w:type="dxa"/>
            <w:shd w:val="clear" w:color="auto" w:fill="auto"/>
          </w:tcPr>
          <w:p w14:paraId="53668565" w14:textId="77777777" w:rsidR="00B66C5F" w:rsidRPr="00FC60D8" w:rsidRDefault="00B66C5F" w:rsidP="00844539">
            <w:pPr>
              <w:keepLines/>
              <w:tabs>
                <w:tab w:val="left" w:pos="726"/>
                <w:tab w:val="left" w:pos="1109"/>
              </w:tabs>
              <w:spacing w:after="0" w:line="240" w:lineRule="auto"/>
              <w:ind w:left="720" w:hanging="720"/>
              <w:rPr>
                <w:rFonts w:ascii="Arial" w:hAnsi="Arial" w:cs="Arial"/>
                <w:noProof/>
                <w:sz w:val="18"/>
                <w:szCs w:val="18"/>
              </w:rPr>
            </w:pPr>
          </w:p>
          <w:p w14:paraId="1F185A58" w14:textId="0082DB6B" w:rsidR="00B66C5F" w:rsidRPr="00FC60D8" w:rsidRDefault="00B66C5F"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How soon after you wake up do you want to use a tobacco product?</w:t>
            </w:r>
          </w:p>
          <w:p w14:paraId="044EB5F8" w14:textId="77777777" w:rsidR="00B66C5F" w:rsidRPr="00FC60D8" w:rsidRDefault="00B66C5F" w:rsidP="00844539">
            <w:pPr>
              <w:keepLines/>
              <w:numPr>
                <w:ilvl w:val="0"/>
                <w:numId w:val="30"/>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 xml:space="preserve">I do not </w:t>
            </w:r>
            <w:r w:rsidR="002358B8" w:rsidRPr="00FC60D8">
              <w:rPr>
                <w:rFonts w:ascii="Arial" w:hAnsi="Arial" w:cs="Arial"/>
                <w:sz w:val="18"/>
                <w:szCs w:val="18"/>
              </w:rPr>
              <w:t xml:space="preserve">want to </w:t>
            </w:r>
            <w:r w:rsidRPr="00FC60D8">
              <w:rPr>
                <w:rFonts w:ascii="Arial" w:hAnsi="Arial" w:cs="Arial"/>
                <w:sz w:val="18"/>
                <w:szCs w:val="18"/>
              </w:rPr>
              <w:t>use tobacco</w:t>
            </w:r>
          </w:p>
          <w:p w14:paraId="5AA78FF5" w14:textId="77777777" w:rsidR="00B66C5F" w:rsidRPr="00FC60D8" w:rsidRDefault="00B66C5F" w:rsidP="00844539">
            <w:pPr>
              <w:keepLines/>
              <w:numPr>
                <w:ilvl w:val="0"/>
                <w:numId w:val="30"/>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Within 5 minutes</w:t>
            </w:r>
          </w:p>
          <w:p w14:paraId="694A91ED" w14:textId="77777777" w:rsidR="00B66C5F" w:rsidRPr="00FC60D8" w:rsidRDefault="00B66C5F" w:rsidP="00844539">
            <w:pPr>
              <w:keepLines/>
              <w:numPr>
                <w:ilvl w:val="0"/>
                <w:numId w:val="30"/>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From 6 to 30 minutes</w:t>
            </w:r>
          </w:p>
          <w:p w14:paraId="6CCD2ED3" w14:textId="77777777" w:rsidR="00B66C5F" w:rsidRPr="00FC60D8" w:rsidRDefault="00B66C5F" w:rsidP="00844539">
            <w:pPr>
              <w:keepLines/>
              <w:numPr>
                <w:ilvl w:val="0"/>
                <w:numId w:val="30"/>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From more than 30 minutes to 1 hour</w:t>
            </w:r>
          </w:p>
          <w:p w14:paraId="168A4CEA" w14:textId="77777777" w:rsidR="00B66C5F" w:rsidRPr="00FC60D8" w:rsidRDefault="00B66C5F" w:rsidP="00844539">
            <w:pPr>
              <w:keepLines/>
              <w:numPr>
                <w:ilvl w:val="0"/>
                <w:numId w:val="30"/>
              </w:numPr>
              <w:tabs>
                <w:tab w:val="left" w:pos="706"/>
                <w:tab w:val="left" w:pos="990"/>
              </w:tabs>
              <w:spacing w:after="0" w:line="240" w:lineRule="auto"/>
              <w:rPr>
                <w:rFonts w:ascii="Arial" w:hAnsi="Arial" w:cs="Arial"/>
                <w:sz w:val="18"/>
                <w:szCs w:val="18"/>
              </w:rPr>
            </w:pPr>
            <w:r w:rsidRPr="00FC60D8">
              <w:rPr>
                <w:rFonts w:ascii="Arial" w:hAnsi="Arial" w:cs="Arial"/>
                <w:sz w:val="18"/>
                <w:szCs w:val="18"/>
              </w:rPr>
              <w:t>After more than 1 hour but less than 24 hours</w:t>
            </w:r>
          </w:p>
          <w:p w14:paraId="37284C19" w14:textId="77777777" w:rsidR="00B66C5F" w:rsidRDefault="00B66C5F" w:rsidP="00844539">
            <w:pPr>
              <w:keepLines/>
              <w:numPr>
                <w:ilvl w:val="0"/>
                <w:numId w:val="30"/>
              </w:numPr>
              <w:tabs>
                <w:tab w:val="left" w:pos="726"/>
                <w:tab w:val="left" w:pos="1109"/>
              </w:tabs>
              <w:spacing w:after="0" w:line="240" w:lineRule="auto"/>
              <w:rPr>
                <w:rFonts w:ascii="Arial" w:hAnsi="Arial" w:cs="Arial"/>
                <w:noProof/>
                <w:sz w:val="18"/>
                <w:szCs w:val="18"/>
              </w:rPr>
            </w:pPr>
            <w:r w:rsidRPr="00FC60D8">
              <w:rPr>
                <w:rFonts w:ascii="Arial" w:hAnsi="Arial" w:cs="Arial"/>
                <w:sz w:val="18"/>
                <w:szCs w:val="18"/>
              </w:rPr>
              <w:t>I rarely want to use tobacco</w:t>
            </w:r>
          </w:p>
          <w:p w14:paraId="1FFC25B7" w14:textId="77777777" w:rsidR="00BB491D" w:rsidRDefault="00BB491D" w:rsidP="00BB491D">
            <w:pPr>
              <w:keepLines/>
              <w:tabs>
                <w:tab w:val="left" w:pos="726"/>
                <w:tab w:val="left" w:pos="1109"/>
              </w:tabs>
              <w:spacing w:after="0" w:line="240" w:lineRule="auto"/>
              <w:rPr>
                <w:rFonts w:ascii="Arial" w:hAnsi="Arial" w:cs="Arial"/>
                <w:sz w:val="18"/>
                <w:szCs w:val="18"/>
              </w:rPr>
            </w:pPr>
          </w:p>
          <w:p w14:paraId="52B57503" w14:textId="77777777" w:rsidR="00BB491D" w:rsidRPr="00FC60D8" w:rsidRDefault="00BB491D" w:rsidP="00BB491D">
            <w:pPr>
              <w:keepLines/>
              <w:tabs>
                <w:tab w:val="left" w:pos="726"/>
                <w:tab w:val="left" w:pos="1109"/>
              </w:tabs>
              <w:spacing w:after="0" w:line="240" w:lineRule="auto"/>
              <w:rPr>
                <w:rFonts w:ascii="Arial" w:hAnsi="Arial" w:cs="Arial"/>
                <w:noProof/>
                <w:sz w:val="18"/>
                <w:szCs w:val="18"/>
              </w:rPr>
            </w:pPr>
          </w:p>
        </w:tc>
      </w:tr>
      <w:tr w:rsidR="00711D9D" w:rsidRPr="00FC60D8" w14:paraId="7730C233" w14:textId="77777777" w:rsidTr="00711D9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E5A3047" w14:textId="77777777" w:rsidR="00711D9D" w:rsidRDefault="00711D9D" w:rsidP="00844539">
            <w:pPr>
              <w:keepLines/>
              <w:tabs>
                <w:tab w:val="left" w:pos="726"/>
                <w:tab w:val="left" w:pos="1109"/>
              </w:tabs>
              <w:spacing w:after="0" w:line="240" w:lineRule="auto"/>
              <w:ind w:left="720" w:firstLine="90"/>
              <w:rPr>
                <w:rFonts w:ascii="Arial" w:hAnsi="Arial" w:cs="Arial"/>
                <w:i/>
                <w:noProof/>
                <w:sz w:val="18"/>
                <w:szCs w:val="18"/>
                <w:u w:val="single"/>
              </w:rPr>
            </w:pPr>
            <w:r w:rsidRPr="00FC60D8">
              <w:rPr>
                <w:rFonts w:ascii="Arial" w:hAnsi="Arial" w:cs="Arial"/>
                <w:i/>
                <w:noProof/>
                <w:sz w:val="18"/>
                <w:szCs w:val="18"/>
                <w:u w:val="single"/>
              </w:rPr>
              <w:t>The next four questions are about quitting tobacco products.</w:t>
            </w:r>
          </w:p>
          <w:p w14:paraId="273F9920" w14:textId="77777777" w:rsidR="00BB491D" w:rsidRPr="00FC60D8" w:rsidRDefault="00BB491D" w:rsidP="00BB491D">
            <w:pPr>
              <w:keepLines/>
              <w:tabs>
                <w:tab w:val="left" w:pos="726"/>
                <w:tab w:val="left" w:pos="1109"/>
              </w:tabs>
              <w:spacing w:after="0" w:line="240" w:lineRule="auto"/>
              <w:rPr>
                <w:rFonts w:ascii="Arial" w:hAnsi="Arial" w:cs="Arial"/>
                <w:i/>
                <w:noProof/>
                <w:sz w:val="18"/>
                <w:szCs w:val="18"/>
                <w:u w:val="single"/>
              </w:rPr>
            </w:pPr>
          </w:p>
          <w:p w14:paraId="04FAD595" w14:textId="4DE22A94" w:rsidR="00711D9D" w:rsidRPr="00FC60D8" w:rsidRDefault="00711D9D" w:rsidP="00844539">
            <w:pPr>
              <w:pStyle w:val="ListParagraph"/>
              <w:keepLines/>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re you seriously thinking about quitting the use of </w:t>
            </w:r>
            <w:r w:rsidRPr="00FC60D8">
              <w:rPr>
                <w:rFonts w:ascii="Arial" w:hAnsi="Arial" w:cs="Arial"/>
                <w:b/>
                <w:noProof/>
                <w:sz w:val="18"/>
                <w:szCs w:val="18"/>
              </w:rPr>
              <w:t>all tobacco products</w:t>
            </w:r>
            <w:r w:rsidRPr="00FC60D8">
              <w:rPr>
                <w:rFonts w:ascii="Arial" w:hAnsi="Arial" w:cs="Arial"/>
                <w:noProof/>
                <w:sz w:val="18"/>
                <w:szCs w:val="18"/>
              </w:rPr>
              <w:t>? (</w:t>
            </w:r>
            <w:r w:rsidRPr="00FC60D8">
              <w:rPr>
                <w:rFonts w:ascii="Arial" w:hAnsi="Arial" w:cs="Arial"/>
                <w:b/>
                <w:noProof/>
                <w:sz w:val="18"/>
                <w:szCs w:val="18"/>
              </w:rPr>
              <w:t>P</w:t>
            </w:r>
            <w:r w:rsidR="00AB6BDB" w:rsidRPr="00FC60D8">
              <w:rPr>
                <w:rFonts w:ascii="Arial" w:hAnsi="Arial" w:cs="Arial"/>
                <w:b/>
                <w:noProof/>
                <w:sz w:val="18"/>
                <w:szCs w:val="18"/>
              </w:rPr>
              <w:t>lease</w:t>
            </w:r>
            <w:r w:rsidRPr="00FC60D8">
              <w:rPr>
                <w:rFonts w:ascii="Arial" w:hAnsi="Arial" w:cs="Arial"/>
                <w:b/>
                <w:noProof/>
                <w:sz w:val="18"/>
                <w:szCs w:val="18"/>
              </w:rPr>
              <w:t xml:space="preserve"> </w:t>
            </w:r>
            <w:r w:rsidR="00AB6BDB" w:rsidRPr="00FC60D8">
              <w:rPr>
                <w:rFonts w:ascii="Arial" w:hAnsi="Arial" w:cs="Arial"/>
                <w:b/>
                <w:noProof/>
                <w:sz w:val="18"/>
                <w:szCs w:val="18"/>
              </w:rPr>
              <w:t>choose</w:t>
            </w:r>
            <w:r w:rsidRPr="00FC60D8">
              <w:rPr>
                <w:rFonts w:ascii="Arial" w:hAnsi="Arial" w:cs="Arial"/>
                <w:b/>
                <w:noProof/>
                <w:sz w:val="18"/>
                <w:szCs w:val="18"/>
              </w:rPr>
              <w:t xml:space="preserve"> </w:t>
            </w:r>
            <w:r w:rsidR="00AB6BDB" w:rsidRPr="00FC60D8">
              <w:rPr>
                <w:rFonts w:ascii="Arial" w:hAnsi="Arial" w:cs="Arial"/>
                <w:b/>
                <w:noProof/>
                <w:sz w:val="18"/>
                <w:szCs w:val="18"/>
              </w:rPr>
              <w:t>the first</w:t>
            </w:r>
            <w:r w:rsidRPr="00FC60D8">
              <w:rPr>
                <w:rFonts w:ascii="Arial" w:hAnsi="Arial" w:cs="Arial"/>
                <w:b/>
                <w:noProof/>
                <w:sz w:val="18"/>
                <w:szCs w:val="18"/>
              </w:rPr>
              <w:t xml:space="preserve"> </w:t>
            </w:r>
            <w:r w:rsidR="00AB6BDB" w:rsidRPr="00FC60D8">
              <w:rPr>
                <w:rFonts w:ascii="Arial" w:hAnsi="Arial" w:cs="Arial"/>
                <w:b/>
                <w:noProof/>
                <w:sz w:val="18"/>
                <w:szCs w:val="18"/>
              </w:rPr>
              <w:t>answer</w:t>
            </w:r>
            <w:r w:rsidRPr="00FC60D8">
              <w:rPr>
                <w:rFonts w:ascii="Arial" w:hAnsi="Arial" w:cs="Arial"/>
                <w:b/>
                <w:noProof/>
                <w:sz w:val="18"/>
                <w:szCs w:val="18"/>
              </w:rPr>
              <w:t xml:space="preserve"> </w:t>
            </w:r>
            <w:r w:rsidR="00AB6BDB" w:rsidRPr="00FC60D8">
              <w:rPr>
                <w:rFonts w:ascii="Arial" w:hAnsi="Arial" w:cs="Arial"/>
                <w:b/>
                <w:noProof/>
                <w:sz w:val="18"/>
                <w:szCs w:val="18"/>
              </w:rPr>
              <w:t>that fits</w:t>
            </w:r>
            <w:r w:rsidRPr="00FC60D8">
              <w:rPr>
                <w:rFonts w:ascii="Arial" w:hAnsi="Arial" w:cs="Arial"/>
                <w:noProof/>
                <w:sz w:val="18"/>
                <w:szCs w:val="18"/>
              </w:rPr>
              <w:t>)</w:t>
            </w:r>
          </w:p>
          <w:p w14:paraId="25E07B0A" w14:textId="77777777" w:rsidR="00711D9D" w:rsidRPr="00FC60D8" w:rsidRDefault="00711D9D" w:rsidP="00844539">
            <w:pPr>
              <w:keepLines/>
              <w:numPr>
                <w:ilvl w:val="0"/>
                <w:numId w:val="33"/>
              </w:numPr>
              <w:tabs>
                <w:tab w:val="left" w:pos="706"/>
                <w:tab w:val="left" w:pos="1170"/>
              </w:tabs>
              <w:spacing w:after="0" w:line="240" w:lineRule="auto"/>
              <w:rPr>
                <w:rFonts w:ascii="Arial" w:hAnsi="Arial" w:cs="Arial"/>
                <w:noProof/>
                <w:sz w:val="18"/>
                <w:szCs w:val="18"/>
              </w:rPr>
            </w:pPr>
            <w:r w:rsidRPr="00FC60D8">
              <w:rPr>
                <w:rFonts w:ascii="Arial" w:hAnsi="Arial" w:cs="Arial"/>
                <w:noProof/>
                <w:sz w:val="18"/>
                <w:szCs w:val="18"/>
              </w:rPr>
              <w:t>I do not use tobacco products</w:t>
            </w:r>
          </w:p>
          <w:p w14:paraId="2FDCF42B" w14:textId="5C52C544" w:rsidR="00711D9D" w:rsidRPr="00FC60D8" w:rsidRDefault="00711D9D" w:rsidP="00844539">
            <w:pPr>
              <w:keepLines/>
              <w:numPr>
                <w:ilvl w:val="0"/>
                <w:numId w:val="33"/>
              </w:numPr>
              <w:tabs>
                <w:tab w:val="left" w:pos="706"/>
                <w:tab w:val="left" w:pos="1170"/>
              </w:tabs>
              <w:spacing w:after="0" w:line="240" w:lineRule="auto"/>
              <w:rPr>
                <w:rFonts w:ascii="Arial" w:hAnsi="Arial" w:cs="Arial"/>
                <w:noProof/>
                <w:sz w:val="18"/>
                <w:szCs w:val="18"/>
              </w:rPr>
            </w:pPr>
            <w:r w:rsidRPr="00FC60D8">
              <w:rPr>
                <w:rFonts w:ascii="Arial" w:hAnsi="Arial" w:cs="Arial"/>
                <w:noProof/>
                <w:sz w:val="18"/>
                <w:szCs w:val="18"/>
              </w:rPr>
              <w:t xml:space="preserve">Yes, </w:t>
            </w:r>
            <w:r w:rsidR="00F87F5F" w:rsidRPr="00FC60D8">
              <w:rPr>
                <w:rFonts w:ascii="Arial" w:hAnsi="Arial" w:cs="Arial"/>
                <w:noProof/>
                <w:sz w:val="18"/>
                <w:szCs w:val="18"/>
              </w:rPr>
              <w:t>during</w:t>
            </w:r>
            <w:r w:rsidRPr="00FC60D8">
              <w:rPr>
                <w:rFonts w:ascii="Arial" w:hAnsi="Arial" w:cs="Arial"/>
                <w:noProof/>
                <w:sz w:val="18"/>
                <w:szCs w:val="18"/>
              </w:rPr>
              <w:t xml:space="preserve"> the next 30 days</w:t>
            </w:r>
          </w:p>
          <w:p w14:paraId="4A8FDEAD" w14:textId="6E669CF7" w:rsidR="00711D9D" w:rsidRPr="00FC60D8" w:rsidRDefault="00711D9D" w:rsidP="00844539">
            <w:pPr>
              <w:keepLines/>
              <w:numPr>
                <w:ilvl w:val="0"/>
                <w:numId w:val="33"/>
              </w:numPr>
              <w:tabs>
                <w:tab w:val="left" w:pos="706"/>
                <w:tab w:val="left" w:pos="1170"/>
              </w:tabs>
              <w:spacing w:after="0" w:line="240" w:lineRule="auto"/>
              <w:rPr>
                <w:rFonts w:ascii="Arial" w:hAnsi="Arial" w:cs="Arial"/>
                <w:noProof/>
                <w:sz w:val="18"/>
                <w:szCs w:val="18"/>
              </w:rPr>
            </w:pPr>
            <w:r w:rsidRPr="00FC60D8">
              <w:rPr>
                <w:rFonts w:ascii="Arial" w:hAnsi="Arial" w:cs="Arial"/>
                <w:noProof/>
                <w:sz w:val="18"/>
                <w:szCs w:val="18"/>
              </w:rPr>
              <w:t xml:space="preserve">Yes, </w:t>
            </w:r>
            <w:r w:rsidR="00F87F5F" w:rsidRPr="00FC60D8">
              <w:rPr>
                <w:rFonts w:ascii="Arial" w:hAnsi="Arial" w:cs="Arial"/>
                <w:noProof/>
                <w:sz w:val="18"/>
                <w:szCs w:val="18"/>
              </w:rPr>
              <w:t>during</w:t>
            </w:r>
            <w:r w:rsidRPr="00FC60D8">
              <w:rPr>
                <w:rFonts w:ascii="Arial" w:hAnsi="Arial" w:cs="Arial"/>
                <w:noProof/>
                <w:sz w:val="18"/>
                <w:szCs w:val="18"/>
              </w:rPr>
              <w:t xml:space="preserve"> the next 6 months</w:t>
            </w:r>
          </w:p>
          <w:p w14:paraId="0C5E7083" w14:textId="71A092B5" w:rsidR="00711D9D" w:rsidRPr="00FC60D8" w:rsidRDefault="00711D9D" w:rsidP="00844539">
            <w:pPr>
              <w:keepLines/>
              <w:numPr>
                <w:ilvl w:val="0"/>
                <w:numId w:val="33"/>
              </w:numPr>
              <w:tabs>
                <w:tab w:val="left" w:pos="706"/>
                <w:tab w:val="left" w:pos="1170"/>
              </w:tabs>
              <w:spacing w:after="0" w:line="240" w:lineRule="auto"/>
              <w:rPr>
                <w:rFonts w:ascii="Arial" w:hAnsi="Arial" w:cs="Arial"/>
                <w:noProof/>
                <w:sz w:val="18"/>
                <w:szCs w:val="18"/>
              </w:rPr>
            </w:pPr>
            <w:r w:rsidRPr="00FC60D8">
              <w:rPr>
                <w:rFonts w:ascii="Arial" w:hAnsi="Arial" w:cs="Arial"/>
                <w:noProof/>
                <w:sz w:val="18"/>
                <w:szCs w:val="18"/>
              </w:rPr>
              <w:t xml:space="preserve">Yes, </w:t>
            </w:r>
            <w:r w:rsidR="00F87F5F" w:rsidRPr="00FC60D8">
              <w:rPr>
                <w:rFonts w:ascii="Arial" w:hAnsi="Arial" w:cs="Arial"/>
                <w:noProof/>
                <w:sz w:val="18"/>
                <w:szCs w:val="18"/>
              </w:rPr>
              <w:t>during</w:t>
            </w:r>
            <w:r w:rsidRPr="00FC60D8">
              <w:rPr>
                <w:rFonts w:ascii="Arial" w:hAnsi="Arial" w:cs="Arial"/>
                <w:noProof/>
                <w:sz w:val="18"/>
                <w:szCs w:val="18"/>
              </w:rPr>
              <w:t xml:space="preserve"> the next 12 months</w:t>
            </w:r>
          </w:p>
          <w:p w14:paraId="1E0F0704" w14:textId="38292802" w:rsidR="00711D9D" w:rsidRPr="00FC60D8" w:rsidRDefault="00711D9D" w:rsidP="00844539">
            <w:pPr>
              <w:keepLines/>
              <w:numPr>
                <w:ilvl w:val="0"/>
                <w:numId w:val="33"/>
              </w:numPr>
              <w:tabs>
                <w:tab w:val="left" w:pos="706"/>
                <w:tab w:val="left" w:pos="1170"/>
              </w:tabs>
              <w:spacing w:after="0" w:line="240" w:lineRule="auto"/>
              <w:rPr>
                <w:rFonts w:ascii="Arial" w:hAnsi="Arial" w:cs="Arial"/>
                <w:noProof/>
                <w:sz w:val="18"/>
                <w:szCs w:val="18"/>
              </w:rPr>
            </w:pPr>
            <w:r w:rsidRPr="00FC60D8">
              <w:rPr>
                <w:rFonts w:ascii="Arial" w:hAnsi="Arial" w:cs="Arial"/>
                <w:noProof/>
                <w:sz w:val="18"/>
                <w:szCs w:val="18"/>
              </w:rPr>
              <w:t xml:space="preserve">Yes, but not </w:t>
            </w:r>
            <w:r w:rsidR="00F87F5F" w:rsidRPr="00FC60D8">
              <w:rPr>
                <w:rFonts w:ascii="Arial" w:hAnsi="Arial" w:cs="Arial"/>
                <w:noProof/>
                <w:sz w:val="18"/>
                <w:szCs w:val="18"/>
              </w:rPr>
              <w:t>during</w:t>
            </w:r>
            <w:r w:rsidRPr="00FC60D8">
              <w:rPr>
                <w:rFonts w:ascii="Arial" w:hAnsi="Arial" w:cs="Arial"/>
                <w:noProof/>
                <w:sz w:val="18"/>
                <w:szCs w:val="18"/>
              </w:rPr>
              <w:t xml:space="preserve"> the next 12 months</w:t>
            </w:r>
          </w:p>
          <w:p w14:paraId="418CEB7C" w14:textId="77777777" w:rsidR="00711D9D" w:rsidRPr="00FC60D8" w:rsidRDefault="00711D9D" w:rsidP="00844539">
            <w:pPr>
              <w:keepLines/>
              <w:numPr>
                <w:ilvl w:val="0"/>
                <w:numId w:val="33"/>
              </w:numPr>
              <w:tabs>
                <w:tab w:val="left" w:pos="706"/>
                <w:tab w:val="left" w:pos="1170"/>
              </w:tabs>
              <w:spacing w:after="0" w:line="240" w:lineRule="auto"/>
              <w:rPr>
                <w:rFonts w:ascii="Arial" w:hAnsi="Arial" w:cs="Arial"/>
                <w:noProof/>
                <w:sz w:val="18"/>
                <w:szCs w:val="18"/>
              </w:rPr>
            </w:pPr>
            <w:r w:rsidRPr="00FC60D8">
              <w:rPr>
                <w:rFonts w:ascii="Arial" w:hAnsi="Arial" w:cs="Arial"/>
                <w:noProof/>
                <w:sz w:val="18"/>
                <w:szCs w:val="18"/>
              </w:rPr>
              <w:t>No, I am not thinking about quitting the use of all tobacco products</w:t>
            </w:r>
          </w:p>
          <w:p w14:paraId="78885451" w14:textId="77777777" w:rsidR="00711D9D" w:rsidRDefault="00711D9D" w:rsidP="00844539">
            <w:pPr>
              <w:keepLines/>
              <w:tabs>
                <w:tab w:val="left" w:pos="726"/>
                <w:tab w:val="left" w:pos="1109"/>
              </w:tabs>
              <w:spacing w:after="0" w:line="240" w:lineRule="auto"/>
              <w:ind w:left="720" w:hanging="720"/>
              <w:rPr>
                <w:rFonts w:ascii="Arial" w:hAnsi="Arial" w:cs="Arial"/>
                <w:noProof/>
                <w:sz w:val="18"/>
                <w:szCs w:val="18"/>
              </w:rPr>
            </w:pPr>
          </w:p>
          <w:p w14:paraId="5632D561" w14:textId="77777777" w:rsidR="00BB491D" w:rsidRPr="00FC60D8" w:rsidRDefault="00BB491D" w:rsidP="00844539">
            <w:pPr>
              <w:keepLines/>
              <w:tabs>
                <w:tab w:val="left" w:pos="726"/>
                <w:tab w:val="left" w:pos="1109"/>
              </w:tabs>
              <w:spacing w:after="0" w:line="240" w:lineRule="auto"/>
              <w:ind w:left="720" w:hanging="720"/>
              <w:rPr>
                <w:rFonts w:ascii="Arial" w:hAnsi="Arial" w:cs="Arial"/>
                <w:noProof/>
                <w:sz w:val="18"/>
                <w:szCs w:val="18"/>
              </w:rPr>
            </w:pPr>
          </w:p>
        </w:tc>
      </w:tr>
      <w:tr w:rsidR="00711D9D" w:rsidRPr="00FC60D8" w14:paraId="2708C1F1" w14:textId="77777777" w:rsidTr="00711D9D">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497282C" w14:textId="77777777" w:rsidR="00711D9D" w:rsidRPr="00FC60D8" w:rsidRDefault="00711D9D" w:rsidP="00844539">
            <w:pPr>
              <w:keepLines/>
              <w:tabs>
                <w:tab w:val="left" w:pos="726"/>
                <w:tab w:val="left" w:pos="1109"/>
              </w:tabs>
              <w:spacing w:after="0" w:line="240" w:lineRule="auto"/>
              <w:ind w:left="720" w:hanging="720"/>
              <w:rPr>
                <w:rFonts w:ascii="Arial" w:hAnsi="Arial" w:cs="Arial"/>
                <w:noProof/>
                <w:sz w:val="18"/>
                <w:szCs w:val="18"/>
              </w:rPr>
            </w:pPr>
          </w:p>
          <w:p w14:paraId="55ECED62" w14:textId="0D3A5D24" w:rsidR="00711D9D" w:rsidRPr="00FC60D8" w:rsidRDefault="00711D9D" w:rsidP="00844539">
            <w:pPr>
              <w:pStyle w:val="ListParagraph"/>
              <w:keepLines/>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During the </w:t>
            </w:r>
            <w:r w:rsidRPr="00FC60D8">
              <w:rPr>
                <w:rFonts w:ascii="Arial" w:hAnsi="Arial" w:cs="Arial"/>
                <w:b/>
                <w:noProof/>
                <w:sz w:val="18"/>
                <w:szCs w:val="18"/>
              </w:rPr>
              <w:t>past 12 months</w:t>
            </w:r>
            <w:r w:rsidRPr="00FC60D8">
              <w:rPr>
                <w:rFonts w:ascii="Arial" w:hAnsi="Arial" w:cs="Arial"/>
                <w:noProof/>
                <w:sz w:val="18"/>
                <w:szCs w:val="18"/>
              </w:rPr>
              <w:t xml:space="preserve">, how many times have you stopped using </w:t>
            </w:r>
            <w:r w:rsidRPr="00FC60D8">
              <w:rPr>
                <w:rFonts w:ascii="Arial" w:hAnsi="Arial" w:cs="Arial"/>
                <w:b/>
                <w:noProof/>
                <w:sz w:val="18"/>
                <w:szCs w:val="18"/>
              </w:rPr>
              <w:t>all tobacco products</w:t>
            </w:r>
            <w:r w:rsidRPr="00FC60D8">
              <w:rPr>
                <w:rFonts w:ascii="Arial" w:hAnsi="Arial" w:cs="Arial"/>
                <w:noProof/>
                <w:sz w:val="18"/>
                <w:szCs w:val="18"/>
              </w:rPr>
              <w:t xml:space="preserve"> for </w:t>
            </w:r>
            <w:r w:rsidRPr="00FC60D8">
              <w:rPr>
                <w:rFonts w:ascii="Arial" w:hAnsi="Arial" w:cs="Arial"/>
                <w:b/>
                <w:noProof/>
                <w:sz w:val="18"/>
                <w:szCs w:val="18"/>
              </w:rPr>
              <w:t>one day or longer</w:t>
            </w:r>
            <w:r w:rsidRPr="00FC60D8">
              <w:rPr>
                <w:rFonts w:ascii="Arial" w:hAnsi="Arial" w:cs="Arial"/>
                <w:noProof/>
                <w:sz w:val="18"/>
                <w:szCs w:val="18"/>
              </w:rPr>
              <w:t xml:space="preserve"> because you were trying to quit all tobacco products </w:t>
            </w:r>
            <w:r w:rsidRPr="00FC60D8">
              <w:rPr>
                <w:rFonts w:ascii="Arial" w:hAnsi="Arial" w:cs="Arial"/>
                <w:b/>
                <w:noProof/>
                <w:sz w:val="18"/>
                <w:szCs w:val="18"/>
              </w:rPr>
              <w:t>for good</w:t>
            </w:r>
            <w:r w:rsidRPr="00FC60D8">
              <w:rPr>
                <w:rFonts w:ascii="Arial" w:hAnsi="Arial" w:cs="Arial"/>
                <w:noProof/>
                <w:sz w:val="18"/>
                <w:szCs w:val="18"/>
              </w:rPr>
              <w:t>?</w:t>
            </w:r>
          </w:p>
          <w:p w14:paraId="7D5BBACA" w14:textId="77777777" w:rsidR="00711D9D" w:rsidRPr="00FC60D8" w:rsidRDefault="00711D9D" w:rsidP="00844539">
            <w:pPr>
              <w:keepLines/>
              <w:numPr>
                <w:ilvl w:val="0"/>
                <w:numId w:val="34"/>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did not use tobacco products during the past 12 months</w:t>
            </w:r>
          </w:p>
          <w:p w14:paraId="4319D0B1" w14:textId="77777777" w:rsidR="00711D9D" w:rsidRPr="00FC60D8" w:rsidRDefault="00711D9D" w:rsidP="00844539">
            <w:pPr>
              <w:keepLines/>
              <w:numPr>
                <w:ilvl w:val="0"/>
                <w:numId w:val="34"/>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did not try to quit all tobacco products during the past 12 months</w:t>
            </w:r>
          </w:p>
          <w:p w14:paraId="5067F323" w14:textId="77777777" w:rsidR="00711D9D" w:rsidRPr="00FC60D8" w:rsidRDefault="00711D9D" w:rsidP="00844539">
            <w:pPr>
              <w:keepLines/>
              <w:numPr>
                <w:ilvl w:val="0"/>
                <w:numId w:val="34"/>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1 time</w:t>
            </w:r>
          </w:p>
          <w:p w14:paraId="3EE76194" w14:textId="77777777" w:rsidR="00711D9D" w:rsidRPr="00FC60D8" w:rsidRDefault="00711D9D" w:rsidP="00844539">
            <w:pPr>
              <w:keepLines/>
              <w:numPr>
                <w:ilvl w:val="0"/>
                <w:numId w:val="34"/>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2 times</w:t>
            </w:r>
          </w:p>
          <w:p w14:paraId="4D9738C4" w14:textId="77777777" w:rsidR="00711D9D" w:rsidRPr="00FC60D8" w:rsidRDefault="00711D9D" w:rsidP="00844539">
            <w:pPr>
              <w:keepLines/>
              <w:numPr>
                <w:ilvl w:val="0"/>
                <w:numId w:val="34"/>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3 to 5 times</w:t>
            </w:r>
          </w:p>
          <w:p w14:paraId="3D69946A" w14:textId="77777777" w:rsidR="00711D9D" w:rsidRPr="00FC60D8" w:rsidRDefault="00711D9D" w:rsidP="00844539">
            <w:pPr>
              <w:keepLines/>
              <w:numPr>
                <w:ilvl w:val="0"/>
                <w:numId w:val="34"/>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6 to 9 times</w:t>
            </w:r>
          </w:p>
          <w:p w14:paraId="166F7EDA" w14:textId="77777777" w:rsidR="00711D9D" w:rsidRPr="00FC60D8" w:rsidRDefault="00711D9D" w:rsidP="00844539">
            <w:pPr>
              <w:keepLines/>
              <w:numPr>
                <w:ilvl w:val="0"/>
                <w:numId w:val="3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0 or more times</w:t>
            </w:r>
          </w:p>
          <w:p w14:paraId="21179E7D" w14:textId="77777777" w:rsidR="00711D9D" w:rsidRDefault="00711D9D" w:rsidP="00844539">
            <w:pPr>
              <w:keepLines/>
              <w:tabs>
                <w:tab w:val="left" w:pos="726"/>
                <w:tab w:val="left" w:pos="1109"/>
              </w:tabs>
              <w:spacing w:after="0" w:line="240" w:lineRule="auto"/>
              <w:ind w:left="720" w:hanging="720"/>
              <w:rPr>
                <w:rFonts w:ascii="Arial" w:hAnsi="Arial" w:cs="Arial"/>
                <w:noProof/>
                <w:sz w:val="18"/>
                <w:szCs w:val="18"/>
              </w:rPr>
            </w:pPr>
          </w:p>
          <w:p w14:paraId="4E622A97" w14:textId="77777777" w:rsidR="00BB491D" w:rsidRPr="00FC60D8" w:rsidRDefault="00BB491D" w:rsidP="00844539">
            <w:pPr>
              <w:keepLines/>
              <w:tabs>
                <w:tab w:val="left" w:pos="726"/>
                <w:tab w:val="left" w:pos="1109"/>
              </w:tabs>
              <w:spacing w:after="0" w:line="240" w:lineRule="auto"/>
              <w:ind w:left="720" w:hanging="720"/>
              <w:rPr>
                <w:rFonts w:ascii="Arial" w:hAnsi="Arial" w:cs="Arial"/>
                <w:noProof/>
                <w:sz w:val="18"/>
                <w:szCs w:val="18"/>
              </w:rPr>
            </w:pPr>
          </w:p>
        </w:tc>
      </w:tr>
      <w:tr w:rsidR="00B66C5F" w:rsidRPr="00FC60D8" w14:paraId="7EAC10DD" w14:textId="77777777" w:rsidTr="00EA1F4C">
        <w:trPr>
          <w:cantSplit/>
        </w:trPr>
        <w:tc>
          <w:tcPr>
            <w:tcW w:w="9325" w:type="dxa"/>
            <w:shd w:val="clear" w:color="auto" w:fill="auto"/>
          </w:tcPr>
          <w:p w14:paraId="16050149" w14:textId="77777777" w:rsidR="00711D9D" w:rsidRPr="00BB491D" w:rsidRDefault="00711D9D" w:rsidP="00BB491D">
            <w:pPr>
              <w:keepLines/>
              <w:tabs>
                <w:tab w:val="left" w:pos="726"/>
                <w:tab w:val="left" w:pos="1109"/>
              </w:tabs>
              <w:spacing w:after="0" w:line="240" w:lineRule="auto"/>
              <w:rPr>
                <w:rFonts w:ascii="Arial" w:hAnsi="Arial" w:cs="Arial"/>
                <w:sz w:val="18"/>
                <w:szCs w:val="18"/>
              </w:rPr>
            </w:pPr>
          </w:p>
          <w:p w14:paraId="590F12FA" w14:textId="35C77DF4" w:rsidR="00B66C5F" w:rsidRPr="00FC60D8" w:rsidRDefault="00B66C5F"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Are you seriously thinking about quitting </w:t>
            </w:r>
            <w:r w:rsidRPr="00FC60D8">
              <w:rPr>
                <w:rFonts w:ascii="Arial" w:hAnsi="Arial" w:cs="Arial"/>
                <w:b/>
                <w:sz w:val="18"/>
                <w:szCs w:val="18"/>
              </w:rPr>
              <w:t>cigarettes</w:t>
            </w:r>
            <w:r w:rsidRPr="00FC60D8">
              <w:rPr>
                <w:rFonts w:ascii="Arial" w:hAnsi="Arial" w:cs="Arial"/>
                <w:sz w:val="18"/>
                <w:szCs w:val="18"/>
              </w:rPr>
              <w:t>? (</w:t>
            </w:r>
            <w:r w:rsidRPr="00FC60D8">
              <w:rPr>
                <w:rFonts w:ascii="Arial" w:hAnsi="Arial" w:cs="Arial"/>
                <w:b/>
                <w:sz w:val="18"/>
                <w:szCs w:val="18"/>
              </w:rPr>
              <w:t>P</w:t>
            </w:r>
            <w:r w:rsidR="00117E56" w:rsidRPr="00FC60D8">
              <w:rPr>
                <w:rFonts w:ascii="Arial" w:hAnsi="Arial" w:cs="Arial"/>
                <w:b/>
                <w:sz w:val="18"/>
                <w:szCs w:val="18"/>
              </w:rPr>
              <w:t>lease choose the first answer that fits</w:t>
            </w:r>
            <w:r w:rsidRPr="00FC60D8">
              <w:rPr>
                <w:rFonts w:ascii="Arial" w:hAnsi="Arial" w:cs="Arial"/>
                <w:sz w:val="18"/>
                <w:szCs w:val="18"/>
              </w:rPr>
              <w:t>)</w:t>
            </w:r>
          </w:p>
          <w:p w14:paraId="3257E946" w14:textId="77777777" w:rsidR="00B66C5F" w:rsidRPr="00FC60D8" w:rsidRDefault="00B66C5F" w:rsidP="00844539">
            <w:pPr>
              <w:keepLines/>
              <w:numPr>
                <w:ilvl w:val="0"/>
                <w:numId w:val="3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I do not smoke cigarettes</w:t>
            </w:r>
          </w:p>
          <w:p w14:paraId="719CDDD8" w14:textId="4137BA01" w:rsidR="00B66C5F" w:rsidRPr="00FC60D8" w:rsidRDefault="00B66C5F" w:rsidP="00844539">
            <w:pPr>
              <w:keepLines/>
              <w:numPr>
                <w:ilvl w:val="0"/>
                <w:numId w:val="3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Yes, </w:t>
            </w:r>
            <w:r w:rsidR="00F87F5F" w:rsidRPr="00FC60D8">
              <w:rPr>
                <w:rFonts w:ascii="Arial" w:hAnsi="Arial" w:cs="Arial"/>
                <w:sz w:val="18"/>
                <w:szCs w:val="18"/>
              </w:rPr>
              <w:t>during</w:t>
            </w:r>
            <w:r w:rsidRPr="00FC60D8">
              <w:rPr>
                <w:rFonts w:ascii="Arial" w:hAnsi="Arial" w:cs="Arial"/>
                <w:sz w:val="18"/>
                <w:szCs w:val="18"/>
              </w:rPr>
              <w:t xml:space="preserve"> the next 30 days</w:t>
            </w:r>
          </w:p>
          <w:p w14:paraId="29F7A93F" w14:textId="11E79354" w:rsidR="00B66C5F" w:rsidRPr="00FC60D8" w:rsidRDefault="00B66C5F" w:rsidP="00844539">
            <w:pPr>
              <w:keepLines/>
              <w:numPr>
                <w:ilvl w:val="0"/>
                <w:numId w:val="3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Yes, </w:t>
            </w:r>
            <w:r w:rsidR="00F87F5F" w:rsidRPr="00FC60D8">
              <w:rPr>
                <w:rFonts w:ascii="Arial" w:hAnsi="Arial" w:cs="Arial"/>
                <w:sz w:val="18"/>
                <w:szCs w:val="18"/>
              </w:rPr>
              <w:t>during</w:t>
            </w:r>
            <w:r w:rsidRPr="00FC60D8">
              <w:rPr>
                <w:rFonts w:ascii="Arial" w:hAnsi="Arial" w:cs="Arial"/>
                <w:sz w:val="18"/>
                <w:szCs w:val="18"/>
              </w:rPr>
              <w:t xml:space="preserve"> the next 6 months</w:t>
            </w:r>
          </w:p>
          <w:p w14:paraId="1D24A071" w14:textId="7C0BC49F" w:rsidR="00B66C5F" w:rsidRPr="00FC60D8" w:rsidRDefault="00B66C5F" w:rsidP="00844539">
            <w:pPr>
              <w:keepLines/>
              <w:numPr>
                <w:ilvl w:val="0"/>
                <w:numId w:val="3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Yes, </w:t>
            </w:r>
            <w:r w:rsidR="00F87F5F" w:rsidRPr="00FC60D8">
              <w:rPr>
                <w:rFonts w:ascii="Arial" w:hAnsi="Arial" w:cs="Arial"/>
                <w:sz w:val="18"/>
                <w:szCs w:val="18"/>
              </w:rPr>
              <w:t>during</w:t>
            </w:r>
            <w:r w:rsidRPr="00FC60D8">
              <w:rPr>
                <w:rFonts w:ascii="Arial" w:hAnsi="Arial" w:cs="Arial"/>
                <w:sz w:val="18"/>
                <w:szCs w:val="18"/>
              </w:rPr>
              <w:t xml:space="preserve"> the next 12 months</w:t>
            </w:r>
          </w:p>
          <w:p w14:paraId="212BDEA0" w14:textId="6A82F00F" w:rsidR="00B66C5F" w:rsidRPr="00FC60D8" w:rsidRDefault="00B66C5F" w:rsidP="00844539">
            <w:pPr>
              <w:keepLines/>
              <w:numPr>
                <w:ilvl w:val="0"/>
                <w:numId w:val="31"/>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Yes, but not </w:t>
            </w:r>
            <w:r w:rsidR="00F87F5F" w:rsidRPr="00FC60D8">
              <w:rPr>
                <w:rFonts w:ascii="Arial" w:hAnsi="Arial" w:cs="Arial"/>
                <w:sz w:val="18"/>
                <w:szCs w:val="18"/>
              </w:rPr>
              <w:t>during</w:t>
            </w:r>
            <w:r w:rsidRPr="00FC60D8">
              <w:rPr>
                <w:rFonts w:ascii="Arial" w:hAnsi="Arial" w:cs="Arial"/>
                <w:sz w:val="18"/>
                <w:szCs w:val="18"/>
              </w:rPr>
              <w:t xml:space="preserve"> the next 12 months</w:t>
            </w:r>
          </w:p>
          <w:p w14:paraId="2227ED04" w14:textId="77777777" w:rsidR="00BB491D" w:rsidRDefault="00B66C5F" w:rsidP="00844539">
            <w:pPr>
              <w:numPr>
                <w:ilvl w:val="0"/>
                <w:numId w:val="31"/>
              </w:numPr>
              <w:tabs>
                <w:tab w:val="left" w:pos="726"/>
                <w:tab w:val="left" w:pos="1109"/>
              </w:tabs>
              <w:autoSpaceDE w:val="0"/>
              <w:autoSpaceDN w:val="0"/>
              <w:adjustRightInd w:val="0"/>
              <w:spacing w:after="0" w:line="240" w:lineRule="auto"/>
              <w:rPr>
                <w:rFonts w:ascii="Arial" w:hAnsi="Arial" w:cs="Arial"/>
                <w:sz w:val="18"/>
                <w:szCs w:val="18"/>
              </w:rPr>
            </w:pPr>
            <w:r w:rsidRPr="00FC60D8">
              <w:rPr>
                <w:rFonts w:ascii="Arial" w:hAnsi="Arial" w:cs="Arial"/>
                <w:sz w:val="18"/>
                <w:szCs w:val="18"/>
              </w:rPr>
              <w:t>No, I am not thinking about quitting cigarettes</w:t>
            </w:r>
          </w:p>
          <w:p w14:paraId="08347AE7" w14:textId="77777777" w:rsidR="00BB491D" w:rsidRDefault="00BB491D" w:rsidP="00BB491D">
            <w:pPr>
              <w:tabs>
                <w:tab w:val="left" w:pos="726"/>
                <w:tab w:val="left" w:pos="1109"/>
              </w:tabs>
              <w:autoSpaceDE w:val="0"/>
              <w:autoSpaceDN w:val="0"/>
              <w:adjustRightInd w:val="0"/>
              <w:spacing w:after="0" w:line="240" w:lineRule="auto"/>
              <w:rPr>
                <w:rFonts w:ascii="Arial" w:hAnsi="Arial" w:cs="Arial"/>
                <w:sz w:val="18"/>
                <w:szCs w:val="18"/>
              </w:rPr>
            </w:pPr>
          </w:p>
          <w:p w14:paraId="2B087638" w14:textId="605B9D66" w:rsidR="00B66C5F" w:rsidRPr="00FC60D8" w:rsidRDefault="00B66C5F" w:rsidP="00BB491D">
            <w:pPr>
              <w:tabs>
                <w:tab w:val="left" w:pos="726"/>
                <w:tab w:val="left" w:pos="1109"/>
              </w:tabs>
              <w:autoSpaceDE w:val="0"/>
              <w:autoSpaceDN w:val="0"/>
              <w:adjustRightInd w:val="0"/>
              <w:spacing w:after="0" w:line="240" w:lineRule="auto"/>
              <w:rPr>
                <w:rFonts w:ascii="Arial" w:hAnsi="Arial" w:cs="Arial"/>
                <w:sz w:val="18"/>
                <w:szCs w:val="18"/>
              </w:rPr>
            </w:pPr>
          </w:p>
        </w:tc>
      </w:tr>
      <w:tr w:rsidR="00B66C5F" w:rsidRPr="00FC60D8" w14:paraId="65B633DC" w14:textId="77777777" w:rsidTr="00EA1F4C">
        <w:trPr>
          <w:cantSplit/>
        </w:trPr>
        <w:tc>
          <w:tcPr>
            <w:tcW w:w="9325" w:type="dxa"/>
            <w:shd w:val="clear" w:color="auto" w:fill="auto"/>
          </w:tcPr>
          <w:p w14:paraId="2A0FFC47" w14:textId="77777777" w:rsidR="00B66C5F" w:rsidRPr="00FC60D8" w:rsidRDefault="00B66C5F" w:rsidP="00844539">
            <w:pPr>
              <w:keepLines/>
              <w:tabs>
                <w:tab w:val="left" w:pos="726"/>
                <w:tab w:val="left" w:pos="1109"/>
              </w:tabs>
              <w:spacing w:after="0" w:line="240" w:lineRule="auto"/>
              <w:ind w:left="720" w:hanging="720"/>
              <w:rPr>
                <w:rFonts w:ascii="Arial" w:hAnsi="Arial" w:cs="Arial"/>
                <w:noProof/>
                <w:sz w:val="18"/>
                <w:szCs w:val="18"/>
              </w:rPr>
            </w:pPr>
          </w:p>
          <w:p w14:paraId="424DEB5C" w14:textId="1313DD49" w:rsidR="00B66C5F" w:rsidRPr="00FC60D8" w:rsidRDefault="00B66C5F" w:rsidP="00844539">
            <w:pPr>
              <w:pStyle w:val="ListParagraph"/>
              <w:keepLines/>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 xml:space="preserve">During the </w:t>
            </w:r>
            <w:r w:rsidRPr="00FC60D8">
              <w:rPr>
                <w:rFonts w:ascii="Arial" w:hAnsi="Arial" w:cs="Arial"/>
                <w:b/>
                <w:sz w:val="18"/>
                <w:szCs w:val="18"/>
              </w:rPr>
              <w:t>past 12 months</w:t>
            </w:r>
            <w:r w:rsidRPr="00FC60D8">
              <w:rPr>
                <w:rFonts w:ascii="Arial" w:hAnsi="Arial" w:cs="Arial"/>
                <w:sz w:val="18"/>
                <w:szCs w:val="18"/>
              </w:rPr>
              <w:t xml:space="preserve">, how many times have you stopped smoking </w:t>
            </w:r>
            <w:r w:rsidRPr="00FC60D8">
              <w:rPr>
                <w:rFonts w:ascii="Arial" w:hAnsi="Arial" w:cs="Arial"/>
                <w:b/>
                <w:sz w:val="18"/>
                <w:szCs w:val="18"/>
              </w:rPr>
              <w:t>cigarettes</w:t>
            </w:r>
            <w:r w:rsidRPr="00FC60D8">
              <w:rPr>
                <w:rFonts w:ascii="Arial" w:hAnsi="Arial" w:cs="Arial"/>
                <w:sz w:val="18"/>
                <w:szCs w:val="18"/>
              </w:rPr>
              <w:t xml:space="preserve"> for </w:t>
            </w:r>
            <w:r w:rsidRPr="00FC60D8">
              <w:rPr>
                <w:rFonts w:ascii="Arial" w:hAnsi="Arial" w:cs="Arial"/>
                <w:b/>
                <w:sz w:val="18"/>
                <w:szCs w:val="18"/>
              </w:rPr>
              <w:t>one day or longer</w:t>
            </w:r>
            <w:r w:rsidRPr="00FC60D8">
              <w:rPr>
                <w:rFonts w:ascii="Arial" w:hAnsi="Arial" w:cs="Arial"/>
                <w:sz w:val="18"/>
                <w:szCs w:val="18"/>
              </w:rPr>
              <w:t xml:space="preserve"> because you were trying to quit smoking cigarettes </w:t>
            </w:r>
            <w:r w:rsidRPr="00FC60D8">
              <w:rPr>
                <w:rFonts w:ascii="Arial" w:hAnsi="Arial" w:cs="Arial"/>
                <w:b/>
                <w:sz w:val="18"/>
                <w:szCs w:val="18"/>
              </w:rPr>
              <w:t>for good</w:t>
            </w:r>
            <w:r w:rsidRPr="00FC60D8">
              <w:rPr>
                <w:rFonts w:ascii="Arial" w:hAnsi="Arial" w:cs="Arial"/>
                <w:sz w:val="18"/>
                <w:szCs w:val="18"/>
              </w:rPr>
              <w:t>?</w:t>
            </w:r>
          </w:p>
          <w:p w14:paraId="424B11C5"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I did not smoke cigarettes during the past 12 months</w:t>
            </w:r>
          </w:p>
          <w:p w14:paraId="54F59B3E"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I did not try to quit during the past 12 months</w:t>
            </w:r>
          </w:p>
          <w:p w14:paraId="6D5169D8"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1 time</w:t>
            </w:r>
          </w:p>
          <w:p w14:paraId="675678E1"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2 times</w:t>
            </w:r>
          </w:p>
          <w:p w14:paraId="7B6841DA"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3 to 5 times</w:t>
            </w:r>
          </w:p>
          <w:p w14:paraId="69B33A89"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6 to 9 times</w:t>
            </w:r>
          </w:p>
          <w:p w14:paraId="1BD97ACE" w14:textId="77777777" w:rsidR="00B66C5F" w:rsidRPr="00FC60D8" w:rsidRDefault="00B66C5F" w:rsidP="00844539">
            <w:pPr>
              <w:keepLines/>
              <w:numPr>
                <w:ilvl w:val="0"/>
                <w:numId w:val="32"/>
              </w:numPr>
              <w:tabs>
                <w:tab w:val="left" w:pos="706"/>
                <w:tab w:val="left" w:pos="1170"/>
              </w:tabs>
              <w:spacing w:after="0" w:line="240" w:lineRule="auto"/>
              <w:rPr>
                <w:rFonts w:ascii="Arial" w:hAnsi="Arial" w:cs="Arial"/>
                <w:sz w:val="18"/>
                <w:szCs w:val="18"/>
              </w:rPr>
            </w:pPr>
            <w:r w:rsidRPr="00FC60D8">
              <w:rPr>
                <w:rFonts w:ascii="Arial" w:hAnsi="Arial" w:cs="Arial"/>
                <w:sz w:val="18"/>
                <w:szCs w:val="18"/>
              </w:rPr>
              <w:t>10 or more times</w:t>
            </w:r>
          </w:p>
          <w:p w14:paraId="728500C0" w14:textId="77777777" w:rsidR="00B66C5F" w:rsidRDefault="00B66C5F" w:rsidP="00BB491D">
            <w:pPr>
              <w:tabs>
                <w:tab w:val="left" w:pos="726"/>
                <w:tab w:val="left" w:pos="1109"/>
              </w:tabs>
              <w:autoSpaceDE w:val="0"/>
              <w:autoSpaceDN w:val="0"/>
              <w:adjustRightInd w:val="0"/>
              <w:spacing w:after="0" w:line="240" w:lineRule="auto"/>
              <w:rPr>
                <w:rFonts w:ascii="Arial" w:hAnsi="Arial" w:cs="Arial"/>
                <w:sz w:val="18"/>
                <w:szCs w:val="18"/>
              </w:rPr>
            </w:pPr>
          </w:p>
          <w:p w14:paraId="0148ECEF" w14:textId="77777777" w:rsidR="00BB491D" w:rsidRPr="00FC60D8" w:rsidRDefault="00BB491D" w:rsidP="00BB491D">
            <w:pPr>
              <w:tabs>
                <w:tab w:val="left" w:pos="726"/>
                <w:tab w:val="left" w:pos="1109"/>
              </w:tabs>
              <w:autoSpaceDE w:val="0"/>
              <w:autoSpaceDN w:val="0"/>
              <w:adjustRightInd w:val="0"/>
              <w:spacing w:after="0" w:line="240" w:lineRule="auto"/>
              <w:rPr>
                <w:rFonts w:ascii="Arial" w:hAnsi="Arial" w:cs="Arial"/>
                <w:sz w:val="18"/>
                <w:szCs w:val="18"/>
              </w:rPr>
            </w:pPr>
          </w:p>
        </w:tc>
      </w:tr>
      <w:tr w:rsidR="00B66C5F" w:rsidRPr="00FC60D8" w14:paraId="0AA13107" w14:textId="77777777" w:rsidTr="00EA1F4C">
        <w:trPr>
          <w:cantSplit/>
        </w:trPr>
        <w:tc>
          <w:tcPr>
            <w:tcW w:w="9325" w:type="dxa"/>
            <w:shd w:val="clear" w:color="auto" w:fill="auto"/>
          </w:tcPr>
          <w:p w14:paraId="19F0711E" w14:textId="2A286920" w:rsidR="00B66C5F" w:rsidRPr="00FC60D8" w:rsidRDefault="00FA4BCC" w:rsidP="00844539">
            <w:pPr>
              <w:tabs>
                <w:tab w:val="left" w:pos="726"/>
                <w:tab w:val="left" w:pos="1109"/>
              </w:tabs>
              <w:spacing w:after="0" w:line="240" w:lineRule="auto"/>
              <w:ind w:left="720"/>
              <w:rPr>
                <w:rFonts w:ascii="Arial" w:hAnsi="Arial" w:cs="Arial"/>
                <w:i/>
                <w:noProof/>
                <w:sz w:val="18"/>
                <w:szCs w:val="18"/>
                <w:u w:val="single"/>
              </w:rPr>
            </w:pPr>
            <w:r w:rsidRPr="00FC60D8">
              <w:rPr>
                <w:rFonts w:ascii="Arial" w:hAnsi="Arial" w:cs="Arial"/>
                <w:i/>
                <w:noProof/>
                <w:sz w:val="18"/>
                <w:szCs w:val="18"/>
                <w:u w:val="single"/>
              </w:rPr>
              <w:t xml:space="preserve">The next </w:t>
            </w:r>
            <w:r w:rsidR="00844539" w:rsidRPr="00FC60D8">
              <w:rPr>
                <w:rFonts w:ascii="Arial" w:hAnsi="Arial" w:cs="Arial"/>
                <w:i/>
                <w:noProof/>
                <w:sz w:val="18"/>
                <w:szCs w:val="18"/>
                <w:u w:val="single"/>
              </w:rPr>
              <w:t xml:space="preserve">nine </w:t>
            </w:r>
            <w:r w:rsidRPr="00FC60D8">
              <w:rPr>
                <w:rFonts w:ascii="Arial" w:hAnsi="Arial" w:cs="Arial"/>
                <w:i/>
                <w:noProof/>
                <w:sz w:val="18"/>
                <w:szCs w:val="18"/>
                <w:u w:val="single"/>
              </w:rPr>
              <w:t>questions ask about your thoughts on tobacco products.</w:t>
            </w:r>
          </w:p>
          <w:p w14:paraId="383043F2" w14:textId="77777777" w:rsidR="009635C1" w:rsidRPr="00FC60D8" w:rsidRDefault="009635C1" w:rsidP="00BB491D">
            <w:pPr>
              <w:tabs>
                <w:tab w:val="left" w:pos="726"/>
                <w:tab w:val="left" w:pos="1109"/>
              </w:tabs>
              <w:spacing w:after="0" w:line="240" w:lineRule="auto"/>
              <w:rPr>
                <w:rFonts w:ascii="Arial" w:hAnsi="Arial" w:cs="Arial"/>
                <w:sz w:val="18"/>
                <w:szCs w:val="18"/>
              </w:rPr>
            </w:pPr>
          </w:p>
          <w:p w14:paraId="2EAB6FA9" w14:textId="7C1CFDA0" w:rsidR="00B66C5F" w:rsidRPr="00FC60D8" w:rsidRDefault="00B66C5F" w:rsidP="00844539">
            <w:pPr>
              <w:pStyle w:val="ListParagraph"/>
              <w:numPr>
                <w:ilvl w:val="0"/>
                <w:numId w:val="55"/>
              </w:numPr>
              <w:tabs>
                <w:tab w:val="left" w:pos="726"/>
                <w:tab w:val="left" w:pos="1109"/>
              </w:tabs>
              <w:spacing w:after="0" w:line="240" w:lineRule="auto"/>
              <w:rPr>
                <w:rFonts w:ascii="Arial" w:hAnsi="Arial" w:cs="Arial"/>
                <w:sz w:val="18"/>
                <w:szCs w:val="18"/>
              </w:rPr>
            </w:pPr>
            <w:r w:rsidRPr="00FC60D8">
              <w:rPr>
                <w:rFonts w:ascii="Arial" w:hAnsi="Arial" w:cs="Arial"/>
                <w:noProof/>
                <w:sz w:val="18"/>
                <w:szCs w:val="18"/>
              </w:rPr>
              <w:t xml:space="preserve">How much do you think people harm themselves when they </w:t>
            </w:r>
            <w:r w:rsidRPr="00FC60D8">
              <w:rPr>
                <w:rFonts w:ascii="Arial" w:hAnsi="Arial" w:cs="Arial"/>
                <w:b/>
                <w:noProof/>
                <w:sz w:val="18"/>
                <w:szCs w:val="18"/>
              </w:rPr>
              <w:t>smoke cigarettes</w:t>
            </w:r>
            <w:r w:rsidRPr="00FC60D8">
              <w:rPr>
                <w:rFonts w:ascii="Arial" w:hAnsi="Arial" w:cs="Arial"/>
                <w:noProof/>
                <w:sz w:val="18"/>
                <w:szCs w:val="18"/>
              </w:rPr>
              <w:t xml:space="preserve"> some days but not every day?</w:t>
            </w:r>
          </w:p>
          <w:p w14:paraId="01E76A95" w14:textId="77777777" w:rsidR="00B66C5F" w:rsidRPr="00FC60D8" w:rsidRDefault="00B66C5F" w:rsidP="00844539">
            <w:pPr>
              <w:numPr>
                <w:ilvl w:val="0"/>
                <w:numId w:val="3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 harm</w:t>
            </w:r>
          </w:p>
          <w:p w14:paraId="25F094D9" w14:textId="77777777" w:rsidR="00B66C5F" w:rsidRPr="00FC60D8" w:rsidRDefault="00B66C5F" w:rsidP="00844539">
            <w:pPr>
              <w:numPr>
                <w:ilvl w:val="0"/>
                <w:numId w:val="35"/>
              </w:numPr>
              <w:tabs>
                <w:tab w:val="left" w:pos="726"/>
                <w:tab w:val="left" w:pos="1109"/>
              </w:tabs>
              <w:spacing w:after="0" w:line="240" w:lineRule="auto"/>
              <w:rPr>
                <w:rFonts w:ascii="Arial" w:hAnsi="Arial" w:cs="Arial"/>
                <w:sz w:val="18"/>
                <w:szCs w:val="18"/>
              </w:rPr>
            </w:pPr>
            <w:r w:rsidRPr="00FC60D8">
              <w:rPr>
                <w:rFonts w:ascii="Arial" w:hAnsi="Arial" w:cs="Arial"/>
                <w:noProof/>
                <w:sz w:val="18"/>
                <w:szCs w:val="18"/>
              </w:rPr>
              <w:t>Little harm</w:t>
            </w:r>
          </w:p>
          <w:p w14:paraId="198AFD96" w14:textId="77777777" w:rsidR="00B66C5F" w:rsidRPr="00FC60D8" w:rsidRDefault="00B66C5F" w:rsidP="00844539">
            <w:pPr>
              <w:numPr>
                <w:ilvl w:val="0"/>
                <w:numId w:val="35"/>
              </w:numPr>
              <w:tabs>
                <w:tab w:val="left" w:pos="726"/>
                <w:tab w:val="left" w:pos="1109"/>
              </w:tabs>
              <w:spacing w:after="0" w:line="240" w:lineRule="auto"/>
              <w:rPr>
                <w:rFonts w:ascii="Arial" w:hAnsi="Arial" w:cs="Arial"/>
                <w:sz w:val="18"/>
                <w:szCs w:val="18"/>
              </w:rPr>
            </w:pPr>
            <w:r w:rsidRPr="00FC60D8">
              <w:rPr>
                <w:rFonts w:ascii="Arial" w:hAnsi="Arial" w:cs="Arial"/>
                <w:noProof/>
                <w:sz w:val="18"/>
                <w:szCs w:val="18"/>
              </w:rPr>
              <w:t>Some harm</w:t>
            </w:r>
          </w:p>
          <w:p w14:paraId="042F292E" w14:textId="77777777" w:rsidR="00FE4B49" w:rsidRPr="00FC60D8" w:rsidRDefault="00FE4B49" w:rsidP="00844539">
            <w:pPr>
              <w:numPr>
                <w:ilvl w:val="0"/>
                <w:numId w:val="35"/>
              </w:numPr>
              <w:tabs>
                <w:tab w:val="left" w:pos="726"/>
                <w:tab w:val="left" w:pos="1109"/>
              </w:tabs>
              <w:spacing w:after="0" w:line="240" w:lineRule="auto"/>
              <w:rPr>
                <w:rFonts w:ascii="Arial" w:hAnsi="Arial" w:cs="Arial"/>
                <w:sz w:val="18"/>
                <w:szCs w:val="18"/>
              </w:rPr>
            </w:pPr>
            <w:r w:rsidRPr="00FC60D8">
              <w:rPr>
                <w:rFonts w:ascii="Arial" w:hAnsi="Arial" w:cs="Arial"/>
                <w:noProof/>
                <w:sz w:val="18"/>
                <w:szCs w:val="18"/>
              </w:rPr>
              <w:t>A lot of harm</w:t>
            </w:r>
          </w:p>
          <w:p w14:paraId="737AB5EA" w14:textId="77777777" w:rsidR="00B66C5F" w:rsidRDefault="00B66C5F" w:rsidP="00BB491D">
            <w:pPr>
              <w:tabs>
                <w:tab w:val="left" w:pos="726"/>
                <w:tab w:val="left" w:pos="1109"/>
              </w:tabs>
              <w:spacing w:after="0" w:line="240" w:lineRule="auto"/>
              <w:rPr>
                <w:rFonts w:ascii="Arial" w:hAnsi="Arial" w:cs="Arial"/>
                <w:sz w:val="18"/>
                <w:szCs w:val="18"/>
              </w:rPr>
            </w:pPr>
          </w:p>
          <w:p w14:paraId="204B7A57" w14:textId="77777777" w:rsidR="00BB491D" w:rsidRPr="00FC60D8" w:rsidRDefault="00BB491D" w:rsidP="00BB491D">
            <w:pPr>
              <w:tabs>
                <w:tab w:val="left" w:pos="726"/>
                <w:tab w:val="left" w:pos="1109"/>
              </w:tabs>
              <w:spacing w:after="0" w:line="240" w:lineRule="auto"/>
              <w:rPr>
                <w:rFonts w:ascii="Arial" w:hAnsi="Arial" w:cs="Arial"/>
                <w:sz w:val="18"/>
                <w:szCs w:val="18"/>
              </w:rPr>
            </w:pPr>
          </w:p>
        </w:tc>
      </w:tr>
      <w:tr w:rsidR="00501B10" w:rsidRPr="00FC60D8" w14:paraId="67BE9B1F"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4E28FB7" w14:textId="77777777" w:rsidR="00501B10" w:rsidRPr="00FC60D8" w:rsidRDefault="00501B10" w:rsidP="00844539">
            <w:pPr>
              <w:tabs>
                <w:tab w:val="left" w:pos="726"/>
                <w:tab w:val="left" w:pos="1109"/>
              </w:tabs>
              <w:spacing w:after="0" w:line="240" w:lineRule="auto"/>
              <w:rPr>
                <w:rFonts w:ascii="Arial" w:hAnsi="Arial" w:cs="Arial"/>
                <w:noProof/>
                <w:sz w:val="18"/>
                <w:szCs w:val="18"/>
              </w:rPr>
            </w:pPr>
          </w:p>
          <w:p w14:paraId="62B045D5" w14:textId="2C676881" w:rsidR="00501B10" w:rsidRPr="00FC60D8" w:rsidRDefault="00501B10"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How much do you think people harm themselves when they </w:t>
            </w:r>
            <w:r w:rsidRPr="00FC60D8">
              <w:rPr>
                <w:rFonts w:ascii="Arial" w:hAnsi="Arial" w:cs="Arial"/>
                <w:b/>
                <w:noProof/>
                <w:sz w:val="18"/>
                <w:szCs w:val="18"/>
              </w:rPr>
              <w:t>use chewing tobacco, snuff, dip, or snus</w:t>
            </w:r>
            <w:r w:rsidRPr="00FC60D8">
              <w:rPr>
                <w:rFonts w:ascii="Arial" w:hAnsi="Arial" w:cs="Arial"/>
                <w:noProof/>
                <w:sz w:val="18"/>
                <w:szCs w:val="18"/>
              </w:rPr>
              <w:t xml:space="preserve">, some days but not every day?  </w:t>
            </w:r>
          </w:p>
          <w:p w14:paraId="1F73DADE" w14:textId="77777777" w:rsidR="00501B10" w:rsidRPr="00FC60D8" w:rsidRDefault="00501B10" w:rsidP="00844539">
            <w:pPr>
              <w:numPr>
                <w:ilvl w:val="1"/>
                <w:numId w:val="5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 harm</w:t>
            </w:r>
          </w:p>
          <w:p w14:paraId="3AA02BFF" w14:textId="77777777" w:rsidR="00501B10" w:rsidRPr="00FC60D8" w:rsidRDefault="00501B10" w:rsidP="00844539">
            <w:pPr>
              <w:numPr>
                <w:ilvl w:val="1"/>
                <w:numId w:val="5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Little harm</w:t>
            </w:r>
          </w:p>
          <w:p w14:paraId="2DC4BC11" w14:textId="77777777" w:rsidR="00501B10" w:rsidRPr="00FC60D8" w:rsidRDefault="00501B10" w:rsidP="00844539">
            <w:pPr>
              <w:numPr>
                <w:ilvl w:val="1"/>
                <w:numId w:val="5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 harm</w:t>
            </w:r>
          </w:p>
          <w:p w14:paraId="6F6F9743" w14:textId="77777777" w:rsidR="00501B10" w:rsidRPr="00FC60D8" w:rsidRDefault="00501B10" w:rsidP="00844539">
            <w:pPr>
              <w:numPr>
                <w:ilvl w:val="1"/>
                <w:numId w:val="5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 lot of harm </w:t>
            </w:r>
          </w:p>
          <w:p w14:paraId="45A1CF10" w14:textId="77777777" w:rsidR="00501B10" w:rsidRDefault="00501B10" w:rsidP="00844539">
            <w:pPr>
              <w:tabs>
                <w:tab w:val="left" w:pos="726"/>
                <w:tab w:val="left" w:pos="1109"/>
              </w:tabs>
              <w:spacing w:after="0" w:line="240" w:lineRule="auto"/>
              <w:rPr>
                <w:rFonts w:ascii="Arial" w:hAnsi="Arial" w:cs="Arial"/>
                <w:noProof/>
                <w:sz w:val="18"/>
                <w:szCs w:val="18"/>
              </w:rPr>
            </w:pPr>
          </w:p>
          <w:p w14:paraId="270AE34C"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5A2BC3" w:rsidRPr="00FC60D8" w14:paraId="6B5DC023"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51DD2A" w14:textId="77777777" w:rsidR="005A2BC3" w:rsidRPr="00FC60D8" w:rsidRDefault="005A2BC3" w:rsidP="00844539">
            <w:pPr>
              <w:tabs>
                <w:tab w:val="left" w:pos="726"/>
                <w:tab w:val="left" w:pos="1109"/>
              </w:tabs>
              <w:spacing w:after="0" w:line="240" w:lineRule="auto"/>
              <w:rPr>
                <w:rFonts w:ascii="Arial" w:hAnsi="Arial" w:cs="Arial"/>
                <w:noProof/>
                <w:sz w:val="18"/>
                <w:szCs w:val="18"/>
              </w:rPr>
            </w:pPr>
          </w:p>
          <w:p w14:paraId="5D9E531F" w14:textId="286BB1BF" w:rsidR="005A2BC3" w:rsidRPr="00FC60D8" w:rsidRDefault="005A2BC3" w:rsidP="00844539">
            <w:pPr>
              <w:pStyle w:val="ListParagraph"/>
              <w:numPr>
                <w:ilvl w:val="0"/>
                <w:numId w:val="55"/>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 xml:space="preserve">Do you believe that </w:t>
            </w:r>
            <w:r w:rsidRPr="00FC60D8">
              <w:rPr>
                <w:rFonts w:ascii="Arial" w:hAnsi="Arial" w:cs="Arial"/>
                <w:b/>
                <w:noProof/>
                <w:sz w:val="18"/>
                <w:szCs w:val="18"/>
              </w:rPr>
              <w:t>chewing tobacco, snuff, dip</w:t>
            </w:r>
            <w:r w:rsidR="004858A1" w:rsidRPr="00FC60D8">
              <w:rPr>
                <w:rFonts w:ascii="Arial" w:hAnsi="Arial" w:cs="Arial"/>
                <w:b/>
                <w:noProof/>
                <w:sz w:val="18"/>
                <w:szCs w:val="18"/>
              </w:rPr>
              <w:t>,</w:t>
            </w:r>
            <w:r w:rsidRPr="00FC60D8">
              <w:rPr>
                <w:rFonts w:ascii="Arial" w:hAnsi="Arial" w:cs="Arial"/>
                <w:b/>
                <w:noProof/>
                <w:sz w:val="18"/>
                <w:szCs w:val="18"/>
              </w:rPr>
              <w:t xml:space="preserve"> or snus</w:t>
            </w:r>
            <w:r w:rsidRPr="00FC60D8">
              <w:rPr>
                <w:rFonts w:ascii="Arial" w:hAnsi="Arial" w:cs="Arial"/>
                <w:noProof/>
                <w:sz w:val="18"/>
                <w:szCs w:val="18"/>
              </w:rPr>
              <w:t xml:space="preserve"> is (LESS ADDICTIVE, EQUALLY ADDICTIVE, or MORE ADDICTIVE) than cigarettes?</w:t>
            </w:r>
          </w:p>
          <w:p w14:paraId="1DE7B550" w14:textId="77777777" w:rsidR="005A2BC3" w:rsidRPr="00FC60D8" w:rsidRDefault="005A2BC3" w:rsidP="00844539">
            <w:pPr>
              <w:numPr>
                <w:ilvl w:val="0"/>
                <w:numId w:val="66"/>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Less addictive</w:t>
            </w:r>
          </w:p>
          <w:p w14:paraId="5D238ADD" w14:textId="77777777" w:rsidR="005A2BC3" w:rsidRPr="00FC60D8" w:rsidRDefault="005A2BC3" w:rsidP="00844539">
            <w:pPr>
              <w:numPr>
                <w:ilvl w:val="0"/>
                <w:numId w:val="66"/>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Equally addictive</w:t>
            </w:r>
          </w:p>
          <w:p w14:paraId="37932118" w14:textId="77777777" w:rsidR="005A2BC3" w:rsidRPr="00FC60D8" w:rsidRDefault="005A2BC3" w:rsidP="00844539">
            <w:pPr>
              <w:numPr>
                <w:ilvl w:val="0"/>
                <w:numId w:val="66"/>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More addictive</w:t>
            </w:r>
          </w:p>
          <w:p w14:paraId="22696346" w14:textId="622E61D2" w:rsidR="005A2BC3" w:rsidRPr="00FC60D8" w:rsidRDefault="005A2BC3" w:rsidP="00844539">
            <w:pPr>
              <w:numPr>
                <w:ilvl w:val="0"/>
                <w:numId w:val="66"/>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have never heard of chewing tobacco, snuff, dip</w:t>
            </w:r>
            <w:r w:rsidR="004858A1" w:rsidRPr="00FC60D8">
              <w:rPr>
                <w:rFonts w:ascii="Arial" w:hAnsi="Arial" w:cs="Arial"/>
                <w:noProof/>
                <w:sz w:val="18"/>
                <w:szCs w:val="18"/>
              </w:rPr>
              <w:t>,</w:t>
            </w:r>
            <w:r w:rsidRPr="00FC60D8">
              <w:rPr>
                <w:rFonts w:ascii="Arial" w:hAnsi="Arial" w:cs="Arial"/>
                <w:noProof/>
                <w:sz w:val="18"/>
                <w:szCs w:val="18"/>
              </w:rPr>
              <w:t xml:space="preserve"> or snus</w:t>
            </w:r>
          </w:p>
          <w:p w14:paraId="401227D5" w14:textId="77777777" w:rsidR="005A2BC3" w:rsidRPr="00FC60D8" w:rsidRDefault="005A2BC3" w:rsidP="00844539">
            <w:pPr>
              <w:numPr>
                <w:ilvl w:val="0"/>
                <w:numId w:val="66"/>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don’t know enough about these products</w:t>
            </w:r>
          </w:p>
          <w:p w14:paraId="6B9178CB" w14:textId="77777777" w:rsidR="005A2BC3" w:rsidRDefault="005A2BC3" w:rsidP="00844539">
            <w:pPr>
              <w:tabs>
                <w:tab w:val="left" w:pos="726"/>
                <w:tab w:val="left" w:pos="1109"/>
              </w:tabs>
              <w:spacing w:after="0" w:line="240" w:lineRule="auto"/>
              <w:rPr>
                <w:rFonts w:ascii="Arial" w:hAnsi="Arial" w:cs="Arial"/>
                <w:noProof/>
                <w:sz w:val="18"/>
                <w:szCs w:val="18"/>
              </w:rPr>
            </w:pPr>
          </w:p>
          <w:p w14:paraId="138EE116"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501B10" w:rsidRPr="00FC60D8" w14:paraId="3D98484B"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A0F2EF" w14:textId="77777777" w:rsidR="00501B10" w:rsidRPr="00FC60D8" w:rsidRDefault="00501B10" w:rsidP="00844539">
            <w:pPr>
              <w:tabs>
                <w:tab w:val="left" w:pos="726"/>
                <w:tab w:val="left" w:pos="1109"/>
              </w:tabs>
              <w:spacing w:after="0" w:line="240" w:lineRule="auto"/>
              <w:rPr>
                <w:rFonts w:ascii="Arial" w:hAnsi="Arial" w:cs="Arial"/>
                <w:noProof/>
                <w:sz w:val="18"/>
                <w:szCs w:val="18"/>
              </w:rPr>
            </w:pPr>
          </w:p>
          <w:p w14:paraId="679463CF" w14:textId="61E77B06" w:rsidR="00501B10" w:rsidRPr="00FC60D8" w:rsidRDefault="00501B10"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How much do you think people harm themselves when they </w:t>
            </w:r>
            <w:r w:rsidRPr="00BB491D">
              <w:rPr>
                <w:rFonts w:ascii="Arial" w:hAnsi="Arial" w:cs="Arial"/>
                <w:noProof/>
                <w:sz w:val="18"/>
                <w:szCs w:val="18"/>
              </w:rPr>
              <w:t>use</w:t>
            </w:r>
            <w:r w:rsidRPr="00FC60D8">
              <w:rPr>
                <w:rFonts w:ascii="Arial" w:hAnsi="Arial" w:cs="Arial"/>
                <w:b/>
                <w:noProof/>
                <w:sz w:val="18"/>
                <w:szCs w:val="18"/>
              </w:rPr>
              <w:t xml:space="preserve"> e-cigarettes</w:t>
            </w:r>
            <w:r w:rsidRPr="00FC60D8">
              <w:rPr>
                <w:rFonts w:ascii="Arial" w:hAnsi="Arial" w:cs="Arial"/>
                <w:noProof/>
                <w:sz w:val="18"/>
                <w:szCs w:val="18"/>
              </w:rPr>
              <w:t xml:space="preserve"> some days but not every day?</w:t>
            </w:r>
          </w:p>
          <w:p w14:paraId="42C5E3C0" w14:textId="77777777" w:rsidR="00501B10" w:rsidRPr="00FC60D8" w:rsidRDefault="00501B10" w:rsidP="00844539">
            <w:pPr>
              <w:numPr>
                <w:ilvl w:val="0"/>
                <w:numId w:val="6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 harm</w:t>
            </w:r>
          </w:p>
          <w:p w14:paraId="3CBF17A3" w14:textId="77777777" w:rsidR="00501B10" w:rsidRPr="00FC60D8" w:rsidRDefault="00501B10" w:rsidP="00844539">
            <w:pPr>
              <w:numPr>
                <w:ilvl w:val="0"/>
                <w:numId w:val="6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Little harm</w:t>
            </w:r>
          </w:p>
          <w:p w14:paraId="09FAAEB8" w14:textId="77777777" w:rsidR="00501B10" w:rsidRPr="00FC60D8" w:rsidRDefault="00501B10" w:rsidP="00844539">
            <w:pPr>
              <w:numPr>
                <w:ilvl w:val="0"/>
                <w:numId w:val="6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 harm</w:t>
            </w:r>
          </w:p>
          <w:p w14:paraId="710D8EE6" w14:textId="77777777" w:rsidR="00501B10" w:rsidRPr="00FC60D8" w:rsidRDefault="00501B10" w:rsidP="00844539">
            <w:pPr>
              <w:numPr>
                <w:ilvl w:val="0"/>
                <w:numId w:val="6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 lot of harm</w:t>
            </w:r>
          </w:p>
          <w:p w14:paraId="46D3F7BC" w14:textId="77777777" w:rsidR="00501B10" w:rsidRDefault="00501B10" w:rsidP="00844539">
            <w:pPr>
              <w:tabs>
                <w:tab w:val="left" w:pos="726"/>
                <w:tab w:val="left" w:pos="1109"/>
              </w:tabs>
              <w:spacing w:after="0" w:line="240" w:lineRule="auto"/>
              <w:rPr>
                <w:rFonts w:ascii="Arial" w:hAnsi="Arial" w:cs="Arial"/>
                <w:noProof/>
                <w:sz w:val="18"/>
                <w:szCs w:val="18"/>
              </w:rPr>
            </w:pPr>
          </w:p>
          <w:p w14:paraId="30300764"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5A2BC3" w:rsidRPr="00FC60D8" w14:paraId="5A4320D6"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61A2B3B" w14:textId="77777777" w:rsidR="005A2BC3" w:rsidRPr="00FC60D8" w:rsidRDefault="005A2BC3" w:rsidP="00844539">
            <w:pPr>
              <w:tabs>
                <w:tab w:val="left" w:pos="726"/>
                <w:tab w:val="left" w:pos="1109"/>
              </w:tabs>
              <w:spacing w:after="0" w:line="240" w:lineRule="auto"/>
              <w:rPr>
                <w:rFonts w:ascii="Arial" w:hAnsi="Arial" w:cs="Arial"/>
                <w:noProof/>
                <w:sz w:val="18"/>
                <w:szCs w:val="18"/>
              </w:rPr>
            </w:pPr>
          </w:p>
          <w:p w14:paraId="04F942F0" w14:textId="553BD6D0" w:rsidR="005A2BC3" w:rsidRPr="00FC60D8" w:rsidRDefault="005A2BC3" w:rsidP="00844539">
            <w:pPr>
              <w:pStyle w:val="ListParagraph"/>
              <w:numPr>
                <w:ilvl w:val="0"/>
                <w:numId w:val="55"/>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 xml:space="preserve">Do you believe that </w:t>
            </w:r>
            <w:r w:rsidRPr="00FC60D8">
              <w:rPr>
                <w:rFonts w:ascii="Arial" w:hAnsi="Arial" w:cs="Arial"/>
                <w:b/>
                <w:noProof/>
                <w:sz w:val="18"/>
                <w:szCs w:val="18"/>
              </w:rPr>
              <w:t>e-cigarettes</w:t>
            </w:r>
            <w:r w:rsidRPr="00FC60D8">
              <w:rPr>
                <w:rFonts w:ascii="Arial" w:hAnsi="Arial" w:cs="Arial"/>
                <w:noProof/>
                <w:sz w:val="18"/>
                <w:szCs w:val="18"/>
              </w:rPr>
              <w:t xml:space="preserve"> are (LESS ADDICTIVE, EQUALLY ADDICTIVE, or MORE ADDICTIVE) than cigarettes?</w:t>
            </w:r>
          </w:p>
          <w:p w14:paraId="6989B61F" w14:textId="77777777" w:rsidR="005A2BC3" w:rsidRPr="00FC60D8" w:rsidRDefault="005A2BC3" w:rsidP="00844539">
            <w:pPr>
              <w:numPr>
                <w:ilvl w:val="0"/>
                <w:numId w:val="67"/>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Less addictive</w:t>
            </w:r>
          </w:p>
          <w:p w14:paraId="631CA14B" w14:textId="77777777" w:rsidR="005A2BC3" w:rsidRPr="00FC60D8" w:rsidRDefault="005A2BC3" w:rsidP="00844539">
            <w:pPr>
              <w:numPr>
                <w:ilvl w:val="0"/>
                <w:numId w:val="67"/>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Equally addictive</w:t>
            </w:r>
          </w:p>
          <w:p w14:paraId="5C64B8E0" w14:textId="77777777" w:rsidR="005A2BC3" w:rsidRPr="00FC60D8" w:rsidRDefault="005A2BC3" w:rsidP="00844539">
            <w:pPr>
              <w:numPr>
                <w:ilvl w:val="0"/>
                <w:numId w:val="67"/>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More addictive</w:t>
            </w:r>
          </w:p>
          <w:p w14:paraId="1F15422B" w14:textId="77777777" w:rsidR="005A2BC3" w:rsidRPr="00FC60D8" w:rsidRDefault="005A2BC3" w:rsidP="00844539">
            <w:pPr>
              <w:numPr>
                <w:ilvl w:val="0"/>
                <w:numId w:val="67"/>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have never heard of e-cigarettes</w:t>
            </w:r>
          </w:p>
          <w:p w14:paraId="0D982877" w14:textId="77777777" w:rsidR="005A2BC3" w:rsidRPr="00FC60D8" w:rsidRDefault="005A2BC3" w:rsidP="00844539">
            <w:pPr>
              <w:numPr>
                <w:ilvl w:val="0"/>
                <w:numId w:val="67"/>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don’t know enough about these products</w:t>
            </w:r>
          </w:p>
          <w:p w14:paraId="0DF0A79D" w14:textId="77777777" w:rsidR="005A2BC3" w:rsidRDefault="005A2BC3" w:rsidP="00844539">
            <w:pPr>
              <w:tabs>
                <w:tab w:val="left" w:pos="726"/>
                <w:tab w:val="left" w:pos="1109"/>
              </w:tabs>
              <w:spacing w:after="0" w:line="240" w:lineRule="auto"/>
              <w:rPr>
                <w:rFonts w:ascii="Arial" w:hAnsi="Arial" w:cs="Arial"/>
                <w:noProof/>
                <w:sz w:val="18"/>
                <w:szCs w:val="18"/>
              </w:rPr>
            </w:pPr>
          </w:p>
          <w:p w14:paraId="21552397"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501B10" w:rsidRPr="00FC60D8" w14:paraId="59646481"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C4F886F" w14:textId="77777777" w:rsidR="00501B10" w:rsidRPr="00FC60D8" w:rsidRDefault="00501B10" w:rsidP="00844539">
            <w:pPr>
              <w:tabs>
                <w:tab w:val="left" w:pos="726"/>
                <w:tab w:val="left" w:pos="1109"/>
              </w:tabs>
              <w:spacing w:after="0" w:line="240" w:lineRule="auto"/>
              <w:rPr>
                <w:rFonts w:ascii="Arial" w:hAnsi="Arial" w:cs="Arial"/>
                <w:noProof/>
                <w:sz w:val="18"/>
                <w:szCs w:val="18"/>
              </w:rPr>
            </w:pPr>
          </w:p>
          <w:p w14:paraId="7231EA3B" w14:textId="3B360661" w:rsidR="00501B10" w:rsidRPr="00FC60D8" w:rsidRDefault="00822BC5"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H</w:t>
            </w:r>
            <w:r w:rsidR="00501B10" w:rsidRPr="00FC60D8">
              <w:rPr>
                <w:rFonts w:ascii="Arial" w:hAnsi="Arial" w:cs="Arial"/>
                <w:noProof/>
                <w:sz w:val="18"/>
                <w:szCs w:val="18"/>
              </w:rPr>
              <w:t xml:space="preserve">ow much do you think people harm themselves when they </w:t>
            </w:r>
            <w:r w:rsidR="00501B10" w:rsidRPr="00FC60D8">
              <w:rPr>
                <w:rFonts w:ascii="Arial" w:hAnsi="Arial" w:cs="Arial"/>
                <w:b/>
                <w:noProof/>
                <w:sz w:val="18"/>
                <w:szCs w:val="18"/>
              </w:rPr>
              <w:t xml:space="preserve">smoke tobacco </w:t>
            </w:r>
            <w:r w:rsidR="005A2BC3" w:rsidRPr="00FC60D8">
              <w:rPr>
                <w:rFonts w:ascii="Arial" w:hAnsi="Arial" w:cs="Arial"/>
                <w:b/>
                <w:noProof/>
                <w:sz w:val="18"/>
                <w:szCs w:val="18"/>
              </w:rPr>
              <w:t>in</w:t>
            </w:r>
            <w:r w:rsidR="00501B10" w:rsidRPr="00FC60D8">
              <w:rPr>
                <w:rFonts w:ascii="Arial" w:hAnsi="Arial" w:cs="Arial"/>
                <w:b/>
                <w:noProof/>
                <w:sz w:val="18"/>
                <w:szCs w:val="18"/>
              </w:rPr>
              <w:t xml:space="preserve"> a hookah or waterpipe</w:t>
            </w:r>
            <w:r w:rsidR="00501B10" w:rsidRPr="00FC60D8">
              <w:rPr>
                <w:rFonts w:ascii="Arial" w:hAnsi="Arial" w:cs="Arial"/>
                <w:noProof/>
                <w:sz w:val="18"/>
                <w:szCs w:val="18"/>
              </w:rPr>
              <w:t xml:space="preserve"> some days but not every day?</w:t>
            </w:r>
          </w:p>
          <w:p w14:paraId="7FF3C673" w14:textId="77777777" w:rsidR="00501B10" w:rsidRPr="00FC60D8" w:rsidRDefault="00501B10" w:rsidP="00844539">
            <w:pPr>
              <w:numPr>
                <w:ilvl w:val="0"/>
                <w:numId w:val="72"/>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 harm</w:t>
            </w:r>
          </w:p>
          <w:p w14:paraId="46113512" w14:textId="77777777" w:rsidR="00501B10" w:rsidRPr="00FC60D8" w:rsidRDefault="00501B10" w:rsidP="00844539">
            <w:pPr>
              <w:numPr>
                <w:ilvl w:val="0"/>
                <w:numId w:val="72"/>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Little harm</w:t>
            </w:r>
          </w:p>
          <w:p w14:paraId="1D2DC0CB" w14:textId="77777777" w:rsidR="00501B10" w:rsidRPr="00FC60D8" w:rsidRDefault="00501B10" w:rsidP="00844539">
            <w:pPr>
              <w:numPr>
                <w:ilvl w:val="0"/>
                <w:numId w:val="72"/>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 harm</w:t>
            </w:r>
          </w:p>
          <w:p w14:paraId="7F49E9A2" w14:textId="77777777" w:rsidR="00501B10" w:rsidRPr="00FC60D8" w:rsidRDefault="00501B10" w:rsidP="00844539">
            <w:pPr>
              <w:numPr>
                <w:ilvl w:val="0"/>
                <w:numId w:val="72"/>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 lot of harm</w:t>
            </w:r>
          </w:p>
          <w:p w14:paraId="645AEAD4" w14:textId="77777777" w:rsidR="00501B10" w:rsidRDefault="00501B10" w:rsidP="00844539">
            <w:pPr>
              <w:tabs>
                <w:tab w:val="left" w:pos="726"/>
                <w:tab w:val="left" w:pos="1109"/>
              </w:tabs>
              <w:spacing w:after="0" w:line="240" w:lineRule="auto"/>
              <w:rPr>
                <w:rFonts w:ascii="Arial" w:hAnsi="Arial" w:cs="Arial"/>
                <w:noProof/>
                <w:sz w:val="18"/>
                <w:szCs w:val="18"/>
              </w:rPr>
            </w:pPr>
          </w:p>
          <w:p w14:paraId="5194ED67"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501B10" w:rsidRPr="00FC60D8" w14:paraId="46E7E40F"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B708BC4" w14:textId="77777777" w:rsidR="00501B10" w:rsidRPr="00FC60D8" w:rsidRDefault="00501B10" w:rsidP="00844539">
            <w:pPr>
              <w:tabs>
                <w:tab w:val="left" w:pos="726"/>
                <w:tab w:val="left" w:pos="1109"/>
              </w:tabs>
              <w:spacing w:after="0" w:line="240" w:lineRule="auto"/>
              <w:rPr>
                <w:rFonts w:ascii="Arial" w:hAnsi="Arial" w:cs="Arial"/>
                <w:noProof/>
                <w:sz w:val="18"/>
                <w:szCs w:val="18"/>
              </w:rPr>
            </w:pPr>
          </w:p>
          <w:p w14:paraId="27AED56A" w14:textId="7A58D631" w:rsidR="00501B10" w:rsidRPr="00FC60D8" w:rsidRDefault="00830EB7" w:rsidP="00844539">
            <w:pPr>
              <w:numPr>
                <w:ilvl w:val="0"/>
                <w:numId w:val="55"/>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D</w:t>
            </w:r>
            <w:r w:rsidR="00501B10" w:rsidRPr="00FC60D8">
              <w:rPr>
                <w:rFonts w:ascii="Arial" w:hAnsi="Arial" w:cs="Arial"/>
                <w:noProof/>
                <w:sz w:val="18"/>
                <w:szCs w:val="18"/>
              </w:rPr>
              <w:t xml:space="preserve">o you believe that </w:t>
            </w:r>
            <w:r w:rsidR="00822BC5" w:rsidRPr="00FC60D8">
              <w:rPr>
                <w:rFonts w:ascii="Arial" w:hAnsi="Arial" w:cs="Arial"/>
                <w:b/>
                <w:noProof/>
                <w:sz w:val="18"/>
                <w:szCs w:val="18"/>
              </w:rPr>
              <w:t xml:space="preserve">smoking tobacco </w:t>
            </w:r>
            <w:r w:rsidR="005A2BC3" w:rsidRPr="00FC60D8">
              <w:rPr>
                <w:rFonts w:ascii="Arial" w:hAnsi="Arial" w:cs="Arial"/>
                <w:b/>
                <w:noProof/>
                <w:sz w:val="18"/>
                <w:szCs w:val="18"/>
              </w:rPr>
              <w:t>in</w:t>
            </w:r>
            <w:r w:rsidR="00822BC5" w:rsidRPr="00FC60D8">
              <w:rPr>
                <w:rFonts w:ascii="Arial" w:hAnsi="Arial" w:cs="Arial"/>
                <w:b/>
                <w:noProof/>
                <w:sz w:val="18"/>
                <w:szCs w:val="18"/>
              </w:rPr>
              <w:t xml:space="preserve"> a </w:t>
            </w:r>
            <w:r w:rsidR="00501B10" w:rsidRPr="00FC60D8">
              <w:rPr>
                <w:rFonts w:ascii="Arial" w:hAnsi="Arial" w:cs="Arial"/>
                <w:b/>
                <w:noProof/>
                <w:sz w:val="18"/>
                <w:szCs w:val="18"/>
              </w:rPr>
              <w:t>hookah or waterpipe</w:t>
            </w:r>
            <w:r w:rsidR="00501B10" w:rsidRPr="00FC60D8">
              <w:rPr>
                <w:rFonts w:ascii="Arial" w:hAnsi="Arial" w:cs="Arial"/>
                <w:noProof/>
                <w:sz w:val="18"/>
                <w:szCs w:val="18"/>
              </w:rPr>
              <w:t xml:space="preserve"> </w:t>
            </w:r>
            <w:r w:rsidR="00822BC5" w:rsidRPr="00FC60D8">
              <w:rPr>
                <w:rFonts w:ascii="Arial" w:hAnsi="Arial" w:cs="Arial"/>
                <w:noProof/>
                <w:sz w:val="18"/>
                <w:szCs w:val="18"/>
              </w:rPr>
              <w:t>is</w:t>
            </w:r>
            <w:r w:rsidR="00501B10" w:rsidRPr="00FC60D8">
              <w:rPr>
                <w:rFonts w:ascii="Arial" w:hAnsi="Arial" w:cs="Arial"/>
                <w:noProof/>
                <w:sz w:val="18"/>
                <w:szCs w:val="18"/>
              </w:rPr>
              <w:t xml:space="preserve"> (LESS ADDICTIVE, EQUALLY ADDICTIVE, or MORE ADDICTIVE) than cigarettes?</w:t>
            </w:r>
          </w:p>
          <w:p w14:paraId="793E1D0B" w14:textId="77777777" w:rsidR="00501B10" w:rsidRPr="00FC60D8" w:rsidRDefault="00501B10" w:rsidP="00844539">
            <w:pPr>
              <w:numPr>
                <w:ilvl w:val="0"/>
                <w:numId w:val="73"/>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Less addictive</w:t>
            </w:r>
          </w:p>
          <w:p w14:paraId="5EED3185" w14:textId="77777777" w:rsidR="00501B10" w:rsidRPr="00FC60D8" w:rsidRDefault="00501B10" w:rsidP="00844539">
            <w:pPr>
              <w:numPr>
                <w:ilvl w:val="0"/>
                <w:numId w:val="73"/>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Equally addictive</w:t>
            </w:r>
          </w:p>
          <w:p w14:paraId="4C91A557" w14:textId="77777777" w:rsidR="00501B10" w:rsidRPr="00FC60D8" w:rsidRDefault="00501B10" w:rsidP="00844539">
            <w:pPr>
              <w:numPr>
                <w:ilvl w:val="0"/>
                <w:numId w:val="73"/>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More addictive</w:t>
            </w:r>
          </w:p>
          <w:p w14:paraId="0A80D546" w14:textId="5E198E65" w:rsidR="00501B10" w:rsidRPr="00FC60D8" w:rsidRDefault="00501B10" w:rsidP="00844539">
            <w:pPr>
              <w:numPr>
                <w:ilvl w:val="0"/>
                <w:numId w:val="73"/>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 xml:space="preserve">I have never heard of </w:t>
            </w:r>
            <w:r w:rsidR="00903CD1" w:rsidRPr="00FC60D8">
              <w:rPr>
                <w:rFonts w:ascii="Arial" w:hAnsi="Arial" w:cs="Arial"/>
                <w:noProof/>
                <w:sz w:val="18"/>
                <w:szCs w:val="18"/>
              </w:rPr>
              <w:t>smoking tobacco in a hookah or waterpipe</w:t>
            </w:r>
          </w:p>
          <w:p w14:paraId="0B8289AB" w14:textId="77777777" w:rsidR="00501B10" w:rsidRPr="00FC60D8" w:rsidRDefault="00501B10" w:rsidP="00844539">
            <w:pPr>
              <w:numPr>
                <w:ilvl w:val="0"/>
                <w:numId w:val="73"/>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I don’t know enough about these products</w:t>
            </w:r>
          </w:p>
          <w:p w14:paraId="0EEFBB15" w14:textId="77777777" w:rsidR="00501B10" w:rsidRDefault="00501B10" w:rsidP="00844539">
            <w:pPr>
              <w:tabs>
                <w:tab w:val="left" w:pos="726"/>
                <w:tab w:val="left" w:pos="1109"/>
              </w:tabs>
              <w:spacing w:after="0" w:line="240" w:lineRule="auto"/>
              <w:rPr>
                <w:rFonts w:ascii="Arial" w:hAnsi="Arial" w:cs="Arial"/>
                <w:noProof/>
                <w:sz w:val="18"/>
                <w:szCs w:val="18"/>
              </w:rPr>
            </w:pPr>
          </w:p>
          <w:p w14:paraId="29E8112E"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8A394F" w:rsidRPr="00FC60D8" w14:paraId="1B719AE0" w14:textId="77777777" w:rsidTr="008A394F">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6853A84" w14:textId="77777777" w:rsidR="008A394F" w:rsidRPr="00FC60D8" w:rsidRDefault="008A394F" w:rsidP="00844539">
            <w:pPr>
              <w:tabs>
                <w:tab w:val="left" w:pos="726"/>
                <w:tab w:val="left" w:pos="1109"/>
              </w:tabs>
              <w:spacing w:after="0" w:line="240" w:lineRule="auto"/>
              <w:rPr>
                <w:rFonts w:ascii="Arial" w:hAnsi="Arial" w:cs="Arial"/>
                <w:noProof/>
                <w:sz w:val="18"/>
                <w:szCs w:val="18"/>
              </w:rPr>
            </w:pPr>
          </w:p>
          <w:p w14:paraId="6022A913" w14:textId="1DE8D5F8" w:rsidR="008A394F" w:rsidRPr="00FC60D8" w:rsidRDefault="008A394F"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How strongly do you agree with the statement ‘All tobacco products are dangerous’?</w:t>
            </w:r>
          </w:p>
          <w:p w14:paraId="2CBD36EA" w14:textId="77777777" w:rsidR="008A394F" w:rsidRPr="00FC60D8" w:rsidRDefault="008A394F" w:rsidP="00844539">
            <w:pPr>
              <w:numPr>
                <w:ilvl w:val="0"/>
                <w:numId w:val="36"/>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trongly agree</w:t>
            </w:r>
          </w:p>
          <w:p w14:paraId="71F06FE5" w14:textId="77777777" w:rsidR="008A394F" w:rsidRPr="00FC60D8" w:rsidRDefault="008A394F" w:rsidP="00844539">
            <w:pPr>
              <w:numPr>
                <w:ilvl w:val="0"/>
                <w:numId w:val="36"/>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gree</w:t>
            </w:r>
          </w:p>
          <w:p w14:paraId="30018992" w14:textId="77777777" w:rsidR="008A394F" w:rsidRPr="00FC60D8" w:rsidRDefault="008A394F" w:rsidP="00844539">
            <w:pPr>
              <w:numPr>
                <w:ilvl w:val="0"/>
                <w:numId w:val="36"/>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isagree</w:t>
            </w:r>
          </w:p>
          <w:p w14:paraId="460776BD" w14:textId="77777777" w:rsidR="008A394F" w:rsidRPr="00FC60D8" w:rsidRDefault="008A394F" w:rsidP="00844539">
            <w:pPr>
              <w:numPr>
                <w:ilvl w:val="0"/>
                <w:numId w:val="36"/>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trongly disagree</w:t>
            </w:r>
          </w:p>
          <w:p w14:paraId="08654D8F" w14:textId="77777777" w:rsidR="008A394F" w:rsidRDefault="008A394F" w:rsidP="00844539">
            <w:pPr>
              <w:tabs>
                <w:tab w:val="left" w:pos="726"/>
                <w:tab w:val="left" w:pos="1109"/>
              </w:tabs>
              <w:spacing w:after="0" w:line="240" w:lineRule="auto"/>
              <w:rPr>
                <w:rFonts w:ascii="Arial" w:hAnsi="Arial" w:cs="Arial"/>
                <w:noProof/>
                <w:sz w:val="18"/>
                <w:szCs w:val="18"/>
              </w:rPr>
            </w:pPr>
          </w:p>
          <w:p w14:paraId="2762FC31"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8A394F" w:rsidRPr="00FC60D8" w14:paraId="7EFF7150" w14:textId="77777777" w:rsidTr="008A394F">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CE09960" w14:textId="77777777" w:rsidR="008A394F" w:rsidRPr="00FC60D8" w:rsidRDefault="008A394F" w:rsidP="00844539">
            <w:pPr>
              <w:tabs>
                <w:tab w:val="left" w:pos="726"/>
                <w:tab w:val="left" w:pos="1109"/>
              </w:tabs>
              <w:spacing w:after="0" w:line="240" w:lineRule="auto"/>
              <w:rPr>
                <w:rFonts w:ascii="Arial" w:hAnsi="Arial" w:cs="Arial"/>
                <w:noProof/>
                <w:sz w:val="18"/>
                <w:szCs w:val="18"/>
              </w:rPr>
            </w:pPr>
          </w:p>
          <w:p w14:paraId="3F68B1CC" w14:textId="6D54322E" w:rsidR="008A394F" w:rsidRPr="00FC60D8" w:rsidRDefault="00BB570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Not </w:t>
            </w:r>
            <w:r w:rsidR="005622A4" w:rsidRPr="00FC60D8">
              <w:rPr>
                <w:rFonts w:ascii="Arial" w:hAnsi="Arial" w:cs="Arial"/>
                <w:noProof/>
                <w:sz w:val="18"/>
                <w:szCs w:val="18"/>
              </w:rPr>
              <w:t xml:space="preserve">including </w:t>
            </w:r>
            <w:r w:rsidRPr="00FC60D8">
              <w:rPr>
                <w:rFonts w:ascii="Arial" w:hAnsi="Arial" w:cs="Arial"/>
                <w:noProof/>
                <w:sz w:val="18"/>
                <w:szCs w:val="18"/>
              </w:rPr>
              <w:t>the vapor from e-cigarettes, do you think that breathing smoke from other people’s cigarettes or other tobacco product</w:t>
            </w:r>
            <w:r w:rsidR="00067356" w:rsidRPr="00FC60D8">
              <w:rPr>
                <w:rFonts w:ascii="Arial" w:hAnsi="Arial" w:cs="Arial"/>
                <w:noProof/>
                <w:sz w:val="18"/>
                <w:szCs w:val="18"/>
              </w:rPr>
              <w:t>s</w:t>
            </w:r>
            <w:r w:rsidRPr="00FC60D8">
              <w:rPr>
                <w:rFonts w:ascii="Arial" w:hAnsi="Arial" w:cs="Arial"/>
                <w:noProof/>
                <w:sz w:val="18"/>
                <w:szCs w:val="18"/>
              </w:rPr>
              <w:t xml:space="preserve"> causes</w:t>
            </w:r>
            <w:r w:rsidR="008A394F" w:rsidRPr="00FC60D8">
              <w:rPr>
                <w:rFonts w:ascii="Arial" w:hAnsi="Arial" w:cs="Arial"/>
                <w:noProof/>
                <w:sz w:val="18"/>
                <w:szCs w:val="18"/>
              </w:rPr>
              <w:t>…</w:t>
            </w:r>
          </w:p>
          <w:p w14:paraId="2E79A23F" w14:textId="77777777" w:rsidR="008A394F" w:rsidRPr="00FC60D8" w:rsidRDefault="008A394F" w:rsidP="00844539">
            <w:pPr>
              <w:numPr>
                <w:ilvl w:val="0"/>
                <w:numId w:val="37"/>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 harm</w:t>
            </w:r>
          </w:p>
          <w:p w14:paraId="0B521B23" w14:textId="77777777" w:rsidR="008A394F" w:rsidRPr="00FC60D8" w:rsidRDefault="008A394F" w:rsidP="00844539">
            <w:pPr>
              <w:numPr>
                <w:ilvl w:val="0"/>
                <w:numId w:val="37"/>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Little harm</w:t>
            </w:r>
          </w:p>
          <w:p w14:paraId="67E7D5CB" w14:textId="77777777" w:rsidR="008A394F" w:rsidRPr="00FC60D8" w:rsidRDefault="008A394F" w:rsidP="00844539">
            <w:pPr>
              <w:numPr>
                <w:ilvl w:val="0"/>
                <w:numId w:val="37"/>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 harm</w:t>
            </w:r>
          </w:p>
          <w:p w14:paraId="4401C2E8" w14:textId="77777777" w:rsidR="008A394F" w:rsidRPr="00FC60D8" w:rsidRDefault="008A394F" w:rsidP="00844539">
            <w:pPr>
              <w:numPr>
                <w:ilvl w:val="0"/>
                <w:numId w:val="37"/>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 lot of harm</w:t>
            </w:r>
          </w:p>
          <w:p w14:paraId="315D1ED9" w14:textId="77777777" w:rsidR="008A394F" w:rsidRDefault="008A394F" w:rsidP="00844539">
            <w:pPr>
              <w:tabs>
                <w:tab w:val="left" w:pos="726"/>
                <w:tab w:val="left" w:pos="1109"/>
              </w:tabs>
              <w:spacing w:after="0" w:line="240" w:lineRule="auto"/>
              <w:rPr>
                <w:rFonts w:ascii="Arial" w:hAnsi="Arial" w:cs="Arial"/>
                <w:noProof/>
                <w:sz w:val="18"/>
                <w:szCs w:val="18"/>
              </w:rPr>
            </w:pPr>
          </w:p>
          <w:p w14:paraId="129F2948"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2B614C" w:rsidRPr="00FC60D8" w14:paraId="3AA6471D" w14:textId="77777777" w:rsidTr="004334B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E0D2DE3" w14:textId="77777777" w:rsidR="001A3A78" w:rsidRPr="00FC60D8" w:rsidRDefault="001A3A78" w:rsidP="00844539">
            <w:pPr>
              <w:tabs>
                <w:tab w:val="left" w:pos="726"/>
                <w:tab w:val="left" w:pos="1109"/>
              </w:tabs>
              <w:spacing w:after="0" w:line="240" w:lineRule="auto"/>
              <w:ind w:left="1440"/>
              <w:rPr>
                <w:rFonts w:ascii="Arial" w:hAnsi="Arial" w:cs="Arial"/>
                <w:noProof/>
                <w:sz w:val="18"/>
                <w:szCs w:val="18"/>
              </w:rPr>
            </w:pPr>
          </w:p>
        </w:tc>
      </w:tr>
      <w:tr w:rsidR="002B614C" w:rsidRPr="00FC60D8" w14:paraId="372ABAE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6FC4689" w14:textId="77777777" w:rsidR="002B614C" w:rsidRPr="00FC60D8" w:rsidRDefault="002B614C" w:rsidP="00844539">
            <w:pPr>
              <w:tabs>
                <w:tab w:val="left" w:pos="726"/>
                <w:tab w:val="left" w:pos="1109"/>
              </w:tabs>
              <w:spacing w:after="0" w:line="240" w:lineRule="auto"/>
              <w:rPr>
                <w:rFonts w:ascii="Arial" w:hAnsi="Arial" w:cs="Arial"/>
                <w:noProof/>
                <w:sz w:val="18"/>
                <w:szCs w:val="18"/>
              </w:rPr>
            </w:pPr>
          </w:p>
        </w:tc>
      </w:tr>
      <w:tr w:rsidR="002B614C" w:rsidRPr="00FC60D8" w14:paraId="6FEFBF4A"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1ADEC9C8" w14:textId="77777777" w:rsidR="00FB50E5" w:rsidRPr="00FC60D8" w:rsidRDefault="00FB50E5" w:rsidP="00844539">
            <w:pPr>
              <w:tabs>
                <w:tab w:val="left" w:pos="726"/>
                <w:tab w:val="left" w:pos="1109"/>
              </w:tabs>
              <w:spacing w:after="0" w:line="240" w:lineRule="auto"/>
              <w:ind w:left="1440"/>
              <w:rPr>
                <w:rFonts w:ascii="Arial" w:hAnsi="Arial" w:cs="Arial"/>
                <w:noProof/>
                <w:sz w:val="18"/>
                <w:szCs w:val="18"/>
              </w:rPr>
            </w:pPr>
          </w:p>
        </w:tc>
      </w:tr>
      <w:tr w:rsidR="00844539" w:rsidRPr="00FC60D8" w14:paraId="7D1D167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F85D54F" w14:textId="5C7531A3" w:rsidR="00844539" w:rsidRDefault="00844539" w:rsidP="00BB491D">
            <w:pPr>
              <w:tabs>
                <w:tab w:val="left" w:pos="726"/>
                <w:tab w:val="left" w:pos="1109"/>
              </w:tabs>
              <w:spacing w:after="0" w:line="240" w:lineRule="auto"/>
              <w:ind w:left="720"/>
              <w:rPr>
                <w:rFonts w:ascii="Arial" w:hAnsi="Arial" w:cs="Arial"/>
                <w:i/>
                <w:noProof/>
                <w:sz w:val="18"/>
                <w:szCs w:val="18"/>
              </w:rPr>
            </w:pPr>
            <w:r w:rsidRPr="00FC60D8">
              <w:rPr>
                <w:rFonts w:ascii="Arial" w:hAnsi="Arial" w:cs="Arial"/>
                <w:i/>
                <w:noProof/>
                <w:sz w:val="18"/>
                <w:szCs w:val="18"/>
                <w:u w:val="single"/>
              </w:rPr>
              <w:t>The next four questions ask about issues related to tobacco advertisement</w:t>
            </w:r>
            <w:r w:rsidRPr="00FC60D8">
              <w:rPr>
                <w:rFonts w:ascii="Arial" w:hAnsi="Arial" w:cs="Arial"/>
                <w:noProof/>
                <w:sz w:val="18"/>
                <w:szCs w:val="18"/>
              </w:rPr>
              <w:t>.</w:t>
            </w:r>
            <w:r w:rsidRPr="00FC60D8">
              <w:rPr>
                <w:rFonts w:ascii="Arial" w:hAnsi="Arial" w:cs="Arial"/>
                <w:i/>
                <w:noProof/>
                <w:sz w:val="18"/>
                <w:szCs w:val="18"/>
              </w:rPr>
              <w:t xml:space="preserve"> Do not think of electronic cigarettes.</w:t>
            </w:r>
          </w:p>
          <w:p w14:paraId="16FE2D02" w14:textId="77777777" w:rsidR="00BB491D" w:rsidRPr="00BB491D" w:rsidRDefault="00BB491D" w:rsidP="00BB491D">
            <w:pPr>
              <w:tabs>
                <w:tab w:val="left" w:pos="726"/>
                <w:tab w:val="left" w:pos="1109"/>
              </w:tabs>
              <w:spacing w:after="0" w:line="240" w:lineRule="auto"/>
              <w:rPr>
                <w:rFonts w:ascii="Arial" w:hAnsi="Arial" w:cs="Arial"/>
                <w:i/>
                <w:noProof/>
                <w:sz w:val="18"/>
                <w:szCs w:val="18"/>
              </w:rPr>
            </w:pPr>
          </w:p>
          <w:p w14:paraId="2C5518E2"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en you are using the Internet, how often do you see ads or promotions for cigarettes or other tobacco products?</w:t>
            </w:r>
          </w:p>
          <w:p w14:paraId="57A86021"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o not use the Internet</w:t>
            </w:r>
          </w:p>
          <w:p w14:paraId="717CBD82"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597F172A"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7BA89885"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0DF02699"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51056DDC"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58546630" w14:textId="77777777" w:rsidR="00844539" w:rsidRPr="00FC60D8" w:rsidRDefault="00844539" w:rsidP="00BB491D">
            <w:pPr>
              <w:tabs>
                <w:tab w:val="left" w:pos="726"/>
                <w:tab w:val="left" w:pos="1109"/>
              </w:tabs>
              <w:spacing w:after="0" w:line="240" w:lineRule="auto"/>
              <w:rPr>
                <w:rFonts w:ascii="Arial" w:hAnsi="Arial" w:cs="Arial"/>
                <w:noProof/>
                <w:sz w:val="18"/>
                <w:szCs w:val="18"/>
              </w:rPr>
            </w:pPr>
          </w:p>
          <w:p w14:paraId="37BA3201"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tc>
      </w:tr>
      <w:tr w:rsidR="00844539" w:rsidRPr="00FC60D8" w14:paraId="1C1FCAB8"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38E13467" w14:textId="77777777" w:rsidR="00844539" w:rsidRPr="00BB491D" w:rsidRDefault="00844539" w:rsidP="00BB491D">
            <w:pPr>
              <w:tabs>
                <w:tab w:val="left" w:pos="726"/>
                <w:tab w:val="left" w:pos="1109"/>
              </w:tabs>
              <w:spacing w:after="0" w:line="240" w:lineRule="auto"/>
              <w:rPr>
                <w:rFonts w:ascii="Arial" w:hAnsi="Arial" w:cs="Arial"/>
                <w:noProof/>
                <w:sz w:val="18"/>
                <w:szCs w:val="18"/>
              </w:rPr>
            </w:pPr>
          </w:p>
          <w:p w14:paraId="32A41BA6"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en you read newspapers or magazines, how often do you see ads or promotions for cigarettes or other tobacco products?</w:t>
            </w:r>
          </w:p>
          <w:p w14:paraId="5CC58D0A"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o not read newspapers or magazines</w:t>
            </w:r>
          </w:p>
          <w:p w14:paraId="21C09B64"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75160E3C"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6A2D1BDD"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5F92E817"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21DEAF65"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76FB84E3"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p w14:paraId="39EB8A27"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tc>
      </w:tr>
      <w:tr w:rsidR="00844539" w:rsidRPr="00FC60D8" w14:paraId="463BBE6A"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A25F872" w14:textId="77777777" w:rsidR="00844539" w:rsidRPr="00BB491D" w:rsidRDefault="00844539" w:rsidP="00BB491D">
            <w:pPr>
              <w:tabs>
                <w:tab w:val="left" w:pos="726"/>
                <w:tab w:val="left" w:pos="1109"/>
              </w:tabs>
              <w:spacing w:after="0" w:line="240" w:lineRule="auto"/>
              <w:rPr>
                <w:rFonts w:ascii="Arial" w:hAnsi="Arial" w:cs="Arial"/>
                <w:noProof/>
                <w:sz w:val="18"/>
                <w:szCs w:val="18"/>
              </w:rPr>
            </w:pPr>
          </w:p>
          <w:p w14:paraId="0DB8EA2F"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en you go to a convenience store, supermarket, or gas station, how often do you see ads or promotions for cigarettes or other tobacco products?</w:t>
            </w:r>
          </w:p>
          <w:p w14:paraId="09FCCC78"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never go to a convenience store, supermarket, or gas station</w:t>
            </w:r>
          </w:p>
          <w:p w14:paraId="423CBE55"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2F5E9933"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5B27F698"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272C007C"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5E1B51AA"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5918BE93"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p w14:paraId="2EEFF2A0"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tc>
      </w:tr>
      <w:tr w:rsidR="00844539" w:rsidRPr="00FC60D8" w14:paraId="4BDC0F1C"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553E2BF" w14:textId="77777777" w:rsidR="00844539" w:rsidRPr="00BB491D" w:rsidRDefault="00844539" w:rsidP="00BB491D">
            <w:pPr>
              <w:tabs>
                <w:tab w:val="left" w:pos="726"/>
                <w:tab w:val="left" w:pos="1109"/>
              </w:tabs>
              <w:spacing w:after="0" w:line="240" w:lineRule="auto"/>
              <w:rPr>
                <w:rFonts w:ascii="Arial" w:hAnsi="Arial" w:cs="Arial"/>
                <w:noProof/>
                <w:sz w:val="18"/>
                <w:szCs w:val="18"/>
              </w:rPr>
            </w:pPr>
          </w:p>
          <w:p w14:paraId="1E2E8EF5" w14:textId="77777777" w:rsidR="00844539" w:rsidRPr="00FC60D8" w:rsidRDefault="00844539"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en you watch TV or go to the movies, how often do you see ads or promotions for cigarettes or other tobacco products?</w:t>
            </w:r>
          </w:p>
          <w:p w14:paraId="7B2F111C"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o not watch TV or go to the movies</w:t>
            </w:r>
          </w:p>
          <w:p w14:paraId="57B063A5"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24EB902D"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7C06E303"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2F3FF409"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4381C02E" w14:textId="77777777" w:rsidR="00844539" w:rsidRPr="00FC60D8" w:rsidRDefault="00844539"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63B6866A"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p w14:paraId="37081360" w14:textId="77777777" w:rsidR="00844539" w:rsidRPr="00FC60D8" w:rsidRDefault="00844539" w:rsidP="00844539">
            <w:pPr>
              <w:tabs>
                <w:tab w:val="left" w:pos="726"/>
                <w:tab w:val="left" w:pos="1109"/>
              </w:tabs>
              <w:spacing w:after="0" w:line="240" w:lineRule="auto"/>
              <w:rPr>
                <w:rFonts w:ascii="Arial" w:hAnsi="Arial" w:cs="Arial"/>
                <w:noProof/>
                <w:sz w:val="18"/>
                <w:szCs w:val="18"/>
              </w:rPr>
            </w:pPr>
          </w:p>
        </w:tc>
      </w:tr>
      <w:tr w:rsidR="00B9754B" w:rsidRPr="00FC60D8" w14:paraId="1B3CC37B"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8AB192D" w14:textId="2F2A2658" w:rsidR="00B9754B" w:rsidRPr="005A6518" w:rsidRDefault="00B9754B" w:rsidP="00522D78">
            <w:pPr>
              <w:tabs>
                <w:tab w:val="left" w:pos="726"/>
              </w:tabs>
              <w:spacing w:after="0" w:line="240" w:lineRule="auto"/>
              <w:ind w:left="720"/>
              <w:rPr>
                <w:rFonts w:ascii="Arial" w:hAnsi="Arial" w:cs="Arial"/>
                <w:i/>
                <w:noProof/>
                <w:sz w:val="18"/>
                <w:szCs w:val="18"/>
                <w:u w:val="single"/>
              </w:rPr>
            </w:pPr>
            <w:r w:rsidRPr="00522D78">
              <w:rPr>
                <w:rFonts w:ascii="Arial" w:hAnsi="Arial" w:cs="Arial"/>
                <w:i/>
                <w:noProof/>
                <w:sz w:val="18"/>
                <w:szCs w:val="18"/>
                <w:u w:val="single"/>
              </w:rPr>
              <w:t>The next four questions ask about issues related to e</w:t>
            </w:r>
            <w:r w:rsidR="005F21B5" w:rsidRPr="00522D78">
              <w:rPr>
                <w:rFonts w:ascii="Arial" w:hAnsi="Arial" w:cs="Arial"/>
                <w:i/>
                <w:noProof/>
                <w:sz w:val="18"/>
                <w:szCs w:val="18"/>
                <w:u w:val="single"/>
              </w:rPr>
              <w:t>-</w:t>
            </w:r>
            <w:r w:rsidRPr="00522D78">
              <w:rPr>
                <w:rFonts w:ascii="Arial" w:hAnsi="Arial" w:cs="Arial"/>
                <w:i/>
                <w:noProof/>
                <w:sz w:val="18"/>
                <w:szCs w:val="18"/>
                <w:u w:val="single"/>
              </w:rPr>
              <w:t>cigarette advertisement</w:t>
            </w:r>
            <w:r w:rsidRPr="005A6518">
              <w:rPr>
                <w:rFonts w:ascii="Arial" w:hAnsi="Arial" w:cs="Arial"/>
                <w:i/>
                <w:noProof/>
                <w:sz w:val="18"/>
                <w:szCs w:val="18"/>
                <w:u w:val="single"/>
              </w:rPr>
              <w:t>.</w:t>
            </w:r>
            <w:r w:rsidR="00844539" w:rsidRPr="005A6518">
              <w:rPr>
                <w:rFonts w:ascii="Arial" w:hAnsi="Arial" w:cs="Arial"/>
                <w:i/>
                <w:noProof/>
                <w:sz w:val="18"/>
                <w:szCs w:val="18"/>
                <w:u w:val="single"/>
              </w:rPr>
              <w:t xml:space="preserve"> Do not think about cigarettes or other tobacco products.</w:t>
            </w:r>
          </w:p>
          <w:p w14:paraId="4031E040"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5474BB0F" w14:textId="444620BA" w:rsidR="00B9754B" w:rsidRPr="00FC60D8" w:rsidRDefault="00B9754B"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en you are using the Internet, how often do</w:t>
            </w:r>
            <w:r w:rsidR="005F21B5" w:rsidRPr="00FC60D8">
              <w:rPr>
                <w:rFonts w:ascii="Arial" w:hAnsi="Arial" w:cs="Arial"/>
                <w:noProof/>
                <w:sz w:val="18"/>
                <w:szCs w:val="18"/>
              </w:rPr>
              <w:t xml:space="preserve"> you see ads or promotions for </w:t>
            </w:r>
            <w:r w:rsidRPr="00FC60D8">
              <w:rPr>
                <w:rFonts w:ascii="Arial" w:hAnsi="Arial" w:cs="Arial"/>
                <w:noProof/>
                <w:sz w:val="18"/>
                <w:szCs w:val="18"/>
              </w:rPr>
              <w:t>e-cigarettes?</w:t>
            </w:r>
          </w:p>
          <w:p w14:paraId="1D39170D"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o not use the Internet</w:t>
            </w:r>
          </w:p>
          <w:p w14:paraId="3236171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60202D6F"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4D7BECFD"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263F94CE"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703C761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5A80F955" w14:textId="77777777" w:rsidR="00B9754B" w:rsidRDefault="00B9754B" w:rsidP="00844539">
            <w:pPr>
              <w:tabs>
                <w:tab w:val="left" w:pos="726"/>
                <w:tab w:val="left" w:pos="1109"/>
              </w:tabs>
              <w:spacing w:after="0" w:line="240" w:lineRule="auto"/>
              <w:rPr>
                <w:rFonts w:ascii="Arial" w:hAnsi="Arial" w:cs="Arial"/>
                <w:noProof/>
                <w:sz w:val="18"/>
                <w:szCs w:val="18"/>
              </w:rPr>
            </w:pPr>
          </w:p>
          <w:p w14:paraId="5A8AD5E6"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0F8EB189"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1427E3F"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7EF20DCD" w14:textId="3995ED96" w:rsidR="00B9754B" w:rsidRPr="00FC60D8" w:rsidRDefault="00B9754B" w:rsidP="00844539">
            <w:pPr>
              <w:numPr>
                <w:ilvl w:val="0"/>
                <w:numId w:val="55"/>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When you read newspapers or magazines, how often do you see ads or promotions for e-cigarettes?</w:t>
            </w:r>
          </w:p>
          <w:p w14:paraId="2708664A" w14:textId="2624CCF8"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o not read newspapers or magazines</w:t>
            </w:r>
          </w:p>
          <w:p w14:paraId="0848DF4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6EA9873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78B4670C"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3BE2282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6E2A3BB3"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20EA0DD1" w14:textId="77777777" w:rsidR="00B9754B" w:rsidRDefault="00B9754B" w:rsidP="00844539">
            <w:pPr>
              <w:tabs>
                <w:tab w:val="left" w:pos="726"/>
                <w:tab w:val="left" w:pos="1109"/>
              </w:tabs>
              <w:spacing w:after="0" w:line="240" w:lineRule="auto"/>
              <w:rPr>
                <w:rFonts w:ascii="Arial" w:hAnsi="Arial" w:cs="Arial"/>
                <w:noProof/>
                <w:sz w:val="18"/>
                <w:szCs w:val="18"/>
              </w:rPr>
            </w:pPr>
          </w:p>
          <w:p w14:paraId="65412754"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7322871E"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6CE25F7"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2D931879" w14:textId="27AFA12E" w:rsidR="00B9754B" w:rsidRPr="00FC60D8" w:rsidRDefault="00B9754B" w:rsidP="00844539">
            <w:pPr>
              <w:numPr>
                <w:ilvl w:val="0"/>
                <w:numId w:val="55"/>
              </w:numPr>
              <w:tabs>
                <w:tab w:val="left" w:pos="706"/>
                <w:tab w:val="left" w:pos="1094"/>
              </w:tabs>
              <w:spacing w:after="0" w:line="240" w:lineRule="auto"/>
              <w:rPr>
                <w:rFonts w:ascii="Arial" w:hAnsi="Arial" w:cs="Arial"/>
                <w:noProof/>
                <w:sz w:val="18"/>
                <w:szCs w:val="18"/>
              </w:rPr>
            </w:pPr>
            <w:r w:rsidRPr="00FC60D8">
              <w:rPr>
                <w:rFonts w:ascii="Arial" w:hAnsi="Arial" w:cs="Arial"/>
                <w:noProof/>
                <w:sz w:val="18"/>
                <w:szCs w:val="18"/>
              </w:rPr>
              <w:t>When you go to a convenience store, supermarket, or gas station, how often do you see ads or promotions for e-cigarettes?</w:t>
            </w:r>
          </w:p>
          <w:p w14:paraId="7F1EA615"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never go to a convenience store, supermarket, or gas station</w:t>
            </w:r>
          </w:p>
          <w:p w14:paraId="55D66272"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1C8BA222"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33D7A95A"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7388A19B"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5BACB530"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ways </w:t>
            </w:r>
          </w:p>
          <w:p w14:paraId="4E20DFE5" w14:textId="77777777" w:rsidR="00B9754B" w:rsidRDefault="00B9754B" w:rsidP="00844539">
            <w:pPr>
              <w:tabs>
                <w:tab w:val="left" w:pos="726"/>
                <w:tab w:val="left" w:pos="1109"/>
              </w:tabs>
              <w:spacing w:after="0" w:line="240" w:lineRule="auto"/>
              <w:rPr>
                <w:rFonts w:ascii="Arial" w:hAnsi="Arial" w:cs="Arial"/>
                <w:noProof/>
                <w:sz w:val="18"/>
                <w:szCs w:val="18"/>
              </w:rPr>
            </w:pPr>
          </w:p>
          <w:p w14:paraId="0BAFD246"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3526A213"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291C149"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4CB0D30D" w14:textId="16D05992" w:rsidR="00B9754B" w:rsidRPr="00FC60D8" w:rsidRDefault="00B9754B"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When you watch TV, how often do you see ads or promotions for e-cigarettes?</w:t>
            </w:r>
          </w:p>
          <w:p w14:paraId="369D892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I do not watch TV</w:t>
            </w:r>
          </w:p>
          <w:p w14:paraId="54A307BD"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ever</w:t>
            </w:r>
          </w:p>
          <w:p w14:paraId="0D6CB973"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Rarely</w:t>
            </w:r>
          </w:p>
          <w:p w14:paraId="1F1337D0"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ometimes</w:t>
            </w:r>
          </w:p>
          <w:p w14:paraId="3F50E188"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Most of the time</w:t>
            </w:r>
          </w:p>
          <w:p w14:paraId="1CE8F660"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lways</w:t>
            </w:r>
          </w:p>
          <w:p w14:paraId="5E3A2D48" w14:textId="77777777" w:rsidR="00B9754B" w:rsidRDefault="00B9754B" w:rsidP="00844539">
            <w:pPr>
              <w:tabs>
                <w:tab w:val="left" w:pos="726"/>
                <w:tab w:val="left" w:pos="1109"/>
              </w:tabs>
              <w:spacing w:after="0" w:line="240" w:lineRule="auto"/>
              <w:rPr>
                <w:rFonts w:ascii="Arial" w:hAnsi="Arial" w:cs="Arial"/>
                <w:noProof/>
                <w:sz w:val="18"/>
                <w:szCs w:val="18"/>
              </w:rPr>
            </w:pPr>
          </w:p>
          <w:p w14:paraId="30407DCB"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03CD952F"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6D40525C" w14:textId="78E7FBDE" w:rsidR="00B9754B" w:rsidRPr="00FC60D8" w:rsidRDefault="00F87F5F" w:rsidP="00BB491D">
            <w:pPr>
              <w:tabs>
                <w:tab w:val="left" w:pos="726"/>
                <w:tab w:val="left" w:pos="1109"/>
              </w:tabs>
              <w:spacing w:after="0" w:line="240" w:lineRule="auto"/>
              <w:ind w:left="720"/>
              <w:rPr>
                <w:rFonts w:ascii="Arial" w:hAnsi="Arial" w:cs="Arial"/>
                <w:noProof/>
                <w:sz w:val="18"/>
                <w:szCs w:val="18"/>
              </w:rPr>
            </w:pPr>
            <w:r w:rsidRPr="00FC60D8">
              <w:rPr>
                <w:rFonts w:ascii="Arial" w:hAnsi="Arial" w:cs="Arial"/>
                <w:i/>
                <w:noProof/>
                <w:sz w:val="18"/>
                <w:szCs w:val="18"/>
                <w:u w:val="single"/>
              </w:rPr>
              <w:t>The next three questions ask about you being around other people’s tobacco smoke. Do not include exposure to vapor from e-cigarettes</w:t>
            </w:r>
            <w:r w:rsidR="00B9754B" w:rsidRPr="00FC60D8">
              <w:rPr>
                <w:rFonts w:ascii="Arial" w:hAnsi="Arial" w:cs="Arial"/>
                <w:noProof/>
                <w:sz w:val="18"/>
                <w:szCs w:val="18"/>
              </w:rPr>
              <w:t>.</w:t>
            </w:r>
          </w:p>
          <w:p w14:paraId="57A492E0"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5FA3742A" w14:textId="74891238" w:rsidR="00B9754B" w:rsidRPr="00FC60D8" w:rsidRDefault="00B9754B"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During the </w:t>
            </w:r>
            <w:r w:rsidRPr="00FC60D8">
              <w:rPr>
                <w:rFonts w:ascii="Arial" w:hAnsi="Arial" w:cs="Arial"/>
                <w:b/>
                <w:noProof/>
                <w:sz w:val="18"/>
                <w:szCs w:val="18"/>
              </w:rPr>
              <w:t>past 7 days</w:t>
            </w:r>
            <w:r w:rsidRPr="00FC60D8">
              <w:rPr>
                <w:rFonts w:ascii="Arial" w:hAnsi="Arial" w:cs="Arial"/>
                <w:noProof/>
                <w:sz w:val="18"/>
                <w:szCs w:val="18"/>
              </w:rPr>
              <w:t>, on how many days did someone smoke tobacco products in your home while you were there?</w:t>
            </w:r>
          </w:p>
          <w:p w14:paraId="1CAC5277"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0 days</w:t>
            </w:r>
          </w:p>
          <w:p w14:paraId="19E46597"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 day</w:t>
            </w:r>
          </w:p>
          <w:p w14:paraId="6A1A1AD5"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2 days</w:t>
            </w:r>
          </w:p>
          <w:p w14:paraId="06845A70"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3 days</w:t>
            </w:r>
          </w:p>
          <w:p w14:paraId="1E8E343C"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4 days</w:t>
            </w:r>
          </w:p>
          <w:p w14:paraId="5076A87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5 days</w:t>
            </w:r>
          </w:p>
          <w:p w14:paraId="73294EFE"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6 days</w:t>
            </w:r>
          </w:p>
          <w:p w14:paraId="12C852D9"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7 days</w:t>
            </w:r>
          </w:p>
          <w:p w14:paraId="76B6763F" w14:textId="77777777" w:rsidR="00B9754B" w:rsidRDefault="00B9754B" w:rsidP="00844539">
            <w:pPr>
              <w:tabs>
                <w:tab w:val="left" w:pos="726"/>
                <w:tab w:val="left" w:pos="1109"/>
              </w:tabs>
              <w:spacing w:after="0" w:line="240" w:lineRule="auto"/>
              <w:rPr>
                <w:rFonts w:ascii="Arial" w:hAnsi="Arial" w:cs="Arial"/>
                <w:noProof/>
                <w:sz w:val="18"/>
                <w:szCs w:val="18"/>
              </w:rPr>
            </w:pPr>
          </w:p>
          <w:p w14:paraId="2A1F09F4"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0FB2BA2B"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0E0E0C1"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4E1AF3D3" w14:textId="51726ABE" w:rsidR="00B9754B" w:rsidRPr="00FC60D8" w:rsidRDefault="00B9754B"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During the </w:t>
            </w:r>
            <w:r w:rsidRPr="00FC60D8">
              <w:rPr>
                <w:rFonts w:ascii="Arial" w:hAnsi="Arial" w:cs="Arial"/>
                <w:b/>
                <w:noProof/>
                <w:sz w:val="18"/>
                <w:szCs w:val="18"/>
              </w:rPr>
              <w:t>past 7 days</w:t>
            </w:r>
            <w:r w:rsidRPr="00FC60D8">
              <w:rPr>
                <w:rFonts w:ascii="Arial" w:hAnsi="Arial" w:cs="Arial"/>
                <w:noProof/>
                <w:sz w:val="18"/>
                <w:szCs w:val="18"/>
              </w:rPr>
              <w:t xml:space="preserve">, on how many days did you ride in a vehicle </w:t>
            </w:r>
            <w:r w:rsidR="0050664B" w:rsidRPr="00FC60D8">
              <w:rPr>
                <w:rFonts w:ascii="Arial" w:hAnsi="Arial" w:cs="Arial"/>
                <w:noProof/>
                <w:sz w:val="18"/>
                <w:szCs w:val="18"/>
              </w:rPr>
              <w:t>when</w:t>
            </w:r>
            <w:r w:rsidRPr="00FC60D8">
              <w:rPr>
                <w:rFonts w:ascii="Arial" w:hAnsi="Arial" w:cs="Arial"/>
                <w:noProof/>
                <w:sz w:val="18"/>
                <w:szCs w:val="18"/>
              </w:rPr>
              <w:t xml:space="preserve"> someone was smoking a tobacco product?</w:t>
            </w:r>
          </w:p>
          <w:p w14:paraId="7B08C9D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0 days</w:t>
            </w:r>
          </w:p>
          <w:p w14:paraId="1B33D01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 day</w:t>
            </w:r>
          </w:p>
          <w:p w14:paraId="2DC1CE0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2 days</w:t>
            </w:r>
          </w:p>
          <w:p w14:paraId="7F08CE2E"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3 days</w:t>
            </w:r>
          </w:p>
          <w:p w14:paraId="0FDAC867"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4 days</w:t>
            </w:r>
          </w:p>
          <w:p w14:paraId="5746DD7A"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5 days</w:t>
            </w:r>
          </w:p>
          <w:p w14:paraId="54AB64CA"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6 days</w:t>
            </w:r>
          </w:p>
          <w:p w14:paraId="4E46808F"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7 days </w:t>
            </w:r>
          </w:p>
          <w:p w14:paraId="50E33FCE" w14:textId="77777777" w:rsidR="00B9754B" w:rsidRDefault="00B9754B" w:rsidP="00844539">
            <w:pPr>
              <w:tabs>
                <w:tab w:val="left" w:pos="726"/>
                <w:tab w:val="left" w:pos="1109"/>
              </w:tabs>
              <w:spacing w:after="0" w:line="240" w:lineRule="auto"/>
              <w:rPr>
                <w:rFonts w:ascii="Arial" w:hAnsi="Arial" w:cs="Arial"/>
                <w:noProof/>
                <w:sz w:val="18"/>
                <w:szCs w:val="18"/>
              </w:rPr>
            </w:pPr>
          </w:p>
          <w:p w14:paraId="01BECC5D"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642C2D9D" w14:textId="77777777" w:rsidTr="00B7561B">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569CC7CF" w14:textId="77777777" w:rsidR="00B9754B" w:rsidRPr="00FC60D8" w:rsidRDefault="00B9754B" w:rsidP="00844539">
            <w:pPr>
              <w:tabs>
                <w:tab w:val="left" w:pos="726"/>
                <w:tab w:val="left" w:pos="1109"/>
              </w:tabs>
              <w:spacing w:after="0" w:line="240" w:lineRule="auto"/>
              <w:rPr>
                <w:rFonts w:ascii="Arial" w:hAnsi="Arial" w:cs="Arial"/>
                <w:noProof/>
                <w:sz w:val="18"/>
                <w:szCs w:val="18"/>
              </w:rPr>
            </w:pPr>
          </w:p>
          <w:p w14:paraId="57AA25EB" w14:textId="6741593D" w:rsidR="00B9754B" w:rsidRPr="00FC60D8" w:rsidRDefault="00B9754B"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During the </w:t>
            </w:r>
            <w:r w:rsidRPr="00FC60D8">
              <w:rPr>
                <w:rFonts w:ascii="Arial" w:hAnsi="Arial" w:cs="Arial"/>
                <w:b/>
                <w:noProof/>
                <w:sz w:val="18"/>
                <w:szCs w:val="18"/>
              </w:rPr>
              <w:t>past 30 days</w:t>
            </w:r>
            <w:r w:rsidRPr="00FC60D8">
              <w:rPr>
                <w:rFonts w:ascii="Arial" w:hAnsi="Arial" w:cs="Arial"/>
                <w:noProof/>
                <w:sz w:val="18"/>
                <w:szCs w:val="18"/>
              </w:rPr>
              <w:t>,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w:t>
            </w:r>
            <w:r w:rsidR="005060D4" w:rsidRPr="00FC60D8">
              <w:rPr>
                <w:rFonts w:ascii="Arial" w:hAnsi="Arial" w:cs="Arial"/>
                <w:noProof/>
                <w:sz w:val="18"/>
                <w:szCs w:val="18"/>
              </w:rPr>
              <w:t>,</w:t>
            </w:r>
            <w:r w:rsidRPr="00FC60D8">
              <w:rPr>
                <w:rFonts w:ascii="Arial" w:hAnsi="Arial" w:cs="Arial"/>
                <w:noProof/>
                <w:sz w:val="18"/>
                <w:szCs w:val="18"/>
              </w:rPr>
              <w:t xml:space="preserve"> and parks.</w:t>
            </w:r>
          </w:p>
          <w:p w14:paraId="357D7A6B"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0 days</w:t>
            </w:r>
          </w:p>
          <w:p w14:paraId="29CE30BE"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 or 2 days</w:t>
            </w:r>
          </w:p>
          <w:p w14:paraId="6630A2A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3 to 5 days</w:t>
            </w:r>
          </w:p>
          <w:p w14:paraId="72DC6190"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6 to 9 days</w:t>
            </w:r>
          </w:p>
          <w:p w14:paraId="0B97D869"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0 to 19 days</w:t>
            </w:r>
          </w:p>
          <w:p w14:paraId="5B55FACD"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20 to 29 days</w:t>
            </w:r>
          </w:p>
          <w:p w14:paraId="0C836F5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All 30 days</w:t>
            </w:r>
          </w:p>
          <w:p w14:paraId="3913917C" w14:textId="77777777" w:rsidR="00B9754B" w:rsidRDefault="00B9754B" w:rsidP="00844539">
            <w:pPr>
              <w:tabs>
                <w:tab w:val="left" w:pos="726"/>
                <w:tab w:val="left" w:pos="1109"/>
              </w:tabs>
              <w:spacing w:after="0" w:line="240" w:lineRule="auto"/>
              <w:rPr>
                <w:rFonts w:ascii="Arial" w:hAnsi="Arial" w:cs="Arial"/>
                <w:noProof/>
                <w:sz w:val="18"/>
                <w:szCs w:val="18"/>
              </w:rPr>
            </w:pPr>
          </w:p>
          <w:p w14:paraId="2952AFBA"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B9754B" w:rsidRPr="00FC60D8" w14:paraId="3753DFC7" w14:textId="77777777" w:rsidTr="004A4238">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22F8E11" w14:textId="3EC11F1C" w:rsidR="00F87F5F" w:rsidRPr="00FC60D8" w:rsidRDefault="00F87F5F" w:rsidP="00BB491D">
            <w:pPr>
              <w:tabs>
                <w:tab w:val="left" w:pos="726"/>
                <w:tab w:val="left" w:pos="1109"/>
              </w:tabs>
              <w:spacing w:after="0" w:line="240" w:lineRule="auto"/>
              <w:ind w:left="720"/>
              <w:rPr>
                <w:rFonts w:ascii="Arial" w:hAnsi="Arial" w:cs="Arial"/>
                <w:noProof/>
                <w:sz w:val="18"/>
                <w:szCs w:val="18"/>
              </w:rPr>
            </w:pPr>
            <w:r w:rsidRPr="00FC60D8">
              <w:rPr>
                <w:rFonts w:ascii="Arial" w:hAnsi="Arial" w:cs="Arial"/>
                <w:i/>
                <w:noProof/>
                <w:sz w:val="18"/>
                <w:szCs w:val="18"/>
                <w:u w:val="single"/>
              </w:rPr>
              <w:t xml:space="preserve">The next question asks about being around other people’s e-cigarette vapor. Do not include exposure to smoke from </w:t>
            </w:r>
            <w:r w:rsidR="005060D4" w:rsidRPr="00FC60D8">
              <w:rPr>
                <w:rFonts w:ascii="Arial" w:hAnsi="Arial" w:cs="Arial"/>
                <w:i/>
                <w:noProof/>
                <w:sz w:val="18"/>
                <w:szCs w:val="18"/>
                <w:u w:val="single"/>
              </w:rPr>
              <w:t xml:space="preserve">other </w:t>
            </w:r>
            <w:r w:rsidRPr="00FC60D8">
              <w:rPr>
                <w:rFonts w:ascii="Arial" w:hAnsi="Arial" w:cs="Arial"/>
                <w:i/>
                <w:noProof/>
                <w:sz w:val="18"/>
                <w:szCs w:val="18"/>
                <w:u w:val="single"/>
              </w:rPr>
              <w:t>tobacco products</w:t>
            </w:r>
            <w:r w:rsidRPr="00FC60D8">
              <w:rPr>
                <w:rFonts w:ascii="Arial" w:hAnsi="Arial" w:cs="Arial"/>
                <w:noProof/>
                <w:sz w:val="18"/>
                <w:szCs w:val="18"/>
              </w:rPr>
              <w:t>.</w:t>
            </w:r>
          </w:p>
          <w:p w14:paraId="3EBEF331" w14:textId="77777777" w:rsidR="00F87F5F" w:rsidRPr="00FC60D8" w:rsidRDefault="00F87F5F" w:rsidP="00844539">
            <w:pPr>
              <w:tabs>
                <w:tab w:val="left" w:pos="726"/>
                <w:tab w:val="left" w:pos="1109"/>
              </w:tabs>
              <w:spacing w:after="0" w:line="240" w:lineRule="auto"/>
              <w:rPr>
                <w:rFonts w:ascii="Arial" w:hAnsi="Arial" w:cs="Arial"/>
                <w:noProof/>
                <w:sz w:val="18"/>
                <w:szCs w:val="18"/>
              </w:rPr>
            </w:pPr>
          </w:p>
          <w:p w14:paraId="35510F41" w14:textId="51097384" w:rsidR="00B9754B" w:rsidRPr="00FC60D8" w:rsidRDefault="00B9754B" w:rsidP="00844539">
            <w:pPr>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During the </w:t>
            </w:r>
            <w:r w:rsidRPr="00FC60D8">
              <w:rPr>
                <w:rFonts w:ascii="Arial" w:hAnsi="Arial" w:cs="Arial"/>
                <w:b/>
                <w:noProof/>
                <w:sz w:val="18"/>
                <w:szCs w:val="18"/>
              </w:rPr>
              <w:t>past 30 days</w:t>
            </w:r>
            <w:r w:rsidRPr="00FC60D8">
              <w:rPr>
                <w:rFonts w:ascii="Arial" w:hAnsi="Arial" w:cs="Arial"/>
                <w:noProof/>
                <w:sz w:val="18"/>
                <w:szCs w:val="18"/>
              </w:rPr>
              <w:t>,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w:t>
            </w:r>
            <w:r w:rsidR="005060D4" w:rsidRPr="00FC60D8">
              <w:rPr>
                <w:rFonts w:ascii="Arial" w:hAnsi="Arial" w:cs="Arial"/>
                <w:noProof/>
                <w:sz w:val="18"/>
                <w:szCs w:val="18"/>
              </w:rPr>
              <w:t>,</w:t>
            </w:r>
            <w:r w:rsidRPr="00FC60D8">
              <w:rPr>
                <w:rFonts w:ascii="Arial" w:hAnsi="Arial" w:cs="Arial"/>
                <w:noProof/>
                <w:sz w:val="18"/>
                <w:szCs w:val="18"/>
              </w:rPr>
              <w:t xml:space="preserve"> and parks.</w:t>
            </w:r>
          </w:p>
          <w:p w14:paraId="01C2FE5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0 days</w:t>
            </w:r>
          </w:p>
          <w:p w14:paraId="30A32AC4"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 or 2 days</w:t>
            </w:r>
          </w:p>
          <w:p w14:paraId="7EAC63AA"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3 to 5 days</w:t>
            </w:r>
          </w:p>
          <w:p w14:paraId="36786606"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6 to 9 days</w:t>
            </w:r>
          </w:p>
          <w:p w14:paraId="43EEB1FF"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10 to 19 days</w:t>
            </w:r>
          </w:p>
          <w:p w14:paraId="372F57DB"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20 to 29 days</w:t>
            </w:r>
          </w:p>
          <w:p w14:paraId="2E4A4CB1" w14:textId="77777777" w:rsidR="00B9754B" w:rsidRPr="00FC60D8" w:rsidRDefault="00B9754B" w:rsidP="00844539">
            <w:pPr>
              <w:numPr>
                <w:ilvl w:val="1"/>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All 30 days </w:t>
            </w:r>
          </w:p>
          <w:p w14:paraId="07179702" w14:textId="77777777" w:rsidR="00B9754B" w:rsidRDefault="00B9754B" w:rsidP="00844539">
            <w:pPr>
              <w:tabs>
                <w:tab w:val="left" w:pos="726"/>
                <w:tab w:val="left" w:pos="1109"/>
              </w:tabs>
              <w:spacing w:after="0" w:line="240" w:lineRule="auto"/>
              <w:rPr>
                <w:rFonts w:ascii="Arial" w:hAnsi="Arial" w:cs="Arial"/>
                <w:noProof/>
                <w:sz w:val="18"/>
                <w:szCs w:val="18"/>
              </w:rPr>
            </w:pPr>
          </w:p>
          <w:p w14:paraId="736CFDDC" w14:textId="77777777" w:rsidR="00BB491D" w:rsidRPr="00FC60D8" w:rsidRDefault="00BB491D" w:rsidP="00844539">
            <w:pPr>
              <w:tabs>
                <w:tab w:val="left" w:pos="726"/>
                <w:tab w:val="left" w:pos="1109"/>
              </w:tabs>
              <w:spacing w:after="0" w:line="240" w:lineRule="auto"/>
              <w:rPr>
                <w:rFonts w:ascii="Arial" w:hAnsi="Arial" w:cs="Arial"/>
                <w:noProof/>
                <w:sz w:val="18"/>
                <w:szCs w:val="18"/>
              </w:rPr>
            </w:pPr>
          </w:p>
        </w:tc>
      </w:tr>
      <w:tr w:rsidR="00A62BFB" w:rsidRPr="00FC60D8" w14:paraId="17E184DD"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27BC9CB4" w14:textId="315CD234" w:rsidR="008C3C73" w:rsidRPr="00FC60D8" w:rsidRDefault="00FA4BCC" w:rsidP="00844539">
            <w:pPr>
              <w:tabs>
                <w:tab w:val="left" w:pos="726"/>
                <w:tab w:val="left" w:pos="1109"/>
              </w:tabs>
              <w:spacing w:after="0" w:line="240" w:lineRule="auto"/>
              <w:ind w:left="720"/>
              <w:rPr>
                <w:rFonts w:ascii="Arial" w:hAnsi="Arial" w:cs="Arial"/>
                <w:i/>
                <w:sz w:val="18"/>
                <w:szCs w:val="18"/>
                <w:u w:val="single"/>
              </w:rPr>
            </w:pPr>
            <w:r w:rsidRPr="00FC60D8">
              <w:rPr>
                <w:rFonts w:ascii="Arial" w:hAnsi="Arial" w:cs="Arial"/>
                <w:i/>
                <w:sz w:val="18"/>
                <w:szCs w:val="18"/>
                <w:u w:val="single"/>
              </w:rPr>
              <w:t xml:space="preserve">The </w:t>
            </w:r>
            <w:r w:rsidR="00D668CD" w:rsidRPr="00FC60D8">
              <w:rPr>
                <w:rFonts w:ascii="Arial" w:hAnsi="Arial" w:cs="Arial"/>
                <w:i/>
                <w:sz w:val="18"/>
                <w:szCs w:val="18"/>
                <w:u w:val="single"/>
              </w:rPr>
              <w:t>last three</w:t>
            </w:r>
            <w:r w:rsidRPr="00FC60D8">
              <w:rPr>
                <w:rFonts w:ascii="Arial" w:hAnsi="Arial" w:cs="Arial"/>
                <w:i/>
                <w:sz w:val="18"/>
                <w:szCs w:val="18"/>
                <w:u w:val="single"/>
              </w:rPr>
              <w:t xml:space="preserve"> question</w:t>
            </w:r>
            <w:r w:rsidR="00D668CD" w:rsidRPr="00FC60D8">
              <w:rPr>
                <w:rFonts w:ascii="Arial" w:hAnsi="Arial" w:cs="Arial"/>
                <w:i/>
                <w:sz w:val="18"/>
                <w:szCs w:val="18"/>
                <w:u w:val="single"/>
              </w:rPr>
              <w:t>s</w:t>
            </w:r>
            <w:r w:rsidRPr="00FC60D8">
              <w:rPr>
                <w:rFonts w:ascii="Arial" w:hAnsi="Arial" w:cs="Arial"/>
                <w:i/>
                <w:sz w:val="18"/>
                <w:szCs w:val="18"/>
                <w:u w:val="single"/>
              </w:rPr>
              <w:t xml:space="preserve"> </w:t>
            </w:r>
            <w:r w:rsidR="00D668CD" w:rsidRPr="00FC60D8">
              <w:rPr>
                <w:rFonts w:ascii="Arial" w:hAnsi="Arial" w:cs="Arial"/>
                <w:i/>
                <w:sz w:val="18"/>
                <w:szCs w:val="18"/>
                <w:u w:val="single"/>
              </w:rPr>
              <w:t>ask</w:t>
            </w:r>
            <w:r w:rsidRPr="00FC60D8">
              <w:rPr>
                <w:rFonts w:ascii="Arial" w:hAnsi="Arial" w:cs="Arial"/>
                <w:i/>
                <w:sz w:val="18"/>
                <w:szCs w:val="18"/>
                <w:u w:val="single"/>
              </w:rPr>
              <w:t xml:space="preserve"> about your experiences at home</w:t>
            </w:r>
            <w:r w:rsidR="00D668CD" w:rsidRPr="00FC60D8">
              <w:rPr>
                <w:rFonts w:ascii="Arial" w:hAnsi="Arial" w:cs="Arial"/>
                <w:i/>
                <w:sz w:val="18"/>
                <w:szCs w:val="18"/>
                <w:u w:val="single"/>
              </w:rPr>
              <w:t xml:space="preserve"> and at school</w:t>
            </w:r>
            <w:r w:rsidRPr="00FC60D8">
              <w:rPr>
                <w:rFonts w:ascii="Arial" w:hAnsi="Arial" w:cs="Arial"/>
                <w:i/>
                <w:sz w:val="18"/>
                <w:szCs w:val="18"/>
                <w:u w:val="single"/>
              </w:rPr>
              <w:t>.</w:t>
            </w:r>
          </w:p>
          <w:p w14:paraId="09D45CD7" w14:textId="2F08E1F2" w:rsidR="00FA4BCC" w:rsidRPr="00BB491D" w:rsidRDefault="00FA4BCC" w:rsidP="00BB491D">
            <w:pPr>
              <w:tabs>
                <w:tab w:val="left" w:pos="726"/>
                <w:tab w:val="left" w:pos="1109"/>
              </w:tabs>
              <w:spacing w:after="0" w:line="240" w:lineRule="auto"/>
              <w:rPr>
                <w:rFonts w:ascii="Arial" w:hAnsi="Arial" w:cs="Arial"/>
                <w:noProof/>
                <w:sz w:val="18"/>
                <w:szCs w:val="18"/>
              </w:rPr>
            </w:pPr>
          </w:p>
          <w:p w14:paraId="32FA6778" w14:textId="218F0E19" w:rsidR="00A62BFB" w:rsidRPr="00FC60D8" w:rsidRDefault="00A62BFB"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oes anyone who lives with you now…? (</w:t>
            </w:r>
            <w:r w:rsidR="00117E56" w:rsidRPr="00FC60D8">
              <w:rPr>
                <w:rFonts w:ascii="Arial" w:hAnsi="Arial" w:cs="Arial"/>
                <w:b/>
                <w:noProof/>
                <w:sz w:val="18"/>
                <w:szCs w:val="18"/>
              </w:rPr>
              <w:t>Select one or more</w:t>
            </w:r>
            <w:r w:rsidRPr="00FC60D8">
              <w:rPr>
                <w:rFonts w:ascii="Arial" w:hAnsi="Arial" w:cs="Arial"/>
                <w:noProof/>
                <w:sz w:val="18"/>
                <w:szCs w:val="18"/>
              </w:rPr>
              <w:t>)</w:t>
            </w:r>
          </w:p>
          <w:p w14:paraId="4B602562"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moke cigarettes</w:t>
            </w:r>
          </w:p>
          <w:p w14:paraId="428702AF"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moke cigars, cigarillos, or little cigars</w:t>
            </w:r>
          </w:p>
          <w:p w14:paraId="507EC47F"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Use chew</w:t>
            </w:r>
            <w:r w:rsidR="008B6623" w:rsidRPr="00FC60D8">
              <w:rPr>
                <w:rFonts w:ascii="Arial" w:hAnsi="Arial" w:cs="Arial"/>
                <w:noProof/>
                <w:sz w:val="18"/>
                <w:szCs w:val="18"/>
              </w:rPr>
              <w:t>ing tobacco, snuff, or dip</w:t>
            </w:r>
          </w:p>
          <w:p w14:paraId="2A451C92"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Use e-cigarettes</w:t>
            </w:r>
          </w:p>
          <w:p w14:paraId="3865DE1D" w14:textId="76F04DB8"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Smoke tobacco </w:t>
            </w:r>
            <w:r w:rsidR="00D17432" w:rsidRPr="00FC60D8">
              <w:rPr>
                <w:rFonts w:ascii="Arial" w:hAnsi="Arial" w:cs="Arial"/>
                <w:noProof/>
                <w:sz w:val="18"/>
                <w:szCs w:val="18"/>
              </w:rPr>
              <w:t xml:space="preserve">in </w:t>
            </w:r>
            <w:r w:rsidRPr="00FC60D8">
              <w:rPr>
                <w:rFonts w:ascii="Arial" w:hAnsi="Arial" w:cs="Arial"/>
                <w:noProof/>
                <w:sz w:val="18"/>
                <w:szCs w:val="18"/>
              </w:rPr>
              <w:t>a hookah or waterpipe</w:t>
            </w:r>
          </w:p>
          <w:p w14:paraId="3706C68B"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Smoke</w:t>
            </w:r>
            <w:r w:rsidR="0081634D" w:rsidRPr="00FC60D8">
              <w:rPr>
                <w:rFonts w:ascii="Arial" w:hAnsi="Arial" w:cs="Arial"/>
                <w:noProof/>
                <w:sz w:val="18"/>
                <w:szCs w:val="18"/>
              </w:rPr>
              <w:t xml:space="preserve"> </w:t>
            </w:r>
            <w:r w:rsidRPr="00FC60D8">
              <w:rPr>
                <w:rFonts w:ascii="Arial" w:hAnsi="Arial" w:cs="Arial"/>
                <w:noProof/>
                <w:sz w:val="18"/>
                <w:szCs w:val="18"/>
              </w:rPr>
              <w:t>pipe</w:t>
            </w:r>
            <w:r w:rsidR="0081634D" w:rsidRPr="00FC60D8">
              <w:rPr>
                <w:rFonts w:ascii="Arial" w:hAnsi="Arial" w:cs="Arial"/>
                <w:noProof/>
                <w:sz w:val="18"/>
                <w:szCs w:val="18"/>
              </w:rPr>
              <w:t>s</w:t>
            </w:r>
            <w:r w:rsidRPr="00FC60D8">
              <w:rPr>
                <w:rFonts w:ascii="Arial" w:hAnsi="Arial" w:cs="Arial"/>
                <w:noProof/>
                <w:sz w:val="18"/>
                <w:szCs w:val="18"/>
              </w:rPr>
              <w:t xml:space="preserve"> filled with tobacco</w:t>
            </w:r>
            <w:r w:rsidR="00184FD7" w:rsidRPr="00FC60D8">
              <w:rPr>
                <w:rFonts w:ascii="Arial" w:hAnsi="Arial" w:cs="Arial"/>
                <w:noProof/>
                <w:sz w:val="18"/>
                <w:szCs w:val="18"/>
              </w:rPr>
              <w:t xml:space="preserve"> (not waterpipes)</w:t>
            </w:r>
          </w:p>
          <w:p w14:paraId="19FB8B54"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Use snus</w:t>
            </w:r>
          </w:p>
          <w:p w14:paraId="621CDE45" w14:textId="77777777"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Use dissolvable tobacco products </w:t>
            </w:r>
          </w:p>
          <w:p w14:paraId="0887E538" w14:textId="77777777" w:rsidR="00C3782B" w:rsidRPr="00FC60D8" w:rsidRDefault="003B2656" w:rsidP="00844539">
            <w:pPr>
              <w:pStyle w:val="ListParagraph"/>
              <w:numPr>
                <w:ilvl w:val="0"/>
                <w:numId w:val="38"/>
              </w:numPr>
              <w:tabs>
                <w:tab w:val="left" w:pos="726"/>
                <w:tab w:val="left" w:pos="1109"/>
              </w:tabs>
              <w:spacing w:after="0" w:line="240" w:lineRule="auto"/>
              <w:rPr>
                <w:rFonts w:ascii="Arial" w:hAnsi="Arial" w:cs="Arial"/>
                <w:sz w:val="18"/>
                <w:szCs w:val="18"/>
              </w:rPr>
            </w:pPr>
            <w:r w:rsidRPr="00FC60D8">
              <w:rPr>
                <w:rFonts w:ascii="Arial" w:hAnsi="Arial" w:cs="Arial"/>
                <w:sz w:val="18"/>
                <w:szCs w:val="18"/>
              </w:rPr>
              <w:t>Smoke b</w:t>
            </w:r>
            <w:r w:rsidR="00C3782B" w:rsidRPr="00FC60D8">
              <w:rPr>
                <w:rFonts w:ascii="Arial" w:hAnsi="Arial" w:cs="Arial"/>
                <w:sz w:val="18"/>
                <w:szCs w:val="18"/>
              </w:rPr>
              <w:t>idis (small brown cigarettes wrapped in a leaf)</w:t>
            </w:r>
          </w:p>
          <w:p w14:paraId="60715B40" w14:textId="0C1440D2" w:rsidR="00A62BFB" w:rsidRPr="00FC60D8" w:rsidRDefault="00A62BFB" w:rsidP="00844539">
            <w:pPr>
              <w:numPr>
                <w:ilvl w:val="0"/>
                <w:numId w:val="38"/>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 xml:space="preserve">No one who lives with </w:t>
            </w:r>
            <w:r w:rsidR="00BB491D">
              <w:rPr>
                <w:rFonts w:ascii="Arial" w:hAnsi="Arial" w:cs="Arial"/>
                <w:noProof/>
                <w:sz w:val="18"/>
                <w:szCs w:val="18"/>
              </w:rPr>
              <w:t>me now uses any form of tobacco</w:t>
            </w:r>
          </w:p>
          <w:p w14:paraId="00077270" w14:textId="77777777" w:rsidR="00A62BFB" w:rsidRDefault="00A62BFB" w:rsidP="00BB491D">
            <w:pPr>
              <w:tabs>
                <w:tab w:val="left" w:pos="726"/>
                <w:tab w:val="left" w:pos="1109"/>
              </w:tabs>
              <w:spacing w:after="0" w:line="240" w:lineRule="auto"/>
              <w:rPr>
                <w:rFonts w:ascii="Arial" w:hAnsi="Arial" w:cs="Arial"/>
                <w:noProof/>
                <w:sz w:val="18"/>
                <w:szCs w:val="18"/>
              </w:rPr>
            </w:pPr>
          </w:p>
          <w:p w14:paraId="77C69225" w14:textId="4B8B3AA8" w:rsidR="00BB491D" w:rsidRPr="00FC60D8" w:rsidRDefault="00BB491D" w:rsidP="00BB491D">
            <w:pPr>
              <w:tabs>
                <w:tab w:val="left" w:pos="726"/>
                <w:tab w:val="left" w:pos="1109"/>
              </w:tabs>
              <w:spacing w:after="0" w:line="240" w:lineRule="auto"/>
              <w:rPr>
                <w:rFonts w:ascii="Arial" w:hAnsi="Arial" w:cs="Arial"/>
                <w:noProof/>
                <w:sz w:val="18"/>
                <w:szCs w:val="18"/>
              </w:rPr>
            </w:pPr>
          </w:p>
        </w:tc>
      </w:tr>
      <w:tr w:rsidR="00C143ED" w:rsidRPr="00FC60D8" w14:paraId="1E1F0AE9"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0A58E84D" w14:textId="77777777" w:rsidR="00C143ED" w:rsidRPr="00BB491D" w:rsidRDefault="00C143ED" w:rsidP="00BB491D">
            <w:pPr>
              <w:tabs>
                <w:tab w:val="left" w:pos="726"/>
                <w:tab w:val="left" w:pos="1109"/>
              </w:tabs>
              <w:spacing w:after="0" w:line="240" w:lineRule="auto"/>
              <w:rPr>
                <w:rFonts w:ascii="Arial" w:hAnsi="Arial" w:cs="Arial"/>
                <w:noProof/>
                <w:sz w:val="18"/>
                <w:szCs w:val="18"/>
              </w:rPr>
            </w:pPr>
          </w:p>
          <w:p w14:paraId="7CEDEE87" w14:textId="5C6D883C" w:rsidR="00C143ED" w:rsidRPr="00FC60D8" w:rsidRDefault="00C143ED"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Do you speak a language other than English at home?</w:t>
            </w:r>
          </w:p>
          <w:p w14:paraId="4EE4B8D0" w14:textId="15DF9B42" w:rsidR="00C143ED" w:rsidRPr="00FC60D8" w:rsidRDefault="00C143ED" w:rsidP="00844539">
            <w:pPr>
              <w:numPr>
                <w:ilvl w:val="0"/>
                <w:numId w:val="7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Yes</w:t>
            </w:r>
          </w:p>
          <w:p w14:paraId="7B515454" w14:textId="77777777" w:rsidR="00C143ED" w:rsidRDefault="00C143ED" w:rsidP="00844539">
            <w:pPr>
              <w:numPr>
                <w:ilvl w:val="0"/>
                <w:numId w:val="74"/>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w:t>
            </w:r>
          </w:p>
          <w:p w14:paraId="7A1D1E89" w14:textId="77777777" w:rsidR="00BB491D" w:rsidRDefault="00BB491D" w:rsidP="00BB491D">
            <w:pPr>
              <w:tabs>
                <w:tab w:val="left" w:pos="726"/>
                <w:tab w:val="left" w:pos="1109"/>
              </w:tabs>
              <w:spacing w:after="0" w:line="240" w:lineRule="auto"/>
              <w:rPr>
                <w:rFonts w:ascii="Arial" w:hAnsi="Arial" w:cs="Arial"/>
                <w:noProof/>
                <w:sz w:val="18"/>
                <w:szCs w:val="18"/>
              </w:rPr>
            </w:pPr>
          </w:p>
          <w:p w14:paraId="34FE62BF" w14:textId="382B971F" w:rsidR="00BB491D" w:rsidRPr="00BB491D" w:rsidRDefault="00BB491D" w:rsidP="00BB491D">
            <w:pPr>
              <w:tabs>
                <w:tab w:val="left" w:pos="726"/>
                <w:tab w:val="left" w:pos="1109"/>
              </w:tabs>
              <w:spacing w:after="0" w:line="240" w:lineRule="auto"/>
              <w:rPr>
                <w:rFonts w:ascii="Arial" w:hAnsi="Arial" w:cs="Arial"/>
                <w:noProof/>
                <w:sz w:val="18"/>
                <w:szCs w:val="18"/>
              </w:rPr>
            </w:pPr>
          </w:p>
        </w:tc>
      </w:tr>
      <w:tr w:rsidR="00C143ED" w:rsidRPr="00FC60D8" w14:paraId="5685253A" w14:textId="77777777" w:rsidTr="00EA1F4C">
        <w:trPr>
          <w:cantSplit/>
        </w:trPr>
        <w:tc>
          <w:tcPr>
            <w:tcW w:w="9325" w:type="dxa"/>
            <w:tcBorders>
              <w:top w:val="single" w:sz="4" w:space="0" w:color="000000"/>
              <w:left w:val="single" w:sz="4" w:space="0" w:color="000000"/>
              <w:bottom w:val="single" w:sz="4" w:space="0" w:color="000000"/>
              <w:right w:val="single" w:sz="4" w:space="0" w:color="000000"/>
            </w:tcBorders>
            <w:shd w:val="clear" w:color="auto" w:fill="auto"/>
          </w:tcPr>
          <w:p w14:paraId="7437B3B8" w14:textId="77777777" w:rsidR="00C143ED" w:rsidRPr="00BB491D" w:rsidRDefault="00C143ED" w:rsidP="00BB491D">
            <w:pPr>
              <w:tabs>
                <w:tab w:val="left" w:pos="726"/>
                <w:tab w:val="left" w:pos="1109"/>
              </w:tabs>
              <w:spacing w:after="0" w:line="240" w:lineRule="auto"/>
              <w:rPr>
                <w:rFonts w:ascii="Arial" w:hAnsi="Arial" w:cs="Arial"/>
                <w:noProof/>
                <w:sz w:val="18"/>
                <w:szCs w:val="18"/>
              </w:rPr>
            </w:pPr>
          </w:p>
          <w:p w14:paraId="0FD48381" w14:textId="0DF6621C" w:rsidR="00C143ED" w:rsidRPr="00FC60D8" w:rsidRDefault="00C143ED" w:rsidP="00844539">
            <w:pPr>
              <w:pStyle w:val="ListParagraph"/>
              <w:numPr>
                <w:ilvl w:val="0"/>
                <w:numId w:val="5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Because of a physical, mental, or emotional condition, do you have serious difficulty concentrating, remembering, or making decisions?</w:t>
            </w:r>
          </w:p>
          <w:p w14:paraId="66C5A1CF" w14:textId="3772A09B" w:rsidR="00C143ED" w:rsidRPr="00FC60D8" w:rsidRDefault="00C143ED" w:rsidP="00844539">
            <w:pPr>
              <w:numPr>
                <w:ilvl w:val="0"/>
                <w:numId w:val="7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Yes</w:t>
            </w:r>
          </w:p>
          <w:p w14:paraId="46DD7A02" w14:textId="4BA01856" w:rsidR="00C143ED" w:rsidRPr="00FC60D8" w:rsidRDefault="00C143ED" w:rsidP="00844539">
            <w:pPr>
              <w:numPr>
                <w:ilvl w:val="0"/>
                <w:numId w:val="75"/>
              </w:numPr>
              <w:tabs>
                <w:tab w:val="left" w:pos="726"/>
                <w:tab w:val="left" w:pos="1109"/>
              </w:tabs>
              <w:spacing w:after="0" w:line="240" w:lineRule="auto"/>
              <w:rPr>
                <w:rFonts w:ascii="Arial" w:hAnsi="Arial" w:cs="Arial"/>
                <w:noProof/>
                <w:sz w:val="18"/>
                <w:szCs w:val="18"/>
              </w:rPr>
            </w:pPr>
            <w:r w:rsidRPr="00FC60D8">
              <w:rPr>
                <w:rFonts w:ascii="Arial" w:hAnsi="Arial" w:cs="Arial"/>
                <w:noProof/>
                <w:sz w:val="18"/>
                <w:szCs w:val="18"/>
              </w:rPr>
              <w:t>No</w:t>
            </w:r>
          </w:p>
          <w:p w14:paraId="4BBB4376" w14:textId="77777777" w:rsidR="00C143ED" w:rsidRDefault="00C143ED" w:rsidP="00BB491D">
            <w:pPr>
              <w:tabs>
                <w:tab w:val="left" w:pos="726"/>
                <w:tab w:val="left" w:pos="1109"/>
              </w:tabs>
              <w:spacing w:after="0" w:line="240" w:lineRule="auto"/>
              <w:rPr>
                <w:rFonts w:ascii="Arial" w:hAnsi="Arial" w:cs="Arial"/>
                <w:sz w:val="18"/>
                <w:szCs w:val="18"/>
                <w:u w:val="single"/>
              </w:rPr>
            </w:pPr>
          </w:p>
          <w:p w14:paraId="172A8D8D" w14:textId="77777777" w:rsidR="00BB491D" w:rsidRPr="00FC60D8" w:rsidRDefault="00BB491D" w:rsidP="00BB491D">
            <w:pPr>
              <w:tabs>
                <w:tab w:val="left" w:pos="726"/>
                <w:tab w:val="left" w:pos="1109"/>
              </w:tabs>
              <w:spacing w:after="0" w:line="240" w:lineRule="auto"/>
              <w:rPr>
                <w:rFonts w:ascii="Arial" w:hAnsi="Arial" w:cs="Arial"/>
                <w:sz w:val="18"/>
                <w:szCs w:val="18"/>
                <w:u w:val="single"/>
              </w:rPr>
            </w:pPr>
          </w:p>
        </w:tc>
      </w:tr>
    </w:tbl>
    <w:p w14:paraId="41B2C9A8" w14:textId="77777777" w:rsidR="00846D95" w:rsidRDefault="00846D95" w:rsidP="00E3299B">
      <w:pPr>
        <w:spacing w:after="0" w:line="240" w:lineRule="auto"/>
      </w:pPr>
    </w:p>
    <w:sectPr w:rsidR="00846D95" w:rsidSect="00E83F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DAE2C" w14:textId="77777777" w:rsidR="00F71782" w:rsidRDefault="00F71782" w:rsidP="00370D2A">
      <w:pPr>
        <w:spacing w:after="0" w:line="240" w:lineRule="auto"/>
      </w:pPr>
      <w:r>
        <w:separator/>
      </w:r>
    </w:p>
  </w:endnote>
  <w:endnote w:type="continuationSeparator" w:id="0">
    <w:p w14:paraId="797B5888" w14:textId="77777777" w:rsidR="00F71782" w:rsidRDefault="00F71782" w:rsidP="00370D2A">
      <w:pPr>
        <w:spacing w:after="0" w:line="240" w:lineRule="auto"/>
      </w:pPr>
      <w:r>
        <w:continuationSeparator/>
      </w:r>
    </w:p>
  </w:endnote>
  <w:endnote w:type="continuationNotice" w:id="1">
    <w:p w14:paraId="0501A16B" w14:textId="77777777" w:rsidR="00F71782" w:rsidRDefault="00F71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1B8F" w14:textId="77777777" w:rsidR="00BB09FB" w:rsidRDefault="00BB0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01628"/>
      <w:docPartObj>
        <w:docPartGallery w:val="Page Numbers (Bottom of Page)"/>
        <w:docPartUnique/>
      </w:docPartObj>
    </w:sdtPr>
    <w:sdtEndPr/>
    <w:sdtContent>
      <w:sdt>
        <w:sdtPr>
          <w:id w:val="860082579"/>
          <w:docPartObj>
            <w:docPartGallery w:val="Page Numbers (Top of Page)"/>
            <w:docPartUnique/>
          </w:docPartObj>
        </w:sdtPr>
        <w:sdtEndPr/>
        <w:sdtContent>
          <w:p w14:paraId="644385BB" w14:textId="77777777" w:rsidR="00BB09FB" w:rsidRDefault="00BB09FB">
            <w:pPr>
              <w:pStyle w:val="Footer"/>
              <w:jc w:val="right"/>
            </w:pPr>
            <w:r w:rsidRPr="00D94191">
              <w:rPr>
                <w:sz w:val="18"/>
                <w:szCs w:val="18"/>
              </w:rPr>
              <w:t xml:space="preserve">Page </w:t>
            </w:r>
            <w:r w:rsidRPr="00D94191">
              <w:rPr>
                <w:bCs/>
                <w:sz w:val="18"/>
                <w:szCs w:val="18"/>
              </w:rPr>
              <w:fldChar w:fldCharType="begin"/>
            </w:r>
            <w:r w:rsidRPr="00D94191">
              <w:rPr>
                <w:bCs/>
                <w:sz w:val="18"/>
                <w:szCs w:val="18"/>
              </w:rPr>
              <w:instrText xml:space="preserve"> PAGE </w:instrText>
            </w:r>
            <w:r w:rsidRPr="00D94191">
              <w:rPr>
                <w:bCs/>
                <w:sz w:val="18"/>
                <w:szCs w:val="18"/>
              </w:rPr>
              <w:fldChar w:fldCharType="separate"/>
            </w:r>
            <w:r w:rsidR="00B138DC">
              <w:rPr>
                <w:bCs/>
                <w:noProof/>
                <w:sz w:val="18"/>
                <w:szCs w:val="18"/>
              </w:rPr>
              <w:t>19</w:t>
            </w:r>
            <w:r w:rsidRPr="00D94191">
              <w:rPr>
                <w:bCs/>
                <w:sz w:val="18"/>
                <w:szCs w:val="18"/>
              </w:rPr>
              <w:fldChar w:fldCharType="end"/>
            </w:r>
            <w:r w:rsidRPr="00D94191">
              <w:rPr>
                <w:sz w:val="18"/>
                <w:szCs w:val="18"/>
              </w:rPr>
              <w:t xml:space="preserve"> of </w:t>
            </w:r>
            <w:r w:rsidRPr="00D94191">
              <w:rPr>
                <w:bCs/>
                <w:sz w:val="18"/>
                <w:szCs w:val="18"/>
              </w:rPr>
              <w:fldChar w:fldCharType="begin"/>
            </w:r>
            <w:r w:rsidRPr="00D94191">
              <w:rPr>
                <w:bCs/>
                <w:sz w:val="18"/>
                <w:szCs w:val="18"/>
              </w:rPr>
              <w:instrText xml:space="preserve"> NUMPAGES  </w:instrText>
            </w:r>
            <w:r w:rsidRPr="00D94191">
              <w:rPr>
                <w:bCs/>
                <w:sz w:val="18"/>
                <w:szCs w:val="18"/>
              </w:rPr>
              <w:fldChar w:fldCharType="separate"/>
            </w:r>
            <w:r w:rsidR="00B138DC">
              <w:rPr>
                <w:bCs/>
                <w:noProof/>
                <w:sz w:val="18"/>
                <w:szCs w:val="18"/>
              </w:rPr>
              <w:t>19</w:t>
            </w:r>
            <w:r w:rsidRPr="00D94191">
              <w:rPr>
                <w:bCs/>
                <w:sz w:val="18"/>
                <w:szCs w:val="18"/>
              </w:rPr>
              <w:fldChar w:fldCharType="end"/>
            </w:r>
          </w:p>
        </w:sdtContent>
      </w:sdt>
    </w:sdtContent>
  </w:sdt>
  <w:p w14:paraId="0D6E42C2" w14:textId="77777777" w:rsidR="00BB09FB" w:rsidRDefault="00BB0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D6DE" w14:textId="77777777" w:rsidR="00BB09FB" w:rsidRDefault="00BB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45B0" w14:textId="77777777" w:rsidR="00F71782" w:rsidRDefault="00F71782" w:rsidP="00370D2A">
      <w:pPr>
        <w:spacing w:after="0" w:line="240" w:lineRule="auto"/>
      </w:pPr>
      <w:r>
        <w:separator/>
      </w:r>
    </w:p>
  </w:footnote>
  <w:footnote w:type="continuationSeparator" w:id="0">
    <w:p w14:paraId="70178F38" w14:textId="77777777" w:rsidR="00F71782" w:rsidRDefault="00F71782" w:rsidP="00370D2A">
      <w:pPr>
        <w:spacing w:after="0" w:line="240" w:lineRule="auto"/>
      </w:pPr>
      <w:r>
        <w:continuationSeparator/>
      </w:r>
    </w:p>
  </w:footnote>
  <w:footnote w:type="continuationNotice" w:id="1">
    <w:p w14:paraId="328D18C0" w14:textId="77777777" w:rsidR="00F71782" w:rsidRDefault="00F717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3DC1" w14:textId="1714CBE8" w:rsidR="00BB09FB" w:rsidRDefault="00BB0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AE06" w14:textId="13DF3915" w:rsidR="00BB09FB" w:rsidRDefault="00BB0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4C18" w14:textId="3A923C01" w:rsidR="00BB09FB" w:rsidRDefault="00BB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F533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430D"/>
    <w:multiLevelType w:val="hybridMultilevel"/>
    <w:tmpl w:val="2FB23F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222C"/>
    <w:multiLevelType w:val="hybridMultilevel"/>
    <w:tmpl w:val="784C84A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2578B"/>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3C22B6A"/>
    <w:multiLevelType w:val="hybridMultilevel"/>
    <w:tmpl w:val="94B8C24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2EC1"/>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9726C"/>
    <w:multiLevelType w:val="hybridMultilevel"/>
    <w:tmpl w:val="18DC07B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A30FF"/>
    <w:multiLevelType w:val="hybridMultilevel"/>
    <w:tmpl w:val="3B140010"/>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7772857"/>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72B2E"/>
    <w:multiLevelType w:val="hybridMultilevel"/>
    <w:tmpl w:val="326232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015492"/>
    <w:multiLevelType w:val="hybridMultilevel"/>
    <w:tmpl w:val="7F52041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224022"/>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D279AC"/>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E58D4"/>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E2F57"/>
    <w:multiLevelType w:val="hybridMultilevel"/>
    <w:tmpl w:val="8E04CF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41437"/>
    <w:multiLevelType w:val="hybridMultilevel"/>
    <w:tmpl w:val="8DAA205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1035B"/>
    <w:multiLevelType w:val="hybridMultilevel"/>
    <w:tmpl w:val="C6EE306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22577"/>
    <w:multiLevelType w:val="hybridMultilevel"/>
    <w:tmpl w:val="0B72804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73FFA"/>
    <w:multiLevelType w:val="hybridMultilevel"/>
    <w:tmpl w:val="11A8B6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11455"/>
    <w:multiLevelType w:val="hybridMultilevel"/>
    <w:tmpl w:val="77EE5DC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0595D"/>
    <w:multiLevelType w:val="hybridMultilevel"/>
    <w:tmpl w:val="78DC28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14D96"/>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679B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E140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8106C"/>
    <w:multiLevelType w:val="hybridMultilevel"/>
    <w:tmpl w:val="649A02C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4DF61F0"/>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D03C2"/>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56B1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706C5"/>
    <w:multiLevelType w:val="hybridMultilevel"/>
    <w:tmpl w:val="CF88135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C7D24"/>
    <w:multiLevelType w:val="hybridMultilevel"/>
    <w:tmpl w:val="5B402E7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90A13"/>
    <w:multiLevelType w:val="hybridMultilevel"/>
    <w:tmpl w:val="3C1EDA6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61646"/>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8BC5D6D"/>
    <w:multiLevelType w:val="hybridMultilevel"/>
    <w:tmpl w:val="D500DA4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00FA5"/>
    <w:multiLevelType w:val="hybridMultilevel"/>
    <w:tmpl w:val="D5940F30"/>
    <w:lvl w:ilvl="0" w:tplc="1682D552">
      <w:start w:val="1"/>
      <w:numFmt w:val="upp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99F6DCD"/>
    <w:multiLevelType w:val="hybridMultilevel"/>
    <w:tmpl w:val="38A8CD6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C1CDD"/>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052E8E"/>
    <w:multiLevelType w:val="hybridMultilevel"/>
    <w:tmpl w:val="837C8A3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E59DF"/>
    <w:multiLevelType w:val="hybridMultilevel"/>
    <w:tmpl w:val="36D036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783784"/>
    <w:multiLevelType w:val="hybridMultilevel"/>
    <w:tmpl w:val="4CCA5F8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054A39"/>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191E70"/>
    <w:multiLevelType w:val="hybridMultilevel"/>
    <w:tmpl w:val="1F1E31C4"/>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D0B2098"/>
    <w:multiLevelType w:val="hybridMultilevel"/>
    <w:tmpl w:val="8914382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D43103"/>
    <w:multiLevelType w:val="hybridMultilevel"/>
    <w:tmpl w:val="1D968CC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E40872"/>
    <w:multiLevelType w:val="hybridMultilevel"/>
    <w:tmpl w:val="6D5009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651432"/>
    <w:multiLevelType w:val="hybridMultilevel"/>
    <w:tmpl w:val="EF7297E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AF799B"/>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DE623F"/>
    <w:multiLevelType w:val="hybridMultilevel"/>
    <w:tmpl w:val="A2F87C1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E73A4"/>
    <w:multiLevelType w:val="hybridMultilevel"/>
    <w:tmpl w:val="A4AE3446"/>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222829"/>
    <w:multiLevelType w:val="hybridMultilevel"/>
    <w:tmpl w:val="78CE073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D115F"/>
    <w:multiLevelType w:val="hybridMultilevel"/>
    <w:tmpl w:val="964EA90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
  </w:num>
  <w:num w:numId="3">
    <w:abstractNumId w:val="21"/>
  </w:num>
  <w:num w:numId="4">
    <w:abstractNumId w:val="54"/>
  </w:num>
  <w:num w:numId="5">
    <w:abstractNumId w:val="72"/>
  </w:num>
  <w:num w:numId="6">
    <w:abstractNumId w:val="4"/>
  </w:num>
  <w:num w:numId="7">
    <w:abstractNumId w:val="49"/>
  </w:num>
  <w:num w:numId="8">
    <w:abstractNumId w:val="30"/>
  </w:num>
  <w:num w:numId="9">
    <w:abstractNumId w:val="70"/>
  </w:num>
  <w:num w:numId="10">
    <w:abstractNumId w:val="44"/>
  </w:num>
  <w:num w:numId="11">
    <w:abstractNumId w:val="29"/>
  </w:num>
  <w:num w:numId="12">
    <w:abstractNumId w:val="17"/>
  </w:num>
  <w:num w:numId="13">
    <w:abstractNumId w:val="63"/>
  </w:num>
  <w:num w:numId="14">
    <w:abstractNumId w:val="68"/>
  </w:num>
  <w:num w:numId="15">
    <w:abstractNumId w:val="25"/>
  </w:num>
  <w:num w:numId="16">
    <w:abstractNumId w:val="8"/>
  </w:num>
  <w:num w:numId="17">
    <w:abstractNumId w:val="2"/>
  </w:num>
  <w:num w:numId="18">
    <w:abstractNumId w:val="24"/>
  </w:num>
  <w:num w:numId="19">
    <w:abstractNumId w:val="27"/>
  </w:num>
  <w:num w:numId="20">
    <w:abstractNumId w:val="45"/>
  </w:num>
  <w:num w:numId="21">
    <w:abstractNumId w:val="26"/>
  </w:num>
  <w:num w:numId="22">
    <w:abstractNumId w:val="55"/>
  </w:num>
  <w:num w:numId="23">
    <w:abstractNumId w:val="36"/>
  </w:num>
  <w:num w:numId="24">
    <w:abstractNumId w:val="47"/>
  </w:num>
  <w:num w:numId="25">
    <w:abstractNumId w:val="22"/>
  </w:num>
  <w:num w:numId="26">
    <w:abstractNumId w:val="3"/>
  </w:num>
  <w:num w:numId="27">
    <w:abstractNumId w:val="71"/>
  </w:num>
  <w:num w:numId="28">
    <w:abstractNumId w:val="65"/>
  </w:num>
  <w:num w:numId="29">
    <w:abstractNumId w:val="41"/>
  </w:num>
  <w:num w:numId="30">
    <w:abstractNumId w:val="51"/>
  </w:num>
  <w:num w:numId="31">
    <w:abstractNumId w:val="60"/>
  </w:num>
  <w:num w:numId="32">
    <w:abstractNumId w:val="28"/>
  </w:num>
  <w:num w:numId="33">
    <w:abstractNumId w:val="46"/>
  </w:num>
  <w:num w:numId="34">
    <w:abstractNumId w:val="13"/>
  </w:num>
  <w:num w:numId="35">
    <w:abstractNumId w:val="52"/>
  </w:num>
  <w:num w:numId="36">
    <w:abstractNumId w:val="66"/>
  </w:num>
  <w:num w:numId="37">
    <w:abstractNumId w:val="42"/>
  </w:num>
  <w:num w:numId="38">
    <w:abstractNumId w:val="75"/>
  </w:num>
  <w:num w:numId="39">
    <w:abstractNumId w:val="48"/>
  </w:num>
  <w:num w:numId="40">
    <w:abstractNumId w:val="38"/>
  </w:num>
  <w:num w:numId="41">
    <w:abstractNumId w:val="1"/>
  </w:num>
  <w:num w:numId="42">
    <w:abstractNumId w:val="53"/>
  </w:num>
  <w:num w:numId="43">
    <w:abstractNumId w:val="11"/>
  </w:num>
  <w:num w:numId="44">
    <w:abstractNumId w:val="15"/>
  </w:num>
  <w:num w:numId="45">
    <w:abstractNumId w:val="23"/>
  </w:num>
  <w:num w:numId="46">
    <w:abstractNumId w:val="43"/>
  </w:num>
  <w:num w:numId="47">
    <w:abstractNumId w:val="14"/>
  </w:num>
  <w:num w:numId="48">
    <w:abstractNumId w:val="56"/>
  </w:num>
  <w:num w:numId="49">
    <w:abstractNumId w:val="59"/>
  </w:num>
  <w:num w:numId="50">
    <w:abstractNumId w:val="74"/>
  </w:num>
  <w:num w:numId="51">
    <w:abstractNumId w:val="35"/>
  </w:num>
  <w:num w:numId="52">
    <w:abstractNumId w:val="61"/>
  </w:num>
  <w:num w:numId="53">
    <w:abstractNumId w:val="20"/>
  </w:num>
  <w:num w:numId="54">
    <w:abstractNumId w:val="37"/>
  </w:num>
  <w:num w:numId="55">
    <w:abstractNumId w:val="18"/>
  </w:num>
  <w:num w:numId="56">
    <w:abstractNumId w:val="50"/>
  </w:num>
  <w:num w:numId="57">
    <w:abstractNumId w:val="69"/>
  </w:num>
  <w:num w:numId="58">
    <w:abstractNumId w:val="5"/>
  </w:num>
  <w:num w:numId="59">
    <w:abstractNumId w:val="58"/>
  </w:num>
  <w:num w:numId="60">
    <w:abstractNumId w:val="34"/>
  </w:num>
  <w:num w:numId="61">
    <w:abstractNumId w:val="10"/>
  </w:num>
  <w:num w:numId="62">
    <w:abstractNumId w:val="19"/>
  </w:num>
  <w:num w:numId="63">
    <w:abstractNumId w:val="62"/>
  </w:num>
  <w:num w:numId="64">
    <w:abstractNumId w:val="33"/>
  </w:num>
  <w:num w:numId="65">
    <w:abstractNumId w:val="67"/>
  </w:num>
  <w:num w:numId="66">
    <w:abstractNumId w:val="64"/>
  </w:num>
  <w:num w:numId="67">
    <w:abstractNumId w:val="31"/>
  </w:num>
  <w:num w:numId="68">
    <w:abstractNumId w:val="6"/>
  </w:num>
  <w:num w:numId="69">
    <w:abstractNumId w:val="32"/>
  </w:num>
  <w:num w:numId="70">
    <w:abstractNumId w:val="73"/>
  </w:num>
  <w:num w:numId="71">
    <w:abstractNumId w:val="0"/>
  </w:num>
  <w:num w:numId="72">
    <w:abstractNumId w:val="39"/>
  </w:num>
  <w:num w:numId="73">
    <w:abstractNumId w:val="9"/>
  </w:num>
  <w:num w:numId="74">
    <w:abstractNumId w:val="12"/>
  </w:num>
  <w:num w:numId="75">
    <w:abstractNumId w:val="40"/>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8"/>
    <w:rsid w:val="00004F1C"/>
    <w:rsid w:val="00005B7E"/>
    <w:rsid w:val="00005C71"/>
    <w:rsid w:val="00006493"/>
    <w:rsid w:val="000065CD"/>
    <w:rsid w:val="0000790A"/>
    <w:rsid w:val="000079E5"/>
    <w:rsid w:val="00010085"/>
    <w:rsid w:val="00010783"/>
    <w:rsid w:val="00012091"/>
    <w:rsid w:val="0001258B"/>
    <w:rsid w:val="000135DF"/>
    <w:rsid w:val="00013CF3"/>
    <w:rsid w:val="00015469"/>
    <w:rsid w:val="00016832"/>
    <w:rsid w:val="00020C9E"/>
    <w:rsid w:val="000211B2"/>
    <w:rsid w:val="00025245"/>
    <w:rsid w:val="00025B9C"/>
    <w:rsid w:val="00026714"/>
    <w:rsid w:val="000318CE"/>
    <w:rsid w:val="000327E3"/>
    <w:rsid w:val="000340F6"/>
    <w:rsid w:val="00035FBC"/>
    <w:rsid w:val="000364B7"/>
    <w:rsid w:val="0003774A"/>
    <w:rsid w:val="0004058A"/>
    <w:rsid w:val="00040E84"/>
    <w:rsid w:val="00041A14"/>
    <w:rsid w:val="00041D29"/>
    <w:rsid w:val="000435D9"/>
    <w:rsid w:val="00045525"/>
    <w:rsid w:val="00045DD0"/>
    <w:rsid w:val="00047D56"/>
    <w:rsid w:val="00050011"/>
    <w:rsid w:val="000503E8"/>
    <w:rsid w:val="00050ECB"/>
    <w:rsid w:val="000607FD"/>
    <w:rsid w:val="000608A2"/>
    <w:rsid w:val="0006422E"/>
    <w:rsid w:val="0006583E"/>
    <w:rsid w:val="00065AD8"/>
    <w:rsid w:val="0006664F"/>
    <w:rsid w:val="00067356"/>
    <w:rsid w:val="00067CA4"/>
    <w:rsid w:val="0007000A"/>
    <w:rsid w:val="00071905"/>
    <w:rsid w:val="00071FDF"/>
    <w:rsid w:val="00073907"/>
    <w:rsid w:val="00074F31"/>
    <w:rsid w:val="0007528B"/>
    <w:rsid w:val="00076C79"/>
    <w:rsid w:val="000819DE"/>
    <w:rsid w:val="00082683"/>
    <w:rsid w:val="00082DAE"/>
    <w:rsid w:val="00083FDD"/>
    <w:rsid w:val="0008683D"/>
    <w:rsid w:val="000868A4"/>
    <w:rsid w:val="00087AE4"/>
    <w:rsid w:val="00090B77"/>
    <w:rsid w:val="00092A6B"/>
    <w:rsid w:val="00092EA8"/>
    <w:rsid w:val="00093950"/>
    <w:rsid w:val="0009566E"/>
    <w:rsid w:val="00096F23"/>
    <w:rsid w:val="000A0306"/>
    <w:rsid w:val="000A0ABC"/>
    <w:rsid w:val="000A283F"/>
    <w:rsid w:val="000A3E51"/>
    <w:rsid w:val="000A49AB"/>
    <w:rsid w:val="000A4B68"/>
    <w:rsid w:val="000A7AF4"/>
    <w:rsid w:val="000B25B0"/>
    <w:rsid w:val="000B27A2"/>
    <w:rsid w:val="000B3064"/>
    <w:rsid w:val="000B3844"/>
    <w:rsid w:val="000B42F7"/>
    <w:rsid w:val="000B494D"/>
    <w:rsid w:val="000B4A55"/>
    <w:rsid w:val="000B5DF1"/>
    <w:rsid w:val="000B69FF"/>
    <w:rsid w:val="000B7D63"/>
    <w:rsid w:val="000C0387"/>
    <w:rsid w:val="000C0A64"/>
    <w:rsid w:val="000C0D9F"/>
    <w:rsid w:val="000C0E79"/>
    <w:rsid w:val="000C1C89"/>
    <w:rsid w:val="000C20D8"/>
    <w:rsid w:val="000C2C38"/>
    <w:rsid w:val="000C31E9"/>
    <w:rsid w:val="000C45B7"/>
    <w:rsid w:val="000C541B"/>
    <w:rsid w:val="000C5859"/>
    <w:rsid w:val="000C5B67"/>
    <w:rsid w:val="000C5CBB"/>
    <w:rsid w:val="000C622D"/>
    <w:rsid w:val="000C6B92"/>
    <w:rsid w:val="000D01DA"/>
    <w:rsid w:val="000D1133"/>
    <w:rsid w:val="000D1343"/>
    <w:rsid w:val="000D1A1C"/>
    <w:rsid w:val="000D1CC5"/>
    <w:rsid w:val="000D2437"/>
    <w:rsid w:val="000D740F"/>
    <w:rsid w:val="000D7903"/>
    <w:rsid w:val="000E0819"/>
    <w:rsid w:val="000E2B54"/>
    <w:rsid w:val="000E4AAF"/>
    <w:rsid w:val="000E4C94"/>
    <w:rsid w:val="000E718C"/>
    <w:rsid w:val="000E797E"/>
    <w:rsid w:val="000E7A12"/>
    <w:rsid w:val="000F0DA2"/>
    <w:rsid w:val="000F1757"/>
    <w:rsid w:val="000F1A4E"/>
    <w:rsid w:val="000F3175"/>
    <w:rsid w:val="000F474E"/>
    <w:rsid w:val="000F4C2F"/>
    <w:rsid w:val="000F5777"/>
    <w:rsid w:val="000F5CD2"/>
    <w:rsid w:val="000F63E0"/>
    <w:rsid w:val="000F66C9"/>
    <w:rsid w:val="000F6767"/>
    <w:rsid w:val="000F7F74"/>
    <w:rsid w:val="0010189E"/>
    <w:rsid w:val="00102B74"/>
    <w:rsid w:val="00107A5C"/>
    <w:rsid w:val="00107AD8"/>
    <w:rsid w:val="00107D46"/>
    <w:rsid w:val="00110BFF"/>
    <w:rsid w:val="00111B10"/>
    <w:rsid w:val="00114969"/>
    <w:rsid w:val="00116206"/>
    <w:rsid w:val="00116386"/>
    <w:rsid w:val="001170C4"/>
    <w:rsid w:val="001173AB"/>
    <w:rsid w:val="00117913"/>
    <w:rsid w:val="00117E56"/>
    <w:rsid w:val="0012007D"/>
    <w:rsid w:val="00121C13"/>
    <w:rsid w:val="00121D86"/>
    <w:rsid w:val="00122292"/>
    <w:rsid w:val="00122BE2"/>
    <w:rsid w:val="00122CD2"/>
    <w:rsid w:val="0012442A"/>
    <w:rsid w:val="001245FE"/>
    <w:rsid w:val="0012633C"/>
    <w:rsid w:val="00127082"/>
    <w:rsid w:val="00127A73"/>
    <w:rsid w:val="00133FC1"/>
    <w:rsid w:val="00135A81"/>
    <w:rsid w:val="00136A56"/>
    <w:rsid w:val="001417AA"/>
    <w:rsid w:val="00141AC5"/>
    <w:rsid w:val="001421E0"/>
    <w:rsid w:val="0014274B"/>
    <w:rsid w:val="00142981"/>
    <w:rsid w:val="00142F3B"/>
    <w:rsid w:val="001439F4"/>
    <w:rsid w:val="0014488C"/>
    <w:rsid w:val="00145C2E"/>
    <w:rsid w:val="00145F63"/>
    <w:rsid w:val="0014706F"/>
    <w:rsid w:val="0014714B"/>
    <w:rsid w:val="00147EA8"/>
    <w:rsid w:val="00151EB0"/>
    <w:rsid w:val="001524C6"/>
    <w:rsid w:val="001526D9"/>
    <w:rsid w:val="0015360E"/>
    <w:rsid w:val="00154C42"/>
    <w:rsid w:val="00156123"/>
    <w:rsid w:val="00156853"/>
    <w:rsid w:val="00157DC2"/>
    <w:rsid w:val="00160372"/>
    <w:rsid w:val="00160D8F"/>
    <w:rsid w:val="00161633"/>
    <w:rsid w:val="001644B5"/>
    <w:rsid w:val="001646A8"/>
    <w:rsid w:val="00164C5E"/>
    <w:rsid w:val="00165D25"/>
    <w:rsid w:val="001671EE"/>
    <w:rsid w:val="00170645"/>
    <w:rsid w:val="00171EFA"/>
    <w:rsid w:val="001731BE"/>
    <w:rsid w:val="00173487"/>
    <w:rsid w:val="001745A8"/>
    <w:rsid w:val="001751ED"/>
    <w:rsid w:val="001759AA"/>
    <w:rsid w:val="001778AC"/>
    <w:rsid w:val="00180AA3"/>
    <w:rsid w:val="00181291"/>
    <w:rsid w:val="001814D5"/>
    <w:rsid w:val="001834AF"/>
    <w:rsid w:val="00183833"/>
    <w:rsid w:val="00183F20"/>
    <w:rsid w:val="00184FD7"/>
    <w:rsid w:val="0018732D"/>
    <w:rsid w:val="00187364"/>
    <w:rsid w:val="001955D3"/>
    <w:rsid w:val="001959FA"/>
    <w:rsid w:val="00195C0D"/>
    <w:rsid w:val="001978B9"/>
    <w:rsid w:val="001A07A4"/>
    <w:rsid w:val="001A3450"/>
    <w:rsid w:val="001A37AD"/>
    <w:rsid w:val="001A3A78"/>
    <w:rsid w:val="001A3C40"/>
    <w:rsid w:val="001A45D8"/>
    <w:rsid w:val="001A534A"/>
    <w:rsid w:val="001A5743"/>
    <w:rsid w:val="001B09E2"/>
    <w:rsid w:val="001B0EAD"/>
    <w:rsid w:val="001B189E"/>
    <w:rsid w:val="001B220F"/>
    <w:rsid w:val="001B2732"/>
    <w:rsid w:val="001B369A"/>
    <w:rsid w:val="001B3D34"/>
    <w:rsid w:val="001B3E36"/>
    <w:rsid w:val="001B4010"/>
    <w:rsid w:val="001B5486"/>
    <w:rsid w:val="001B5827"/>
    <w:rsid w:val="001B5AD5"/>
    <w:rsid w:val="001B63C3"/>
    <w:rsid w:val="001B69C0"/>
    <w:rsid w:val="001B7821"/>
    <w:rsid w:val="001C2BBA"/>
    <w:rsid w:val="001C46C0"/>
    <w:rsid w:val="001C5746"/>
    <w:rsid w:val="001C616D"/>
    <w:rsid w:val="001C61C0"/>
    <w:rsid w:val="001C68A6"/>
    <w:rsid w:val="001C6A2C"/>
    <w:rsid w:val="001D2538"/>
    <w:rsid w:val="001D2A36"/>
    <w:rsid w:val="001D3179"/>
    <w:rsid w:val="001D6B1E"/>
    <w:rsid w:val="001E0F00"/>
    <w:rsid w:val="001E1C14"/>
    <w:rsid w:val="001E23F5"/>
    <w:rsid w:val="001E2E28"/>
    <w:rsid w:val="001E3D44"/>
    <w:rsid w:val="001F01F8"/>
    <w:rsid w:val="001F0C7B"/>
    <w:rsid w:val="001F0FC1"/>
    <w:rsid w:val="001F17E5"/>
    <w:rsid w:val="001F23FF"/>
    <w:rsid w:val="001F756E"/>
    <w:rsid w:val="001F7BF2"/>
    <w:rsid w:val="00200692"/>
    <w:rsid w:val="0020122F"/>
    <w:rsid w:val="00201A2A"/>
    <w:rsid w:val="002026FB"/>
    <w:rsid w:val="002034CD"/>
    <w:rsid w:val="00203F87"/>
    <w:rsid w:val="00204603"/>
    <w:rsid w:val="0020532A"/>
    <w:rsid w:val="00206106"/>
    <w:rsid w:val="0020744F"/>
    <w:rsid w:val="002075FF"/>
    <w:rsid w:val="00207E47"/>
    <w:rsid w:val="002134F3"/>
    <w:rsid w:val="00214627"/>
    <w:rsid w:val="00214FCF"/>
    <w:rsid w:val="002151AC"/>
    <w:rsid w:val="002161D7"/>
    <w:rsid w:val="00216531"/>
    <w:rsid w:val="00216CD2"/>
    <w:rsid w:val="00216F24"/>
    <w:rsid w:val="002207DD"/>
    <w:rsid w:val="0022122C"/>
    <w:rsid w:val="002234E6"/>
    <w:rsid w:val="00223ECE"/>
    <w:rsid w:val="00225C41"/>
    <w:rsid w:val="002265BA"/>
    <w:rsid w:val="002269BD"/>
    <w:rsid w:val="00231CF9"/>
    <w:rsid w:val="00232B30"/>
    <w:rsid w:val="00234825"/>
    <w:rsid w:val="002358B8"/>
    <w:rsid w:val="00235A75"/>
    <w:rsid w:val="0024028F"/>
    <w:rsid w:val="00241663"/>
    <w:rsid w:val="00242B4D"/>
    <w:rsid w:val="00243446"/>
    <w:rsid w:val="002459D9"/>
    <w:rsid w:val="00246319"/>
    <w:rsid w:val="00246FFE"/>
    <w:rsid w:val="002471C4"/>
    <w:rsid w:val="00250842"/>
    <w:rsid w:val="00250FD9"/>
    <w:rsid w:val="002514EE"/>
    <w:rsid w:val="00251975"/>
    <w:rsid w:val="0025434F"/>
    <w:rsid w:val="002614D2"/>
    <w:rsid w:val="00261592"/>
    <w:rsid w:val="00262098"/>
    <w:rsid w:val="00262837"/>
    <w:rsid w:val="002635C7"/>
    <w:rsid w:val="00263624"/>
    <w:rsid w:val="00264573"/>
    <w:rsid w:val="00264766"/>
    <w:rsid w:val="002649A7"/>
    <w:rsid w:val="00266B2F"/>
    <w:rsid w:val="00266C48"/>
    <w:rsid w:val="002676C0"/>
    <w:rsid w:val="00270199"/>
    <w:rsid w:val="00271BF0"/>
    <w:rsid w:val="00271F08"/>
    <w:rsid w:val="002740CA"/>
    <w:rsid w:val="002758EC"/>
    <w:rsid w:val="00282D8E"/>
    <w:rsid w:val="00282F29"/>
    <w:rsid w:val="00283273"/>
    <w:rsid w:val="00283E0E"/>
    <w:rsid w:val="00285D26"/>
    <w:rsid w:val="002863E7"/>
    <w:rsid w:val="0028744E"/>
    <w:rsid w:val="0028755E"/>
    <w:rsid w:val="00287E7C"/>
    <w:rsid w:val="00290683"/>
    <w:rsid w:val="00290FC6"/>
    <w:rsid w:val="002919EC"/>
    <w:rsid w:val="0029387D"/>
    <w:rsid w:val="0029697E"/>
    <w:rsid w:val="002971C7"/>
    <w:rsid w:val="00297314"/>
    <w:rsid w:val="002A1C0B"/>
    <w:rsid w:val="002A6772"/>
    <w:rsid w:val="002B1ACF"/>
    <w:rsid w:val="002B3991"/>
    <w:rsid w:val="002B614C"/>
    <w:rsid w:val="002C25B1"/>
    <w:rsid w:val="002C27BB"/>
    <w:rsid w:val="002C2BD0"/>
    <w:rsid w:val="002C4154"/>
    <w:rsid w:val="002D0141"/>
    <w:rsid w:val="002D1946"/>
    <w:rsid w:val="002D2C2D"/>
    <w:rsid w:val="002D5705"/>
    <w:rsid w:val="002D5B10"/>
    <w:rsid w:val="002D6622"/>
    <w:rsid w:val="002D673F"/>
    <w:rsid w:val="002D7461"/>
    <w:rsid w:val="002D7A27"/>
    <w:rsid w:val="002E04B1"/>
    <w:rsid w:val="002E07C0"/>
    <w:rsid w:val="002E0C50"/>
    <w:rsid w:val="002E4998"/>
    <w:rsid w:val="002E4DC9"/>
    <w:rsid w:val="002F13A2"/>
    <w:rsid w:val="002F158C"/>
    <w:rsid w:val="002F1D6A"/>
    <w:rsid w:val="002F265E"/>
    <w:rsid w:val="002F2F1C"/>
    <w:rsid w:val="002F38D9"/>
    <w:rsid w:val="002F526A"/>
    <w:rsid w:val="002F61C0"/>
    <w:rsid w:val="002F7022"/>
    <w:rsid w:val="00300B55"/>
    <w:rsid w:val="003019A7"/>
    <w:rsid w:val="00301B3F"/>
    <w:rsid w:val="00302E44"/>
    <w:rsid w:val="00303055"/>
    <w:rsid w:val="0030386E"/>
    <w:rsid w:val="0030606B"/>
    <w:rsid w:val="00306CFF"/>
    <w:rsid w:val="003100FA"/>
    <w:rsid w:val="003101E2"/>
    <w:rsid w:val="00311738"/>
    <w:rsid w:val="003126ED"/>
    <w:rsid w:val="00312A95"/>
    <w:rsid w:val="00313BA7"/>
    <w:rsid w:val="00314653"/>
    <w:rsid w:val="003148FD"/>
    <w:rsid w:val="00314A69"/>
    <w:rsid w:val="00314C59"/>
    <w:rsid w:val="00314DA8"/>
    <w:rsid w:val="003159BA"/>
    <w:rsid w:val="00317768"/>
    <w:rsid w:val="00317D68"/>
    <w:rsid w:val="00320B33"/>
    <w:rsid w:val="003228DE"/>
    <w:rsid w:val="00322F9C"/>
    <w:rsid w:val="003242C8"/>
    <w:rsid w:val="00327129"/>
    <w:rsid w:val="0032727D"/>
    <w:rsid w:val="0032798F"/>
    <w:rsid w:val="00333456"/>
    <w:rsid w:val="00333F7A"/>
    <w:rsid w:val="00334C4B"/>
    <w:rsid w:val="00337386"/>
    <w:rsid w:val="0034019C"/>
    <w:rsid w:val="0034278D"/>
    <w:rsid w:val="00342E04"/>
    <w:rsid w:val="003439EE"/>
    <w:rsid w:val="00345D10"/>
    <w:rsid w:val="00346140"/>
    <w:rsid w:val="003476D0"/>
    <w:rsid w:val="003512CF"/>
    <w:rsid w:val="00351D03"/>
    <w:rsid w:val="0035334F"/>
    <w:rsid w:val="003571CE"/>
    <w:rsid w:val="00357218"/>
    <w:rsid w:val="00357D4B"/>
    <w:rsid w:val="003609A9"/>
    <w:rsid w:val="00361CB3"/>
    <w:rsid w:val="00362466"/>
    <w:rsid w:val="00362C1A"/>
    <w:rsid w:val="00363702"/>
    <w:rsid w:val="003675C7"/>
    <w:rsid w:val="00370537"/>
    <w:rsid w:val="00370D2A"/>
    <w:rsid w:val="0037125D"/>
    <w:rsid w:val="00373118"/>
    <w:rsid w:val="00374511"/>
    <w:rsid w:val="00375AE1"/>
    <w:rsid w:val="00376A9F"/>
    <w:rsid w:val="0038058D"/>
    <w:rsid w:val="003808DE"/>
    <w:rsid w:val="003812EC"/>
    <w:rsid w:val="0038134F"/>
    <w:rsid w:val="00381C25"/>
    <w:rsid w:val="00381D2C"/>
    <w:rsid w:val="0038489A"/>
    <w:rsid w:val="00385EEC"/>
    <w:rsid w:val="00387414"/>
    <w:rsid w:val="00387533"/>
    <w:rsid w:val="00387A76"/>
    <w:rsid w:val="0039026D"/>
    <w:rsid w:val="003919A7"/>
    <w:rsid w:val="00392440"/>
    <w:rsid w:val="0039279C"/>
    <w:rsid w:val="0039456F"/>
    <w:rsid w:val="003950B2"/>
    <w:rsid w:val="00395AA2"/>
    <w:rsid w:val="00395B69"/>
    <w:rsid w:val="00396E50"/>
    <w:rsid w:val="00397E5F"/>
    <w:rsid w:val="003A1A14"/>
    <w:rsid w:val="003A1C35"/>
    <w:rsid w:val="003A214A"/>
    <w:rsid w:val="003A2D29"/>
    <w:rsid w:val="003A2F48"/>
    <w:rsid w:val="003A35BE"/>
    <w:rsid w:val="003A41E7"/>
    <w:rsid w:val="003A537E"/>
    <w:rsid w:val="003A54D2"/>
    <w:rsid w:val="003A7AD2"/>
    <w:rsid w:val="003A7B28"/>
    <w:rsid w:val="003B2656"/>
    <w:rsid w:val="003B3B4E"/>
    <w:rsid w:val="003B4643"/>
    <w:rsid w:val="003B7B48"/>
    <w:rsid w:val="003C2213"/>
    <w:rsid w:val="003C4016"/>
    <w:rsid w:val="003C53C0"/>
    <w:rsid w:val="003C6582"/>
    <w:rsid w:val="003C6BE3"/>
    <w:rsid w:val="003C6CBB"/>
    <w:rsid w:val="003C6EE8"/>
    <w:rsid w:val="003D26E6"/>
    <w:rsid w:val="003D277D"/>
    <w:rsid w:val="003D3DE0"/>
    <w:rsid w:val="003D55DF"/>
    <w:rsid w:val="003D5B3B"/>
    <w:rsid w:val="003D5ED0"/>
    <w:rsid w:val="003D7D4D"/>
    <w:rsid w:val="003E239C"/>
    <w:rsid w:val="003E3147"/>
    <w:rsid w:val="003E6083"/>
    <w:rsid w:val="003F00A1"/>
    <w:rsid w:val="003F270A"/>
    <w:rsid w:val="003F2847"/>
    <w:rsid w:val="003F2C53"/>
    <w:rsid w:val="003F2F4D"/>
    <w:rsid w:val="003F3735"/>
    <w:rsid w:val="003F3C2F"/>
    <w:rsid w:val="003F476B"/>
    <w:rsid w:val="003F7350"/>
    <w:rsid w:val="00401283"/>
    <w:rsid w:val="00401F2F"/>
    <w:rsid w:val="00405355"/>
    <w:rsid w:val="0040645A"/>
    <w:rsid w:val="00407D96"/>
    <w:rsid w:val="00407EAC"/>
    <w:rsid w:val="00412D64"/>
    <w:rsid w:val="0041346B"/>
    <w:rsid w:val="004143E1"/>
    <w:rsid w:val="004163CF"/>
    <w:rsid w:val="00416783"/>
    <w:rsid w:val="004174ED"/>
    <w:rsid w:val="00420660"/>
    <w:rsid w:val="004208BD"/>
    <w:rsid w:val="00421CC0"/>
    <w:rsid w:val="004232B5"/>
    <w:rsid w:val="00423A04"/>
    <w:rsid w:val="00425909"/>
    <w:rsid w:val="00426D13"/>
    <w:rsid w:val="00426EF1"/>
    <w:rsid w:val="00427780"/>
    <w:rsid w:val="00427855"/>
    <w:rsid w:val="004301B5"/>
    <w:rsid w:val="00431B03"/>
    <w:rsid w:val="00431D1B"/>
    <w:rsid w:val="00431D79"/>
    <w:rsid w:val="00432DEB"/>
    <w:rsid w:val="004334BB"/>
    <w:rsid w:val="0043492E"/>
    <w:rsid w:val="00434A30"/>
    <w:rsid w:val="00435724"/>
    <w:rsid w:val="00436798"/>
    <w:rsid w:val="00440B0D"/>
    <w:rsid w:val="00440CA4"/>
    <w:rsid w:val="00441D8C"/>
    <w:rsid w:val="00443529"/>
    <w:rsid w:val="004435CE"/>
    <w:rsid w:val="004440EE"/>
    <w:rsid w:val="00444D2A"/>
    <w:rsid w:val="004451F6"/>
    <w:rsid w:val="00446579"/>
    <w:rsid w:val="004467CF"/>
    <w:rsid w:val="00451A9C"/>
    <w:rsid w:val="00452EA0"/>
    <w:rsid w:val="004530A6"/>
    <w:rsid w:val="0045388C"/>
    <w:rsid w:val="0045434F"/>
    <w:rsid w:val="00454D56"/>
    <w:rsid w:val="00456C81"/>
    <w:rsid w:val="0046057A"/>
    <w:rsid w:val="004624A7"/>
    <w:rsid w:val="00464DE8"/>
    <w:rsid w:val="00465EE5"/>
    <w:rsid w:val="00466A24"/>
    <w:rsid w:val="004703FF"/>
    <w:rsid w:val="00472598"/>
    <w:rsid w:val="004758B1"/>
    <w:rsid w:val="00475E0C"/>
    <w:rsid w:val="0047664A"/>
    <w:rsid w:val="00477B0F"/>
    <w:rsid w:val="00480041"/>
    <w:rsid w:val="00480807"/>
    <w:rsid w:val="00480A0D"/>
    <w:rsid w:val="00480AB8"/>
    <w:rsid w:val="004813D9"/>
    <w:rsid w:val="00482943"/>
    <w:rsid w:val="00482F9D"/>
    <w:rsid w:val="00483453"/>
    <w:rsid w:val="004858A1"/>
    <w:rsid w:val="004864E4"/>
    <w:rsid w:val="00486F57"/>
    <w:rsid w:val="0048754B"/>
    <w:rsid w:val="00490064"/>
    <w:rsid w:val="00492599"/>
    <w:rsid w:val="00493030"/>
    <w:rsid w:val="0049336E"/>
    <w:rsid w:val="0049459A"/>
    <w:rsid w:val="00494EA6"/>
    <w:rsid w:val="004963B0"/>
    <w:rsid w:val="004966CD"/>
    <w:rsid w:val="004A11FF"/>
    <w:rsid w:val="004A2179"/>
    <w:rsid w:val="004A291E"/>
    <w:rsid w:val="004A4238"/>
    <w:rsid w:val="004A6815"/>
    <w:rsid w:val="004A6884"/>
    <w:rsid w:val="004A6EF4"/>
    <w:rsid w:val="004A75D7"/>
    <w:rsid w:val="004B0203"/>
    <w:rsid w:val="004B2872"/>
    <w:rsid w:val="004B2DEB"/>
    <w:rsid w:val="004B360E"/>
    <w:rsid w:val="004B427B"/>
    <w:rsid w:val="004B441A"/>
    <w:rsid w:val="004B6D09"/>
    <w:rsid w:val="004B71E2"/>
    <w:rsid w:val="004C11F0"/>
    <w:rsid w:val="004C2607"/>
    <w:rsid w:val="004C2A45"/>
    <w:rsid w:val="004C3AC4"/>
    <w:rsid w:val="004C49A8"/>
    <w:rsid w:val="004C612D"/>
    <w:rsid w:val="004C72FA"/>
    <w:rsid w:val="004D0E2B"/>
    <w:rsid w:val="004D1004"/>
    <w:rsid w:val="004D31D6"/>
    <w:rsid w:val="004D3F9F"/>
    <w:rsid w:val="004D66A1"/>
    <w:rsid w:val="004E14DA"/>
    <w:rsid w:val="004E1B45"/>
    <w:rsid w:val="004E5A08"/>
    <w:rsid w:val="004E60CE"/>
    <w:rsid w:val="004E68EE"/>
    <w:rsid w:val="004E70DF"/>
    <w:rsid w:val="004F0058"/>
    <w:rsid w:val="004F0491"/>
    <w:rsid w:val="004F26E4"/>
    <w:rsid w:val="004F34AA"/>
    <w:rsid w:val="004F3BFC"/>
    <w:rsid w:val="004F7226"/>
    <w:rsid w:val="004F7B08"/>
    <w:rsid w:val="004F7BA6"/>
    <w:rsid w:val="005005CF"/>
    <w:rsid w:val="00501575"/>
    <w:rsid w:val="00501A0A"/>
    <w:rsid w:val="00501B10"/>
    <w:rsid w:val="005025DD"/>
    <w:rsid w:val="00502955"/>
    <w:rsid w:val="0050300E"/>
    <w:rsid w:val="00504238"/>
    <w:rsid w:val="005060D4"/>
    <w:rsid w:val="0050664B"/>
    <w:rsid w:val="00512AC2"/>
    <w:rsid w:val="00513D80"/>
    <w:rsid w:val="0051431E"/>
    <w:rsid w:val="00515890"/>
    <w:rsid w:val="0052043F"/>
    <w:rsid w:val="00522D78"/>
    <w:rsid w:val="0052324B"/>
    <w:rsid w:val="00524806"/>
    <w:rsid w:val="00526221"/>
    <w:rsid w:val="00526AA6"/>
    <w:rsid w:val="005274C8"/>
    <w:rsid w:val="00527532"/>
    <w:rsid w:val="0053146B"/>
    <w:rsid w:val="00532483"/>
    <w:rsid w:val="0053342B"/>
    <w:rsid w:val="00533512"/>
    <w:rsid w:val="00533951"/>
    <w:rsid w:val="00534538"/>
    <w:rsid w:val="00534C08"/>
    <w:rsid w:val="00534EA5"/>
    <w:rsid w:val="0053515F"/>
    <w:rsid w:val="0053565B"/>
    <w:rsid w:val="00536719"/>
    <w:rsid w:val="005373DD"/>
    <w:rsid w:val="005410A2"/>
    <w:rsid w:val="00542281"/>
    <w:rsid w:val="005425CE"/>
    <w:rsid w:val="00542849"/>
    <w:rsid w:val="005430A7"/>
    <w:rsid w:val="005434CB"/>
    <w:rsid w:val="00544E90"/>
    <w:rsid w:val="00545957"/>
    <w:rsid w:val="005459CD"/>
    <w:rsid w:val="005476F6"/>
    <w:rsid w:val="0055132E"/>
    <w:rsid w:val="00554C5D"/>
    <w:rsid w:val="00554ED6"/>
    <w:rsid w:val="00555698"/>
    <w:rsid w:val="00555749"/>
    <w:rsid w:val="0055585F"/>
    <w:rsid w:val="00560B08"/>
    <w:rsid w:val="00561A49"/>
    <w:rsid w:val="0056205D"/>
    <w:rsid w:val="005622A4"/>
    <w:rsid w:val="00562B60"/>
    <w:rsid w:val="005631D7"/>
    <w:rsid w:val="005666D2"/>
    <w:rsid w:val="00570C95"/>
    <w:rsid w:val="00572AAD"/>
    <w:rsid w:val="00572D88"/>
    <w:rsid w:val="00572D8E"/>
    <w:rsid w:val="0057339A"/>
    <w:rsid w:val="0057383C"/>
    <w:rsid w:val="00576146"/>
    <w:rsid w:val="005769C8"/>
    <w:rsid w:val="00576CCF"/>
    <w:rsid w:val="00576E3E"/>
    <w:rsid w:val="00577CEE"/>
    <w:rsid w:val="00580141"/>
    <w:rsid w:val="0058058D"/>
    <w:rsid w:val="0058060D"/>
    <w:rsid w:val="00580CDA"/>
    <w:rsid w:val="005814CD"/>
    <w:rsid w:val="005821A9"/>
    <w:rsid w:val="00582635"/>
    <w:rsid w:val="00583345"/>
    <w:rsid w:val="0058341D"/>
    <w:rsid w:val="00583F03"/>
    <w:rsid w:val="00584BCB"/>
    <w:rsid w:val="00584D16"/>
    <w:rsid w:val="00584EF2"/>
    <w:rsid w:val="00586FC9"/>
    <w:rsid w:val="0059001C"/>
    <w:rsid w:val="0059274C"/>
    <w:rsid w:val="00593728"/>
    <w:rsid w:val="00594041"/>
    <w:rsid w:val="00596183"/>
    <w:rsid w:val="005964AE"/>
    <w:rsid w:val="00597483"/>
    <w:rsid w:val="00597505"/>
    <w:rsid w:val="00597611"/>
    <w:rsid w:val="005A0548"/>
    <w:rsid w:val="005A0D0B"/>
    <w:rsid w:val="005A2BC3"/>
    <w:rsid w:val="005A31EB"/>
    <w:rsid w:val="005A6518"/>
    <w:rsid w:val="005A6851"/>
    <w:rsid w:val="005B2F56"/>
    <w:rsid w:val="005B4EBD"/>
    <w:rsid w:val="005B4F44"/>
    <w:rsid w:val="005B5727"/>
    <w:rsid w:val="005B70AF"/>
    <w:rsid w:val="005C00F6"/>
    <w:rsid w:val="005C1452"/>
    <w:rsid w:val="005C2B70"/>
    <w:rsid w:val="005C3929"/>
    <w:rsid w:val="005C3B22"/>
    <w:rsid w:val="005C4912"/>
    <w:rsid w:val="005C5129"/>
    <w:rsid w:val="005C67D1"/>
    <w:rsid w:val="005C6AED"/>
    <w:rsid w:val="005D12B0"/>
    <w:rsid w:val="005D1A35"/>
    <w:rsid w:val="005D231B"/>
    <w:rsid w:val="005D2D26"/>
    <w:rsid w:val="005D3EA5"/>
    <w:rsid w:val="005D49A3"/>
    <w:rsid w:val="005D512E"/>
    <w:rsid w:val="005D599A"/>
    <w:rsid w:val="005D6580"/>
    <w:rsid w:val="005D7954"/>
    <w:rsid w:val="005E056F"/>
    <w:rsid w:val="005E1432"/>
    <w:rsid w:val="005E17E1"/>
    <w:rsid w:val="005E4EEB"/>
    <w:rsid w:val="005F0806"/>
    <w:rsid w:val="005F0DE9"/>
    <w:rsid w:val="005F203B"/>
    <w:rsid w:val="005F21B5"/>
    <w:rsid w:val="005F2E9E"/>
    <w:rsid w:val="005F3BFC"/>
    <w:rsid w:val="005F3E02"/>
    <w:rsid w:val="005F46D4"/>
    <w:rsid w:val="005F6BA1"/>
    <w:rsid w:val="005F72E6"/>
    <w:rsid w:val="005F7780"/>
    <w:rsid w:val="00601590"/>
    <w:rsid w:val="006035A1"/>
    <w:rsid w:val="00604C47"/>
    <w:rsid w:val="00604D55"/>
    <w:rsid w:val="00606699"/>
    <w:rsid w:val="00606740"/>
    <w:rsid w:val="006069C5"/>
    <w:rsid w:val="00606A6C"/>
    <w:rsid w:val="00607399"/>
    <w:rsid w:val="00610679"/>
    <w:rsid w:val="0061326F"/>
    <w:rsid w:val="00613557"/>
    <w:rsid w:val="00614564"/>
    <w:rsid w:val="0061478D"/>
    <w:rsid w:val="0061500E"/>
    <w:rsid w:val="00615063"/>
    <w:rsid w:val="00616809"/>
    <w:rsid w:val="006174A0"/>
    <w:rsid w:val="006176E2"/>
    <w:rsid w:val="00617719"/>
    <w:rsid w:val="00617790"/>
    <w:rsid w:val="00622E41"/>
    <w:rsid w:val="00623785"/>
    <w:rsid w:val="00623882"/>
    <w:rsid w:val="006263BF"/>
    <w:rsid w:val="00627FB8"/>
    <w:rsid w:val="00630584"/>
    <w:rsid w:val="0063121C"/>
    <w:rsid w:val="0063149D"/>
    <w:rsid w:val="006327CB"/>
    <w:rsid w:val="00634BFD"/>
    <w:rsid w:val="006357EA"/>
    <w:rsid w:val="00635FDB"/>
    <w:rsid w:val="006377FB"/>
    <w:rsid w:val="00641C3A"/>
    <w:rsid w:val="00642630"/>
    <w:rsid w:val="00642EFF"/>
    <w:rsid w:val="006435A0"/>
    <w:rsid w:val="006436AA"/>
    <w:rsid w:val="00645CD6"/>
    <w:rsid w:val="00646529"/>
    <w:rsid w:val="00646B84"/>
    <w:rsid w:val="00646D36"/>
    <w:rsid w:val="00651420"/>
    <w:rsid w:val="00652D7E"/>
    <w:rsid w:val="0065714B"/>
    <w:rsid w:val="00660AE9"/>
    <w:rsid w:val="00660C8C"/>
    <w:rsid w:val="006613C8"/>
    <w:rsid w:val="00661829"/>
    <w:rsid w:val="00661F29"/>
    <w:rsid w:val="00666BE2"/>
    <w:rsid w:val="00666D72"/>
    <w:rsid w:val="006677EF"/>
    <w:rsid w:val="00670837"/>
    <w:rsid w:val="0067217A"/>
    <w:rsid w:val="00672527"/>
    <w:rsid w:val="00672798"/>
    <w:rsid w:val="0067353D"/>
    <w:rsid w:val="006757BA"/>
    <w:rsid w:val="00676FC7"/>
    <w:rsid w:val="0068197A"/>
    <w:rsid w:val="0068231B"/>
    <w:rsid w:val="00683570"/>
    <w:rsid w:val="0068707B"/>
    <w:rsid w:val="006909E2"/>
    <w:rsid w:val="0069156B"/>
    <w:rsid w:val="0069355A"/>
    <w:rsid w:val="006952B7"/>
    <w:rsid w:val="00695455"/>
    <w:rsid w:val="006954CF"/>
    <w:rsid w:val="00697300"/>
    <w:rsid w:val="00697987"/>
    <w:rsid w:val="006979D7"/>
    <w:rsid w:val="00697C18"/>
    <w:rsid w:val="006A0FE0"/>
    <w:rsid w:val="006A49F6"/>
    <w:rsid w:val="006A5272"/>
    <w:rsid w:val="006A5447"/>
    <w:rsid w:val="006A630B"/>
    <w:rsid w:val="006A713E"/>
    <w:rsid w:val="006A77FB"/>
    <w:rsid w:val="006B03A8"/>
    <w:rsid w:val="006B0B74"/>
    <w:rsid w:val="006B12E9"/>
    <w:rsid w:val="006B1C7D"/>
    <w:rsid w:val="006B321A"/>
    <w:rsid w:val="006B493B"/>
    <w:rsid w:val="006B4965"/>
    <w:rsid w:val="006B4C31"/>
    <w:rsid w:val="006B5161"/>
    <w:rsid w:val="006B620D"/>
    <w:rsid w:val="006B7D8A"/>
    <w:rsid w:val="006C1547"/>
    <w:rsid w:val="006C3F76"/>
    <w:rsid w:val="006C4512"/>
    <w:rsid w:val="006C46B1"/>
    <w:rsid w:val="006C4C8E"/>
    <w:rsid w:val="006C5F22"/>
    <w:rsid w:val="006C725D"/>
    <w:rsid w:val="006C750D"/>
    <w:rsid w:val="006C7D70"/>
    <w:rsid w:val="006D1842"/>
    <w:rsid w:val="006D5484"/>
    <w:rsid w:val="006D5DD1"/>
    <w:rsid w:val="006D5F66"/>
    <w:rsid w:val="006D6DA3"/>
    <w:rsid w:val="006E0EBF"/>
    <w:rsid w:val="006E18F6"/>
    <w:rsid w:val="006E1CDD"/>
    <w:rsid w:val="006E3910"/>
    <w:rsid w:val="006E4782"/>
    <w:rsid w:val="006E4F33"/>
    <w:rsid w:val="006E5707"/>
    <w:rsid w:val="006E602E"/>
    <w:rsid w:val="006E60BD"/>
    <w:rsid w:val="006E67CF"/>
    <w:rsid w:val="006E7629"/>
    <w:rsid w:val="006F0ADE"/>
    <w:rsid w:val="006F1192"/>
    <w:rsid w:val="006F1AFC"/>
    <w:rsid w:val="006F1CA5"/>
    <w:rsid w:val="006F467F"/>
    <w:rsid w:val="006F61BE"/>
    <w:rsid w:val="00702A88"/>
    <w:rsid w:val="007045AA"/>
    <w:rsid w:val="0071119A"/>
    <w:rsid w:val="00711AE0"/>
    <w:rsid w:val="00711D9D"/>
    <w:rsid w:val="00712BAD"/>
    <w:rsid w:val="00713916"/>
    <w:rsid w:val="00714EDE"/>
    <w:rsid w:val="00716999"/>
    <w:rsid w:val="007179DF"/>
    <w:rsid w:val="00721ACC"/>
    <w:rsid w:val="0072253C"/>
    <w:rsid w:val="007229DD"/>
    <w:rsid w:val="00723246"/>
    <w:rsid w:val="00726873"/>
    <w:rsid w:val="00730215"/>
    <w:rsid w:val="00731881"/>
    <w:rsid w:val="007323A2"/>
    <w:rsid w:val="00733924"/>
    <w:rsid w:val="0074039A"/>
    <w:rsid w:val="007406EE"/>
    <w:rsid w:val="007407E8"/>
    <w:rsid w:val="00740E1E"/>
    <w:rsid w:val="00741A45"/>
    <w:rsid w:val="00742336"/>
    <w:rsid w:val="007435B6"/>
    <w:rsid w:val="00743A04"/>
    <w:rsid w:val="007440CF"/>
    <w:rsid w:val="00744760"/>
    <w:rsid w:val="00744782"/>
    <w:rsid w:val="00745001"/>
    <w:rsid w:val="00746502"/>
    <w:rsid w:val="00747A95"/>
    <w:rsid w:val="00747EFB"/>
    <w:rsid w:val="00750CFF"/>
    <w:rsid w:val="0075135F"/>
    <w:rsid w:val="00754539"/>
    <w:rsid w:val="00754598"/>
    <w:rsid w:val="0075499B"/>
    <w:rsid w:val="00754F5C"/>
    <w:rsid w:val="007552D0"/>
    <w:rsid w:val="007567DD"/>
    <w:rsid w:val="00756960"/>
    <w:rsid w:val="00761DCF"/>
    <w:rsid w:val="00762B1B"/>
    <w:rsid w:val="007631C0"/>
    <w:rsid w:val="00763769"/>
    <w:rsid w:val="007647CD"/>
    <w:rsid w:val="00765E88"/>
    <w:rsid w:val="00767C7E"/>
    <w:rsid w:val="00770213"/>
    <w:rsid w:val="007704CA"/>
    <w:rsid w:val="00770BF3"/>
    <w:rsid w:val="00771C74"/>
    <w:rsid w:val="00772C7A"/>
    <w:rsid w:val="00773DC2"/>
    <w:rsid w:val="00775536"/>
    <w:rsid w:val="007756A2"/>
    <w:rsid w:val="00775DB6"/>
    <w:rsid w:val="0077609C"/>
    <w:rsid w:val="00776467"/>
    <w:rsid w:val="00776E04"/>
    <w:rsid w:val="007772D3"/>
    <w:rsid w:val="00777CBF"/>
    <w:rsid w:val="00781A8E"/>
    <w:rsid w:val="00782117"/>
    <w:rsid w:val="007832B8"/>
    <w:rsid w:val="0078389C"/>
    <w:rsid w:val="007949B2"/>
    <w:rsid w:val="00795C42"/>
    <w:rsid w:val="00795EB1"/>
    <w:rsid w:val="007977C6"/>
    <w:rsid w:val="00797845"/>
    <w:rsid w:val="00797F34"/>
    <w:rsid w:val="007A02F0"/>
    <w:rsid w:val="007A20FA"/>
    <w:rsid w:val="007A29EA"/>
    <w:rsid w:val="007A2C3D"/>
    <w:rsid w:val="007A6FE0"/>
    <w:rsid w:val="007A7D95"/>
    <w:rsid w:val="007A7F0A"/>
    <w:rsid w:val="007B1AEE"/>
    <w:rsid w:val="007B20F3"/>
    <w:rsid w:val="007B3F9B"/>
    <w:rsid w:val="007B614B"/>
    <w:rsid w:val="007C044D"/>
    <w:rsid w:val="007C1645"/>
    <w:rsid w:val="007C1FFB"/>
    <w:rsid w:val="007C4C1A"/>
    <w:rsid w:val="007D0E80"/>
    <w:rsid w:val="007D3781"/>
    <w:rsid w:val="007D43EE"/>
    <w:rsid w:val="007D628E"/>
    <w:rsid w:val="007D69EF"/>
    <w:rsid w:val="007D7610"/>
    <w:rsid w:val="007E0D5E"/>
    <w:rsid w:val="007E2F76"/>
    <w:rsid w:val="007E5473"/>
    <w:rsid w:val="007E6DC8"/>
    <w:rsid w:val="007E7CFC"/>
    <w:rsid w:val="007F00BE"/>
    <w:rsid w:val="007F0617"/>
    <w:rsid w:val="007F115E"/>
    <w:rsid w:val="007F151B"/>
    <w:rsid w:val="007F2115"/>
    <w:rsid w:val="007F234B"/>
    <w:rsid w:val="007F483F"/>
    <w:rsid w:val="007F4B70"/>
    <w:rsid w:val="007F6716"/>
    <w:rsid w:val="007F6A8D"/>
    <w:rsid w:val="007F6FBC"/>
    <w:rsid w:val="007F7107"/>
    <w:rsid w:val="0080003E"/>
    <w:rsid w:val="00800620"/>
    <w:rsid w:val="0080194A"/>
    <w:rsid w:val="0080310D"/>
    <w:rsid w:val="008043EE"/>
    <w:rsid w:val="00804BBD"/>
    <w:rsid w:val="0080515A"/>
    <w:rsid w:val="00805BC9"/>
    <w:rsid w:val="00805C0B"/>
    <w:rsid w:val="0080700C"/>
    <w:rsid w:val="008102ED"/>
    <w:rsid w:val="00810A04"/>
    <w:rsid w:val="008121A8"/>
    <w:rsid w:val="008126ED"/>
    <w:rsid w:val="00813FE7"/>
    <w:rsid w:val="0081634D"/>
    <w:rsid w:val="008206B4"/>
    <w:rsid w:val="00820938"/>
    <w:rsid w:val="00822436"/>
    <w:rsid w:val="00822BC5"/>
    <w:rsid w:val="0082382E"/>
    <w:rsid w:val="00823E23"/>
    <w:rsid w:val="00827033"/>
    <w:rsid w:val="008276FD"/>
    <w:rsid w:val="00830562"/>
    <w:rsid w:val="00830EB7"/>
    <w:rsid w:val="00831787"/>
    <w:rsid w:val="00831BF1"/>
    <w:rsid w:val="00831C05"/>
    <w:rsid w:val="00832E09"/>
    <w:rsid w:val="0083317B"/>
    <w:rsid w:val="008340DE"/>
    <w:rsid w:val="0083538B"/>
    <w:rsid w:val="008353B9"/>
    <w:rsid w:val="00835E45"/>
    <w:rsid w:val="008365CE"/>
    <w:rsid w:val="00837DE3"/>
    <w:rsid w:val="00842695"/>
    <w:rsid w:val="008440D0"/>
    <w:rsid w:val="00844539"/>
    <w:rsid w:val="00844BFD"/>
    <w:rsid w:val="00845041"/>
    <w:rsid w:val="008458F7"/>
    <w:rsid w:val="00845D8E"/>
    <w:rsid w:val="008466F5"/>
    <w:rsid w:val="00846D95"/>
    <w:rsid w:val="00852F36"/>
    <w:rsid w:val="0085315E"/>
    <w:rsid w:val="00853665"/>
    <w:rsid w:val="00853BFD"/>
    <w:rsid w:val="0085526A"/>
    <w:rsid w:val="0085526E"/>
    <w:rsid w:val="008574DE"/>
    <w:rsid w:val="008619C6"/>
    <w:rsid w:val="00863BFD"/>
    <w:rsid w:val="00863EC9"/>
    <w:rsid w:val="00866A2B"/>
    <w:rsid w:val="00866FEF"/>
    <w:rsid w:val="0086781F"/>
    <w:rsid w:val="00867934"/>
    <w:rsid w:val="00870AED"/>
    <w:rsid w:val="008711B1"/>
    <w:rsid w:val="008714E3"/>
    <w:rsid w:val="00871969"/>
    <w:rsid w:val="00876C73"/>
    <w:rsid w:val="008778EB"/>
    <w:rsid w:val="00877A48"/>
    <w:rsid w:val="00877B12"/>
    <w:rsid w:val="008803A8"/>
    <w:rsid w:val="00880CF8"/>
    <w:rsid w:val="00884ED9"/>
    <w:rsid w:val="00890172"/>
    <w:rsid w:val="00890323"/>
    <w:rsid w:val="00892011"/>
    <w:rsid w:val="00892C10"/>
    <w:rsid w:val="00893B96"/>
    <w:rsid w:val="008943C4"/>
    <w:rsid w:val="008A16A3"/>
    <w:rsid w:val="008A1A11"/>
    <w:rsid w:val="008A2F58"/>
    <w:rsid w:val="008A354C"/>
    <w:rsid w:val="008A394F"/>
    <w:rsid w:val="008A64B1"/>
    <w:rsid w:val="008B2537"/>
    <w:rsid w:val="008B3562"/>
    <w:rsid w:val="008B3F6B"/>
    <w:rsid w:val="008B4962"/>
    <w:rsid w:val="008B54D6"/>
    <w:rsid w:val="008B5E70"/>
    <w:rsid w:val="008B6623"/>
    <w:rsid w:val="008B7E91"/>
    <w:rsid w:val="008C0007"/>
    <w:rsid w:val="008C01B6"/>
    <w:rsid w:val="008C13E0"/>
    <w:rsid w:val="008C3A53"/>
    <w:rsid w:val="008C3C73"/>
    <w:rsid w:val="008C5D31"/>
    <w:rsid w:val="008C6C2D"/>
    <w:rsid w:val="008D2493"/>
    <w:rsid w:val="008D388D"/>
    <w:rsid w:val="008D4CA0"/>
    <w:rsid w:val="008D6617"/>
    <w:rsid w:val="008D6F7F"/>
    <w:rsid w:val="008D7747"/>
    <w:rsid w:val="008D7B62"/>
    <w:rsid w:val="008E1472"/>
    <w:rsid w:val="008E2740"/>
    <w:rsid w:val="008E322B"/>
    <w:rsid w:val="008E5A0C"/>
    <w:rsid w:val="008E6566"/>
    <w:rsid w:val="008E69EE"/>
    <w:rsid w:val="008E6C23"/>
    <w:rsid w:val="008E7D40"/>
    <w:rsid w:val="008E7F78"/>
    <w:rsid w:val="008F22B0"/>
    <w:rsid w:val="008F2FAF"/>
    <w:rsid w:val="008F482C"/>
    <w:rsid w:val="00900832"/>
    <w:rsid w:val="009034D4"/>
    <w:rsid w:val="00903CD1"/>
    <w:rsid w:val="009050BC"/>
    <w:rsid w:val="00914263"/>
    <w:rsid w:val="00915EF5"/>
    <w:rsid w:val="009161F0"/>
    <w:rsid w:val="00916DD8"/>
    <w:rsid w:val="009205CD"/>
    <w:rsid w:val="009238A6"/>
    <w:rsid w:val="00927CFF"/>
    <w:rsid w:val="00930198"/>
    <w:rsid w:val="009305BC"/>
    <w:rsid w:val="00931EB3"/>
    <w:rsid w:val="009321DE"/>
    <w:rsid w:val="00932953"/>
    <w:rsid w:val="00933EAA"/>
    <w:rsid w:val="00934B63"/>
    <w:rsid w:val="00936329"/>
    <w:rsid w:val="00940374"/>
    <w:rsid w:val="00940A0C"/>
    <w:rsid w:val="00940F7D"/>
    <w:rsid w:val="009424C3"/>
    <w:rsid w:val="0094303A"/>
    <w:rsid w:val="00943401"/>
    <w:rsid w:val="009449DC"/>
    <w:rsid w:val="009452A4"/>
    <w:rsid w:val="00945609"/>
    <w:rsid w:val="0094662E"/>
    <w:rsid w:val="009479FB"/>
    <w:rsid w:val="00947E41"/>
    <w:rsid w:val="00947FD2"/>
    <w:rsid w:val="00951641"/>
    <w:rsid w:val="0095185B"/>
    <w:rsid w:val="00951906"/>
    <w:rsid w:val="00951E7D"/>
    <w:rsid w:val="00952B63"/>
    <w:rsid w:val="00953509"/>
    <w:rsid w:val="00953AD2"/>
    <w:rsid w:val="009547D8"/>
    <w:rsid w:val="0095676D"/>
    <w:rsid w:val="0095751F"/>
    <w:rsid w:val="009624C1"/>
    <w:rsid w:val="009635C1"/>
    <w:rsid w:val="00966F66"/>
    <w:rsid w:val="009716E9"/>
    <w:rsid w:val="00973961"/>
    <w:rsid w:val="00973C12"/>
    <w:rsid w:val="00973F25"/>
    <w:rsid w:val="009740B4"/>
    <w:rsid w:val="00974C70"/>
    <w:rsid w:val="0097687D"/>
    <w:rsid w:val="009770B1"/>
    <w:rsid w:val="0097756D"/>
    <w:rsid w:val="0098006C"/>
    <w:rsid w:val="0098029B"/>
    <w:rsid w:val="009805C5"/>
    <w:rsid w:val="00980691"/>
    <w:rsid w:val="009814EF"/>
    <w:rsid w:val="00982367"/>
    <w:rsid w:val="009836C4"/>
    <w:rsid w:val="009850FF"/>
    <w:rsid w:val="0098630E"/>
    <w:rsid w:val="00986694"/>
    <w:rsid w:val="00986B5E"/>
    <w:rsid w:val="00990421"/>
    <w:rsid w:val="00990CC9"/>
    <w:rsid w:val="00990EA2"/>
    <w:rsid w:val="00991A6B"/>
    <w:rsid w:val="009921D4"/>
    <w:rsid w:val="00993470"/>
    <w:rsid w:val="0099410B"/>
    <w:rsid w:val="009944D4"/>
    <w:rsid w:val="009946AC"/>
    <w:rsid w:val="00995B7D"/>
    <w:rsid w:val="00996A62"/>
    <w:rsid w:val="009A1F8E"/>
    <w:rsid w:val="009A46BD"/>
    <w:rsid w:val="009A5568"/>
    <w:rsid w:val="009A71BE"/>
    <w:rsid w:val="009B0012"/>
    <w:rsid w:val="009B11BE"/>
    <w:rsid w:val="009B1935"/>
    <w:rsid w:val="009B24C6"/>
    <w:rsid w:val="009B38C5"/>
    <w:rsid w:val="009B3FD2"/>
    <w:rsid w:val="009B48B3"/>
    <w:rsid w:val="009B60D7"/>
    <w:rsid w:val="009B676B"/>
    <w:rsid w:val="009B7E58"/>
    <w:rsid w:val="009C0432"/>
    <w:rsid w:val="009C0755"/>
    <w:rsid w:val="009C2480"/>
    <w:rsid w:val="009C28B0"/>
    <w:rsid w:val="009C4324"/>
    <w:rsid w:val="009C5DD3"/>
    <w:rsid w:val="009C7386"/>
    <w:rsid w:val="009C7461"/>
    <w:rsid w:val="009D1060"/>
    <w:rsid w:val="009D3A46"/>
    <w:rsid w:val="009D3E77"/>
    <w:rsid w:val="009D4396"/>
    <w:rsid w:val="009D5A23"/>
    <w:rsid w:val="009D6AA1"/>
    <w:rsid w:val="009D6C43"/>
    <w:rsid w:val="009D79C6"/>
    <w:rsid w:val="009D7DB6"/>
    <w:rsid w:val="009E1C7F"/>
    <w:rsid w:val="009E3505"/>
    <w:rsid w:val="009E3C81"/>
    <w:rsid w:val="009E43B2"/>
    <w:rsid w:val="009E44E7"/>
    <w:rsid w:val="009E4520"/>
    <w:rsid w:val="009E64D9"/>
    <w:rsid w:val="009E7B33"/>
    <w:rsid w:val="009E7E8F"/>
    <w:rsid w:val="009F06AD"/>
    <w:rsid w:val="009F100F"/>
    <w:rsid w:val="009F1C9F"/>
    <w:rsid w:val="009F2443"/>
    <w:rsid w:val="009F3CFF"/>
    <w:rsid w:val="009F40B9"/>
    <w:rsid w:val="009F608E"/>
    <w:rsid w:val="009F7BA6"/>
    <w:rsid w:val="00A00F8F"/>
    <w:rsid w:val="00A010D3"/>
    <w:rsid w:val="00A01DE3"/>
    <w:rsid w:val="00A01FD2"/>
    <w:rsid w:val="00A02C08"/>
    <w:rsid w:val="00A03AF4"/>
    <w:rsid w:val="00A03B79"/>
    <w:rsid w:val="00A04028"/>
    <w:rsid w:val="00A04319"/>
    <w:rsid w:val="00A0457E"/>
    <w:rsid w:val="00A13E3D"/>
    <w:rsid w:val="00A16994"/>
    <w:rsid w:val="00A20BCE"/>
    <w:rsid w:val="00A212ED"/>
    <w:rsid w:val="00A21367"/>
    <w:rsid w:val="00A221E5"/>
    <w:rsid w:val="00A23C88"/>
    <w:rsid w:val="00A271F7"/>
    <w:rsid w:val="00A3086D"/>
    <w:rsid w:val="00A3320E"/>
    <w:rsid w:val="00A33382"/>
    <w:rsid w:val="00A33529"/>
    <w:rsid w:val="00A336A4"/>
    <w:rsid w:val="00A33A77"/>
    <w:rsid w:val="00A33F32"/>
    <w:rsid w:val="00A3470E"/>
    <w:rsid w:val="00A34DF7"/>
    <w:rsid w:val="00A366FF"/>
    <w:rsid w:val="00A40677"/>
    <w:rsid w:val="00A458E4"/>
    <w:rsid w:val="00A45FB3"/>
    <w:rsid w:val="00A463C1"/>
    <w:rsid w:val="00A46BD5"/>
    <w:rsid w:val="00A47EA0"/>
    <w:rsid w:val="00A50819"/>
    <w:rsid w:val="00A53907"/>
    <w:rsid w:val="00A53B72"/>
    <w:rsid w:val="00A53F87"/>
    <w:rsid w:val="00A544D8"/>
    <w:rsid w:val="00A607C9"/>
    <w:rsid w:val="00A619BD"/>
    <w:rsid w:val="00A6251F"/>
    <w:rsid w:val="00A62BFB"/>
    <w:rsid w:val="00A651CD"/>
    <w:rsid w:val="00A653F3"/>
    <w:rsid w:val="00A65D11"/>
    <w:rsid w:val="00A65F88"/>
    <w:rsid w:val="00A66016"/>
    <w:rsid w:val="00A66507"/>
    <w:rsid w:val="00A66FBF"/>
    <w:rsid w:val="00A67A88"/>
    <w:rsid w:val="00A70B90"/>
    <w:rsid w:val="00A716B2"/>
    <w:rsid w:val="00A7234D"/>
    <w:rsid w:val="00A73E08"/>
    <w:rsid w:val="00A74D6C"/>
    <w:rsid w:val="00A7632A"/>
    <w:rsid w:val="00A7692B"/>
    <w:rsid w:val="00A8189C"/>
    <w:rsid w:val="00A81DEC"/>
    <w:rsid w:val="00A821FD"/>
    <w:rsid w:val="00A8248F"/>
    <w:rsid w:val="00A8324E"/>
    <w:rsid w:val="00A832B3"/>
    <w:rsid w:val="00A83C66"/>
    <w:rsid w:val="00A83EB0"/>
    <w:rsid w:val="00A8417C"/>
    <w:rsid w:val="00A86067"/>
    <w:rsid w:val="00A8625C"/>
    <w:rsid w:val="00A87BA6"/>
    <w:rsid w:val="00A908D4"/>
    <w:rsid w:val="00A911B0"/>
    <w:rsid w:val="00A922E8"/>
    <w:rsid w:val="00A92A89"/>
    <w:rsid w:val="00A9331E"/>
    <w:rsid w:val="00A93471"/>
    <w:rsid w:val="00A96B00"/>
    <w:rsid w:val="00A96B33"/>
    <w:rsid w:val="00AA0D60"/>
    <w:rsid w:val="00AA1D9A"/>
    <w:rsid w:val="00AA2621"/>
    <w:rsid w:val="00AA58F6"/>
    <w:rsid w:val="00AA71CA"/>
    <w:rsid w:val="00AB20CF"/>
    <w:rsid w:val="00AB55D4"/>
    <w:rsid w:val="00AB5CA2"/>
    <w:rsid w:val="00AB6BDB"/>
    <w:rsid w:val="00AB78C7"/>
    <w:rsid w:val="00AC0331"/>
    <w:rsid w:val="00AC0647"/>
    <w:rsid w:val="00AC080C"/>
    <w:rsid w:val="00AC1141"/>
    <w:rsid w:val="00AC121C"/>
    <w:rsid w:val="00AC1D5D"/>
    <w:rsid w:val="00AC2141"/>
    <w:rsid w:val="00AC2508"/>
    <w:rsid w:val="00AC2811"/>
    <w:rsid w:val="00AC3B58"/>
    <w:rsid w:val="00AC4B6C"/>
    <w:rsid w:val="00AC547F"/>
    <w:rsid w:val="00AC5522"/>
    <w:rsid w:val="00AC5F0B"/>
    <w:rsid w:val="00AD1985"/>
    <w:rsid w:val="00AD1B6B"/>
    <w:rsid w:val="00AD1CE6"/>
    <w:rsid w:val="00AD4126"/>
    <w:rsid w:val="00AD4EC7"/>
    <w:rsid w:val="00AD5AF4"/>
    <w:rsid w:val="00AD5FF0"/>
    <w:rsid w:val="00AD6995"/>
    <w:rsid w:val="00AD7871"/>
    <w:rsid w:val="00AE2B5A"/>
    <w:rsid w:val="00AE364D"/>
    <w:rsid w:val="00AE44EF"/>
    <w:rsid w:val="00AE465A"/>
    <w:rsid w:val="00AE51D7"/>
    <w:rsid w:val="00AE53B4"/>
    <w:rsid w:val="00AE5F6E"/>
    <w:rsid w:val="00AE6FA8"/>
    <w:rsid w:val="00AE7130"/>
    <w:rsid w:val="00AE719E"/>
    <w:rsid w:val="00AE77CE"/>
    <w:rsid w:val="00AE7DD1"/>
    <w:rsid w:val="00AF1010"/>
    <w:rsid w:val="00AF23F0"/>
    <w:rsid w:val="00AF3565"/>
    <w:rsid w:val="00AF4D05"/>
    <w:rsid w:val="00AF7FF2"/>
    <w:rsid w:val="00B0199D"/>
    <w:rsid w:val="00B023C3"/>
    <w:rsid w:val="00B07181"/>
    <w:rsid w:val="00B104D9"/>
    <w:rsid w:val="00B10A29"/>
    <w:rsid w:val="00B12A89"/>
    <w:rsid w:val="00B138DC"/>
    <w:rsid w:val="00B16913"/>
    <w:rsid w:val="00B17316"/>
    <w:rsid w:val="00B20B9C"/>
    <w:rsid w:val="00B22DB2"/>
    <w:rsid w:val="00B23214"/>
    <w:rsid w:val="00B25E39"/>
    <w:rsid w:val="00B2780E"/>
    <w:rsid w:val="00B27B45"/>
    <w:rsid w:val="00B321F0"/>
    <w:rsid w:val="00B325B7"/>
    <w:rsid w:val="00B35851"/>
    <w:rsid w:val="00B359C8"/>
    <w:rsid w:val="00B35DBB"/>
    <w:rsid w:val="00B36031"/>
    <w:rsid w:val="00B366C8"/>
    <w:rsid w:val="00B36EA5"/>
    <w:rsid w:val="00B371E4"/>
    <w:rsid w:val="00B4028B"/>
    <w:rsid w:val="00B417C2"/>
    <w:rsid w:val="00B42771"/>
    <w:rsid w:val="00B44CFF"/>
    <w:rsid w:val="00B450A2"/>
    <w:rsid w:val="00B45647"/>
    <w:rsid w:val="00B46924"/>
    <w:rsid w:val="00B50CFD"/>
    <w:rsid w:val="00B5166E"/>
    <w:rsid w:val="00B52D29"/>
    <w:rsid w:val="00B5336C"/>
    <w:rsid w:val="00B537B5"/>
    <w:rsid w:val="00B53A8D"/>
    <w:rsid w:val="00B562B1"/>
    <w:rsid w:val="00B5682F"/>
    <w:rsid w:val="00B573F3"/>
    <w:rsid w:val="00B57DF5"/>
    <w:rsid w:val="00B6033E"/>
    <w:rsid w:val="00B6197E"/>
    <w:rsid w:val="00B6259E"/>
    <w:rsid w:val="00B62787"/>
    <w:rsid w:val="00B640B0"/>
    <w:rsid w:val="00B65BEB"/>
    <w:rsid w:val="00B66020"/>
    <w:rsid w:val="00B66373"/>
    <w:rsid w:val="00B664FA"/>
    <w:rsid w:val="00B66C5F"/>
    <w:rsid w:val="00B73AA6"/>
    <w:rsid w:val="00B7561B"/>
    <w:rsid w:val="00B81B54"/>
    <w:rsid w:val="00B825FF"/>
    <w:rsid w:val="00B83546"/>
    <w:rsid w:val="00B85466"/>
    <w:rsid w:val="00B858DA"/>
    <w:rsid w:val="00B86251"/>
    <w:rsid w:val="00B87559"/>
    <w:rsid w:val="00B90901"/>
    <w:rsid w:val="00B90982"/>
    <w:rsid w:val="00B92311"/>
    <w:rsid w:val="00B92CF4"/>
    <w:rsid w:val="00B9389E"/>
    <w:rsid w:val="00B93C02"/>
    <w:rsid w:val="00B9589E"/>
    <w:rsid w:val="00B9754B"/>
    <w:rsid w:val="00B975C8"/>
    <w:rsid w:val="00BA01C8"/>
    <w:rsid w:val="00BA02C6"/>
    <w:rsid w:val="00BA0798"/>
    <w:rsid w:val="00BA0ACB"/>
    <w:rsid w:val="00BA37A8"/>
    <w:rsid w:val="00BA48F9"/>
    <w:rsid w:val="00BA497B"/>
    <w:rsid w:val="00BA5131"/>
    <w:rsid w:val="00BB09FB"/>
    <w:rsid w:val="00BB24D0"/>
    <w:rsid w:val="00BB2EA2"/>
    <w:rsid w:val="00BB3E0F"/>
    <w:rsid w:val="00BB429E"/>
    <w:rsid w:val="00BB491D"/>
    <w:rsid w:val="00BB5709"/>
    <w:rsid w:val="00BB6FFF"/>
    <w:rsid w:val="00BB7B87"/>
    <w:rsid w:val="00BC1A3B"/>
    <w:rsid w:val="00BC4D23"/>
    <w:rsid w:val="00BC4FBF"/>
    <w:rsid w:val="00BC5D97"/>
    <w:rsid w:val="00BC6973"/>
    <w:rsid w:val="00BC7FD8"/>
    <w:rsid w:val="00BD1858"/>
    <w:rsid w:val="00BD2AAB"/>
    <w:rsid w:val="00BD79D1"/>
    <w:rsid w:val="00BE0B27"/>
    <w:rsid w:val="00BE0E74"/>
    <w:rsid w:val="00BE1DCB"/>
    <w:rsid w:val="00BE2DF8"/>
    <w:rsid w:val="00BE3DBC"/>
    <w:rsid w:val="00BE3E5D"/>
    <w:rsid w:val="00BE41EB"/>
    <w:rsid w:val="00BE4F50"/>
    <w:rsid w:val="00BE5959"/>
    <w:rsid w:val="00BE5D9B"/>
    <w:rsid w:val="00BE710C"/>
    <w:rsid w:val="00BE759B"/>
    <w:rsid w:val="00BE78DE"/>
    <w:rsid w:val="00BF523E"/>
    <w:rsid w:val="00BF550B"/>
    <w:rsid w:val="00BF5EE9"/>
    <w:rsid w:val="00C00F58"/>
    <w:rsid w:val="00C0135F"/>
    <w:rsid w:val="00C015D4"/>
    <w:rsid w:val="00C019E8"/>
    <w:rsid w:val="00C0366A"/>
    <w:rsid w:val="00C03919"/>
    <w:rsid w:val="00C06A88"/>
    <w:rsid w:val="00C06BEE"/>
    <w:rsid w:val="00C06FDE"/>
    <w:rsid w:val="00C10006"/>
    <w:rsid w:val="00C10644"/>
    <w:rsid w:val="00C12119"/>
    <w:rsid w:val="00C13039"/>
    <w:rsid w:val="00C13900"/>
    <w:rsid w:val="00C13A62"/>
    <w:rsid w:val="00C143ED"/>
    <w:rsid w:val="00C14438"/>
    <w:rsid w:val="00C14817"/>
    <w:rsid w:val="00C14F23"/>
    <w:rsid w:val="00C14F49"/>
    <w:rsid w:val="00C15647"/>
    <w:rsid w:val="00C15853"/>
    <w:rsid w:val="00C15B50"/>
    <w:rsid w:val="00C17275"/>
    <w:rsid w:val="00C17AAD"/>
    <w:rsid w:val="00C20667"/>
    <w:rsid w:val="00C22035"/>
    <w:rsid w:val="00C26E58"/>
    <w:rsid w:val="00C3632C"/>
    <w:rsid w:val="00C36B40"/>
    <w:rsid w:val="00C3782B"/>
    <w:rsid w:val="00C4033A"/>
    <w:rsid w:val="00C434CD"/>
    <w:rsid w:val="00C4501F"/>
    <w:rsid w:val="00C463E8"/>
    <w:rsid w:val="00C46442"/>
    <w:rsid w:val="00C4779D"/>
    <w:rsid w:val="00C51A3E"/>
    <w:rsid w:val="00C527BC"/>
    <w:rsid w:val="00C537BF"/>
    <w:rsid w:val="00C54584"/>
    <w:rsid w:val="00C54AA6"/>
    <w:rsid w:val="00C57AEB"/>
    <w:rsid w:val="00C57B31"/>
    <w:rsid w:val="00C6095C"/>
    <w:rsid w:val="00C61F50"/>
    <w:rsid w:val="00C62605"/>
    <w:rsid w:val="00C6398F"/>
    <w:rsid w:val="00C65EE4"/>
    <w:rsid w:val="00C67AB6"/>
    <w:rsid w:val="00C67CD6"/>
    <w:rsid w:val="00C70354"/>
    <w:rsid w:val="00C741E6"/>
    <w:rsid w:val="00C74E12"/>
    <w:rsid w:val="00C75D84"/>
    <w:rsid w:val="00C7606D"/>
    <w:rsid w:val="00C810CF"/>
    <w:rsid w:val="00C84D5D"/>
    <w:rsid w:val="00C85221"/>
    <w:rsid w:val="00C85263"/>
    <w:rsid w:val="00C855CE"/>
    <w:rsid w:val="00C85B3B"/>
    <w:rsid w:val="00C87FE3"/>
    <w:rsid w:val="00C91F0D"/>
    <w:rsid w:val="00C93AEF"/>
    <w:rsid w:val="00C93DA7"/>
    <w:rsid w:val="00C96693"/>
    <w:rsid w:val="00C977DC"/>
    <w:rsid w:val="00C97A1E"/>
    <w:rsid w:val="00CA000A"/>
    <w:rsid w:val="00CA094A"/>
    <w:rsid w:val="00CA3435"/>
    <w:rsid w:val="00CA4580"/>
    <w:rsid w:val="00CA467D"/>
    <w:rsid w:val="00CA65BE"/>
    <w:rsid w:val="00CA6E9F"/>
    <w:rsid w:val="00CA72EB"/>
    <w:rsid w:val="00CA7CA1"/>
    <w:rsid w:val="00CB04BD"/>
    <w:rsid w:val="00CB1EEC"/>
    <w:rsid w:val="00CB21B5"/>
    <w:rsid w:val="00CB2919"/>
    <w:rsid w:val="00CB2FE8"/>
    <w:rsid w:val="00CB57C6"/>
    <w:rsid w:val="00CB6844"/>
    <w:rsid w:val="00CB6EC8"/>
    <w:rsid w:val="00CB7C9F"/>
    <w:rsid w:val="00CC19D9"/>
    <w:rsid w:val="00CC24B1"/>
    <w:rsid w:val="00CC2A93"/>
    <w:rsid w:val="00CC4231"/>
    <w:rsid w:val="00CC633F"/>
    <w:rsid w:val="00CC77BC"/>
    <w:rsid w:val="00CD0565"/>
    <w:rsid w:val="00CD4ADB"/>
    <w:rsid w:val="00CD5B9C"/>
    <w:rsid w:val="00CD5FF9"/>
    <w:rsid w:val="00CD6D83"/>
    <w:rsid w:val="00CD7DC3"/>
    <w:rsid w:val="00CE0E61"/>
    <w:rsid w:val="00CE1400"/>
    <w:rsid w:val="00CE16C6"/>
    <w:rsid w:val="00CE1B92"/>
    <w:rsid w:val="00CE28DD"/>
    <w:rsid w:val="00CE30AF"/>
    <w:rsid w:val="00CE595A"/>
    <w:rsid w:val="00CE6409"/>
    <w:rsid w:val="00CE7668"/>
    <w:rsid w:val="00CE76EC"/>
    <w:rsid w:val="00CE7F38"/>
    <w:rsid w:val="00CF01E8"/>
    <w:rsid w:val="00CF0357"/>
    <w:rsid w:val="00CF29BB"/>
    <w:rsid w:val="00CF3A69"/>
    <w:rsid w:val="00CF3DB3"/>
    <w:rsid w:val="00CF4FFF"/>
    <w:rsid w:val="00CF5A2C"/>
    <w:rsid w:val="00CF6563"/>
    <w:rsid w:val="00CF6641"/>
    <w:rsid w:val="00CF779A"/>
    <w:rsid w:val="00D00D38"/>
    <w:rsid w:val="00D026A7"/>
    <w:rsid w:val="00D031BB"/>
    <w:rsid w:val="00D03EC0"/>
    <w:rsid w:val="00D03FB8"/>
    <w:rsid w:val="00D0640E"/>
    <w:rsid w:val="00D10D42"/>
    <w:rsid w:val="00D12686"/>
    <w:rsid w:val="00D12A9D"/>
    <w:rsid w:val="00D145D0"/>
    <w:rsid w:val="00D14D2E"/>
    <w:rsid w:val="00D16F94"/>
    <w:rsid w:val="00D17432"/>
    <w:rsid w:val="00D2003D"/>
    <w:rsid w:val="00D200A6"/>
    <w:rsid w:val="00D2084D"/>
    <w:rsid w:val="00D20F94"/>
    <w:rsid w:val="00D246AD"/>
    <w:rsid w:val="00D2500F"/>
    <w:rsid w:val="00D25DF6"/>
    <w:rsid w:val="00D25EFC"/>
    <w:rsid w:val="00D26ACD"/>
    <w:rsid w:val="00D3188E"/>
    <w:rsid w:val="00D318FD"/>
    <w:rsid w:val="00D33601"/>
    <w:rsid w:val="00D35C84"/>
    <w:rsid w:val="00D377E1"/>
    <w:rsid w:val="00D37D1C"/>
    <w:rsid w:val="00D41679"/>
    <w:rsid w:val="00D41BBE"/>
    <w:rsid w:val="00D41DE0"/>
    <w:rsid w:val="00D42739"/>
    <w:rsid w:val="00D42C12"/>
    <w:rsid w:val="00D43959"/>
    <w:rsid w:val="00D451E2"/>
    <w:rsid w:val="00D45615"/>
    <w:rsid w:val="00D4726F"/>
    <w:rsid w:val="00D475D9"/>
    <w:rsid w:val="00D47675"/>
    <w:rsid w:val="00D4781D"/>
    <w:rsid w:val="00D47FAE"/>
    <w:rsid w:val="00D50F57"/>
    <w:rsid w:val="00D5102B"/>
    <w:rsid w:val="00D5192B"/>
    <w:rsid w:val="00D52ACC"/>
    <w:rsid w:val="00D538AF"/>
    <w:rsid w:val="00D539DF"/>
    <w:rsid w:val="00D542B2"/>
    <w:rsid w:val="00D54B07"/>
    <w:rsid w:val="00D54BF2"/>
    <w:rsid w:val="00D54E0A"/>
    <w:rsid w:val="00D5528D"/>
    <w:rsid w:val="00D56299"/>
    <w:rsid w:val="00D56F89"/>
    <w:rsid w:val="00D5762C"/>
    <w:rsid w:val="00D61173"/>
    <w:rsid w:val="00D6166D"/>
    <w:rsid w:val="00D61CFF"/>
    <w:rsid w:val="00D639DD"/>
    <w:rsid w:val="00D63CEB"/>
    <w:rsid w:val="00D65BFB"/>
    <w:rsid w:val="00D66571"/>
    <w:rsid w:val="00D668CD"/>
    <w:rsid w:val="00D66ACF"/>
    <w:rsid w:val="00D7026D"/>
    <w:rsid w:val="00D7346F"/>
    <w:rsid w:val="00D74413"/>
    <w:rsid w:val="00D77C20"/>
    <w:rsid w:val="00D80002"/>
    <w:rsid w:val="00D8117C"/>
    <w:rsid w:val="00D8237E"/>
    <w:rsid w:val="00D83688"/>
    <w:rsid w:val="00D83785"/>
    <w:rsid w:val="00D8464F"/>
    <w:rsid w:val="00D857FA"/>
    <w:rsid w:val="00D86D63"/>
    <w:rsid w:val="00D877AE"/>
    <w:rsid w:val="00D90056"/>
    <w:rsid w:val="00D917B9"/>
    <w:rsid w:val="00D917E7"/>
    <w:rsid w:val="00D924B4"/>
    <w:rsid w:val="00D93264"/>
    <w:rsid w:val="00D93BBF"/>
    <w:rsid w:val="00D94191"/>
    <w:rsid w:val="00D966C1"/>
    <w:rsid w:val="00DA0822"/>
    <w:rsid w:val="00DA4501"/>
    <w:rsid w:val="00DA4C0D"/>
    <w:rsid w:val="00DA5E1D"/>
    <w:rsid w:val="00DA5F13"/>
    <w:rsid w:val="00DB1B51"/>
    <w:rsid w:val="00DB3C31"/>
    <w:rsid w:val="00DB3DEC"/>
    <w:rsid w:val="00DC13AC"/>
    <w:rsid w:val="00DC13B3"/>
    <w:rsid w:val="00DC1CAC"/>
    <w:rsid w:val="00DC1D90"/>
    <w:rsid w:val="00DC23C3"/>
    <w:rsid w:val="00DC2F17"/>
    <w:rsid w:val="00DC379F"/>
    <w:rsid w:val="00DC5471"/>
    <w:rsid w:val="00DC5BB8"/>
    <w:rsid w:val="00DC6BDA"/>
    <w:rsid w:val="00DC7B13"/>
    <w:rsid w:val="00DD0C2F"/>
    <w:rsid w:val="00DD1344"/>
    <w:rsid w:val="00DD29FB"/>
    <w:rsid w:val="00DD2C6B"/>
    <w:rsid w:val="00DD302B"/>
    <w:rsid w:val="00DD395A"/>
    <w:rsid w:val="00DD4446"/>
    <w:rsid w:val="00DD473B"/>
    <w:rsid w:val="00DD4EEC"/>
    <w:rsid w:val="00DD56FA"/>
    <w:rsid w:val="00DD6814"/>
    <w:rsid w:val="00DD7886"/>
    <w:rsid w:val="00DD7F6B"/>
    <w:rsid w:val="00DE04FD"/>
    <w:rsid w:val="00DE1767"/>
    <w:rsid w:val="00DE26E8"/>
    <w:rsid w:val="00DE3305"/>
    <w:rsid w:val="00DE3AC2"/>
    <w:rsid w:val="00DE4A6F"/>
    <w:rsid w:val="00DE5AC2"/>
    <w:rsid w:val="00DE6012"/>
    <w:rsid w:val="00DE72CF"/>
    <w:rsid w:val="00DE75DB"/>
    <w:rsid w:val="00DE7B2E"/>
    <w:rsid w:val="00DF0005"/>
    <w:rsid w:val="00DF07A6"/>
    <w:rsid w:val="00DF0A1B"/>
    <w:rsid w:val="00DF1641"/>
    <w:rsid w:val="00DF6A38"/>
    <w:rsid w:val="00E015E7"/>
    <w:rsid w:val="00E018F9"/>
    <w:rsid w:val="00E029E2"/>
    <w:rsid w:val="00E030E5"/>
    <w:rsid w:val="00E03144"/>
    <w:rsid w:val="00E03A39"/>
    <w:rsid w:val="00E03CBD"/>
    <w:rsid w:val="00E0480D"/>
    <w:rsid w:val="00E05808"/>
    <w:rsid w:val="00E0624D"/>
    <w:rsid w:val="00E0639D"/>
    <w:rsid w:val="00E07042"/>
    <w:rsid w:val="00E079C4"/>
    <w:rsid w:val="00E07A98"/>
    <w:rsid w:val="00E11883"/>
    <w:rsid w:val="00E13DCD"/>
    <w:rsid w:val="00E1464E"/>
    <w:rsid w:val="00E14EB9"/>
    <w:rsid w:val="00E1518A"/>
    <w:rsid w:val="00E15E3A"/>
    <w:rsid w:val="00E1674F"/>
    <w:rsid w:val="00E16DA9"/>
    <w:rsid w:val="00E218D6"/>
    <w:rsid w:val="00E22559"/>
    <w:rsid w:val="00E22BDF"/>
    <w:rsid w:val="00E232B3"/>
    <w:rsid w:val="00E23E16"/>
    <w:rsid w:val="00E24589"/>
    <w:rsid w:val="00E2475F"/>
    <w:rsid w:val="00E2514B"/>
    <w:rsid w:val="00E258A2"/>
    <w:rsid w:val="00E2659C"/>
    <w:rsid w:val="00E26E09"/>
    <w:rsid w:val="00E2701B"/>
    <w:rsid w:val="00E2789F"/>
    <w:rsid w:val="00E3145D"/>
    <w:rsid w:val="00E31507"/>
    <w:rsid w:val="00E31ABF"/>
    <w:rsid w:val="00E3299B"/>
    <w:rsid w:val="00E346B3"/>
    <w:rsid w:val="00E35711"/>
    <w:rsid w:val="00E36FEC"/>
    <w:rsid w:val="00E37160"/>
    <w:rsid w:val="00E40917"/>
    <w:rsid w:val="00E42360"/>
    <w:rsid w:val="00E42CC1"/>
    <w:rsid w:val="00E43062"/>
    <w:rsid w:val="00E43C70"/>
    <w:rsid w:val="00E44E31"/>
    <w:rsid w:val="00E45059"/>
    <w:rsid w:val="00E45E33"/>
    <w:rsid w:val="00E475DF"/>
    <w:rsid w:val="00E47D18"/>
    <w:rsid w:val="00E50616"/>
    <w:rsid w:val="00E52437"/>
    <w:rsid w:val="00E54721"/>
    <w:rsid w:val="00E54D3C"/>
    <w:rsid w:val="00E565C2"/>
    <w:rsid w:val="00E604E0"/>
    <w:rsid w:val="00E60994"/>
    <w:rsid w:val="00E60DC3"/>
    <w:rsid w:val="00E61CBA"/>
    <w:rsid w:val="00E62B87"/>
    <w:rsid w:val="00E6376F"/>
    <w:rsid w:val="00E6475C"/>
    <w:rsid w:val="00E64FC6"/>
    <w:rsid w:val="00E65FD7"/>
    <w:rsid w:val="00E66016"/>
    <w:rsid w:val="00E66141"/>
    <w:rsid w:val="00E661AC"/>
    <w:rsid w:val="00E66EC4"/>
    <w:rsid w:val="00E6750A"/>
    <w:rsid w:val="00E72954"/>
    <w:rsid w:val="00E73F3A"/>
    <w:rsid w:val="00E74FA9"/>
    <w:rsid w:val="00E76A2F"/>
    <w:rsid w:val="00E77B7D"/>
    <w:rsid w:val="00E77EE6"/>
    <w:rsid w:val="00E80A69"/>
    <w:rsid w:val="00E83F8E"/>
    <w:rsid w:val="00E8571C"/>
    <w:rsid w:val="00E85C36"/>
    <w:rsid w:val="00E863AB"/>
    <w:rsid w:val="00E8674C"/>
    <w:rsid w:val="00E868A9"/>
    <w:rsid w:val="00E868BC"/>
    <w:rsid w:val="00E869DA"/>
    <w:rsid w:val="00E87ADA"/>
    <w:rsid w:val="00E90DA5"/>
    <w:rsid w:val="00E91C65"/>
    <w:rsid w:val="00E91E06"/>
    <w:rsid w:val="00E93FBF"/>
    <w:rsid w:val="00E9452C"/>
    <w:rsid w:val="00E95511"/>
    <w:rsid w:val="00E95932"/>
    <w:rsid w:val="00EA0523"/>
    <w:rsid w:val="00EA14DE"/>
    <w:rsid w:val="00EA1C2F"/>
    <w:rsid w:val="00EA1F4C"/>
    <w:rsid w:val="00EA221C"/>
    <w:rsid w:val="00EA5732"/>
    <w:rsid w:val="00EA76F0"/>
    <w:rsid w:val="00EB2BC0"/>
    <w:rsid w:val="00EB4100"/>
    <w:rsid w:val="00EB6CCD"/>
    <w:rsid w:val="00EB6E4D"/>
    <w:rsid w:val="00EC2696"/>
    <w:rsid w:val="00EC3EA3"/>
    <w:rsid w:val="00EC3FED"/>
    <w:rsid w:val="00EC5643"/>
    <w:rsid w:val="00EC5922"/>
    <w:rsid w:val="00EC5F39"/>
    <w:rsid w:val="00EC6619"/>
    <w:rsid w:val="00EC6AB1"/>
    <w:rsid w:val="00EC7005"/>
    <w:rsid w:val="00EC7614"/>
    <w:rsid w:val="00EC7970"/>
    <w:rsid w:val="00EC7F07"/>
    <w:rsid w:val="00ED5256"/>
    <w:rsid w:val="00ED5E85"/>
    <w:rsid w:val="00EE05B5"/>
    <w:rsid w:val="00EE24F2"/>
    <w:rsid w:val="00EE3FC4"/>
    <w:rsid w:val="00EE4339"/>
    <w:rsid w:val="00EE4BB2"/>
    <w:rsid w:val="00EE7A76"/>
    <w:rsid w:val="00EE7B31"/>
    <w:rsid w:val="00EF2A9E"/>
    <w:rsid w:val="00EF4080"/>
    <w:rsid w:val="00EF4141"/>
    <w:rsid w:val="00EF63C3"/>
    <w:rsid w:val="00F023DB"/>
    <w:rsid w:val="00F02B69"/>
    <w:rsid w:val="00F03D9D"/>
    <w:rsid w:val="00F04A9E"/>
    <w:rsid w:val="00F0629A"/>
    <w:rsid w:val="00F06B81"/>
    <w:rsid w:val="00F07C7A"/>
    <w:rsid w:val="00F1040F"/>
    <w:rsid w:val="00F105CC"/>
    <w:rsid w:val="00F12696"/>
    <w:rsid w:val="00F12B91"/>
    <w:rsid w:val="00F13CD6"/>
    <w:rsid w:val="00F1461A"/>
    <w:rsid w:val="00F15D8C"/>
    <w:rsid w:val="00F208E4"/>
    <w:rsid w:val="00F24CCA"/>
    <w:rsid w:val="00F30B11"/>
    <w:rsid w:val="00F30FC2"/>
    <w:rsid w:val="00F316AB"/>
    <w:rsid w:val="00F325F6"/>
    <w:rsid w:val="00F34384"/>
    <w:rsid w:val="00F34E10"/>
    <w:rsid w:val="00F34FCC"/>
    <w:rsid w:val="00F35451"/>
    <w:rsid w:val="00F3568B"/>
    <w:rsid w:val="00F4052C"/>
    <w:rsid w:val="00F43668"/>
    <w:rsid w:val="00F516E2"/>
    <w:rsid w:val="00F51BD9"/>
    <w:rsid w:val="00F52CB1"/>
    <w:rsid w:val="00F64246"/>
    <w:rsid w:val="00F650F3"/>
    <w:rsid w:val="00F65EC4"/>
    <w:rsid w:val="00F66389"/>
    <w:rsid w:val="00F6641E"/>
    <w:rsid w:val="00F66895"/>
    <w:rsid w:val="00F71782"/>
    <w:rsid w:val="00F738B4"/>
    <w:rsid w:val="00F75CA8"/>
    <w:rsid w:val="00F76EFE"/>
    <w:rsid w:val="00F777C9"/>
    <w:rsid w:val="00F8115C"/>
    <w:rsid w:val="00F8120E"/>
    <w:rsid w:val="00F819C0"/>
    <w:rsid w:val="00F81AD0"/>
    <w:rsid w:val="00F82197"/>
    <w:rsid w:val="00F86786"/>
    <w:rsid w:val="00F879E8"/>
    <w:rsid w:val="00F87F5F"/>
    <w:rsid w:val="00F900D1"/>
    <w:rsid w:val="00F90CFC"/>
    <w:rsid w:val="00F916B6"/>
    <w:rsid w:val="00F923E7"/>
    <w:rsid w:val="00F9256E"/>
    <w:rsid w:val="00F929B4"/>
    <w:rsid w:val="00F945ED"/>
    <w:rsid w:val="00F95279"/>
    <w:rsid w:val="00FA1A20"/>
    <w:rsid w:val="00FA3E1C"/>
    <w:rsid w:val="00FA4BCC"/>
    <w:rsid w:val="00FA52A2"/>
    <w:rsid w:val="00FA62A5"/>
    <w:rsid w:val="00FB0E69"/>
    <w:rsid w:val="00FB1D08"/>
    <w:rsid w:val="00FB2038"/>
    <w:rsid w:val="00FB491C"/>
    <w:rsid w:val="00FB50E5"/>
    <w:rsid w:val="00FB5795"/>
    <w:rsid w:val="00FB62F0"/>
    <w:rsid w:val="00FB7651"/>
    <w:rsid w:val="00FC1D83"/>
    <w:rsid w:val="00FC25F3"/>
    <w:rsid w:val="00FC2954"/>
    <w:rsid w:val="00FC4FED"/>
    <w:rsid w:val="00FC5716"/>
    <w:rsid w:val="00FC60C1"/>
    <w:rsid w:val="00FC60D8"/>
    <w:rsid w:val="00FC6344"/>
    <w:rsid w:val="00FC6914"/>
    <w:rsid w:val="00FC6F5A"/>
    <w:rsid w:val="00FD2407"/>
    <w:rsid w:val="00FD424D"/>
    <w:rsid w:val="00FD538B"/>
    <w:rsid w:val="00FD611A"/>
    <w:rsid w:val="00FD7F90"/>
    <w:rsid w:val="00FE05DE"/>
    <w:rsid w:val="00FE0C29"/>
    <w:rsid w:val="00FE2A8E"/>
    <w:rsid w:val="00FE3A9B"/>
    <w:rsid w:val="00FE4B49"/>
    <w:rsid w:val="00FF07F5"/>
    <w:rsid w:val="00FF1C71"/>
    <w:rsid w:val="00FF253A"/>
    <w:rsid w:val="00FF31A0"/>
    <w:rsid w:val="00FF3277"/>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5E1ED9"/>
  <w15:docId w15:val="{FA38B1AA-A7AB-4A4C-B589-D49CF354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lock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2265BA"/>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rsid w:val="002265BA"/>
    <w:rPr>
      <w:rFonts w:cs="Times New Roman"/>
      <w:sz w:val="16"/>
      <w:szCs w:val="16"/>
    </w:rPr>
  </w:style>
  <w:style w:type="paragraph" w:styleId="CommentText">
    <w:name w:val="annotation text"/>
    <w:basedOn w:val="Normal"/>
    <w:link w:val="CommentTextChar"/>
    <w:uiPriority w:val="99"/>
    <w:rsid w:val="002265BA"/>
    <w:pPr>
      <w:spacing w:after="0" w:line="240" w:lineRule="auto"/>
    </w:pPr>
    <w:rPr>
      <w:rFonts w:ascii="Century Schoolbook" w:eastAsia="Times New Roman" w:hAnsi="Century Schoolbook"/>
      <w:sz w:val="20"/>
      <w:szCs w:val="20"/>
    </w:rPr>
  </w:style>
  <w:style w:type="character" w:customStyle="1" w:styleId="CommentTextChar">
    <w:name w:val="Comment Text Char"/>
    <w:basedOn w:val="DefaultParagraphFont"/>
    <w:link w:val="CommentText"/>
    <w:uiPriority w:val="99"/>
    <w:locked/>
    <w:rsid w:val="002265BA"/>
    <w:rPr>
      <w:rFonts w:ascii="Century Schoolbook" w:hAnsi="Century Schoolbook" w:cs="Times New Roman"/>
      <w:sz w:val="20"/>
      <w:szCs w:val="20"/>
    </w:rPr>
  </w:style>
  <w:style w:type="character" w:customStyle="1" w:styleId="DefaultChar">
    <w:name w:val="Default Char"/>
    <w:basedOn w:val="DefaultParagraphFont"/>
    <w:link w:val="Default"/>
    <w:uiPriority w:val="99"/>
    <w:locked/>
    <w:rsid w:val="002265BA"/>
    <w:rPr>
      <w:rFonts w:ascii="Arial" w:hAnsi="Arial" w:cs="Arial"/>
      <w:color w:val="000000"/>
      <w:sz w:val="24"/>
      <w:szCs w:val="24"/>
      <w:lang w:val="en-US" w:eastAsia="en-US" w:bidi="ar-SA"/>
    </w:rPr>
  </w:style>
  <w:style w:type="paragraph" w:styleId="List">
    <w:name w:val="List"/>
    <w:basedOn w:val="Default"/>
    <w:next w:val="Default"/>
    <w:uiPriority w:val="99"/>
    <w:rsid w:val="002265BA"/>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22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5BA"/>
    <w:rPr>
      <w:rFonts w:ascii="Tahoma" w:hAnsi="Tahoma" w:cs="Tahoma"/>
      <w:sz w:val="16"/>
      <w:szCs w:val="16"/>
    </w:rPr>
  </w:style>
  <w:style w:type="paragraph" w:styleId="List2">
    <w:name w:val="List 2"/>
    <w:basedOn w:val="Normal"/>
    <w:uiPriority w:val="99"/>
    <w:rsid w:val="00F12696"/>
    <w:pPr>
      <w:spacing w:after="0" w:line="240" w:lineRule="auto"/>
      <w:ind w:left="720" w:hanging="360"/>
    </w:pPr>
    <w:rPr>
      <w:rFonts w:ascii="Times New Roman" w:eastAsia="Times New Roman" w:hAnsi="Times New Roman"/>
      <w:sz w:val="24"/>
      <w:szCs w:val="24"/>
    </w:rPr>
  </w:style>
  <w:style w:type="paragraph" w:customStyle="1" w:styleId="Answer">
    <w:name w:val="Answer"/>
    <w:basedOn w:val="Default"/>
    <w:next w:val="Default"/>
    <w:link w:val="AnswerChar"/>
    <w:uiPriority w:val="99"/>
    <w:rsid w:val="00F12696"/>
    <w:pPr>
      <w:widowControl w:val="0"/>
      <w:spacing w:before="20" w:after="20"/>
    </w:pPr>
    <w:rPr>
      <w:rFonts w:ascii="Times New Roman" w:hAnsi="Times New Roman" w:cs="Times New Roman"/>
      <w:color w:val="auto"/>
    </w:rPr>
  </w:style>
  <w:style w:type="character" w:customStyle="1" w:styleId="AnswerChar">
    <w:name w:val="Answer Char"/>
    <w:basedOn w:val="DefaultChar"/>
    <w:link w:val="Answer"/>
    <w:uiPriority w:val="99"/>
    <w:locked/>
    <w:rsid w:val="00F12696"/>
    <w:rPr>
      <w:rFonts w:ascii="Times New Roman" w:hAnsi="Times New Roman" w:cs="Times New Roman"/>
      <w:color w:val="000000"/>
      <w:sz w:val="24"/>
      <w:szCs w:val="24"/>
      <w:lang w:val="en-US" w:eastAsia="en-US" w:bidi="ar-SA"/>
    </w:rPr>
  </w:style>
  <w:style w:type="paragraph" w:styleId="List3">
    <w:name w:val="List 3"/>
    <w:basedOn w:val="Normal"/>
    <w:uiPriority w:val="99"/>
    <w:rsid w:val="00F12696"/>
    <w:pPr>
      <w:spacing w:after="0" w:line="240" w:lineRule="auto"/>
      <w:ind w:left="1080" w:hanging="360"/>
    </w:pPr>
    <w:rPr>
      <w:rFonts w:ascii="Times New Roman" w:eastAsia="Times New Roman" w:hAnsi="Times New Roman"/>
      <w:sz w:val="24"/>
      <w:szCs w:val="24"/>
    </w:rPr>
  </w:style>
  <w:style w:type="paragraph" w:styleId="Date">
    <w:name w:val="Date"/>
    <w:basedOn w:val="Default"/>
    <w:next w:val="Default"/>
    <w:link w:val="DateChar"/>
    <w:uiPriority w:val="99"/>
    <w:rsid w:val="00F12696"/>
    <w:pPr>
      <w:widowControl w:val="0"/>
    </w:pPr>
    <w:rPr>
      <w:rFonts w:ascii="Times New Roman" w:hAnsi="Times New Roman" w:cs="Times New Roman"/>
      <w:color w:val="auto"/>
    </w:rPr>
  </w:style>
  <w:style w:type="character" w:customStyle="1" w:styleId="DateChar">
    <w:name w:val="Date Char"/>
    <w:basedOn w:val="DefaultParagraphFont"/>
    <w:link w:val="Date"/>
    <w:uiPriority w:val="99"/>
    <w:locked/>
    <w:rsid w:val="00F1269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F12696"/>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F12696"/>
    <w:rPr>
      <w:rFonts w:ascii="Century Schoolbook" w:hAnsi="Century Schoolbook" w:cs="Times New Roman"/>
      <w:b/>
      <w:bCs/>
      <w:sz w:val="20"/>
      <w:szCs w:val="20"/>
    </w:rPr>
  </w:style>
  <w:style w:type="paragraph" w:styleId="Revision">
    <w:name w:val="Revision"/>
    <w:hidden/>
    <w:uiPriority w:val="99"/>
    <w:semiHidden/>
    <w:rsid w:val="00F12696"/>
  </w:style>
  <w:style w:type="paragraph" w:styleId="ListParagraph">
    <w:name w:val="List Paragraph"/>
    <w:basedOn w:val="Normal"/>
    <w:uiPriority w:val="34"/>
    <w:qFormat/>
    <w:rsid w:val="007949B2"/>
    <w:pPr>
      <w:ind w:left="720"/>
      <w:contextualSpacing/>
    </w:pPr>
  </w:style>
  <w:style w:type="paragraph" w:styleId="Header">
    <w:name w:val="header"/>
    <w:basedOn w:val="Normal"/>
    <w:link w:val="HeaderChar"/>
    <w:uiPriority w:val="99"/>
    <w:rsid w:val="00370D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70D2A"/>
    <w:rPr>
      <w:rFonts w:cs="Times New Roman"/>
    </w:rPr>
  </w:style>
  <w:style w:type="paragraph" w:styleId="Footer">
    <w:name w:val="footer"/>
    <w:basedOn w:val="Normal"/>
    <w:link w:val="FooterChar"/>
    <w:uiPriority w:val="99"/>
    <w:rsid w:val="00370D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D2A"/>
    <w:rPr>
      <w:rFonts w:cs="Times New Roman"/>
    </w:rPr>
  </w:style>
  <w:style w:type="paragraph" w:customStyle="1" w:styleId="msolistparagraph0">
    <w:name w:val="msolistparagraph"/>
    <w:basedOn w:val="Normal"/>
    <w:uiPriority w:val="99"/>
    <w:rsid w:val="006909E2"/>
    <w:pPr>
      <w:spacing w:after="0" w:line="240" w:lineRule="auto"/>
      <w:ind w:left="720"/>
    </w:pPr>
  </w:style>
  <w:style w:type="paragraph" w:customStyle="1" w:styleId="BodyText1">
    <w:name w:val="Body Text1"/>
    <w:aliases w:val="bt"/>
    <w:basedOn w:val="Normal"/>
    <w:uiPriority w:val="99"/>
    <w:rsid w:val="00BC5D97"/>
    <w:pPr>
      <w:spacing w:after="160" w:line="320" w:lineRule="exact"/>
    </w:pPr>
    <w:rPr>
      <w:rFonts w:ascii="Arial" w:eastAsia="Times New Roman" w:hAnsi="Arial"/>
      <w:szCs w:val="20"/>
    </w:rPr>
  </w:style>
  <w:style w:type="paragraph" w:styleId="NoSpacing">
    <w:name w:val="No Spacing"/>
    <w:uiPriority w:val="1"/>
    <w:qFormat/>
    <w:rsid w:val="00BC5D97"/>
  </w:style>
  <w:style w:type="character" w:styleId="Hyperlink">
    <w:name w:val="Hyperlink"/>
    <w:basedOn w:val="DefaultParagraphFont"/>
    <w:uiPriority w:val="99"/>
    <w:semiHidden/>
    <w:unhideWhenUsed/>
    <w:rsid w:val="002E0C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137">
      <w:bodyDiv w:val="1"/>
      <w:marLeft w:val="0"/>
      <w:marRight w:val="0"/>
      <w:marTop w:val="0"/>
      <w:marBottom w:val="0"/>
      <w:divBdr>
        <w:top w:val="none" w:sz="0" w:space="0" w:color="auto"/>
        <w:left w:val="none" w:sz="0" w:space="0" w:color="auto"/>
        <w:bottom w:val="none" w:sz="0" w:space="0" w:color="auto"/>
        <w:right w:val="none" w:sz="0" w:space="0" w:color="auto"/>
      </w:divBdr>
    </w:div>
    <w:div w:id="447087132">
      <w:bodyDiv w:val="1"/>
      <w:marLeft w:val="0"/>
      <w:marRight w:val="0"/>
      <w:marTop w:val="0"/>
      <w:marBottom w:val="0"/>
      <w:divBdr>
        <w:top w:val="none" w:sz="0" w:space="0" w:color="auto"/>
        <w:left w:val="none" w:sz="0" w:space="0" w:color="auto"/>
        <w:bottom w:val="none" w:sz="0" w:space="0" w:color="auto"/>
        <w:right w:val="none" w:sz="0" w:space="0" w:color="auto"/>
      </w:divBdr>
    </w:div>
    <w:div w:id="691415119">
      <w:bodyDiv w:val="1"/>
      <w:marLeft w:val="0"/>
      <w:marRight w:val="0"/>
      <w:marTop w:val="0"/>
      <w:marBottom w:val="0"/>
      <w:divBdr>
        <w:top w:val="none" w:sz="0" w:space="0" w:color="auto"/>
        <w:left w:val="none" w:sz="0" w:space="0" w:color="auto"/>
        <w:bottom w:val="none" w:sz="0" w:space="0" w:color="auto"/>
        <w:right w:val="none" w:sz="0" w:space="0" w:color="auto"/>
      </w:divBdr>
    </w:div>
    <w:div w:id="1430806849">
      <w:bodyDiv w:val="1"/>
      <w:marLeft w:val="0"/>
      <w:marRight w:val="0"/>
      <w:marTop w:val="0"/>
      <w:marBottom w:val="0"/>
      <w:divBdr>
        <w:top w:val="none" w:sz="0" w:space="0" w:color="auto"/>
        <w:left w:val="none" w:sz="0" w:space="0" w:color="auto"/>
        <w:bottom w:val="none" w:sz="0" w:space="0" w:color="auto"/>
        <w:right w:val="none" w:sz="0" w:space="0" w:color="auto"/>
      </w:divBdr>
    </w:div>
    <w:div w:id="1561624445">
      <w:bodyDiv w:val="1"/>
      <w:marLeft w:val="0"/>
      <w:marRight w:val="0"/>
      <w:marTop w:val="0"/>
      <w:marBottom w:val="0"/>
      <w:divBdr>
        <w:top w:val="none" w:sz="0" w:space="0" w:color="auto"/>
        <w:left w:val="none" w:sz="0" w:space="0" w:color="auto"/>
        <w:bottom w:val="none" w:sz="0" w:space="0" w:color="auto"/>
        <w:right w:val="none" w:sz="0" w:space="0" w:color="auto"/>
      </w:divBdr>
    </w:div>
    <w:div w:id="1725635746">
      <w:bodyDiv w:val="1"/>
      <w:marLeft w:val="0"/>
      <w:marRight w:val="0"/>
      <w:marTop w:val="0"/>
      <w:marBottom w:val="0"/>
      <w:divBdr>
        <w:top w:val="none" w:sz="0" w:space="0" w:color="auto"/>
        <w:left w:val="none" w:sz="0" w:space="0" w:color="auto"/>
        <w:bottom w:val="none" w:sz="0" w:space="0" w:color="auto"/>
        <w:right w:val="none" w:sz="0" w:space="0" w:color="auto"/>
      </w:divBdr>
    </w:div>
    <w:div w:id="1801532259">
      <w:bodyDiv w:val="1"/>
      <w:marLeft w:val="0"/>
      <w:marRight w:val="0"/>
      <w:marTop w:val="0"/>
      <w:marBottom w:val="0"/>
      <w:divBdr>
        <w:top w:val="none" w:sz="0" w:space="0" w:color="auto"/>
        <w:left w:val="none" w:sz="0" w:space="0" w:color="auto"/>
        <w:bottom w:val="none" w:sz="0" w:space="0" w:color="auto"/>
        <w:right w:val="none" w:sz="0" w:space="0" w:color="auto"/>
      </w:divBdr>
    </w:div>
    <w:div w:id="1958412832">
      <w:marLeft w:val="0"/>
      <w:marRight w:val="0"/>
      <w:marTop w:val="0"/>
      <w:marBottom w:val="0"/>
      <w:divBdr>
        <w:top w:val="none" w:sz="0" w:space="0" w:color="auto"/>
        <w:left w:val="none" w:sz="0" w:space="0" w:color="auto"/>
        <w:bottom w:val="none" w:sz="0" w:space="0" w:color="auto"/>
        <w:right w:val="none" w:sz="0" w:space="0" w:color="auto"/>
      </w:divBdr>
    </w:div>
    <w:div w:id="1958412833">
      <w:marLeft w:val="0"/>
      <w:marRight w:val="0"/>
      <w:marTop w:val="0"/>
      <w:marBottom w:val="0"/>
      <w:divBdr>
        <w:top w:val="none" w:sz="0" w:space="0" w:color="auto"/>
        <w:left w:val="none" w:sz="0" w:space="0" w:color="auto"/>
        <w:bottom w:val="none" w:sz="0" w:space="0" w:color="auto"/>
        <w:right w:val="none" w:sz="0" w:space="0" w:color="auto"/>
      </w:divBdr>
    </w:div>
    <w:div w:id="1958412834">
      <w:marLeft w:val="0"/>
      <w:marRight w:val="0"/>
      <w:marTop w:val="0"/>
      <w:marBottom w:val="0"/>
      <w:divBdr>
        <w:top w:val="none" w:sz="0" w:space="0" w:color="auto"/>
        <w:left w:val="none" w:sz="0" w:space="0" w:color="auto"/>
        <w:bottom w:val="none" w:sz="0" w:space="0" w:color="auto"/>
        <w:right w:val="none" w:sz="0" w:space="0" w:color="auto"/>
      </w:divBdr>
    </w:div>
    <w:div w:id="1958412835">
      <w:marLeft w:val="0"/>
      <w:marRight w:val="0"/>
      <w:marTop w:val="0"/>
      <w:marBottom w:val="0"/>
      <w:divBdr>
        <w:top w:val="none" w:sz="0" w:space="0" w:color="auto"/>
        <w:left w:val="none" w:sz="0" w:space="0" w:color="auto"/>
        <w:bottom w:val="none" w:sz="0" w:space="0" w:color="auto"/>
        <w:right w:val="none" w:sz="0" w:space="0" w:color="auto"/>
      </w:divBdr>
    </w:div>
    <w:div w:id="1996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0053-05A9-4274-9950-CFC94D1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7</Words>
  <Characters>18389</Characters>
  <Application>Microsoft Office Word</Application>
  <DocSecurity>0</DocSecurity>
  <Lines>153</Lines>
  <Paragraphs>46</Paragraphs>
  <ScaleCrop>false</ScaleCrop>
  <HeadingPairs>
    <vt:vector size="2" baseType="variant">
      <vt:variant>
        <vt:lpstr>Title</vt:lpstr>
      </vt:variant>
      <vt:variant>
        <vt:i4>1</vt:i4>
      </vt:variant>
    </vt:vector>
  </HeadingPairs>
  <TitlesOfParts>
    <vt:vector size="1" baseType="lpstr">
      <vt:lpstr>Proposed 2011 NYTS from 03/30/2010 Meeting with Erika, Stacy, and René</vt:lpstr>
    </vt:vector>
  </TitlesOfParts>
  <Company>CDC</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11 NYTS from 03/30/2010 Meeting with Erika, Stacy, and René</dc:title>
  <dc:creator>fdy9</dc:creator>
  <cp:lastModifiedBy>Neff, Linda (CDC/ONDIEH/NCCDPHP)</cp:lastModifiedBy>
  <cp:revision>2</cp:revision>
  <cp:lastPrinted>2015-11-04T21:17:00Z</cp:lastPrinted>
  <dcterms:created xsi:type="dcterms:W3CDTF">2016-09-08T19:26:00Z</dcterms:created>
  <dcterms:modified xsi:type="dcterms:W3CDTF">2016-09-08T19:26:00Z</dcterms:modified>
</cp:coreProperties>
</file>